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F5E86" w14:textId="615C27E1" w:rsidR="00294C2F" w:rsidRDefault="00294C2F" w:rsidP="00E60112">
      <w:pPr>
        <w:jc w:val="center"/>
      </w:pPr>
      <w:bookmarkStart w:id="0" w:name="_Hlk182560178"/>
      <w:r>
        <w:rPr>
          <w:rFonts w:hint="eastAsia"/>
        </w:rPr>
        <w:t>令和６年度第</w:t>
      </w:r>
      <w:r w:rsidR="0079426D">
        <w:rPr>
          <w:rFonts w:hint="eastAsia"/>
        </w:rPr>
        <w:t>５</w:t>
      </w:r>
      <w:r>
        <w:rPr>
          <w:rFonts w:hint="eastAsia"/>
        </w:rPr>
        <w:t>回東久留米市地域自立支援協議会</w:t>
      </w:r>
    </w:p>
    <w:p w14:paraId="520A14F8" w14:textId="1BEF19EC" w:rsidR="00294C2F" w:rsidRDefault="00294C2F" w:rsidP="00E60112">
      <w:pPr>
        <w:jc w:val="right"/>
      </w:pPr>
      <w:r>
        <w:rPr>
          <w:rFonts w:hint="eastAsia"/>
        </w:rPr>
        <w:t>令和</w:t>
      </w:r>
      <w:r w:rsidR="00786835">
        <w:rPr>
          <w:rFonts w:hint="eastAsia"/>
        </w:rPr>
        <w:t>７</w:t>
      </w:r>
      <w:r>
        <w:rPr>
          <w:rFonts w:hint="eastAsia"/>
        </w:rPr>
        <w:t>年</w:t>
      </w:r>
      <w:r w:rsidR="0079426D">
        <w:rPr>
          <w:rFonts w:hint="eastAsia"/>
        </w:rPr>
        <w:t>２</w:t>
      </w:r>
      <w:r>
        <w:rPr>
          <w:rFonts w:hint="eastAsia"/>
        </w:rPr>
        <w:t>月１</w:t>
      </w:r>
      <w:r w:rsidR="00786835">
        <w:rPr>
          <w:rFonts w:hint="eastAsia"/>
        </w:rPr>
        <w:t>７</w:t>
      </w:r>
      <w:r>
        <w:rPr>
          <w:rFonts w:hint="eastAsia"/>
        </w:rPr>
        <w:t>日</w:t>
      </w:r>
    </w:p>
    <w:p w14:paraId="67D34336" w14:textId="77777777" w:rsidR="00294C2F" w:rsidRDefault="00294C2F" w:rsidP="00294C2F"/>
    <w:p w14:paraId="2EC655A5" w14:textId="77777777" w:rsidR="00294C2F" w:rsidRDefault="00294C2F" w:rsidP="00294C2F"/>
    <w:p w14:paraId="74EA27DB" w14:textId="544D2C41" w:rsidR="00E2661D" w:rsidRDefault="00294C2F" w:rsidP="00E2661D">
      <w:r>
        <w:rPr>
          <w:rFonts w:hint="eastAsia"/>
        </w:rPr>
        <w:t xml:space="preserve">【地域支援係長】　　</w:t>
      </w:r>
      <w:r w:rsidR="00E2661D">
        <w:rPr>
          <w:rFonts w:hint="eastAsia"/>
        </w:rPr>
        <w:t>それでは</w:t>
      </w:r>
      <w:r w:rsidR="00786835">
        <w:rPr>
          <w:rFonts w:hint="eastAsia"/>
        </w:rPr>
        <w:t>、</w:t>
      </w:r>
      <w:r w:rsidR="00E2661D">
        <w:rPr>
          <w:rFonts w:hint="eastAsia"/>
        </w:rPr>
        <w:t>定刻になりましたので、始めさせていただきます。</w:t>
      </w:r>
    </w:p>
    <w:p w14:paraId="70F71302" w14:textId="67CA3E7D" w:rsidR="00E2661D" w:rsidRDefault="00786835" w:rsidP="00E2661D">
      <w:r>
        <w:rPr>
          <w:rFonts w:hint="eastAsia"/>
        </w:rPr>
        <w:t xml:space="preserve">　</w:t>
      </w:r>
      <w:r w:rsidR="00E2661D">
        <w:rPr>
          <w:rFonts w:hint="eastAsia"/>
        </w:rPr>
        <w:t>皆さん、こんにちは。本日はお忙しい中</w:t>
      </w:r>
      <w:r w:rsidR="0066786B">
        <w:rPr>
          <w:rFonts w:hint="eastAsia"/>
        </w:rPr>
        <w:t>、</w:t>
      </w:r>
      <w:r w:rsidR="00E2661D">
        <w:rPr>
          <w:rFonts w:hint="eastAsia"/>
        </w:rPr>
        <w:t>お集まりいただきましてありがとうございます。これより令和６年度第</w:t>
      </w:r>
      <w:r w:rsidR="00B056C9">
        <w:rPr>
          <w:rFonts w:hint="eastAsia"/>
        </w:rPr>
        <w:t>５</w:t>
      </w:r>
      <w:r w:rsidR="00E2661D">
        <w:rPr>
          <w:rFonts w:hint="eastAsia"/>
        </w:rPr>
        <w:t>回東久留米市地域自立支援協議会を始めさせていただきます。</w:t>
      </w:r>
    </w:p>
    <w:p w14:paraId="2A81665A" w14:textId="6FD4C26C" w:rsidR="00E2661D" w:rsidRDefault="00786835" w:rsidP="00E2661D">
      <w:r>
        <w:rPr>
          <w:rFonts w:hint="eastAsia"/>
        </w:rPr>
        <w:t xml:space="preserve">　</w:t>
      </w:r>
      <w:r w:rsidR="00E2661D">
        <w:rPr>
          <w:rFonts w:hint="eastAsia"/>
        </w:rPr>
        <w:t>本日は、河野委員</w:t>
      </w:r>
      <w:r>
        <w:rPr>
          <w:rFonts w:hint="eastAsia"/>
        </w:rPr>
        <w:t>、</w:t>
      </w:r>
      <w:r w:rsidR="00E2661D">
        <w:rPr>
          <w:rFonts w:hint="eastAsia"/>
        </w:rPr>
        <w:t>清水委員、</w:t>
      </w:r>
      <w:r w:rsidR="00B056C9">
        <w:rPr>
          <w:rFonts w:hint="eastAsia"/>
        </w:rPr>
        <w:t>西山</w:t>
      </w:r>
      <w:r w:rsidR="00E2661D">
        <w:rPr>
          <w:rFonts w:hint="eastAsia"/>
        </w:rPr>
        <w:t>委員</w:t>
      </w:r>
      <w:r w:rsidR="00B056C9">
        <w:rPr>
          <w:rFonts w:hint="eastAsia"/>
        </w:rPr>
        <w:t>、岡野委員</w:t>
      </w:r>
      <w:r w:rsidR="00E2661D">
        <w:rPr>
          <w:rFonts w:hint="eastAsia"/>
        </w:rPr>
        <w:t>より欠席の御連絡をいただいております。過半数の委員出席がありますので、本日の会議は成立して</w:t>
      </w:r>
      <w:r w:rsidR="00B056C9">
        <w:rPr>
          <w:rFonts w:hint="eastAsia"/>
        </w:rPr>
        <w:t>い</w:t>
      </w:r>
      <w:r w:rsidR="00E2661D">
        <w:rPr>
          <w:rFonts w:hint="eastAsia"/>
        </w:rPr>
        <w:t>ます。</w:t>
      </w:r>
    </w:p>
    <w:p w14:paraId="078D939B" w14:textId="40934B37" w:rsidR="00E2661D" w:rsidRDefault="00786835" w:rsidP="00E2661D">
      <w:r>
        <w:rPr>
          <w:rFonts w:hint="eastAsia"/>
        </w:rPr>
        <w:t xml:space="preserve">　</w:t>
      </w:r>
      <w:r w:rsidR="00E2661D">
        <w:rPr>
          <w:rFonts w:hint="eastAsia"/>
        </w:rPr>
        <w:t>それでは、議題に入る前に資料の</w:t>
      </w:r>
      <w:r w:rsidR="00B056C9">
        <w:rPr>
          <w:rFonts w:hint="eastAsia"/>
        </w:rPr>
        <w:t>御</w:t>
      </w:r>
      <w:r w:rsidR="00E2661D">
        <w:rPr>
          <w:rFonts w:hint="eastAsia"/>
        </w:rPr>
        <w:t>確認をお願いいたします。お手元の資料を御確認ください。一番上</w:t>
      </w:r>
      <w:r w:rsidR="00B056C9">
        <w:rPr>
          <w:rFonts w:hint="eastAsia"/>
        </w:rPr>
        <w:t>が</w:t>
      </w:r>
      <w:r w:rsidR="00E2661D">
        <w:rPr>
          <w:rFonts w:hint="eastAsia"/>
        </w:rPr>
        <w:t>本日の次第でございます。</w:t>
      </w:r>
      <w:r w:rsidR="00B056C9">
        <w:rPr>
          <w:rFonts w:hint="eastAsia"/>
        </w:rPr>
        <w:t>続きまして</w:t>
      </w:r>
      <w:r w:rsidR="00E2661D">
        <w:rPr>
          <w:rFonts w:hint="eastAsia"/>
        </w:rPr>
        <w:t>資料１、日中サービス支援型指定共同生活援助事業者の評価等に関する実施要領、続いて資料２、事業評価シート</w:t>
      </w:r>
      <w:r w:rsidR="00B056C9">
        <w:rPr>
          <w:rFonts w:hint="eastAsia"/>
        </w:rPr>
        <w:t>です。こちら</w:t>
      </w:r>
      <w:r w:rsidR="00DB5C2B">
        <w:rPr>
          <w:rFonts w:hint="eastAsia"/>
        </w:rPr>
        <w:t>は</w:t>
      </w:r>
      <w:r w:rsidR="00B056C9">
        <w:rPr>
          <w:rFonts w:hint="eastAsia"/>
        </w:rPr>
        <w:t>本日評価する誠音会のものになります。</w:t>
      </w:r>
      <w:r w:rsidR="00E2661D">
        <w:rPr>
          <w:rFonts w:hint="eastAsia"/>
        </w:rPr>
        <w:t>続いて資料３、評価結果通知書、グループホー</w:t>
      </w:r>
      <w:r w:rsidR="00B056C9">
        <w:rPr>
          <w:rFonts w:hint="eastAsia"/>
        </w:rPr>
        <w:t>ム誠音会のものになります。これは以前、評価したもの</w:t>
      </w:r>
      <w:r w:rsidR="00E2661D">
        <w:rPr>
          <w:rFonts w:hint="eastAsia"/>
        </w:rPr>
        <w:t>になります。</w:t>
      </w:r>
      <w:r w:rsidR="00B056C9">
        <w:rPr>
          <w:rFonts w:hint="eastAsia"/>
        </w:rPr>
        <w:t>続いて</w:t>
      </w:r>
      <w:r w:rsidR="00E2661D">
        <w:rPr>
          <w:rFonts w:hint="eastAsia"/>
        </w:rPr>
        <w:t>資料４、</w:t>
      </w:r>
      <w:r w:rsidR="0064596F">
        <w:rPr>
          <w:rFonts w:hint="eastAsia"/>
        </w:rPr>
        <w:t>日中サービス支援型指定共同生活援助に係る評価結果通知書（案）、グループホームイノベル</w:t>
      </w:r>
      <w:r w:rsidR="00E2661D">
        <w:rPr>
          <w:rFonts w:hint="eastAsia"/>
        </w:rPr>
        <w:t>東久留米</w:t>
      </w:r>
      <w:r w:rsidR="0064596F">
        <w:rPr>
          <w:rFonts w:hint="eastAsia"/>
        </w:rPr>
        <w:t>、前回評価いただいたものを今回、案として出させていただいています。続いて資料５、事業評価シート、グループホームイノベルヘルスケア</w:t>
      </w:r>
      <w:r w:rsidR="0079426D">
        <w:rPr>
          <w:rFonts w:hint="eastAsia"/>
        </w:rPr>
        <w:t>。</w:t>
      </w:r>
      <w:r w:rsidR="0064596F">
        <w:rPr>
          <w:rFonts w:hint="eastAsia"/>
        </w:rPr>
        <w:t>なお、資料２から５に関しましては事業活動情報と認められることから、市ホームページでの公表はしません。続いて資料６、東久留米</w:t>
      </w:r>
      <w:r w:rsidR="00E2661D">
        <w:rPr>
          <w:rFonts w:hint="eastAsia"/>
        </w:rPr>
        <w:t>市における今後の青年</w:t>
      </w:r>
      <w:r w:rsidR="00416B6B">
        <w:rPr>
          <w:rFonts w:hint="eastAsia"/>
        </w:rPr>
        <w:t>・</w:t>
      </w:r>
      <w:r w:rsidR="00E2661D">
        <w:rPr>
          <w:rFonts w:hint="eastAsia"/>
        </w:rPr>
        <w:t>成人期の余暇活動について</w:t>
      </w:r>
      <w:r w:rsidR="00416B6B">
        <w:rPr>
          <w:rFonts w:hint="eastAsia"/>
        </w:rPr>
        <w:t>。</w:t>
      </w:r>
      <w:r w:rsidR="00E2661D">
        <w:rPr>
          <w:rFonts w:hint="eastAsia"/>
        </w:rPr>
        <w:t>配付資料は以上</w:t>
      </w:r>
      <w:r w:rsidR="00955008">
        <w:rPr>
          <w:rFonts w:hint="eastAsia"/>
        </w:rPr>
        <w:t>に</w:t>
      </w:r>
      <w:r w:rsidR="00E2661D">
        <w:rPr>
          <w:rFonts w:hint="eastAsia"/>
        </w:rPr>
        <w:t>なります。不足等がございましたら</w:t>
      </w:r>
      <w:r w:rsidR="00416B6B">
        <w:rPr>
          <w:rFonts w:hint="eastAsia"/>
        </w:rPr>
        <w:t>、</w:t>
      </w:r>
      <w:r w:rsidR="00E2661D">
        <w:rPr>
          <w:rFonts w:hint="eastAsia"/>
        </w:rPr>
        <w:t>挙手をお願いいたします。</w:t>
      </w:r>
      <w:r w:rsidR="00416B6B">
        <w:rPr>
          <w:rFonts w:hint="eastAsia"/>
        </w:rPr>
        <w:t>ないようなので、</w:t>
      </w:r>
      <w:r w:rsidR="0064596F">
        <w:rPr>
          <w:rFonts w:hint="eastAsia"/>
        </w:rPr>
        <w:t>続け</w:t>
      </w:r>
      <w:r w:rsidR="00E2661D">
        <w:rPr>
          <w:rFonts w:hint="eastAsia"/>
        </w:rPr>
        <w:t>させていただきます。</w:t>
      </w:r>
    </w:p>
    <w:p w14:paraId="61A3A950" w14:textId="48589F31" w:rsidR="00E2661D" w:rsidRDefault="00E2661D" w:rsidP="00E2661D">
      <w:r>
        <w:rPr>
          <w:rFonts w:hint="eastAsia"/>
        </w:rPr>
        <w:t xml:space="preserve">　続きまして、会を進めるに当たっての注意事項です。この会では議事録を作成いたしますので、発言のときはお名前をおっしゃってから御発言いただきますようお願いします。御発言の際は着席のままで結構でございます。また、議事録上、公開の際は会長や委員</w:t>
      </w:r>
      <w:r w:rsidR="0064596F">
        <w:rPr>
          <w:rFonts w:hint="eastAsia"/>
        </w:rPr>
        <w:t>など</w:t>
      </w:r>
      <w:r>
        <w:rPr>
          <w:rFonts w:hint="eastAsia"/>
        </w:rPr>
        <w:t>、職名での記載となります。</w:t>
      </w:r>
    </w:p>
    <w:p w14:paraId="2EDE06F0" w14:textId="14E15757" w:rsidR="0006268D" w:rsidRDefault="004F65A8" w:rsidP="0006268D">
      <w:r>
        <w:rPr>
          <w:rFonts w:hint="eastAsia"/>
        </w:rPr>
        <w:t xml:space="preserve">　</w:t>
      </w:r>
      <w:r w:rsidR="00E2661D">
        <w:rPr>
          <w:rFonts w:hint="eastAsia"/>
        </w:rPr>
        <w:t>それでは、ここからの進行は会長にお願いしたいと思います。会長</w:t>
      </w:r>
      <w:r>
        <w:rPr>
          <w:rFonts w:hint="eastAsia"/>
        </w:rPr>
        <w:t>、</w:t>
      </w:r>
      <w:r w:rsidR="00E2661D">
        <w:rPr>
          <w:rFonts w:hint="eastAsia"/>
        </w:rPr>
        <w:t>よろしくお願いします。</w:t>
      </w:r>
    </w:p>
    <w:p w14:paraId="783780F3" w14:textId="03E71CD0" w:rsidR="00E2661D" w:rsidRDefault="004F65A8" w:rsidP="0006268D">
      <w:r>
        <w:rPr>
          <w:rFonts w:hint="eastAsia"/>
        </w:rPr>
        <w:t xml:space="preserve">【会長】　</w:t>
      </w:r>
      <w:r w:rsidR="00E2661D">
        <w:rPr>
          <w:rFonts w:hint="eastAsia"/>
        </w:rPr>
        <w:t>よろしくお願いいたします</w:t>
      </w:r>
      <w:r w:rsidR="0006268D">
        <w:rPr>
          <w:rFonts w:hint="eastAsia"/>
        </w:rPr>
        <w:t>。</w:t>
      </w:r>
    </w:p>
    <w:p w14:paraId="045ADBF3" w14:textId="6C8F554A" w:rsidR="00E2661D" w:rsidRDefault="004F65A8" w:rsidP="00E2661D">
      <w:r>
        <w:rPr>
          <w:rFonts w:hint="eastAsia"/>
        </w:rPr>
        <w:t xml:space="preserve">　</w:t>
      </w:r>
      <w:r w:rsidR="0064596F">
        <w:rPr>
          <w:rFonts w:hint="eastAsia"/>
        </w:rPr>
        <w:t>まず、</w:t>
      </w:r>
      <w:r w:rsidR="00E2661D">
        <w:rPr>
          <w:rFonts w:hint="eastAsia"/>
        </w:rPr>
        <w:t>傍聴者につ</w:t>
      </w:r>
      <w:r w:rsidR="0064596F">
        <w:rPr>
          <w:rFonts w:hint="eastAsia"/>
        </w:rPr>
        <w:t>い</w:t>
      </w:r>
      <w:r w:rsidR="00E2661D">
        <w:rPr>
          <w:rFonts w:hint="eastAsia"/>
        </w:rPr>
        <w:t>て</w:t>
      </w:r>
      <w:r w:rsidR="0064596F">
        <w:rPr>
          <w:rFonts w:hint="eastAsia"/>
        </w:rPr>
        <w:t>ですが、本日</w:t>
      </w:r>
      <w:r w:rsidR="00E2661D">
        <w:rPr>
          <w:rFonts w:hint="eastAsia"/>
        </w:rPr>
        <w:t>、</w:t>
      </w:r>
      <w:r w:rsidR="0064596F">
        <w:rPr>
          <w:rFonts w:hint="eastAsia"/>
        </w:rPr>
        <w:t>傍聴を</w:t>
      </w:r>
      <w:r w:rsidR="0079426D">
        <w:rPr>
          <w:rFonts w:hint="eastAsia"/>
        </w:rPr>
        <w:t>希望</w:t>
      </w:r>
      <w:r w:rsidR="00DB5C2B">
        <w:rPr>
          <w:rFonts w:hint="eastAsia"/>
        </w:rPr>
        <w:t>され</w:t>
      </w:r>
      <w:r w:rsidR="0064596F">
        <w:rPr>
          <w:rFonts w:hint="eastAsia"/>
        </w:rPr>
        <w:t>る方はいらっしゃるでしょうか。</w:t>
      </w:r>
    </w:p>
    <w:p w14:paraId="5C375691" w14:textId="246C3B6C" w:rsidR="0064596F" w:rsidRDefault="0064596F" w:rsidP="0064596F">
      <w:pPr>
        <w:jc w:val="center"/>
      </w:pPr>
      <w:r>
        <w:rPr>
          <w:rFonts w:hint="eastAsia"/>
        </w:rPr>
        <w:t>（「傍聴者、います」の声あり）</w:t>
      </w:r>
    </w:p>
    <w:p w14:paraId="2CB49B85" w14:textId="65B399FD" w:rsidR="00E2661D" w:rsidRDefault="004F65A8" w:rsidP="00E2661D">
      <w:r>
        <w:rPr>
          <w:rFonts w:hint="eastAsia"/>
        </w:rPr>
        <w:lastRenderedPageBreak/>
        <w:t xml:space="preserve">【会長】　　</w:t>
      </w:r>
      <w:r w:rsidR="0064596F">
        <w:rPr>
          <w:rFonts w:hint="eastAsia"/>
        </w:rPr>
        <w:t>入室を許可したいと思いますが、</w:t>
      </w:r>
      <w:r w:rsidR="00E2661D">
        <w:rPr>
          <w:rFonts w:hint="eastAsia"/>
        </w:rPr>
        <w:t>よろしいでしょうか。</w:t>
      </w:r>
    </w:p>
    <w:p w14:paraId="1B944DFF" w14:textId="6525DCF9" w:rsidR="004F65A8" w:rsidRDefault="004F65A8" w:rsidP="004F65A8">
      <w:pPr>
        <w:jc w:val="center"/>
      </w:pPr>
      <w:r>
        <w:rPr>
          <w:rFonts w:hint="eastAsia"/>
        </w:rPr>
        <w:t>（「異議なし」の声あり）</w:t>
      </w:r>
    </w:p>
    <w:p w14:paraId="27BF1788" w14:textId="7A2EF5DE" w:rsidR="00E2661D" w:rsidRDefault="004F65A8" w:rsidP="00E2661D">
      <w:r>
        <w:rPr>
          <w:rFonts w:hint="eastAsia"/>
        </w:rPr>
        <w:t xml:space="preserve">【会長】　　</w:t>
      </w:r>
      <w:r w:rsidR="00E2661D">
        <w:rPr>
          <w:rFonts w:hint="eastAsia"/>
        </w:rPr>
        <w:t>ありがとうございま</w:t>
      </w:r>
      <w:r>
        <w:rPr>
          <w:rFonts w:hint="eastAsia"/>
        </w:rPr>
        <w:t>す</w:t>
      </w:r>
      <w:r w:rsidR="00E2661D">
        <w:rPr>
          <w:rFonts w:hint="eastAsia"/>
        </w:rPr>
        <w:t>。</w:t>
      </w:r>
    </w:p>
    <w:p w14:paraId="5CFCB4DC" w14:textId="77777777" w:rsidR="0064596F" w:rsidRDefault="004F65A8" w:rsidP="00E2661D">
      <w:r>
        <w:rPr>
          <w:rFonts w:hint="eastAsia"/>
        </w:rPr>
        <w:t xml:space="preserve">　</w:t>
      </w:r>
      <w:r w:rsidR="0064596F">
        <w:rPr>
          <w:rFonts w:hint="eastAsia"/>
        </w:rPr>
        <w:t>今後も傍聴を希望される方がいらっしゃいましたら、事務局に確認してもらった上でお認めしたいと思いますが、よろしいでしょうか。</w:t>
      </w:r>
    </w:p>
    <w:p w14:paraId="27E8A297" w14:textId="03365423" w:rsidR="0064596F" w:rsidRDefault="0064596F" w:rsidP="0064596F">
      <w:pPr>
        <w:jc w:val="center"/>
      </w:pPr>
      <w:r>
        <w:rPr>
          <w:rFonts w:hint="eastAsia"/>
        </w:rPr>
        <w:t>（「異議なし」の声あり）</w:t>
      </w:r>
    </w:p>
    <w:p w14:paraId="2BF83E67" w14:textId="56E3B0AC" w:rsidR="0064596F" w:rsidRDefault="0064596F" w:rsidP="00E2661D">
      <w:r>
        <w:rPr>
          <w:rFonts w:hint="eastAsia"/>
        </w:rPr>
        <w:t>【会長】　　ありがとうございます。それでは、そのように進めさせていただきます。</w:t>
      </w:r>
    </w:p>
    <w:p w14:paraId="552E54BC" w14:textId="178FB579" w:rsidR="00E2661D" w:rsidRDefault="0064596F" w:rsidP="0064596F">
      <w:r>
        <w:rPr>
          <w:rFonts w:hint="eastAsia"/>
        </w:rPr>
        <w:t xml:space="preserve">　それでは、次第の１、</w:t>
      </w:r>
      <w:r w:rsidR="00E2661D">
        <w:rPr>
          <w:rFonts w:hint="eastAsia"/>
        </w:rPr>
        <w:t>協議事項です。</w:t>
      </w:r>
      <w:r>
        <w:rPr>
          <w:rFonts w:hint="eastAsia"/>
        </w:rPr>
        <w:t>まず、（１）</w:t>
      </w:r>
      <w:r w:rsidR="00E2661D">
        <w:rPr>
          <w:rFonts w:hint="eastAsia"/>
        </w:rPr>
        <w:t>日中サービス支援型指定共同生活援助</w:t>
      </w:r>
      <w:r w:rsidR="004F65A8">
        <w:rPr>
          <w:rFonts w:hint="eastAsia"/>
        </w:rPr>
        <w:t>（</w:t>
      </w:r>
      <w:r w:rsidR="00E2661D">
        <w:rPr>
          <w:rFonts w:hint="eastAsia"/>
        </w:rPr>
        <w:t>グループホーム</w:t>
      </w:r>
      <w:r w:rsidR="004F65A8">
        <w:rPr>
          <w:rFonts w:hint="eastAsia"/>
        </w:rPr>
        <w:t>）</w:t>
      </w:r>
      <w:r>
        <w:rPr>
          <w:rFonts w:hint="eastAsia"/>
        </w:rPr>
        <w:t>の</w:t>
      </w:r>
      <w:r w:rsidR="00E2661D">
        <w:rPr>
          <w:rFonts w:hint="eastAsia"/>
        </w:rPr>
        <w:t>実施状況の報告につ</w:t>
      </w:r>
      <w:r>
        <w:rPr>
          <w:rFonts w:hint="eastAsia"/>
        </w:rPr>
        <w:t>い</w:t>
      </w:r>
      <w:r w:rsidR="00E2661D">
        <w:rPr>
          <w:rFonts w:hint="eastAsia"/>
        </w:rPr>
        <w:t>て、事務局より説明をお願いいたします。</w:t>
      </w:r>
    </w:p>
    <w:p w14:paraId="3EF962C4" w14:textId="21C1DE33" w:rsidR="0064596F" w:rsidRDefault="004F65A8" w:rsidP="00E2661D">
      <w:r>
        <w:rPr>
          <w:rFonts w:hint="eastAsia"/>
        </w:rPr>
        <w:t>【地域支援係長】</w:t>
      </w:r>
    </w:p>
    <w:p w14:paraId="3A393051" w14:textId="77777777" w:rsidR="00D87138" w:rsidRDefault="0064596F" w:rsidP="00E2661D">
      <w:r>
        <w:rPr>
          <w:rFonts w:hint="eastAsia"/>
        </w:rPr>
        <w:t xml:space="preserve">　</w:t>
      </w:r>
      <w:r w:rsidR="00E2661D">
        <w:rPr>
          <w:rFonts w:hint="eastAsia"/>
        </w:rPr>
        <w:t>資料１を御覧ください。本市に</w:t>
      </w:r>
      <w:r>
        <w:rPr>
          <w:rFonts w:hint="eastAsia"/>
        </w:rPr>
        <w:t>お</w:t>
      </w:r>
      <w:r w:rsidR="00E2661D">
        <w:rPr>
          <w:rFonts w:hint="eastAsia"/>
        </w:rPr>
        <w:t>きましては、日中サービス支援型指定</w:t>
      </w:r>
      <w:r w:rsidR="00EB78EE">
        <w:rPr>
          <w:rFonts w:hint="eastAsia"/>
        </w:rPr>
        <w:t>共同</w:t>
      </w:r>
      <w:r w:rsidR="00E2661D">
        <w:rPr>
          <w:rFonts w:hint="eastAsia"/>
        </w:rPr>
        <w:t>生活援助の実施状況について評価等に関する実施要領を策定し、これに基づき、本協議会において評価等を行っていただいております。評価の流れですが、事業所の説明の後、御質問、御意見、助言等を御発言いただき、事業所退室後、記載内容の取りまとめを行っていただきます。この内容を</w:t>
      </w:r>
      <w:r w:rsidR="00955008">
        <w:rPr>
          <w:rFonts w:hint="eastAsia"/>
        </w:rPr>
        <w:t>基に</w:t>
      </w:r>
      <w:r w:rsidR="00E2661D">
        <w:rPr>
          <w:rFonts w:hint="eastAsia"/>
        </w:rPr>
        <w:t>事務局にて評価結果通知書を作成し、後日</w:t>
      </w:r>
      <w:r w:rsidR="00AF726D">
        <w:rPr>
          <w:rFonts w:hint="eastAsia"/>
        </w:rPr>
        <w:t>、</w:t>
      </w:r>
      <w:r w:rsidR="00E2661D">
        <w:rPr>
          <w:rFonts w:hint="eastAsia"/>
        </w:rPr>
        <w:t>委員の皆様に御確認いただいた後、事業所に通知する予定となっております。</w:t>
      </w:r>
    </w:p>
    <w:p w14:paraId="60B1D749" w14:textId="3EFF598F" w:rsidR="00AF726D" w:rsidRDefault="00D87138" w:rsidP="00E2661D">
      <w:r>
        <w:rPr>
          <w:rFonts w:hint="eastAsia"/>
        </w:rPr>
        <w:t xml:space="preserve">　</w:t>
      </w:r>
      <w:r w:rsidR="004B5435">
        <w:rPr>
          <w:rFonts w:hint="eastAsia"/>
        </w:rPr>
        <w:t>以上です。</w:t>
      </w:r>
    </w:p>
    <w:p w14:paraId="1F8D93EF" w14:textId="3E4736EF" w:rsidR="004B5435" w:rsidRDefault="004B5435" w:rsidP="00E2661D">
      <w:r>
        <w:rPr>
          <w:rFonts w:hint="eastAsia"/>
        </w:rPr>
        <w:t>【会長】　　それでは、グループホームまことを運営する誠音会の方、理事長に入室いただきます。</w:t>
      </w:r>
    </w:p>
    <w:p w14:paraId="6F38A823" w14:textId="69AAE00C" w:rsidR="004B5435" w:rsidRDefault="004B5435" w:rsidP="004B5435">
      <w:pPr>
        <w:jc w:val="center"/>
      </w:pPr>
      <w:r>
        <w:rPr>
          <w:rFonts w:hint="eastAsia"/>
        </w:rPr>
        <w:t>（説明者入室）</w:t>
      </w:r>
    </w:p>
    <w:p w14:paraId="19DBEDC1" w14:textId="658468F7" w:rsidR="00E2661D" w:rsidRDefault="004B5435" w:rsidP="004B5435">
      <w:r>
        <w:rPr>
          <w:rFonts w:hint="eastAsia"/>
        </w:rPr>
        <w:t>【会長】　　本日は御出席いただき、ありがとうございます。</w:t>
      </w:r>
    </w:p>
    <w:p w14:paraId="56506A15" w14:textId="127E94D8" w:rsidR="004B5435" w:rsidRDefault="004B5435" w:rsidP="004B5435">
      <w:r>
        <w:rPr>
          <w:rFonts w:hint="eastAsia"/>
        </w:rPr>
        <w:t xml:space="preserve">　国が定める基準において日中サービス支援型指定共同援助の提供に当たり、事業者は定期的に事業の実施状況等を報告し、協議会等による評価を受けるとともに、協議会等から必要な要望、助言等を聞くこととされております。東久留米市におきましては、事業者は申請時、事業開始から６か月を経過したとき、事業実施状況等を報告したときから１年を経過したときは、協議会への当該事業の実施状況等について説明を行うものとするとあります。これに基づいて、運営方針、活動内容等を御説明いただきたいと思いますので、よろしくお願いいたします。</w:t>
      </w:r>
    </w:p>
    <w:p w14:paraId="0E5DC65E" w14:textId="6B5E34DB" w:rsidR="004B5435" w:rsidRDefault="004B5435" w:rsidP="004B5435">
      <w:r>
        <w:rPr>
          <w:rFonts w:hint="eastAsia"/>
        </w:rPr>
        <w:t xml:space="preserve">　委員の皆様におかれましては、事前に事業評価シートを御確認いただいていることと思いますが、まず、</w:t>
      </w:r>
      <w:r w:rsidR="00955008">
        <w:rPr>
          <w:rFonts w:hint="eastAsia"/>
        </w:rPr>
        <w:t>管理者</w:t>
      </w:r>
      <w:r>
        <w:rPr>
          <w:rFonts w:hint="eastAsia"/>
        </w:rPr>
        <w:t>の方からシートへの記載事項に沿った御説明や直近の運営状況、協議会に対する相談事項等がありましたら、お願いいた</w:t>
      </w:r>
      <w:r>
        <w:rPr>
          <w:rFonts w:hint="eastAsia"/>
        </w:rPr>
        <w:lastRenderedPageBreak/>
        <w:t>します。どうぞよろしくお願いいたします。</w:t>
      </w:r>
    </w:p>
    <w:p w14:paraId="2C2F89B0" w14:textId="7177B23A" w:rsidR="004B5435" w:rsidRDefault="004B5435" w:rsidP="004B5435">
      <w:r>
        <w:rPr>
          <w:rFonts w:hint="eastAsia"/>
        </w:rPr>
        <w:t>【誠音会】　　何を説明すれば</w:t>
      </w:r>
      <w:r w:rsidR="00DB5C2B">
        <w:rPr>
          <w:rFonts w:hint="eastAsia"/>
        </w:rPr>
        <w:t>いいん</w:t>
      </w:r>
      <w:r>
        <w:rPr>
          <w:rFonts w:hint="eastAsia"/>
        </w:rPr>
        <w:t>ですか。</w:t>
      </w:r>
    </w:p>
    <w:p w14:paraId="140323A3" w14:textId="4462BA7A" w:rsidR="004B5435" w:rsidRPr="004B5435" w:rsidRDefault="004B5435" w:rsidP="004B5435">
      <w:r>
        <w:rPr>
          <w:rFonts w:hint="eastAsia"/>
        </w:rPr>
        <w:t>【会長】　　共同事業評価シートに即して直近の運営状況や協議会に対する相談事項等の御説明をお願いいたします。</w:t>
      </w:r>
    </w:p>
    <w:p w14:paraId="4C09CE09" w14:textId="6336863C" w:rsidR="004B5435" w:rsidRDefault="004B5435" w:rsidP="00E2661D">
      <w:r>
        <w:rPr>
          <w:rFonts w:hint="eastAsia"/>
        </w:rPr>
        <w:t>【誠音会】　　日中サービス支援型ということでやらせていただいて２年目になります。それで、今、利用者</w:t>
      </w:r>
      <w:r w:rsidR="00EA5B96">
        <w:rPr>
          <w:rFonts w:hint="eastAsia"/>
        </w:rPr>
        <w:t>様</w:t>
      </w:r>
      <w:r>
        <w:rPr>
          <w:rFonts w:hint="eastAsia"/>
        </w:rPr>
        <w:t>は８名いらっしゃって、定員が９名なので、あと１人足りないような状況です。うちの場合は日中サービス支援なので、区分の重い方が中心となっていて、区分４が３人で、区分６が５名いらっしゃるという形で進めさせていただいています。あと、職員のほうもうちの特徴としては看護師が５人います。それで、利用者</w:t>
      </w:r>
      <w:r w:rsidR="00EA5B96">
        <w:rPr>
          <w:rFonts w:hint="eastAsia"/>
        </w:rPr>
        <w:t>様</w:t>
      </w:r>
      <w:r>
        <w:rPr>
          <w:rFonts w:hint="eastAsia"/>
        </w:rPr>
        <w:t>の区分の重い方の中にも</w:t>
      </w:r>
      <w:r w:rsidR="00221208">
        <w:rPr>
          <w:rFonts w:hint="eastAsia"/>
        </w:rPr>
        <w:t>医療的ケアの方もいらっしゃって、１型糖尿病の方もいらっしゃって、注射を打たなければいけないので、看護体制を充実させています。利用者</w:t>
      </w:r>
      <w:r w:rsidR="00EA5B96">
        <w:rPr>
          <w:rFonts w:hint="eastAsia"/>
        </w:rPr>
        <w:t>様</w:t>
      </w:r>
      <w:r w:rsidR="00221208">
        <w:rPr>
          <w:rFonts w:hint="eastAsia"/>
        </w:rPr>
        <w:t>の構成としては、品川区から１人、世田谷から１人、東村山から４人、小平から１人、西東京市</w:t>
      </w:r>
      <w:r w:rsidR="00EA5B96">
        <w:rPr>
          <w:rFonts w:hint="eastAsia"/>
        </w:rPr>
        <w:t>さん</w:t>
      </w:r>
      <w:r w:rsidR="00221208">
        <w:rPr>
          <w:rFonts w:hint="eastAsia"/>
        </w:rPr>
        <w:t>から１人の構成になっています。</w:t>
      </w:r>
    </w:p>
    <w:p w14:paraId="6161DED1" w14:textId="44AD5F11" w:rsidR="00221208" w:rsidRDefault="00221208" w:rsidP="00E2661D">
      <w:r>
        <w:rPr>
          <w:rFonts w:hint="eastAsia"/>
        </w:rPr>
        <w:t xml:space="preserve">　日中支援ということで、日中もいらっしゃる方がいれば、サポートするんですけれども、ほとんどの方が生活介護に出かけていらっしゃるので、主に１人か２人の方が日中いらっしゃるような形です。いらっしゃる方は区分が４でちょっと軽いので、会話もできるということから、食事や入浴、着替え、体操や排泄支援などもしておりますし、それから、うちは畑があるので、畑で作物を取ったり、水やりをしたり、それから室内ではお絵</w:t>
      </w:r>
      <w:r w:rsidR="00931BD8">
        <w:rPr>
          <w:rFonts w:hint="eastAsia"/>
        </w:rPr>
        <w:t>描き</w:t>
      </w:r>
      <w:r>
        <w:rPr>
          <w:rFonts w:hint="eastAsia"/>
        </w:rPr>
        <w:t>をしたり、一緒にテレビを見たり、カラオケをしたり、洗濯物を</w:t>
      </w:r>
      <w:r w:rsidR="00931BD8">
        <w:rPr>
          <w:rFonts w:hint="eastAsia"/>
        </w:rPr>
        <w:t>畳んで</w:t>
      </w:r>
      <w:r>
        <w:rPr>
          <w:rFonts w:hint="eastAsia"/>
        </w:rPr>
        <w:t>いただいたり、それから食事をちょっと一緒に運んでいただいたりというような形で、職員と一緒になりながら、生活をしていただいています。</w:t>
      </w:r>
    </w:p>
    <w:p w14:paraId="0F1F364D" w14:textId="0413EAB1" w:rsidR="00221208" w:rsidRDefault="00221208" w:rsidP="00E2661D">
      <w:r>
        <w:rPr>
          <w:rFonts w:hint="eastAsia"/>
        </w:rPr>
        <w:t xml:space="preserve">　</w:t>
      </w:r>
      <w:r w:rsidR="00EA5B96">
        <w:rPr>
          <w:rFonts w:hint="eastAsia"/>
        </w:rPr>
        <w:t>大体</w:t>
      </w:r>
      <w:r>
        <w:rPr>
          <w:rFonts w:hint="eastAsia"/>
        </w:rPr>
        <w:t>そのような形で進めさせていただいています。</w:t>
      </w:r>
    </w:p>
    <w:p w14:paraId="307A3C1E" w14:textId="66A9C81B" w:rsidR="004B5435" w:rsidRDefault="004B5435" w:rsidP="00E2661D">
      <w:r>
        <w:rPr>
          <w:rFonts w:hint="eastAsia"/>
        </w:rPr>
        <w:t>【</w:t>
      </w:r>
      <w:r w:rsidR="00221208">
        <w:rPr>
          <w:rFonts w:hint="eastAsia"/>
        </w:rPr>
        <w:t>会長</w:t>
      </w:r>
      <w:r>
        <w:rPr>
          <w:rFonts w:hint="eastAsia"/>
        </w:rPr>
        <w:t xml:space="preserve">】　</w:t>
      </w:r>
      <w:r w:rsidR="00221208">
        <w:rPr>
          <w:rFonts w:hint="eastAsia"/>
        </w:rPr>
        <w:t>もし差し支えなければ、資料の裏面の運営状況についても簡潔に御説明いただけないでしょうか。</w:t>
      </w:r>
    </w:p>
    <w:p w14:paraId="5DD1005E" w14:textId="250A0D19" w:rsidR="004B5435" w:rsidRDefault="004B5435" w:rsidP="00E2661D">
      <w:r>
        <w:rPr>
          <w:rFonts w:hint="eastAsia"/>
        </w:rPr>
        <w:t>【</w:t>
      </w:r>
      <w:r w:rsidR="00221208">
        <w:rPr>
          <w:rFonts w:hint="eastAsia"/>
        </w:rPr>
        <w:t>誠音会</w:t>
      </w:r>
      <w:r>
        <w:rPr>
          <w:rFonts w:hint="eastAsia"/>
        </w:rPr>
        <w:t xml:space="preserve">】　　</w:t>
      </w:r>
      <w:r w:rsidR="00221208">
        <w:rPr>
          <w:rFonts w:hint="eastAsia"/>
        </w:rPr>
        <w:t>はい。一番上の利用者</w:t>
      </w:r>
      <w:r w:rsidR="00EA5B96">
        <w:rPr>
          <w:rFonts w:hint="eastAsia"/>
        </w:rPr>
        <w:t>様</w:t>
      </w:r>
      <w:r w:rsidR="00221208">
        <w:rPr>
          <w:rFonts w:hint="eastAsia"/>
        </w:rPr>
        <w:t>に対してどのような支援を行っているかというのは先ほど説明しました。外出や余暇活動というのは、近くに公園があって、それから隣がコンビニなので、コンビニに出かけたり、一緒にレストランなどに行って食事をしたりということもしています。ただ、区分６の方はそれがもうできないので、区分４の方だけになってしまいます。</w:t>
      </w:r>
    </w:p>
    <w:p w14:paraId="46007B14" w14:textId="5BA46B10" w:rsidR="00221208" w:rsidRDefault="00221208" w:rsidP="00E2661D">
      <w:r>
        <w:rPr>
          <w:rFonts w:hint="eastAsia"/>
        </w:rPr>
        <w:t xml:space="preserve">　あとは、医療機関に対しては、</w:t>
      </w:r>
      <w:r w:rsidR="00341A33">
        <w:rPr>
          <w:rFonts w:hint="eastAsia"/>
        </w:rPr>
        <w:t>あおば病院</w:t>
      </w:r>
      <w:r>
        <w:rPr>
          <w:rFonts w:hint="eastAsia"/>
        </w:rPr>
        <w:t>と多摩</w:t>
      </w:r>
      <w:r w:rsidR="00341A33">
        <w:rPr>
          <w:rFonts w:hint="eastAsia"/>
        </w:rPr>
        <w:t>北部</w:t>
      </w:r>
      <w:r>
        <w:rPr>
          <w:rFonts w:hint="eastAsia"/>
        </w:rPr>
        <w:t>に行っていらっしゃる方が多いので、それに付き添ったりしています。それから、看護師が５人と申し上げましたが、バイタルチェックや注射など</w:t>
      </w:r>
      <w:r w:rsidR="00DB5C2B">
        <w:rPr>
          <w:rFonts w:hint="eastAsia"/>
        </w:rPr>
        <w:t>も</w:t>
      </w:r>
      <w:r>
        <w:rPr>
          <w:rFonts w:hint="eastAsia"/>
        </w:rPr>
        <w:t>して、看護体制は充実させています。</w:t>
      </w:r>
    </w:p>
    <w:p w14:paraId="625FF75F" w14:textId="472CC567" w:rsidR="00221208" w:rsidRDefault="00221208" w:rsidP="00E2661D">
      <w:r>
        <w:rPr>
          <w:rFonts w:hint="eastAsia"/>
        </w:rPr>
        <w:lastRenderedPageBreak/>
        <w:t xml:space="preserve">　それから、職員の研修ですけれども、サポートカレッジというソフト会社と契約していて、それを全員、受講してそれで受講証明書を取って、施設に納めさせていただいている、報告するということを徹底しています。</w:t>
      </w:r>
    </w:p>
    <w:p w14:paraId="0FE7FD61" w14:textId="6E5C4FAD" w:rsidR="00221208" w:rsidRDefault="00221208" w:rsidP="00E2661D">
      <w:r>
        <w:rPr>
          <w:rFonts w:hint="eastAsia"/>
        </w:rPr>
        <w:t xml:space="preserve">　それから、虐待やハラスメントの教育というところは、入職時にまずそれを一番最初に研修していただいて、虐待やハラスメントに対しては全員で受講するようにはしています。</w:t>
      </w:r>
    </w:p>
    <w:p w14:paraId="2BCCC506" w14:textId="1690A9F3" w:rsidR="00221208" w:rsidRDefault="00221208" w:rsidP="00E2661D">
      <w:r>
        <w:rPr>
          <w:rFonts w:hint="eastAsia"/>
        </w:rPr>
        <w:t xml:space="preserve">　大体そのような形で進めさせていただいています。あと、金銭管理とか、そういったことは皆さんの施設と同じような形で金庫に入れて管理して、帳簿をつけています。</w:t>
      </w:r>
    </w:p>
    <w:p w14:paraId="7A4565E3" w14:textId="50FC8576" w:rsidR="00221208" w:rsidRDefault="00221208" w:rsidP="00E2661D">
      <w:r>
        <w:rPr>
          <w:rFonts w:hint="eastAsia"/>
        </w:rPr>
        <w:t xml:space="preserve">　それから、</w:t>
      </w:r>
      <w:r w:rsidR="00DC767E">
        <w:rPr>
          <w:rFonts w:hint="eastAsia"/>
        </w:rPr>
        <w:t>御</w:t>
      </w:r>
      <w:r>
        <w:rPr>
          <w:rFonts w:hint="eastAsia"/>
        </w:rPr>
        <w:t>家族の方は大体週に１回ぐらいはお見えになって、利用者</w:t>
      </w:r>
      <w:r w:rsidR="00DC767E">
        <w:rPr>
          <w:rFonts w:hint="eastAsia"/>
        </w:rPr>
        <w:t>様</w:t>
      </w:r>
      <w:r>
        <w:rPr>
          <w:rFonts w:hint="eastAsia"/>
        </w:rPr>
        <w:t>とお話をしているような状況です。土日になったら、皆さん、自宅に戻るような形になっています。</w:t>
      </w:r>
    </w:p>
    <w:p w14:paraId="03DB8DDB" w14:textId="1F5AE607" w:rsidR="00221208" w:rsidRDefault="00221208" w:rsidP="00E2661D">
      <w:r>
        <w:rPr>
          <w:rFonts w:hint="eastAsia"/>
        </w:rPr>
        <w:t xml:space="preserve">　そういったところです。</w:t>
      </w:r>
    </w:p>
    <w:p w14:paraId="2B4A9016" w14:textId="4B762BBC" w:rsidR="004B5435" w:rsidRDefault="004B5435" w:rsidP="004B5435">
      <w:r>
        <w:rPr>
          <w:rFonts w:hint="eastAsia"/>
        </w:rPr>
        <w:t>【</w:t>
      </w:r>
      <w:r w:rsidR="00221208">
        <w:rPr>
          <w:rFonts w:hint="eastAsia"/>
        </w:rPr>
        <w:t>会長</w:t>
      </w:r>
      <w:r>
        <w:rPr>
          <w:rFonts w:hint="eastAsia"/>
        </w:rPr>
        <w:t xml:space="preserve">】　　</w:t>
      </w:r>
      <w:r w:rsidR="00221208">
        <w:rPr>
          <w:rFonts w:hint="eastAsia"/>
        </w:rPr>
        <w:t>ありがとうございました。</w:t>
      </w:r>
    </w:p>
    <w:p w14:paraId="18807A7C" w14:textId="20969AA2" w:rsidR="00221208" w:rsidRDefault="00221208" w:rsidP="004B5435">
      <w:r>
        <w:rPr>
          <w:rFonts w:hint="eastAsia"/>
        </w:rPr>
        <w:t xml:space="preserve">　それでは、委員の皆様から御質問、</w:t>
      </w:r>
      <w:r w:rsidR="00DC767E">
        <w:rPr>
          <w:rFonts w:hint="eastAsia"/>
        </w:rPr>
        <w:t>御要望</w:t>
      </w:r>
      <w:r>
        <w:rPr>
          <w:rFonts w:hint="eastAsia"/>
        </w:rPr>
        <w:t>等がございましたら、御発言をお願いいたします。</w:t>
      </w:r>
      <w:r w:rsidR="00DC767E">
        <w:rPr>
          <w:rFonts w:hint="eastAsia"/>
        </w:rPr>
        <w:t>委員、お願いいたします。</w:t>
      </w:r>
    </w:p>
    <w:p w14:paraId="66867096" w14:textId="32B70317" w:rsidR="004B5435" w:rsidRDefault="004B5435" w:rsidP="004B5435">
      <w:r>
        <w:rPr>
          <w:rFonts w:hint="eastAsia"/>
        </w:rPr>
        <w:t>【</w:t>
      </w:r>
      <w:r w:rsidR="00221208">
        <w:rPr>
          <w:rFonts w:hint="eastAsia"/>
        </w:rPr>
        <w:t>委員</w:t>
      </w:r>
      <w:r>
        <w:rPr>
          <w:rFonts w:hint="eastAsia"/>
        </w:rPr>
        <w:t>】</w:t>
      </w:r>
    </w:p>
    <w:p w14:paraId="2ACE05DD" w14:textId="18EFD9FE" w:rsidR="004A0DA7" w:rsidRDefault="004A0DA7" w:rsidP="004B5435">
      <w:r>
        <w:rPr>
          <w:rFonts w:hint="eastAsia"/>
        </w:rPr>
        <w:t xml:space="preserve">　開所して２年</w:t>
      </w:r>
      <w:r w:rsidR="00931BD8">
        <w:rPr>
          <w:rFonts w:hint="eastAsia"/>
        </w:rPr>
        <w:t>た</w:t>
      </w:r>
      <w:r>
        <w:rPr>
          <w:rFonts w:hint="eastAsia"/>
        </w:rPr>
        <w:t>ったんですけれども、その２年の間に退所された方とかがもしいたら、人数とその理由が、もし差し支えなければ、教えていただきたいです。</w:t>
      </w:r>
    </w:p>
    <w:p w14:paraId="4E9A071A" w14:textId="25ACCA7A" w:rsidR="004B5435" w:rsidRDefault="004B5435" w:rsidP="004B5435">
      <w:r>
        <w:rPr>
          <w:rFonts w:hint="eastAsia"/>
        </w:rPr>
        <w:t>【</w:t>
      </w:r>
      <w:r w:rsidR="004A0DA7">
        <w:rPr>
          <w:rFonts w:hint="eastAsia"/>
        </w:rPr>
        <w:t>誠音会</w:t>
      </w:r>
      <w:r>
        <w:rPr>
          <w:rFonts w:hint="eastAsia"/>
        </w:rPr>
        <w:t xml:space="preserve">】　　</w:t>
      </w:r>
      <w:r w:rsidR="004A0DA7">
        <w:rPr>
          <w:rFonts w:hint="eastAsia"/>
        </w:rPr>
        <w:t>退所した人は１人です。その方は、うちは精神の方は</w:t>
      </w:r>
      <w:r w:rsidR="00931BD8">
        <w:rPr>
          <w:rFonts w:hint="eastAsia"/>
        </w:rPr>
        <w:t>取らないんですけれども、</w:t>
      </w:r>
      <w:r w:rsidR="004A0DA7">
        <w:rPr>
          <w:rFonts w:hint="eastAsia"/>
        </w:rPr>
        <w:t>精神の病気を隠して入所されていて、ある日、逃亡して、結構</w:t>
      </w:r>
      <w:r w:rsidR="00931BD8">
        <w:rPr>
          <w:rFonts w:hint="eastAsia"/>
        </w:rPr>
        <w:t>捜したんですけれども、</w:t>
      </w:r>
      <w:r w:rsidR="004A0DA7">
        <w:rPr>
          <w:rFonts w:hint="eastAsia"/>
        </w:rPr>
        <w:t>やっと見つけて、それでずっと逃亡</w:t>
      </w:r>
      <w:r w:rsidR="00955008">
        <w:rPr>
          <w:rFonts w:hint="eastAsia"/>
        </w:rPr>
        <w:t>癖</w:t>
      </w:r>
      <w:r w:rsidR="004A0DA7">
        <w:rPr>
          <w:rFonts w:hint="eastAsia"/>
        </w:rPr>
        <w:t>があって、うちには入れないということで退所していただきました。というか、</w:t>
      </w:r>
      <w:r w:rsidR="00341A33">
        <w:rPr>
          <w:rFonts w:hint="eastAsia"/>
        </w:rPr>
        <w:t>あおば病院</w:t>
      </w:r>
      <w:r w:rsidR="004A0DA7">
        <w:rPr>
          <w:rFonts w:hint="eastAsia"/>
        </w:rPr>
        <w:t>のほうに入院していただきました。それだけです。</w:t>
      </w:r>
    </w:p>
    <w:p w14:paraId="060F5DC5" w14:textId="22F398A2" w:rsidR="004B5435" w:rsidRDefault="004B5435" w:rsidP="004B5435">
      <w:r>
        <w:rPr>
          <w:rFonts w:hint="eastAsia"/>
        </w:rPr>
        <w:t>【</w:t>
      </w:r>
      <w:r w:rsidR="004A0DA7">
        <w:rPr>
          <w:rFonts w:hint="eastAsia"/>
        </w:rPr>
        <w:t>会長</w:t>
      </w:r>
      <w:r>
        <w:rPr>
          <w:rFonts w:hint="eastAsia"/>
        </w:rPr>
        <w:t xml:space="preserve">】　　</w:t>
      </w:r>
      <w:r w:rsidR="004A0DA7">
        <w:rPr>
          <w:rFonts w:hint="eastAsia"/>
        </w:rPr>
        <w:t>よろしいですか。</w:t>
      </w:r>
      <w:r w:rsidR="00DC767E">
        <w:rPr>
          <w:rFonts w:hint="eastAsia"/>
        </w:rPr>
        <w:t>委員、お願いします。</w:t>
      </w:r>
    </w:p>
    <w:p w14:paraId="168D0292" w14:textId="2AD51330" w:rsidR="004B5435" w:rsidRDefault="004B5435" w:rsidP="004B5435">
      <w:r>
        <w:rPr>
          <w:rFonts w:hint="eastAsia"/>
        </w:rPr>
        <w:t>【</w:t>
      </w:r>
      <w:r w:rsidR="004A0DA7">
        <w:rPr>
          <w:rFonts w:hint="eastAsia"/>
        </w:rPr>
        <w:t>委員</w:t>
      </w:r>
      <w:r>
        <w:rPr>
          <w:rFonts w:hint="eastAsia"/>
        </w:rPr>
        <w:t xml:space="preserve">】　　</w:t>
      </w:r>
      <w:r w:rsidR="004A0DA7">
        <w:rPr>
          <w:rFonts w:hint="eastAsia"/>
        </w:rPr>
        <w:t>お願いします。</w:t>
      </w:r>
    </w:p>
    <w:p w14:paraId="0F9BEC8B" w14:textId="2693ECFE" w:rsidR="004A0DA7" w:rsidRDefault="004A0DA7" w:rsidP="004B5435">
      <w:r>
        <w:rPr>
          <w:rFonts w:hint="eastAsia"/>
        </w:rPr>
        <w:t xml:space="preserve">　１０代の方が２人いるということで、この方たちは学校ではない</w:t>
      </w:r>
      <w:r w:rsidR="00DC767E">
        <w:rPr>
          <w:rFonts w:hint="eastAsia"/>
        </w:rPr>
        <w:t>ということ</w:t>
      </w:r>
      <w:r>
        <w:rPr>
          <w:rFonts w:hint="eastAsia"/>
        </w:rPr>
        <w:t>ですか。</w:t>
      </w:r>
    </w:p>
    <w:p w14:paraId="3AA850C3" w14:textId="13F79BDA" w:rsidR="004B5435" w:rsidRDefault="004B5435" w:rsidP="004B5435">
      <w:r>
        <w:rPr>
          <w:rFonts w:hint="eastAsia"/>
        </w:rPr>
        <w:t>【</w:t>
      </w:r>
      <w:r w:rsidR="004A0DA7">
        <w:rPr>
          <w:rFonts w:hint="eastAsia"/>
        </w:rPr>
        <w:t>誠音会</w:t>
      </w:r>
      <w:r>
        <w:rPr>
          <w:rFonts w:hint="eastAsia"/>
        </w:rPr>
        <w:t xml:space="preserve">】　　</w:t>
      </w:r>
      <w:r w:rsidR="004A0DA7">
        <w:rPr>
          <w:rFonts w:hint="eastAsia"/>
        </w:rPr>
        <w:t>特別支援学校を卒業された方。</w:t>
      </w:r>
    </w:p>
    <w:p w14:paraId="662F2BBE" w14:textId="3BEFE218" w:rsidR="004B5435" w:rsidRDefault="004B5435" w:rsidP="004B5435">
      <w:r>
        <w:rPr>
          <w:rFonts w:hint="eastAsia"/>
        </w:rPr>
        <w:t>【</w:t>
      </w:r>
      <w:r w:rsidR="004A0DA7">
        <w:rPr>
          <w:rFonts w:hint="eastAsia"/>
        </w:rPr>
        <w:t>委員</w:t>
      </w:r>
      <w:r>
        <w:rPr>
          <w:rFonts w:hint="eastAsia"/>
        </w:rPr>
        <w:t xml:space="preserve">】　　</w:t>
      </w:r>
      <w:r w:rsidR="004A0DA7">
        <w:rPr>
          <w:rFonts w:hint="eastAsia"/>
        </w:rPr>
        <w:t>そうすると、日中はどこかに通っているということ。</w:t>
      </w:r>
    </w:p>
    <w:p w14:paraId="3AAE0F3C" w14:textId="35DA3663" w:rsidR="004B5435" w:rsidRDefault="004B5435" w:rsidP="004B5435">
      <w:r>
        <w:rPr>
          <w:rFonts w:hint="eastAsia"/>
        </w:rPr>
        <w:t>【</w:t>
      </w:r>
      <w:r w:rsidR="004A0DA7">
        <w:rPr>
          <w:rFonts w:hint="eastAsia"/>
        </w:rPr>
        <w:t>誠音会</w:t>
      </w:r>
      <w:r>
        <w:rPr>
          <w:rFonts w:hint="eastAsia"/>
        </w:rPr>
        <w:t xml:space="preserve">】　　</w:t>
      </w:r>
      <w:r w:rsidR="004A0DA7">
        <w:rPr>
          <w:rFonts w:hint="eastAsia"/>
        </w:rPr>
        <w:t>そうです。生活介護に行っていらっしゃいます。</w:t>
      </w:r>
    </w:p>
    <w:p w14:paraId="428B4A43" w14:textId="3ACBFE2E" w:rsidR="004B5435" w:rsidRDefault="004B5435" w:rsidP="004B5435">
      <w:r>
        <w:rPr>
          <w:rFonts w:hint="eastAsia"/>
        </w:rPr>
        <w:t>【</w:t>
      </w:r>
      <w:r w:rsidR="004A0DA7">
        <w:rPr>
          <w:rFonts w:hint="eastAsia"/>
        </w:rPr>
        <w:t>委員</w:t>
      </w:r>
      <w:r>
        <w:rPr>
          <w:rFonts w:hint="eastAsia"/>
        </w:rPr>
        <w:t xml:space="preserve">】　　</w:t>
      </w:r>
      <w:r w:rsidR="004A0DA7">
        <w:rPr>
          <w:rFonts w:hint="eastAsia"/>
        </w:rPr>
        <w:t>あと、サービス管理責任者</w:t>
      </w:r>
      <w:r w:rsidR="00E83FFB">
        <w:rPr>
          <w:rFonts w:hint="eastAsia"/>
        </w:rPr>
        <w:t>を</w:t>
      </w:r>
      <w:r w:rsidR="004A0DA7">
        <w:rPr>
          <w:rFonts w:hint="eastAsia"/>
        </w:rPr>
        <w:t>２人配置されているということでよろしいんですか。</w:t>
      </w:r>
    </w:p>
    <w:p w14:paraId="74ACC188" w14:textId="3D9A3BAC" w:rsidR="004B5435" w:rsidRDefault="004B5435" w:rsidP="004B5435">
      <w:r>
        <w:rPr>
          <w:rFonts w:hint="eastAsia"/>
        </w:rPr>
        <w:t>【</w:t>
      </w:r>
      <w:r w:rsidR="004A0DA7">
        <w:rPr>
          <w:rFonts w:hint="eastAsia"/>
        </w:rPr>
        <w:t>誠音会</w:t>
      </w:r>
      <w:r>
        <w:rPr>
          <w:rFonts w:hint="eastAsia"/>
        </w:rPr>
        <w:t xml:space="preserve">】　　</w:t>
      </w:r>
      <w:r w:rsidR="004A0DA7">
        <w:rPr>
          <w:rFonts w:hint="eastAsia"/>
        </w:rPr>
        <w:t>はい。実践研修まで受けていただいて、本当のサービス管理責</w:t>
      </w:r>
      <w:r w:rsidR="004A0DA7">
        <w:rPr>
          <w:rFonts w:hint="eastAsia"/>
        </w:rPr>
        <w:lastRenderedPageBreak/>
        <w:t>任者が２人います。</w:t>
      </w:r>
    </w:p>
    <w:p w14:paraId="22896C67" w14:textId="76DAEA63" w:rsidR="004B5435" w:rsidRDefault="004B5435" w:rsidP="004B5435">
      <w:r>
        <w:rPr>
          <w:rFonts w:hint="eastAsia"/>
        </w:rPr>
        <w:t>【</w:t>
      </w:r>
      <w:r w:rsidR="004A0DA7">
        <w:rPr>
          <w:rFonts w:hint="eastAsia"/>
        </w:rPr>
        <w:t>委員</w:t>
      </w:r>
      <w:r>
        <w:rPr>
          <w:rFonts w:hint="eastAsia"/>
        </w:rPr>
        <w:t xml:space="preserve">】　　</w:t>
      </w:r>
      <w:r w:rsidR="004A0DA7">
        <w:rPr>
          <w:rFonts w:hint="eastAsia"/>
        </w:rPr>
        <w:t>ありがとうございます。</w:t>
      </w:r>
    </w:p>
    <w:p w14:paraId="71A03651" w14:textId="3B9333E1" w:rsidR="00DC767E" w:rsidRDefault="00DC767E" w:rsidP="004B5435">
      <w:r>
        <w:rPr>
          <w:rFonts w:hint="eastAsia"/>
        </w:rPr>
        <w:t>【会長】　　委員、お願いいたします。</w:t>
      </w:r>
    </w:p>
    <w:p w14:paraId="0D1077C6" w14:textId="1D3989B7" w:rsidR="004B5435" w:rsidRDefault="004B5435" w:rsidP="004B5435">
      <w:r>
        <w:rPr>
          <w:rFonts w:hint="eastAsia"/>
        </w:rPr>
        <w:t>【</w:t>
      </w:r>
      <w:r w:rsidR="004A0DA7">
        <w:rPr>
          <w:rFonts w:hint="eastAsia"/>
        </w:rPr>
        <w:t>委員</w:t>
      </w:r>
      <w:r>
        <w:rPr>
          <w:rFonts w:hint="eastAsia"/>
        </w:rPr>
        <w:t xml:space="preserve">】　　</w:t>
      </w:r>
      <w:r w:rsidR="004A0DA7">
        <w:rPr>
          <w:rFonts w:hint="eastAsia"/>
        </w:rPr>
        <w:t>こんにちは。</w:t>
      </w:r>
    </w:p>
    <w:p w14:paraId="29C2D00E" w14:textId="2E476808" w:rsidR="004A0DA7" w:rsidRDefault="004A0DA7" w:rsidP="004B5435">
      <w:r>
        <w:rPr>
          <w:rFonts w:hint="eastAsia"/>
        </w:rPr>
        <w:t xml:space="preserve">　先ほど、皆さん、土日は自宅に帰られるという話だったんですけれども、</w:t>
      </w:r>
      <w:r w:rsidR="004F66CB">
        <w:rPr>
          <w:rFonts w:hint="eastAsia"/>
        </w:rPr>
        <w:t>それは帰らなければいけないということですか。それとも帰らなくても。体制的には問題なく残っても構わないということですか。</w:t>
      </w:r>
    </w:p>
    <w:p w14:paraId="4BCF9DED" w14:textId="046ED9EB" w:rsidR="004B5435" w:rsidRDefault="004B5435" w:rsidP="004B5435">
      <w:r>
        <w:rPr>
          <w:rFonts w:hint="eastAsia"/>
        </w:rPr>
        <w:t>【</w:t>
      </w:r>
      <w:r w:rsidR="004F66CB">
        <w:rPr>
          <w:rFonts w:hint="eastAsia"/>
        </w:rPr>
        <w:t>誠音会</w:t>
      </w:r>
      <w:r>
        <w:rPr>
          <w:rFonts w:hint="eastAsia"/>
        </w:rPr>
        <w:t xml:space="preserve">】　　</w:t>
      </w:r>
      <w:r w:rsidR="004F66CB">
        <w:rPr>
          <w:rFonts w:hint="eastAsia"/>
        </w:rPr>
        <w:t>そうです。</w:t>
      </w:r>
    </w:p>
    <w:p w14:paraId="76EA735F" w14:textId="156AEE52" w:rsidR="004B5435" w:rsidRDefault="004B5435" w:rsidP="004B5435">
      <w:r>
        <w:rPr>
          <w:rFonts w:hint="eastAsia"/>
        </w:rPr>
        <w:t>【</w:t>
      </w:r>
      <w:r w:rsidR="004F66CB">
        <w:rPr>
          <w:rFonts w:hint="eastAsia"/>
        </w:rPr>
        <w:t>委員</w:t>
      </w:r>
      <w:r>
        <w:rPr>
          <w:rFonts w:hint="eastAsia"/>
        </w:rPr>
        <w:t xml:space="preserve">】　　</w:t>
      </w:r>
      <w:r w:rsidR="004F66CB">
        <w:rPr>
          <w:rFonts w:hint="eastAsia"/>
        </w:rPr>
        <w:t>ありがとうございます。</w:t>
      </w:r>
    </w:p>
    <w:p w14:paraId="5266244B" w14:textId="1E4A4923" w:rsidR="00DC767E" w:rsidRDefault="00DC767E" w:rsidP="004B5435">
      <w:r>
        <w:rPr>
          <w:rFonts w:hint="eastAsia"/>
        </w:rPr>
        <w:t>【会長】　　委員、お願いいたします。</w:t>
      </w:r>
    </w:p>
    <w:p w14:paraId="1B590165" w14:textId="6253E95F" w:rsidR="004B5435" w:rsidRDefault="004B5435" w:rsidP="004B5435">
      <w:r>
        <w:rPr>
          <w:rFonts w:hint="eastAsia"/>
        </w:rPr>
        <w:t>【</w:t>
      </w:r>
      <w:r w:rsidR="004F66CB">
        <w:rPr>
          <w:rFonts w:hint="eastAsia"/>
        </w:rPr>
        <w:t>委員</w:t>
      </w:r>
      <w:r>
        <w:rPr>
          <w:rFonts w:hint="eastAsia"/>
        </w:rPr>
        <w:t xml:space="preserve">】　　</w:t>
      </w:r>
    </w:p>
    <w:p w14:paraId="737C4C1C" w14:textId="2B436EEC" w:rsidR="004F66CB" w:rsidRDefault="004F66CB" w:rsidP="004B5435">
      <w:r>
        <w:rPr>
          <w:rFonts w:hint="eastAsia"/>
        </w:rPr>
        <w:t xml:space="preserve">　今回のお話に直接は関係ありませんけれども、記憶が正しければ、過去２回ほど、こちらのほうで御報告をいただく予定だったと記憶していますが、来られなかった理由というのはどのような理由で来られなかったんでしょうか。</w:t>
      </w:r>
    </w:p>
    <w:p w14:paraId="40973929" w14:textId="158D362F" w:rsidR="004B5435" w:rsidRDefault="004B5435" w:rsidP="004B5435">
      <w:r>
        <w:rPr>
          <w:rFonts w:hint="eastAsia"/>
        </w:rPr>
        <w:t>【</w:t>
      </w:r>
      <w:r w:rsidR="004F66CB">
        <w:rPr>
          <w:rFonts w:hint="eastAsia"/>
        </w:rPr>
        <w:t>誠音会</w:t>
      </w:r>
      <w:r>
        <w:rPr>
          <w:rFonts w:hint="eastAsia"/>
        </w:rPr>
        <w:t xml:space="preserve">】　　</w:t>
      </w:r>
      <w:r w:rsidR="004F66CB">
        <w:rPr>
          <w:rFonts w:hint="eastAsia"/>
        </w:rPr>
        <w:t>私ですか。体調がよくなくて、やっと調子が上がってきたので今日は参加させていただくようになって、大変御迷惑をおかけして申し訳ございませんでした。</w:t>
      </w:r>
    </w:p>
    <w:p w14:paraId="0478BFF3" w14:textId="1C72BB04" w:rsidR="004B5435" w:rsidRDefault="004B5435" w:rsidP="004B5435">
      <w:r>
        <w:rPr>
          <w:rFonts w:hint="eastAsia"/>
        </w:rPr>
        <w:t>【</w:t>
      </w:r>
      <w:r w:rsidR="004F66CB">
        <w:rPr>
          <w:rFonts w:hint="eastAsia"/>
        </w:rPr>
        <w:t>会長</w:t>
      </w:r>
      <w:r>
        <w:rPr>
          <w:rFonts w:hint="eastAsia"/>
        </w:rPr>
        <w:t xml:space="preserve">】　　</w:t>
      </w:r>
      <w:r w:rsidR="004F66CB">
        <w:rPr>
          <w:rFonts w:hint="eastAsia"/>
        </w:rPr>
        <w:t>そのほかにいかがでしょうか。</w:t>
      </w:r>
      <w:r w:rsidR="00716EEC">
        <w:rPr>
          <w:rFonts w:hint="eastAsia"/>
        </w:rPr>
        <w:t>委員、お願いいたします。</w:t>
      </w:r>
    </w:p>
    <w:p w14:paraId="27688FE4" w14:textId="5AA829BC" w:rsidR="004B5435" w:rsidRDefault="004B5435" w:rsidP="004B5435">
      <w:r>
        <w:rPr>
          <w:rFonts w:hint="eastAsia"/>
        </w:rPr>
        <w:t>【</w:t>
      </w:r>
      <w:r w:rsidR="004F66CB">
        <w:rPr>
          <w:rFonts w:hint="eastAsia"/>
        </w:rPr>
        <w:t>委員</w:t>
      </w:r>
      <w:r>
        <w:rPr>
          <w:rFonts w:hint="eastAsia"/>
        </w:rPr>
        <w:t xml:space="preserve">】　　</w:t>
      </w:r>
    </w:p>
    <w:p w14:paraId="55D273EE" w14:textId="4BA2D648" w:rsidR="004F66CB" w:rsidRDefault="004F66CB" w:rsidP="004B5435">
      <w:r>
        <w:rPr>
          <w:rFonts w:hint="eastAsia"/>
        </w:rPr>
        <w:t xml:space="preserve">　短期入所が１か月当たり１４日という記載があるんですけれども、緊急の対応というのは</w:t>
      </w:r>
      <w:r w:rsidR="00955008">
        <w:rPr>
          <w:rFonts w:hint="eastAsia"/>
        </w:rPr>
        <w:t>受入れ</w:t>
      </w:r>
      <w:r>
        <w:rPr>
          <w:rFonts w:hint="eastAsia"/>
        </w:rPr>
        <w:t>可能なんでしょうか。</w:t>
      </w:r>
    </w:p>
    <w:p w14:paraId="72DC924E" w14:textId="41037793" w:rsidR="004B5435" w:rsidRDefault="004B5435" w:rsidP="004B5435">
      <w:r>
        <w:rPr>
          <w:rFonts w:hint="eastAsia"/>
        </w:rPr>
        <w:t>【</w:t>
      </w:r>
      <w:r w:rsidR="004F66CB">
        <w:rPr>
          <w:rFonts w:hint="eastAsia"/>
        </w:rPr>
        <w:t>誠音会</w:t>
      </w:r>
      <w:r>
        <w:rPr>
          <w:rFonts w:hint="eastAsia"/>
        </w:rPr>
        <w:t xml:space="preserve">】　　</w:t>
      </w:r>
      <w:r w:rsidR="004F66CB">
        <w:rPr>
          <w:rFonts w:hint="eastAsia"/>
        </w:rPr>
        <w:t>受入れ可能ですけれども、緊急の対応というのはやったことがありま</w:t>
      </w:r>
      <w:r w:rsidR="00716EEC">
        <w:rPr>
          <w:rFonts w:hint="eastAsia"/>
        </w:rPr>
        <w:t>せん</w:t>
      </w:r>
      <w:r w:rsidR="004F66CB">
        <w:rPr>
          <w:rFonts w:hint="eastAsia"/>
        </w:rPr>
        <w:t>けれども。</w:t>
      </w:r>
    </w:p>
    <w:p w14:paraId="420FCA6F" w14:textId="2D884CB0" w:rsidR="00716EEC" w:rsidRDefault="00716EEC" w:rsidP="004B5435">
      <w:r>
        <w:rPr>
          <w:rFonts w:hint="eastAsia"/>
        </w:rPr>
        <w:t>【会長】　　委員、お願いいたします。</w:t>
      </w:r>
    </w:p>
    <w:p w14:paraId="12E5B2C0" w14:textId="32AE8E0D" w:rsidR="004B5435" w:rsidRDefault="004B5435" w:rsidP="004B5435">
      <w:r>
        <w:rPr>
          <w:rFonts w:hint="eastAsia"/>
        </w:rPr>
        <w:t>【</w:t>
      </w:r>
      <w:r w:rsidR="008946CB">
        <w:rPr>
          <w:rFonts w:hint="eastAsia"/>
        </w:rPr>
        <w:t>委員</w:t>
      </w:r>
      <w:r>
        <w:rPr>
          <w:rFonts w:hint="eastAsia"/>
        </w:rPr>
        <w:t xml:space="preserve">】　　</w:t>
      </w:r>
    </w:p>
    <w:p w14:paraId="540636C1" w14:textId="716A9519" w:rsidR="008946CB" w:rsidRDefault="008946CB" w:rsidP="004B5435">
      <w:r>
        <w:rPr>
          <w:rFonts w:hint="eastAsia"/>
        </w:rPr>
        <w:t xml:space="preserve">　先ほど、最初に伺ったときに女子だけというふうに聞いているんですが、今でも女子だけなんでしょうか。</w:t>
      </w:r>
    </w:p>
    <w:p w14:paraId="11071F55" w14:textId="731887A0" w:rsidR="004B5435" w:rsidRDefault="004B5435" w:rsidP="004B5435">
      <w:r>
        <w:rPr>
          <w:rFonts w:hint="eastAsia"/>
        </w:rPr>
        <w:t>【</w:t>
      </w:r>
      <w:r w:rsidR="008946CB">
        <w:rPr>
          <w:rFonts w:hint="eastAsia"/>
        </w:rPr>
        <w:t>誠音会</w:t>
      </w:r>
      <w:r>
        <w:rPr>
          <w:rFonts w:hint="eastAsia"/>
        </w:rPr>
        <w:t xml:space="preserve">】　　</w:t>
      </w:r>
      <w:r w:rsidR="008946CB">
        <w:rPr>
          <w:rFonts w:hint="eastAsia"/>
        </w:rPr>
        <w:t>そうです。</w:t>
      </w:r>
    </w:p>
    <w:p w14:paraId="5949C077" w14:textId="2699B44D" w:rsidR="004B5435" w:rsidRDefault="004B5435" w:rsidP="004B5435">
      <w:r>
        <w:rPr>
          <w:rFonts w:hint="eastAsia"/>
        </w:rPr>
        <w:t>【</w:t>
      </w:r>
      <w:r w:rsidR="008946CB">
        <w:rPr>
          <w:rFonts w:hint="eastAsia"/>
        </w:rPr>
        <w:t>委員</w:t>
      </w:r>
      <w:r>
        <w:rPr>
          <w:rFonts w:hint="eastAsia"/>
        </w:rPr>
        <w:t xml:space="preserve">】　　</w:t>
      </w:r>
      <w:r w:rsidR="008946CB">
        <w:rPr>
          <w:rFonts w:hint="eastAsia"/>
        </w:rPr>
        <w:t>今後もずっと。</w:t>
      </w:r>
    </w:p>
    <w:p w14:paraId="7D698518" w14:textId="42464A48" w:rsidR="004B5435" w:rsidRDefault="004B5435" w:rsidP="004B5435">
      <w:r>
        <w:rPr>
          <w:rFonts w:hint="eastAsia"/>
        </w:rPr>
        <w:t>【</w:t>
      </w:r>
      <w:r w:rsidR="008946CB">
        <w:rPr>
          <w:rFonts w:hint="eastAsia"/>
        </w:rPr>
        <w:t>誠音会</w:t>
      </w:r>
      <w:r>
        <w:rPr>
          <w:rFonts w:hint="eastAsia"/>
        </w:rPr>
        <w:t xml:space="preserve">】　　</w:t>
      </w:r>
      <w:r w:rsidR="008946CB">
        <w:rPr>
          <w:rFonts w:hint="eastAsia"/>
        </w:rPr>
        <w:t>そうです。</w:t>
      </w:r>
    </w:p>
    <w:p w14:paraId="5423F130" w14:textId="47DB68EA" w:rsidR="004B5435" w:rsidRDefault="004B5435" w:rsidP="004B5435">
      <w:r>
        <w:rPr>
          <w:rFonts w:hint="eastAsia"/>
        </w:rPr>
        <w:t>【</w:t>
      </w:r>
      <w:r w:rsidR="008946CB">
        <w:rPr>
          <w:rFonts w:hint="eastAsia"/>
        </w:rPr>
        <w:t>委員</w:t>
      </w:r>
      <w:r>
        <w:rPr>
          <w:rFonts w:hint="eastAsia"/>
        </w:rPr>
        <w:t xml:space="preserve">】　　</w:t>
      </w:r>
      <w:r w:rsidR="008946CB">
        <w:rPr>
          <w:rFonts w:hint="eastAsia"/>
        </w:rPr>
        <w:t>分かりました。ありがとうございます。</w:t>
      </w:r>
    </w:p>
    <w:p w14:paraId="01E8A7DE" w14:textId="63D8DD9E" w:rsidR="004B5435" w:rsidRDefault="004B5435" w:rsidP="004B5435">
      <w:r>
        <w:rPr>
          <w:rFonts w:hint="eastAsia"/>
        </w:rPr>
        <w:t>【</w:t>
      </w:r>
      <w:r w:rsidR="008946CB">
        <w:rPr>
          <w:rFonts w:hint="eastAsia"/>
        </w:rPr>
        <w:t>会長</w:t>
      </w:r>
      <w:r>
        <w:rPr>
          <w:rFonts w:hint="eastAsia"/>
        </w:rPr>
        <w:t xml:space="preserve">】　　</w:t>
      </w:r>
      <w:r w:rsidR="008946CB">
        <w:rPr>
          <w:rFonts w:hint="eastAsia"/>
        </w:rPr>
        <w:t>そのほかにいかがでしょうか。</w:t>
      </w:r>
      <w:r w:rsidR="00716EEC">
        <w:rPr>
          <w:rFonts w:hint="eastAsia"/>
        </w:rPr>
        <w:t>委員、お願いいたします。</w:t>
      </w:r>
    </w:p>
    <w:p w14:paraId="63D4ACB7" w14:textId="118CBC38" w:rsidR="00DE287C" w:rsidRDefault="004B5435" w:rsidP="004B5435">
      <w:r>
        <w:rPr>
          <w:rFonts w:hint="eastAsia"/>
        </w:rPr>
        <w:t>【</w:t>
      </w:r>
      <w:r w:rsidR="008946CB">
        <w:rPr>
          <w:rFonts w:hint="eastAsia"/>
        </w:rPr>
        <w:t>委員</w:t>
      </w:r>
      <w:r>
        <w:rPr>
          <w:rFonts w:hint="eastAsia"/>
        </w:rPr>
        <w:t xml:space="preserve">】　　</w:t>
      </w:r>
      <w:r w:rsidR="00DE287C">
        <w:rPr>
          <w:rFonts w:hint="eastAsia"/>
        </w:rPr>
        <w:t xml:space="preserve">　この運営状況の中にちょっと書かれていないんですけれども、利用される方のお一人お一人の日常的な記録というものは、これはきちっと取っておられるんでしょうか。</w:t>
      </w:r>
    </w:p>
    <w:p w14:paraId="270F90E2" w14:textId="70DD651E" w:rsidR="004B5435" w:rsidRDefault="004B5435" w:rsidP="004B5435">
      <w:r>
        <w:rPr>
          <w:rFonts w:hint="eastAsia"/>
        </w:rPr>
        <w:lastRenderedPageBreak/>
        <w:t>【</w:t>
      </w:r>
      <w:r w:rsidR="00DE287C">
        <w:rPr>
          <w:rFonts w:hint="eastAsia"/>
        </w:rPr>
        <w:t>誠音会</w:t>
      </w:r>
      <w:r>
        <w:rPr>
          <w:rFonts w:hint="eastAsia"/>
        </w:rPr>
        <w:t xml:space="preserve">】　　</w:t>
      </w:r>
      <w:r w:rsidR="00DE287C">
        <w:rPr>
          <w:rFonts w:hint="eastAsia"/>
        </w:rPr>
        <w:t>ソフトを導入してあって、１日の流れ</w:t>
      </w:r>
      <w:r w:rsidR="00DB5C2B">
        <w:rPr>
          <w:rFonts w:hint="eastAsia"/>
        </w:rPr>
        <w:t>が</w:t>
      </w:r>
      <w:r w:rsidR="00DE287C">
        <w:rPr>
          <w:rFonts w:hint="eastAsia"/>
        </w:rPr>
        <w:t>全部記入してあります。それから、体温とかも測っていたり、それから排泄の水量とか、そういうのも全部記入して、細かく管理しています。</w:t>
      </w:r>
    </w:p>
    <w:p w14:paraId="1B35EE2B" w14:textId="5785A700" w:rsidR="004B5435" w:rsidRDefault="004B5435" w:rsidP="004B5435">
      <w:r>
        <w:rPr>
          <w:rFonts w:hint="eastAsia"/>
        </w:rPr>
        <w:t>【</w:t>
      </w:r>
      <w:r w:rsidR="00DE287C">
        <w:rPr>
          <w:rFonts w:hint="eastAsia"/>
        </w:rPr>
        <w:t>委員</w:t>
      </w:r>
      <w:r>
        <w:rPr>
          <w:rFonts w:hint="eastAsia"/>
        </w:rPr>
        <w:t xml:space="preserve">】　　</w:t>
      </w:r>
      <w:r w:rsidR="00DE287C">
        <w:rPr>
          <w:rFonts w:hint="eastAsia"/>
        </w:rPr>
        <w:t>利用者さんとのやり取りとか、そういう内容も全部含めて。</w:t>
      </w:r>
    </w:p>
    <w:p w14:paraId="7EFEA6B5" w14:textId="7CA4C99F" w:rsidR="004B5435" w:rsidRDefault="004B5435" w:rsidP="004B5435">
      <w:r>
        <w:rPr>
          <w:rFonts w:hint="eastAsia"/>
        </w:rPr>
        <w:t>【</w:t>
      </w:r>
      <w:r w:rsidR="00DE287C">
        <w:rPr>
          <w:rFonts w:hint="eastAsia"/>
        </w:rPr>
        <w:t>誠音会</w:t>
      </w:r>
      <w:r>
        <w:rPr>
          <w:rFonts w:hint="eastAsia"/>
        </w:rPr>
        <w:t xml:space="preserve">】　　</w:t>
      </w:r>
      <w:r w:rsidR="00DE287C">
        <w:rPr>
          <w:rFonts w:hint="eastAsia"/>
        </w:rPr>
        <w:t>そうです。今日、こういうことを話したとか、何を食べたとか、楽しそうだったとかいうことを全部まとめて、月に１回、お父様、お母様方に報告として差し上げています。</w:t>
      </w:r>
    </w:p>
    <w:p w14:paraId="0A4E6BB6" w14:textId="4CBD60C1" w:rsidR="004B5435" w:rsidRDefault="004B5435" w:rsidP="004B5435">
      <w:r>
        <w:rPr>
          <w:rFonts w:hint="eastAsia"/>
        </w:rPr>
        <w:t>【</w:t>
      </w:r>
      <w:r w:rsidR="00DE287C">
        <w:rPr>
          <w:rFonts w:hint="eastAsia"/>
        </w:rPr>
        <w:t>委員</w:t>
      </w:r>
      <w:r>
        <w:rPr>
          <w:rFonts w:hint="eastAsia"/>
        </w:rPr>
        <w:t xml:space="preserve">】　　</w:t>
      </w:r>
      <w:r w:rsidR="00DE287C">
        <w:rPr>
          <w:rFonts w:hint="eastAsia"/>
        </w:rPr>
        <w:t>ありがとうございます。</w:t>
      </w:r>
    </w:p>
    <w:p w14:paraId="7D86E5A1" w14:textId="4A06F45B" w:rsidR="004B5435" w:rsidRDefault="004B5435" w:rsidP="004B5435">
      <w:r>
        <w:rPr>
          <w:rFonts w:hint="eastAsia"/>
        </w:rPr>
        <w:t>【</w:t>
      </w:r>
      <w:r w:rsidR="00DE287C">
        <w:rPr>
          <w:rFonts w:hint="eastAsia"/>
        </w:rPr>
        <w:t>会長</w:t>
      </w:r>
      <w:r>
        <w:rPr>
          <w:rFonts w:hint="eastAsia"/>
        </w:rPr>
        <w:t xml:space="preserve">】　　</w:t>
      </w:r>
      <w:r w:rsidR="00DE287C">
        <w:rPr>
          <w:rFonts w:hint="eastAsia"/>
        </w:rPr>
        <w:t>いかがでしょうか。</w:t>
      </w:r>
    </w:p>
    <w:p w14:paraId="54B0AFAD" w14:textId="7C869401" w:rsidR="00DE287C" w:rsidRDefault="00DE287C" w:rsidP="004B5435">
      <w:r>
        <w:rPr>
          <w:rFonts w:hint="eastAsia"/>
        </w:rPr>
        <w:t xml:space="preserve">　では、私から質問いたします。</w:t>
      </w:r>
    </w:p>
    <w:p w14:paraId="1E632609" w14:textId="02DEC8E0" w:rsidR="00DE287C" w:rsidRDefault="00DE287C" w:rsidP="004B5435">
      <w:r>
        <w:rPr>
          <w:rFonts w:hint="eastAsia"/>
        </w:rPr>
        <w:t xml:space="preserve">　令和５年の１１月の評価シートに対してこちらの協議会で意見を幾つか申し上げていますが、この１年強でどのような改善を図られたか、お差し支えない範囲で少し具体的に教えていただけますか。例えば、職員がオーバーワークにならないような対策としてどのようなことを取られたのか、虐待につながらないようにどのような対策を取られたのかといったことをお差し支えない範囲で教えてください。</w:t>
      </w:r>
    </w:p>
    <w:p w14:paraId="3B243A63" w14:textId="3E38B887" w:rsidR="004B5435" w:rsidRDefault="004B5435" w:rsidP="004B5435">
      <w:r>
        <w:rPr>
          <w:rFonts w:hint="eastAsia"/>
        </w:rPr>
        <w:t>【</w:t>
      </w:r>
      <w:r w:rsidR="00DE287C">
        <w:rPr>
          <w:rFonts w:hint="eastAsia"/>
        </w:rPr>
        <w:t>誠音会</w:t>
      </w:r>
      <w:r>
        <w:rPr>
          <w:rFonts w:hint="eastAsia"/>
        </w:rPr>
        <w:t xml:space="preserve">】　　</w:t>
      </w:r>
      <w:r w:rsidR="00DE287C">
        <w:rPr>
          <w:rFonts w:hint="eastAsia"/>
        </w:rPr>
        <w:t>よく職員と話し合って決めるようにはしています。一応、職員のスキルを上げるために、先ほどサポートカレッジというソフトを利用して研修を徹底的にしています。それによって職員のスキルはどんどん上がってきて、安全な運営体制で行えるとは思っているんですけれども。</w:t>
      </w:r>
    </w:p>
    <w:p w14:paraId="77E0CD31" w14:textId="4FEA56F2" w:rsidR="004B5435" w:rsidRDefault="004B5435" w:rsidP="004B5435">
      <w:r>
        <w:rPr>
          <w:rFonts w:hint="eastAsia"/>
        </w:rPr>
        <w:t>【</w:t>
      </w:r>
      <w:r w:rsidR="00DE287C">
        <w:rPr>
          <w:rFonts w:hint="eastAsia"/>
        </w:rPr>
        <w:t>会長</w:t>
      </w:r>
      <w:r>
        <w:rPr>
          <w:rFonts w:hint="eastAsia"/>
        </w:rPr>
        <w:t xml:space="preserve">】　　</w:t>
      </w:r>
      <w:r w:rsidR="00DE287C">
        <w:rPr>
          <w:rFonts w:hint="eastAsia"/>
        </w:rPr>
        <w:t>話の流れで、保護者との情報共有は引き続き継続して行われていると理解して差し支えないでしょうか。</w:t>
      </w:r>
    </w:p>
    <w:p w14:paraId="062CB9DB" w14:textId="4ADC6C84" w:rsidR="004B5435" w:rsidRDefault="004B5435" w:rsidP="004B5435">
      <w:r>
        <w:rPr>
          <w:rFonts w:hint="eastAsia"/>
        </w:rPr>
        <w:t>【</w:t>
      </w:r>
      <w:r w:rsidR="00DE287C">
        <w:rPr>
          <w:rFonts w:hint="eastAsia"/>
        </w:rPr>
        <w:t>誠音会</w:t>
      </w:r>
      <w:r>
        <w:rPr>
          <w:rFonts w:hint="eastAsia"/>
        </w:rPr>
        <w:t xml:space="preserve">】　　</w:t>
      </w:r>
      <w:r w:rsidR="00DE287C">
        <w:rPr>
          <w:rFonts w:hint="eastAsia"/>
        </w:rPr>
        <w:t>はい。</w:t>
      </w:r>
    </w:p>
    <w:p w14:paraId="7CE2AD25" w14:textId="75DA6495" w:rsidR="004B5435" w:rsidRDefault="004B5435" w:rsidP="004B5435">
      <w:r>
        <w:rPr>
          <w:rFonts w:hint="eastAsia"/>
        </w:rPr>
        <w:t>【</w:t>
      </w:r>
      <w:r w:rsidR="00DE287C">
        <w:rPr>
          <w:rFonts w:hint="eastAsia"/>
        </w:rPr>
        <w:t>会長</w:t>
      </w:r>
      <w:r>
        <w:rPr>
          <w:rFonts w:hint="eastAsia"/>
        </w:rPr>
        <w:t xml:space="preserve">】　　</w:t>
      </w:r>
      <w:r w:rsidR="00DE287C">
        <w:rPr>
          <w:rFonts w:hint="eastAsia"/>
        </w:rPr>
        <w:t>分かりました。ありがとうございます。</w:t>
      </w:r>
      <w:r w:rsidR="00A62011">
        <w:rPr>
          <w:rFonts w:hint="eastAsia"/>
        </w:rPr>
        <w:t>委員、お願いいたします。</w:t>
      </w:r>
    </w:p>
    <w:p w14:paraId="1F195330" w14:textId="2281F2DB" w:rsidR="004B5435" w:rsidRDefault="004B5435" w:rsidP="004B5435">
      <w:r>
        <w:rPr>
          <w:rFonts w:hint="eastAsia"/>
        </w:rPr>
        <w:t>【</w:t>
      </w:r>
      <w:r w:rsidR="00DE287C">
        <w:rPr>
          <w:rFonts w:hint="eastAsia"/>
        </w:rPr>
        <w:t>委員</w:t>
      </w:r>
      <w:r>
        <w:rPr>
          <w:rFonts w:hint="eastAsia"/>
        </w:rPr>
        <w:t xml:space="preserve">】　　</w:t>
      </w:r>
    </w:p>
    <w:p w14:paraId="51E330E7" w14:textId="2CD73327" w:rsidR="00DE287C" w:rsidRDefault="00DE287C" w:rsidP="004B5435">
      <w:r>
        <w:rPr>
          <w:rFonts w:hint="eastAsia"/>
        </w:rPr>
        <w:t xml:space="preserve">　当初</w:t>
      </w:r>
      <w:r w:rsidR="00955008">
        <w:rPr>
          <w:rFonts w:hint="eastAsia"/>
        </w:rPr>
        <w:t>、</w:t>
      </w:r>
      <w:r>
        <w:rPr>
          <w:rFonts w:hint="eastAsia"/>
        </w:rPr>
        <w:t>食事のところは法人の保育園から持ってこられるということでおっしゃっていましたが、それは</w:t>
      </w:r>
      <w:r w:rsidR="00C85BE2">
        <w:rPr>
          <w:rFonts w:hint="eastAsia"/>
        </w:rPr>
        <w:t>また</w:t>
      </w:r>
      <w:r>
        <w:rPr>
          <w:rFonts w:hint="eastAsia"/>
        </w:rPr>
        <w:t>今でも継続されているんですか。書いて</w:t>
      </w:r>
      <w:r w:rsidR="00C85BE2">
        <w:rPr>
          <w:rFonts w:hint="eastAsia"/>
        </w:rPr>
        <w:t>あるようで書いて</w:t>
      </w:r>
      <w:r>
        <w:rPr>
          <w:rFonts w:hint="eastAsia"/>
        </w:rPr>
        <w:t>いないので。</w:t>
      </w:r>
    </w:p>
    <w:p w14:paraId="29991DE6" w14:textId="33065D84" w:rsidR="004B5435" w:rsidRDefault="004B5435" w:rsidP="004B5435">
      <w:r>
        <w:rPr>
          <w:rFonts w:hint="eastAsia"/>
        </w:rPr>
        <w:t>【</w:t>
      </w:r>
      <w:r w:rsidR="00DE287C">
        <w:rPr>
          <w:rFonts w:hint="eastAsia"/>
        </w:rPr>
        <w:t>誠音会</w:t>
      </w:r>
      <w:r>
        <w:rPr>
          <w:rFonts w:hint="eastAsia"/>
        </w:rPr>
        <w:t xml:space="preserve">】　　</w:t>
      </w:r>
      <w:r w:rsidR="00DE287C">
        <w:rPr>
          <w:rFonts w:hint="eastAsia"/>
        </w:rPr>
        <w:t>保育園で作って、それでこちらに運んで、こちらでは</w:t>
      </w:r>
      <w:r w:rsidR="00C85BE2">
        <w:rPr>
          <w:rFonts w:hint="eastAsia"/>
        </w:rPr>
        <w:t>解凍</w:t>
      </w:r>
      <w:r w:rsidR="00DE287C">
        <w:rPr>
          <w:rFonts w:hint="eastAsia"/>
        </w:rPr>
        <w:t>だけするような形。職員の手を使わないようにしています。</w:t>
      </w:r>
    </w:p>
    <w:p w14:paraId="721CC2A4" w14:textId="41EFE4CC" w:rsidR="004B5435" w:rsidRDefault="004B5435" w:rsidP="004B5435">
      <w:r>
        <w:rPr>
          <w:rFonts w:hint="eastAsia"/>
        </w:rPr>
        <w:t>【</w:t>
      </w:r>
      <w:r w:rsidR="00DE287C">
        <w:rPr>
          <w:rFonts w:hint="eastAsia"/>
        </w:rPr>
        <w:t>委員</w:t>
      </w:r>
      <w:r>
        <w:rPr>
          <w:rFonts w:hint="eastAsia"/>
        </w:rPr>
        <w:t xml:space="preserve">】　　</w:t>
      </w:r>
      <w:r w:rsidR="00DE287C">
        <w:rPr>
          <w:rFonts w:hint="eastAsia"/>
        </w:rPr>
        <w:t>継続してやっているということですね。</w:t>
      </w:r>
    </w:p>
    <w:p w14:paraId="5463EF5C" w14:textId="737FA052" w:rsidR="004B5435" w:rsidRDefault="004B5435" w:rsidP="004B5435">
      <w:r>
        <w:rPr>
          <w:rFonts w:hint="eastAsia"/>
        </w:rPr>
        <w:t>【</w:t>
      </w:r>
      <w:r w:rsidR="00DE287C">
        <w:rPr>
          <w:rFonts w:hint="eastAsia"/>
        </w:rPr>
        <w:t>誠音会</w:t>
      </w:r>
      <w:r>
        <w:rPr>
          <w:rFonts w:hint="eastAsia"/>
        </w:rPr>
        <w:t xml:space="preserve">】　　</w:t>
      </w:r>
      <w:r w:rsidR="00DE287C">
        <w:rPr>
          <w:rFonts w:hint="eastAsia"/>
        </w:rPr>
        <w:t>そうです。</w:t>
      </w:r>
    </w:p>
    <w:p w14:paraId="18E277E9" w14:textId="4D9D614D" w:rsidR="004B5435" w:rsidRDefault="004B5435" w:rsidP="004B5435">
      <w:r>
        <w:rPr>
          <w:rFonts w:hint="eastAsia"/>
        </w:rPr>
        <w:t>【</w:t>
      </w:r>
      <w:r w:rsidR="00DE287C">
        <w:rPr>
          <w:rFonts w:hint="eastAsia"/>
        </w:rPr>
        <w:t>委員</w:t>
      </w:r>
      <w:r>
        <w:rPr>
          <w:rFonts w:hint="eastAsia"/>
        </w:rPr>
        <w:t xml:space="preserve">】　　</w:t>
      </w:r>
      <w:r w:rsidR="00DE287C">
        <w:rPr>
          <w:rFonts w:hint="eastAsia"/>
        </w:rPr>
        <w:t>分かりました。</w:t>
      </w:r>
    </w:p>
    <w:p w14:paraId="431EF72B" w14:textId="496CB83D" w:rsidR="004B5435" w:rsidRDefault="004B5435" w:rsidP="004B5435">
      <w:r>
        <w:rPr>
          <w:rFonts w:hint="eastAsia"/>
        </w:rPr>
        <w:t>【</w:t>
      </w:r>
      <w:r w:rsidR="00DE287C">
        <w:rPr>
          <w:rFonts w:hint="eastAsia"/>
        </w:rPr>
        <w:t>会長</w:t>
      </w:r>
      <w:r>
        <w:rPr>
          <w:rFonts w:hint="eastAsia"/>
        </w:rPr>
        <w:t xml:space="preserve">】　　</w:t>
      </w:r>
    </w:p>
    <w:p w14:paraId="35848AD5" w14:textId="787D1918" w:rsidR="00300D48" w:rsidRDefault="00300D48" w:rsidP="004B5435">
      <w:r>
        <w:rPr>
          <w:rFonts w:hint="eastAsia"/>
        </w:rPr>
        <w:t xml:space="preserve">　予定よりも少し間が</w:t>
      </w:r>
      <w:r w:rsidR="00993315">
        <w:rPr>
          <w:rFonts w:hint="eastAsia"/>
        </w:rPr>
        <w:t>空いて</w:t>
      </w:r>
      <w:r>
        <w:rPr>
          <w:rFonts w:hint="eastAsia"/>
        </w:rPr>
        <w:t>しまったこともあって、私の記憶が曖昧な部分が</w:t>
      </w:r>
      <w:r>
        <w:rPr>
          <w:rFonts w:hint="eastAsia"/>
        </w:rPr>
        <w:lastRenderedPageBreak/>
        <w:t>あるので重複しているかもしれないんですが、保護者との情報共有の機会は具体的にどれぐらいの頻度でどのような形で取られているのか、もう一度教えていただけますか。</w:t>
      </w:r>
    </w:p>
    <w:p w14:paraId="15FCF814" w14:textId="2999035A" w:rsidR="004B5435" w:rsidRDefault="004B5435" w:rsidP="004B5435">
      <w:r>
        <w:rPr>
          <w:rFonts w:hint="eastAsia"/>
        </w:rPr>
        <w:t>【</w:t>
      </w:r>
      <w:r w:rsidR="00300D48">
        <w:rPr>
          <w:rFonts w:hint="eastAsia"/>
        </w:rPr>
        <w:t>誠音会</w:t>
      </w:r>
      <w:r>
        <w:rPr>
          <w:rFonts w:hint="eastAsia"/>
        </w:rPr>
        <w:t xml:space="preserve">】　　</w:t>
      </w:r>
      <w:r w:rsidR="00300D48">
        <w:rPr>
          <w:rFonts w:hint="eastAsia"/>
        </w:rPr>
        <w:t>確実に取っているのは、毎月の御請求のときに先ほど申し上げたとおり、日々の流れの紙をお渡しして、</w:t>
      </w:r>
      <w:r w:rsidR="00DB5C2B">
        <w:rPr>
          <w:rFonts w:hint="eastAsia"/>
        </w:rPr>
        <w:t>それで</w:t>
      </w:r>
      <w:r w:rsidR="00300D48">
        <w:rPr>
          <w:rFonts w:hint="eastAsia"/>
        </w:rPr>
        <w:t>それを説明するようにしているんですけれども、それが最低のパターンで、大体週</w:t>
      </w:r>
      <w:r w:rsidR="00E83FFB">
        <w:rPr>
          <w:rFonts w:hint="eastAsia"/>
        </w:rPr>
        <w:t>１</w:t>
      </w:r>
      <w:r w:rsidR="00300D48">
        <w:rPr>
          <w:rFonts w:hint="eastAsia"/>
        </w:rPr>
        <w:t>でいらっしゃるので、そのときには話をするようにはしています。</w:t>
      </w:r>
    </w:p>
    <w:p w14:paraId="24C5C75F" w14:textId="7302627A" w:rsidR="004B5435" w:rsidRDefault="004B5435" w:rsidP="004B5435">
      <w:r>
        <w:rPr>
          <w:rFonts w:hint="eastAsia"/>
        </w:rPr>
        <w:t>【</w:t>
      </w:r>
      <w:r w:rsidR="00300D48">
        <w:rPr>
          <w:rFonts w:hint="eastAsia"/>
        </w:rPr>
        <w:t>会長</w:t>
      </w:r>
      <w:r>
        <w:rPr>
          <w:rFonts w:hint="eastAsia"/>
        </w:rPr>
        <w:t xml:space="preserve">】　　</w:t>
      </w:r>
      <w:r w:rsidR="00300D48">
        <w:rPr>
          <w:rFonts w:hint="eastAsia"/>
        </w:rPr>
        <w:t>ありがとうございます。例えば、先ほど委員から御質問があったような、日々の記録は保護者の方の求めに応じて開示されたり、共有されたりしていらっしゃいますか。</w:t>
      </w:r>
    </w:p>
    <w:p w14:paraId="527E5284" w14:textId="5CBAAF46" w:rsidR="004B5435" w:rsidRDefault="004B5435" w:rsidP="004B5435">
      <w:r>
        <w:rPr>
          <w:rFonts w:hint="eastAsia"/>
        </w:rPr>
        <w:t>【</w:t>
      </w:r>
      <w:r w:rsidR="00300D48">
        <w:rPr>
          <w:rFonts w:hint="eastAsia"/>
        </w:rPr>
        <w:t>誠音会</w:t>
      </w:r>
      <w:r>
        <w:rPr>
          <w:rFonts w:hint="eastAsia"/>
        </w:rPr>
        <w:t xml:space="preserve">】　　</w:t>
      </w:r>
      <w:r w:rsidR="00300D48">
        <w:rPr>
          <w:rFonts w:hint="eastAsia"/>
        </w:rPr>
        <w:t>必ず差し上げるようにしています。</w:t>
      </w:r>
    </w:p>
    <w:p w14:paraId="533064F9" w14:textId="1FAEBC32" w:rsidR="004B5435" w:rsidRDefault="004B5435" w:rsidP="004B5435">
      <w:r>
        <w:rPr>
          <w:rFonts w:hint="eastAsia"/>
        </w:rPr>
        <w:t>【</w:t>
      </w:r>
      <w:r w:rsidR="00300D48">
        <w:rPr>
          <w:rFonts w:hint="eastAsia"/>
        </w:rPr>
        <w:t>会長</w:t>
      </w:r>
      <w:r>
        <w:rPr>
          <w:rFonts w:hint="eastAsia"/>
        </w:rPr>
        <w:t xml:space="preserve">】　　</w:t>
      </w:r>
      <w:r w:rsidR="00300D48">
        <w:rPr>
          <w:rFonts w:hint="eastAsia"/>
        </w:rPr>
        <w:t>先ほど紙でとおっしゃったのは、その専用のソフトを使って記録をしたものをそのままお渡ししているということです。</w:t>
      </w:r>
    </w:p>
    <w:p w14:paraId="029E8831" w14:textId="6FBFF2FE" w:rsidR="004B5435" w:rsidRDefault="004B5435" w:rsidP="004B5435">
      <w:r>
        <w:rPr>
          <w:rFonts w:hint="eastAsia"/>
        </w:rPr>
        <w:t>【</w:t>
      </w:r>
      <w:r w:rsidR="00300D48">
        <w:rPr>
          <w:rFonts w:hint="eastAsia"/>
        </w:rPr>
        <w:t>誠音会</w:t>
      </w:r>
      <w:r>
        <w:rPr>
          <w:rFonts w:hint="eastAsia"/>
        </w:rPr>
        <w:t xml:space="preserve">】　　</w:t>
      </w:r>
      <w:r w:rsidR="00300D48">
        <w:rPr>
          <w:rFonts w:hint="eastAsia"/>
        </w:rPr>
        <w:t>そうです。大体</w:t>
      </w:r>
      <w:r w:rsidR="00A201FA">
        <w:rPr>
          <w:rFonts w:hint="eastAsia"/>
        </w:rPr>
        <w:t>１</w:t>
      </w:r>
      <w:r w:rsidR="00300D48">
        <w:rPr>
          <w:rFonts w:hint="eastAsia"/>
        </w:rPr>
        <w:t>日３００字ぐらいにはまとまっていますので、相当の情報量だと思います。</w:t>
      </w:r>
    </w:p>
    <w:p w14:paraId="16DB6A37" w14:textId="2EAA4626" w:rsidR="004B5435" w:rsidRDefault="004B5435" w:rsidP="004B5435">
      <w:r>
        <w:rPr>
          <w:rFonts w:hint="eastAsia"/>
        </w:rPr>
        <w:t>【</w:t>
      </w:r>
      <w:r w:rsidR="00300D48">
        <w:rPr>
          <w:rFonts w:hint="eastAsia"/>
        </w:rPr>
        <w:t>会長</w:t>
      </w:r>
      <w:r>
        <w:rPr>
          <w:rFonts w:hint="eastAsia"/>
        </w:rPr>
        <w:t xml:space="preserve">】　　</w:t>
      </w:r>
      <w:r w:rsidR="00300D48">
        <w:rPr>
          <w:rFonts w:hint="eastAsia"/>
        </w:rPr>
        <w:t>比較的日々の記録は週１であれ月１であれ、保護者の方には比較的具体的に届くようになっているということですね。</w:t>
      </w:r>
    </w:p>
    <w:p w14:paraId="7A866C1D" w14:textId="723701F3" w:rsidR="004B5435" w:rsidRDefault="004B5435" w:rsidP="004B5435">
      <w:r>
        <w:rPr>
          <w:rFonts w:hint="eastAsia"/>
        </w:rPr>
        <w:t>【</w:t>
      </w:r>
      <w:r w:rsidR="00300D48">
        <w:rPr>
          <w:rFonts w:hint="eastAsia"/>
        </w:rPr>
        <w:t>誠音会</w:t>
      </w:r>
      <w:r>
        <w:rPr>
          <w:rFonts w:hint="eastAsia"/>
        </w:rPr>
        <w:t xml:space="preserve">】　　</w:t>
      </w:r>
      <w:r w:rsidR="00300D48">
        <w:rPr>
          <w:rFonts w:hint="eastAsia"/>
        </w:rPr>
        <w:t>渡しています。</w:t>
      </w:r>
    </w:p>
    <w:p w14:paraId="11EE84DB" w14:textId="79913D65" w:rsidR="004B5435" w:rsidRDefault="004B5435" w:rsidP="004B5435">
      <w:r>
        <w:rPr>
          <w:rFonts w:hint="eastAsia"/>
        </w:rPr>
        <w:t>【</w:t>
      </w:r>
      <w:r w:rsidR="00300D48">
        <w:rPr>
          <w:rFonts w:hint="eastAsia"/>
        </w:rPr>
        <w:t>会長</w:t>
      </w:r>
      <w:r>
        <w:rPr>
          <w:rFonts w:hint="eastAsia"/>
        </w:rPr>
        <w:t xml:space="preserve">】　　</w:t>
      </w:r>
      <w:r w:rsidR="00EC249F">
        <w:rPr>
          <w:rFonts w:hint="eastAsia"/>
        </w:rPr>
        <w:t>分かりました。ありがとうございます。</w:t>
      </w:r>
      <w:r w:rsidR="002070FF">
        <w:rPr>
          <w:rFonts w:hint="eastAsia"/>
        </w:rPr>
        <w:t>委員、お願いいたします。</w:t>
      </w:r>
    </w:p>
    <w:p w14:paraId="66BA3030" w14:textId="0A3E4C68" w:rsidR="00EC249F" w:rsidRDefault="004B5435" w:rsidP="004B5435">
      <w:r>
        <w:rPr>
          <w:rFonts w:hint="eastAsia"/>
        </w:rPr>
        <w:t>【</w:t>
      </w:r>
      <w:r w:rsidR="00EC249F">
        <w:rPr>
          <w:rFonts w:hint="eastAsia"/>
        </w:rPr>
        <w:t>委員</w:t>
      </w:r>
      <w:r>
        <w:rPr>
          <w:rFonts w:hint="eastAsia"/>
        </w:rPr>
        <w:t xml:space="preserve">】　　</w:t>
      </w:r>
      <w:r w:rsidR="00EC249F">
        <w:rPr>
          <w:rFonts w:hint="eastAsia"/>
        </w:rPr>
        <w:t xml:space="preserve">　場所的にあそこは白山公園の近くなので、あと七小があるので、地域との交流というのは</w:t>
      </w:r>
      <w:r w:rsidR="002070FF">
        <w:rPr>
          <w:rFonts w:hint="eastAsia"/>
        </w:rPr>
        <w:t>まこと</w:t>
      </w:r>
      <w:r w:rsidR="00EC249F">
        <w:rPr>
          <w:rFonts w:hint="eastAsia"/>
        </w:rPr>
        <w:t>さんの北側が住宅街なんですが、それ以外のところはなかなか交流するというのが少ないような感じなんですけれども、具体的には何か地域との交流というのは２年間やってみてできそうな感じはありますか。</w:t>
      </w:r>
    </w:p>
    <w:p w14:paraId="65AD0D51" w14:textId="4F37C230" w:rsidR="004B5435" w:rsidRDefault="004B5435" w:rsidP="004B5435">
      <w:r>
        <w:rPr>
          <w:rFonts w:hint="eastAsia"/>
        </w:rPr>
        <w:t>【</w:t>
      </w:r>
      <w:r w:rsidR="00EC249F">
        <w:rPr>
          <w:rFonts w:hint="eastAsia"/>
        </w:rPr>
        <w:t>誠音会</w:t>
      </w:r>
      <w:r>
        <w:rPr>
          <w:rFonts w:hint="eastAsia"/>
        </w:rPr>
        <w:t xml:space="preserve">】　　</w:t>
      </w:r>
      <w:r w:rsidR="00EC249F">
        <w:rPr>
          <w:rFonts w:hint="eastAsia"/>
        </w:rPr>
        <w:t>周りの方々とはよく挨拶をして話し合っていますけれども、あと</w:t>
      </w:r>
      <w:r w:rsidR="00955008">
        <w:rPr>
          <w:rFonts w:hint="eastAsia"/>
        </w:rPr>
        <w:t>は</w:t>
      </w:r>
      <w:r w:rsidR="00EC249F">
        <w:rPr>
          <w:rFonts w:hint="eastAsia"/>
        </w:rPr>
        <w:t>滝山のお祭りとか、あのぐらいの感じですか。</w:t>
      </w:r>
    </w:p>
    <w:p w14:paraId="3AE4CA32" w14:textId="2BF0AB61" w:rsidR="004B5435" w:rsidRDefault="004B5435" w:rsidP="004B5435">
      <w:r>
        <w:rPr>
          <w:rFonts w:hint="eastAsia"/>
        </w:rPr>
        <w:t>【</w:t>
      </w:r>
      <w:r w:rsidR="00EC249F">
        <w:rPr>
          <w:rFonts w:hint="eastAsia"/>
        </w:rPr>
        <w:t>委員</w:t>
      </w:r>
      <w:r>
        <w:rPr>
          <w:rFonts w:hint="eastAsia"/>
        </w:rPr>
        <w:t xml:space="preserve">】　　</w:t>
      </w:r>
      <w:r w:rsidR="00EC249F">
        <w:rPr>
          <w:rFonts w:hint="eastAsia"/>
        </w:rPr>
        <w:t>地域との交流というのは、割とグループホームも必要とされている部分もありますので、ぜひ考えていただけたらというふうに思うし、あと、品川と世田谷、結構遠いところから</w:t>
      </w:r>
      <w:r w:rsidR="002070FF">
        <w:rPr>
          <w:rFonts w:hint="eastAsia"/>
        </w:rPr>
        <w:t>来て</w:t>
      </w:r>
      <w:r w:rsidR="00EC249F">
        <w:rPr>
          <w:rFonts w:hint="eastAsia"/>
        </w:rPr>
        <w:t>いるので、住所が品川とか世田谷ということで。</w:t>
      </w:r>
    </w:p>
    <w:p w14:paraId="762DBDF9" w14:textId="09099DE5" w:rsidR="004B5435" w:rsidRDefault="004B5435" w:rsidP="004B5435">
      <w:r>
        <w:rPr>
          <w:rFonts w:hint="eastAsia"/>
        </w:rPr>
        <w:t>【</w:t>
      </w:r>
      <w:r w:rsidR="00EC249F">
        <w:rPr>
          <w:rFonts w:hint="eastAsia"/>
        </w:rPr>
        <w:t>誠音会</w:t>
      </w:r>
      <w:r>
        <w:rPr>
          <w:rFonts w:hint="eastAsia"/>
        </w:rPr>
        <w:t xml:space="preserve">】　　</w:t>
      </w:r>
      <w:r w:rsidR="00EC249F">
        <w:rPr>
          <w:rFonts w:hint="eastAsia"/>
        </w:rPr>
        <w:t>そうです。うちに住んでいらっしゃるので。</w:t>
      </w:r>
    </w:p>
    <w:p w14:paraId="53DDE32E" w14:textId="65D4306C" w:rsidR="004B5435" w:rsidRDefault="004B5435" w:rsidP="004B5435">
      <w:r>
        <w:rPr>
          <w:rFonts w:hint="eastAsia"/>
        </w:rPr>
        <w:t>【</w:t>
      </w:r>
      <w:r w:rsidR="00EC249F">
        <w:rPr>
          <w:rFonts w:hint="eastAsia"/>
        </w:rPr>
        <w:t>委員</w:t>
      </w:r>
      <w:r>
        <w:rPr>
          <w:rFonts w:hint="eastAsia"/>
        </w:rPr>
        <w:t xml:space="preserve">】　　</w:t>
      </w:r>
      <w:r w:rsidR="00EC249F">
        <w:rPr>
          <w:rFonts w:hint="eastAsia"/>
        </w:rPr>
        <w:t>日中は近くのところか、それともグループホームで過ごされているということでいいんですか。</w:t>
      </w:r>
    </w:p>
    <w:p w14:paraId="026140F1" w14:textId="59A85301" w:rsidR="004B5435" w:rsidRDefault="004B5435" w:rsidP="004B5435">
      <w:r>
        <w:rPr>
          <w:rFonts w:hint="eastAsia"/>
        </w:rPr>
        <w:t>【</w:t>
      </w:r>
      <w:r w:rsidR="00EC249F">
        <w:rPr>
          <w:rFonts w:hint="eastAsia"/>
        </w:rPr>
        <w:t>誠音会</w:t>
      </w:r>
      <w:r>
        <w:rPr>
          <w:rFonts w:hint="eastAsia"/>
        </w:rPr>
        <w:t xml:space="preserve">】　　</w:t>
      </w:r>
      <w:r w:rsidR="00EC249F">
        <w:rPr>
          <w:rFonts w:hint="eastAsia"/>
        </w:rPr>
        <w:t>そうです。</w:t>
      </w:r>
    </w:p>
    <w:p w14:paraId="0870252E" w14:textId="22EDBD0E" w:rsidR="004B5435" w:rsidRDefault="004B5435" w:rsidP="00C862CD">
      <w:r>
        <w:rPr>
          <w:rFonts w:hint="eastAsia"/>
        </w:rPr>
        <w:t>【</w:t>
      </w:r>
      <w:r w:rsidR="00EC249F">
        <w:rPr>
          <w:rFonts w:hint="eastAsia"/>
        </w:rPr>
        <w:t>委員</w:t>
      </w:r>
      <w:r>
        <w:rPr>
          <w:rFonts w:hint="eastAsia"/>
        </w:rPr>
        <w:t xml:space="preserve">】　　</w:t>
      </w:r>
      <w:r w:rsidR="00EC249F">
        <w:rPr>
          <w:rFonts w:hint="eastAsia"/>
        </w:rPr>
        <w:t>では、この世田谷や品川の人は日中はまことで暮らしている、過</w:t>
      </w:r>
      <w:r w:rsidR="00EC249F">
        <w:rPr>
          <w:rFonts w:hint="eastAsia"/>
        </w:rPr>
        <w:lastRenderedPageBreak/>
        <w:t>ごしているという。ありがとうございます。</w:t>
      </w:r>
    </w:p>
    <w:p w14:paraId="2E76FF45" w14:textId="2E8A8FCF" w:rsidR="002070FF" w:rsidRDefault="002070FF" w:rsidP="004B5435">
      <w:r>
        <w:rPr>
          <w:rFonts w:hint="eastAsia"/>
        </w:rPr>
        <w:t>【会長】　　お願いいたします。</w:t>
      </w:r>
    </w:p>
    <w:p w14:paraId="137365E0" w14:textId="3A934FDA" w:rsidR="00EC249F" w:rsidRDefault="004B5435" w:rsidP="004B5435">
      <w:r>
        <w:rPr>
          <w:rFonts w:hint="eastAsia"/>
        </w:rPr>
        <w:t>【</w:t>
      </w:r>
      <w:r w:rsidR="00EC249F">
        <w:rPr>
          <w:rFonts w:hint="eastAsia"/>
        </w:rPr>
        <w:t>委員</w:t>
      </w:r>
      <w:r>
        <w:rPr>
          <w:rFonts w:hint="eastAsia"/>
        </w:rPr>
        <w:t xml:space="preserve">】　　</w:t>
      </w:r>
      <w:r w:rsidR="00EC249F">
        <w:rPr>
          <w:rFonts w:hint="eastAsia"/>
        </w:rPr>
        <w:t>虐待とか、権利侵害は比較的</w:t>
      </w:r>
      <w:r w:rsidR="00E044D8">
        <w:rPr>
          <w:rFonts w:hint="eastAsia"/>
        </w:rPr>
        <w:t>分かり</w:t>
      </w:r>
      <w:r w:rsidR="00EC249F">
        <w:rPr>
          <w:rFonts w:hint="eastAsia"/>
        </w:rPr>
        <w:t>やすいと思うんですが、ハラスメントということになると、なかなか判断が難しいんですが、その辺の考え方の基準、何かありましたら教えていただきたいんですけれども。</w:t>
      </w:r>
    </w:p>
    <w:p w14:paraId="62ACCAC0" w14:textId="3C01C963" w:rsidR="004B5435" w:rsidRDefault="004B5435" w:rsidP="004B5435">
      <w:r>
        <w:rPr>
          <w:rFonts w:hint="eastAsia"/>
        </w:rPr>
        <w:t>【</w:t>
      </w:r>
      <w:r w:rsidR="00EC249F">
        <w:rPr>
          <w:rFonts w:hint="eastAsia"/>
        </w:rPr>
        <w:t>誠音会</w:t>
      </w:r>
      <w:r>
        <w:rPr>
          <w:rFonts w:hint="eastAsia"/>
        </w:rPr>
        <w:t xml:space="preserve">】　　</w:t>
      </w:r>
      <w:r w:rsidR="00EC249F">
        <w:rPr>
          <w:rFonts w:hint="eastAsia"/>
        </w:rPr>
        <w:t>私もハラスメントに対してはいろいろな文献を調べて、その文献をまとめて職員を教育するようにしているんですけれども、私自身にそのスキルがないもので、非常に難しいなとは</w:t>
      </w:r>
      <w:r w:rsidR="00955008">
        <w:rPr>
          <w:rFonts w:hint="eastAsia"/>
        </w:rPr>
        <w:t>思うんです</w:t>
      </w:r>
      <w:r w:rsidR="00EC249F">
        <w:rPr>
          <w:rFonts w:hint="eastAsia"/>
        </w:rPr>
        <w:t>けれども。ですから、文献を利用させていただいたり、それからサポートカレッジという研修ソフトを使ってハラスメントの画像を見てもらうようにはしています。</w:t>
      </w:r>
    </w:p>
    <w:p w14:paraId="6F71C204" w14:textId="61652660" w:rsidR="00D87138" w:rsidRDefault="00EC249F" w:rsidP="00E2661D">
      <w:r>
        <w:rPr>
          <w:rFonts w:hint="eastAsia"/>
        </w:rPr>
        <w:t>【</w:t>
      </w:r>
      <w:r w:rsidR="007C1303">
        <w:rPr>
          <w:rFonts w:hint="eastAsia"/>
        </w:rPr>
        <w:t>委員</w:t>
      </w:r>
      <w:r>
        <w:rPr>
          <w:rFonts w:hint="eastAsia"/>
        </w:rPr>
        <w:t xml:space="preserve">】　　</w:t>
      </w:r>
      <w:r w:rsidR="007C1303">
        <w:rPr>
          <w:rFonts w:hint="eastAsia"/>
        </w:rPr>
        <w:t>なるほど。ですから、本当に細かなことなんだよね。ですから、しっかりこの辺は見ていただきたいと思います。人間というのはちょっとしたことで、みんな落ち込んだり、自分を駄目だと思うようになりますから、その辺はよろしくお願いいたします。</w:t>
      </w:r>
    </w:p>
    <w:p w14:paraId="2F9111F4" w14:textId="7A2D1899" w:rsidR="004B5435" w:rsidRDefault="00D87138" w:rsidP="00E2661D">
      <w:r>
        <w:rPr>
          <w:rFonts w:hint="eastAsia"/>
        </w:rPr>
        <w:t xml:space="preserve">　</w:t>
      </w:r>
      <w:r w:rsidR="007C1303">
        <w:rPr>
          <w:rFonts w:hint="eastAsia"/>
        </w:rPr>
        <w:t>以上です。</w:t>
      </w:r>
    </w:p>
    <w:p w14:paraId="1CCE3E5D" w14:textId="3F1C7A1A" w:rsidR="000E3AE4" w:rsidRDefault="000E3AE4" w:rsidP="00E2661D">
      <w:r>
        <w:rPr>
          <w:rFonts w:hint="eastAsia"/>
        </w:rPr>
        <w:t>【会長】　　ありがとうございました。委員、お願いいたします。</w:t>
      </w:r>
    </w:p>
    <w:p w14:paraId="70C48B8E" w14:textId="7EB4FE29" w:rsidR="00EC249F" w:rsidRDefault="00EC249F" w:rsidP="00E2661D">
      <w:r>
        <w:rPr>
          <w:rFonts w:hint="eastAsia"/>
        </w:rPr>
        <w:t>【</w:t>
      </w:r>
      <w:r w:rsidR="007C1303">
        <w:rPr>
          <w:rFonts w:hint="eastAsia"/>
        </w:rPr>
        <w:t>委員</w:t>
      </w:r>
      <w:r>
        <w:rPr>
          <w:rFonts w:hint="eastAsia"/>
        </w:rPr>
        <w:t xml:space="preserve">】　　</w:t>
      </w:r>
    </w:p>
    <w:p w14:paraId="36F6F567" w14:textId="469BDC3D" w:rsidR="007C1303" w:rsidRDefault="007C1303" w:rsidP="00E2661D">
      <w:r>
        <w:rPr>
          <w:rFonts w:hint="eastAsia"/>
        </w:rPr>
        <w:t xml:space="preserve">　</w:t>
      </w:r>
      <w:r w:rsidR="000E3AE4">
        <w:rPr>
          <w:rFonts w:hint="eastAsia"/>
        </w:rPr>
        <w:t>ここ</w:t>
      </w:r>
      <w:r w:rsidR="00C143FC">
        <w:rPr>
          <w:rFonts w:hint="eastAsia"/>
        </w:rPr>
        <w:t>に入所されている方の御住所が東久留米にありながら、東久留米の方が１人もいらっしゃらないという</w:t>
      </w:r>
      <w:r w:rsidR="000E3AE4">
        <w:rPr>
          <w:rFonts w:hint="eastAsia"/>
        </w:rPr>
        <w:t>ところ</w:t>
      </w:r>
      <w:r w:rsidR="00C143FC">
        <w:rPr>
          <w:rFonts w:hint="eastAsia"/>
        </w:rPr>
        <w:t>で、なかなか</w:t>
      </w:r>
      <w:r w:rsidR="000E3AE4">
        <w:rPr>
          <w:rFonts w:hint="eastAsia"/>
        </w:rPr>
        <w:t>お近づき</w:t>
      </w:r>
      <w:r w:rsidR="00C143FC">
        <w:rPr>
          <w:rFonts w:hint="eastAsia"/>
        </w:rPr>
        <w:t>になりにくい関係かなと思うんですけれども、計画相談をやっている方もそれぞれのもともとの自治体の方がやっていらっしゃるんですか。東久留米の方がやっていたりする方もいらっしゃいますか。</w:t>
      </w:r>
    </w:p>
    <w:p w14:paraId="41705625" w14:textId="0C4C304B" w:rsidR="00EC249F" w:rsidRPr="004B5435" w:rsidRDefault="00EC249F" w:rsidP="00E2661D">
      <w:r>
        <w:rPr>
          <w:rFonts w:hint="eastAsia"/>
        </w:rPr>
        <w:t>【</w:t>
      </w:r>
      <w:r w:rsidR="00C143FC">
        <w:rPr>
          <w:rFonts w:hint="eastAsia"/>
        </w:rPr>
        <w:t>誠音会</w:t>
      </w:r>
      <w:r>
        <w:rPr>
          <w:rFonts w:hint="eastAsia"/>
        </w:rPr>
        <w:t xml:space="preserve">】　　</w:t>
      </w:r>
      <w:r w:rsidR="00C143FC">
        <w:rPr>
          <w:rFonts w:hint="eastAsia"/>
        </w:rPr>
        <w:t>不思議と東村山中心です。あとは特別支援学校と相談してあって、卒業生をうちで引き取るというような流れをつくっています。たまたまそれは東久留米市との絡みはなくて、東久留米の特別支援学校との絡みはありますけれども。相談員というのが不思議といないんです。東久留米はですね。</w:t>
      </w:r>
    </w:p>
    <w:p w14:paraId="7146270C" w14:textId="5B6D590F" w:rsidR="00DB5C2B" w:rsidRDefault="00EC249F" w:rsidP="00EC249F">
      <w:r>
        <w:rPr>
          <w:rFonts w:hint="eastAsia"/>
        </w:rPr>
        <w:t>【</w:t>
      </w:r>
      <w:r w:rsidR="00C143FC">
        <w:rPr>
          <w:rFonts w:hint="eastAsia"/>
        </w:rPr>
        <w:t>委員</w:t>
      </w:r>
      <w:r>
        <w:rPr>
          <w:rFonts w:hint="eastAsia"/>
        </w:rPr>
        <w:t xml:space="preserve">】　　</w:t>
      </w:r>
      <w:r w:rsidR="00C143FC">
        <w:rPr>
          <w:rFonts w:hint="eastAsia"/>
        </w:rPr>
        <w:t>分かりました。ありがとうございます。</w:t>
      </w:r>
    </w:p>
    <w:p w14:paraId="0363A512" w14:textId="229CCE4D" w:rsidR="00EC249F" w:rsidRDefault="00DB5C2B" w:rsidP="00EC249F">
      <w:r>
        <w:rPr>
          <w:rFonts w:hint="eastAsia"/>
        </w:rPr>
        <w:t xml:space="preserve">　</w:t>
      </w:r>
      <w:r w:rsidR="00C143FC">
        <w:rPr>
          <w:rFonts w:hint="eastAsia"/>
        </w:rPr>
        <w:t>では、</w:t>
      </w:r>
      <w:r w:rsidR="000E3AE4">
        <w:rPr>
          <w:rFonts w:hint="eastAsia"/>
        </w:rPr>
        <w:t>支給決定</w:t>
      </w:r>
      <w:r w:rsidR="00C143FC">
        <w:rPr>
          <w:rFonts w:hint="eastAsia"/>
        </w:rPr>
        <w:t>は多分それぞれの住んでいる自治体で支給決定されているのかなと思うんですけれども、その自治体の相談支援事業者の方が計画相談をやっていらっしゃるということ、じゃなくて、東村山の。</w:t>
      </w:r>
    </w:p>
    <w:p w14:paraId="20C06661" w14:textId="0FB2DC69" w:rsidR="00EC249F" w:rsidRDefault="00EC249F" w:rsidP="00EC249F">
      <w:r>
        <w:rPr>
          <w:rFonts w:hint="eastAsia"/>
        </w:rPr>
        <w:t>【</w:t>
      </w:r>
      <w:r w:rsidR="00C143FC">
        <w:rPr>
          <w:rFonts w:hint="eastAsia"/>
        </w:rPr>
        <w:t>誠音会</w:t>
      </w:r>
      <w:r>
        <w:rPr>
          <w:rFonts w:hint="eastAsia"/>
        </w:rPr>
        <w:t xml:space="preserve">】　　</w:t>
      </w:r>
      <w:r w:rsidR="00C143FC">
        <w:rPr>
          <w:rFonts w:hint="eastAsia"/>
        </w:rPr>
        <w:t>そうですね。それぞれの自治体の方です。</w:t>
      </w:r>
    </w:p>
    <w:p w14:paraId="10244B9E" w14:textId="5016A849" w:rsidR="00EC249F" w:rsidRPr="004B5435" w:rsidRDefault="00EC249F" w:rsidP="00EC249F">
      <w:r>
        <w:rPr>
          <w:rFonts w:hint="eastAsia"/>
        </w:rPr>
        <w:t>【</w:t>
      </w:r>
      <w:r w:rsidR="00C143FC">
        <w:rPr>
          <w:rFonts w:hint="eastAsia"/>
        </w:rPr>
        <w:t>委員</w:t>
      </w:r>
      <w:r>
        <w:rPr>
          <w:rFonts w:hint="eastAsia"/>
        </w:rPr>
        <w:t xml:space="preserve">】　　</w:t>
      </w:r>
      <w:r w:rsidR="00C143FC">
        <w:rPr>
          <w:rFonts w:hint="eastAsia"/>
        </w:rPr>
        <w:t>それぞれの。ありがとうございます。</w:t>
      </w:r>
    </w:p>
    <w:p w14:paraId="44EA0A25" w14:textId="1591D03B" w:rsidR="000E3AE4" w:rsidRDefault="000E3AE4" w:rsidP="00EC249F">
      <w:r>
        <w:rPr>
          <w:rFonts w:hint="eastAsia"/>
        </w:rPr>
        <w:t>【会長】　　お願いいたします。</w:t>
      </w:r>
    </w:p>
    <w:p w14:paraId="6F9096EE" w14:textId="0B777E29" w:rsidR="00E44862" w:rsidRDefault="00EC249F" w:rsidP="00EC249F">
      <w:r>
        <w:rPr>
          <w:rFonts w:hint="eastAsia"/>
        </w:rPr>
        <w:t>【</w:t>
      </w:r>
      <w:r w:rsidR="00E44862">
        <w:rPr>
          <w:rFonts w:hint="eastAsia"/>
        </w:rPr>
        <w:t>委員</w:t>
      </w:r>
      <w:r>
        <w:rPr>
          <w:rFonts w:hint="eastAsia"/>
        </w:rPr>
        <w:t xml:space="preserve">】　　</w:t>
      </w:r>
      <w:r w:rsidR="00E44862">
        <w:rPr>
          <w:rFonts w:hint="eastAsia"/>
        </w:rPr>
        <w:t>先ほどの１人退所された方が精神を持っているというふうに言わなかったというところで、計画相談とのやり取りというのは</w:t>
      </w:r>
      <w:r w:rsidR="00E83FFB">
        <w:rPr>
          <w:rFonts w:hint="eastAsia"/>
        </w:rPr>
        <w:t>、</w:t>
      </w:r>
      <w:r w:rsidR="00E44862">
        <w:rPr>
          <w:rFonts w:hint="eastAsia"/>
        </w:rPr>
        <w:t>そこではその人</w:t>
      </w:r>
      <w:r w:rsidR="00E44862">
        <w:rPr>
          <w:rFonts w:hint="eastAsia"/>
        </w:rPr>
        <w:lastRenderedPageBreak/>
        <w:t>の障害状況とかというやり取りはなかったんですか。</w:t>
      </w:r>
    </w:p>
    <w:p w14:paraId="4A52483F" w14:textId="45C0DEE7" w:rsidR="00EC249F" w:rsidRDefault="00EC249F" w:rsidP="00EC249F">
      <w:r>
        <w:rPr>
          <w:rFonts w:hint="eastAsia"/>
        </w:rPr>
        <w:t>【</w:t>
      </w:r>
      <w:r w:rsidR="00E44862">
        <w:rPr>
          <w:rFonts w:hint="eastAsia"/>
        </w:rPr>
        <w:t>誠音会</w:t>
      </w:r>
      <w:r>
        <w:rPr>
          <w:rFonts w:hint="eastAsia"/>
        </w:rPr>
        <w:t xml:space="preserve">】　　</w:t>
      </w:r>
      <w:r w:rsidR="00E44862">
        <w:rPr>
          <w:rFonts w:hint="eastAsia"/>
        </w:rPr>
        <w:t>その方は</w:t>
      </w:r>
      <w:r w:rsidR="00341A33">
        <w:rPr>
          <w:rFonts w:hint="eastAsia"/>
        </w:rPr>
        <w:t>あおば病院</w:t>
      </w:r>
      <w:r w:rsidR="00E44862">
        <w:rPr>
          <w:rFonts w:hint="eastAsia"/>
        </w:rPr>
        <w:t>から直接来られて、相談員はいないんです。</w:t>
      </w:r>
      <w:r w:rsidR="00341A33">
        <w:rPr>
          <w:rFonts w:hint="eastAsia"/>
        </w:rPr>
        <w:t>あおば病院</w:t>
      </w:r>
      <w:r w:rsidR="00E44862">
        <w:rPr>
          <w:rFonts w:hint="eastAsia"/>
        </w:rPr>
        <w:t>自体がこちらに投げかけてきたということなんです。障害があるというのは、逃げ出したり、それから救急車や消防車を毎日呼ぶと</w:t>
      </w:r>
      <w:r w:rsidR="00D1107D">
        <w:rPr>
          <w:rFonts w:hint="eastAsia"/>
        </w:rPr>
        <w:t>か</w:t>
      </w:r>
      <w:r w:rsidR="00E44862">
        <w:rPr>
          <w:rFonts w:hint="eastAsia"/>
        </w:rPr>
        <w:t>、そういうような錯乱状態になりました。ですから、ちょっとうちでは対応できないなと思って、退所していただきました。</w:t>
      </w:r>
    </w:p>
    <w:p w14:paraId="51AA6B9B" w14:textId="1E6CE3DE" w:rsidR="00EC249F" w:rsidRPr="004B5435" w:rsidRDefault="00EC249F" w:rsidP="00EC249F">
      <w:r>
        <w:rPr>
          <w:rFonts w:hint="eastAsia"/>
        </w:rPr>
        <w:t>【</w:t>
      </w:r>
      <w:r w:rsidR="00E44862">
        <w:rPr>
          <w:rFonts w:hint="eastAsia"/>
        </w:rPr>
        <w:t>委員</w:t>
      </w:r>
      <w:r>
        <w:rPr>
          <w:rFonts w:hint="eastAsia"/>
        </w:rPr>
        <w:t xml:space="preserve">】　　</w:t>
      </w:r>
      <w:r w:rsidR="00E44862">
        <w:rPr>
          <w:rFonts w:hint="eastAsia"/>
        </w:rPr>
        <w:t>ということは、病院からまことさんのほうにその方が見られないかという要請があったので受け入れたんですが、そこでは計画相談、介してないという。</w:t>
      </w:r>
    </w:p>
    <w:p w14:paraId="11EF0788" w14:textId="04A292F0" w:rsidR="00EC249F" w:rsidRDefault="00EC249F" w:rsidP="00EC249F">
      <w:r>
        <w:rPr>
          <w:rFonts w:hint="eastAsia"/>
        </w:rPr>
        <w:t>【</w:t>
      </w:r>
      <w:r w:rsidR="00E44862">
        <w:rPr>
          <w:rFonts w:hint="eastAsia"/>
        </w:rPr>
        <w:t>誠音会</w:t>
      </w:r>
      <w:r>
        <w:rPr>
          <w:rFonts w:hint="eastAsia"/>
        </w:rPr>
        <w:t xml:space="preserve">】　　</w:t>
      </w:r>
      <w:r w:rsidR="00E44862">
        <w:rPr>
          <w:rFonts w:hint="eastAsia"/>
        </w:rPr>
        <w:t>そうです。</w:t>
      </w:r>
    </w:p>
    <w:p w14:paraId="1A00A74D" w14:textId="0AC75CA2" w:rsidR="00EC249F" w:rsidRDefault="00EC249F" w:rsidP="00EC249F">
      <w:r>
        <w:rPr>
          <w:rFonts w:hint="eastAsia"/>
        </w:rPr>
        <w:t>【</w:t>
      </w:r>
      <w:r w:rsidR="00E44862">
        <w:rPr>
          <w:rFonts w:hint="eastAsia"/>
        </w:rPr>
        <w:t>委員</w:t>
      </w:r>
      <w:r>
        <w:rPr>
          <w:rFonts w:hint="eastAsia"/>
        </w:rPr>
        <w:t xml:space="preserve">】　　</w:t>
      </w:r>
      <w:r w:rsidR="00E44862">
        <w:rPr>
          <w:rFonts w:hint="eastAsia"/>
        </w:rPr>
        <w:t>あり得るんですか。</w:t>
      </w:r>
    </w:p>
    <w:p w14:paraId="261F05F9" w14:textId="70C69FAC" w:rsidR="00EC249F" w:rsidRPr="004B5435" w:rsidRDefault="00EC249F" w:rsidP="00EC249F">
      <w:r>
        <w:rPr>
          <w:rFonts w:hint="eastAsia"/>
        </w:rPr>
        <w:t>【</w:t>
      </w:r>
      <w:r w:rsidR="00E44862">
        <w:rPr>
          <w:rFonts w:hint="eastAsia"/>
        </w:rPr>
        <w:t>委員</w:t>
      </w:r>
      <w:r>
        <w:rPr>
          <w:rFonts w:hint="eastAsia"/>
        </w:rPr>
        <w:t xml:space="preserve">】　　</w:t>
      </w:r>
      <w:r w:rsidR="00E44862">
        <w:rPr>
          <w:rFonts w:hint="eastAsia"/>
        </w:rPr>
        <w:t>それは御自身でプランを立てたという形ですか。要は計画相談を立てて市のほうに審査していただいて、支給決定が下りるという流れだと思うんですけれども、病院からグループホームに入りたいからって見学をされる。そして、グループホームを気に入ったから入れてくださいということで、では、今度、相談支援事業所に計画相談を立ててくださいという流れになると思うんですけれども、そこのプロセスが欠けてしまっているので、支給決定がどうい</w:t>
      </w:r>
      <w:r w:rsidR="00D1107D">
        <w:rPr>
          <w:rFonts w:hint="eastAsia"/>
        </w:rPr>
        <w:t>った</w:t>
      </w:r>
      <w:r w:rsidR="00E44862">
        <w:rPr>
          <w:rFonts w:hint="eastAsia"/>
        </w:rPr>
        <w:t>形で下りていたのかなというところが、皆さんの</w:t>
      </w:r>
      <w:r w:rsidR="00D1107D">
        <w:rPr>
          <w:rFonts w:hint="eastAsia"/>
        </w:rPr>
        <w:t>今、</w:t>
      </w:r>
      <w:r w:rsidR="00E44862">
        <w:rPr>
          <w:rFonts w:hint="eastAsia"/>
        </w:rPr>
        <w:t>疑問だと思います。</w:t>
      </w:r>
    </w:p>
    <w:p w14:paraId="0F34E280" w14:textId="5374D7EF" w:rsidR="00EC249F" w:rsidRDefault="00EC249F" w:rsidP="00EC249F">
      <w:r>
        <w:rPr>
          <w:rFonts w:hint="eastAsia"/>
        </w:rPr>
        <w:t>【</w:t>
      </w:r>
      <w:r w:rsidR="00E44862">
        <w:rPr>
          <w:rFonts w:hint="eastAsia"/>
        </w:rPr>
        <w:t>誠音会</w:t>
      </w:r>
      <w:r>
        <w:rPr>
          <w:rFonts w:hint="eastAsia"/>
        </w:rPr>
        <w:t xml:space="preserve">】　　</w:t>
      </w:r>
      <w:r w:rsidR="00E44862">
        <w:rPr>
          <w:rFonts w:hint="eastAsia"/>
        </w:rPr>
        <w:t>計画相談の方がいらっしゃらなかったです。直接。その場合だと、多分受給者証が出ないということですか。でも、持っていらっしゃったので、それはちょっと私もよく分からないです。ですし、二、三日しかいらっしゃらなかったので、すぐ逃亡してしまったので。</w:t>
      </w:r>
    </w:p>
    <w:p w14:paraId="7AE1EF16" w14:textId="1FB017E9" w:rsidR="00EC249F" w:rsidRDefault="00EC249F" w:rsidP="00EC249F">
      <w:r>
        <w:rPr>
          <w:rFonts w:hint="eastAsia"/>
        </w:rPr>
        <w:t>【</w:t>
      </w:r>
      <w:r w:rsidR="00E44862">
        <w:rPr>
          <w:rFonts w:hint="eastAsia"/>
        </w:rPr>
        <w:t>委員</w:t>
      </w:r>
      <w:r>
        <w:rPr>
          <w:rFonts w:hint="eastAsia"/>
        </w:rPr>
        <w:t xml:space="preserve">】　　</w:t>
      </w:r>
      <w:r w:rsidR="00E44862">
        <w:rPr>
          <w:rFonts w:hint="eastAsia"/>
        </w:rPr>
        <w:t>日数が少なかったということですか。</w:t>
      </w:r>
    </w:p>
    <w:p w14:paraId="489E0DBC" w14:textId="366DD96F" w:rsidR="00EC249F" w:rsidRPr="004B5435" w:rsidRDefault="00EC249F" w:rsidP="00EC249F">
      <w:r>
        <w:rPr>
          <w:rFonts w:hint="eastAsia"/>
        </w:rPr>
        <w:t>【</w:t>
      </w:r>
      <w:r w:rsidR="00E44862">
        <w:rPr>
          <w:rFonts w:hint="eastAsia"/>
        </w:rPr>
        <w:t>誠音会</w:t>
      </w:r>
      <w:r>
        <w:rPr>
          <w:rFonts w:hint="eastAsia"/>
        </w:rPr>
        <w:t xml:space="preserve">】　　</w:t>
      </w:r>
      <w:r w:rsidR="00E44862">
        <w:rPr>
          <w:rFonts w:hint="eastAsia"/>
        </w:rPr>
        <w:t>ええ。</w:t>
      </w:r>
    </w:p>
    <w:p w14:paraId="7281D11E" w14:textId="038939F0" w:rsidR="00EC249F" w:rsidRDefault="00EC249F" w:rsidP="00D1107D">
      <w:r>
        <w:rPr>
          <w:rFonts w:hint="eastAsia"/>
        </w:rPr>
        <w:t>【</w:t>
      </w:r>
      <w:r w:rsidR="00E44862">
        <w:rPr>
          <w:rFonts w:hint="eastAsia"/>
        </w:rPr>
        <w:t>会長</w:t>
      </w:r>
      <w:r>
        <w:rPr>
          <w:rFonts w:hint="eastAsia"/>
        </w:rPr>
        <w:t xml:space="preserve">】　　</w:t>
      </w:r>
      <w:r w:rsidR="00D1107D">
        <w:rPr>
          <w:rFonts w:hint="eastAsia"/>
        </w:rPr>
        <w:t xml:space="preserve">　</w:t>
      </w:r>
      <w:r w:rsidR="00E44862">
        <w:rPr>
          <w:rFonts w:hint="eastAsia"/>
        </w:rPr>
        <w:t>大変デリケートな問題なので質問しにくいんですが、</w:t>
      </w:r>
      <w:r w:rsidR="00341A33">
        <w:rPr>
          <w:rFonts w:hint="eastAsia"/>
        </w:rPr>
        <w:t>あおば病院</w:t>
      </w:r>
      <w:r w:rsidR="00E44862">
        <w:rPr>
          <w:rFonts w:hint="eastAsia"/>
        </w:rPr>
        <w:t>という医療機関の特性を考えると、精神を受けないというそちらの施設との方針と初めから</w:t>
      </w:r>
      <w:r w:rsidR="00E83FFB">
        <w:rPr>
          <w:rFonts w:hint="eastAsia"/>
        </w:rPr>
        <w:t>相入れないように</w:t>
      </w:r>
      <w:r w:rsidR="00E44862">
        <w:rPr>
          <w:rFonts w:hint="eastAsia"/>
        </w:rPr>
        <w:t>聞こえるんですが、そこのやり取りはどのようにされたんでしょうか。</w:t>
      </w:r>
    </w:p>
    <w:p w14:paraId="79405458" w14:textId="16669651" w:rsidR="00EC249F" w:rsidRDefault="00EC249F" w:rsidP="00EC249F">
      <w:r>
        <w:rPr>
          <w:rFonts w:hint="eastAsia"/>
        </w:rPr>
        <w:t>【</w:t>
      </w:r>
      <w:r w:rsidR="00E44862">
        <w:rPr>
          <w:rFonts w:hint="eastAsia"/>
        </w:rPr>
        <w:t>誠音会</w:t>
      </w:r>
      <w:r>
        <w:rPr>
          <w:rFonts w:hint="eastAsia"/>
        </w:rPr>
        <w:t xml:space="preserve">】　　</w:t>
      </w:r>
      <w:r w:rsidR="0067480B">
        <w:rPr>
          <w:rFonts w:hint="eastAsia"/>
        </w:rPr>
        <w:t>それは</w:t>
      </w:r>
      <w:r w:rsidR="00341A33">
        <w:rPr>
          <w:rFonts w:hint="eastAsia"/>
        </w:rPr>
        <w:t>あおば病院</w:t>
      </w:r>
      <w:r w:rsidR="0067480B">
        <w:rPr>
          <w:rFonts w:hint="eastAsia"/>
        </w:rPr>
        <w:t>さんには説明してあって、精神の方は受け付けないということで、</w:t>
      </w:r>
      <w:r w:rsidR="008847D3">
        <w:rPr>
          <w:rFonts w:hint="eastAsia"/>
        </w:rPr>
        <w:t>いや</w:t>
      </w:r>
      <w:r w:rsidR="0067480B">
        <w:rPr>
          <w:rFonts w:hint="eastAsia"/>
        </w:rPr>
        <w:t>、精神の方ではなくて、知的の方ですという説明を受けて入所ということになったんですけれども。</w:t>
      </w:r>
    </w:p>
    <w:p w14:paraId="33F0BC44" w14:textId="5B4B800D" w:rsidR="00EC249F" w:rsidRPr="004B5435" w:rsidRDefault="00EC249F" w:rsidP="00EC249F">
      <w:r>
        <w:rPr>
          <w:rFonts w:hint="eastAsia"/>
        </w:rPr>
        <w:t>【</w:t>
      </w:r>
      <w:r w:rsidR="0067480B">
        <w:rPr>
          <w:rFonts w:hint="eastAsia"/>
        </w:rPr>
        <w:t>会長</w:t>
      </w:r>
      <w:r>
        <w:rPr>
          <w:rFonts w:hint="eastAsia"/>
        </w:rPr>
        <w:t xml:space="preserve">】　　</w:t>
      </w:r>
      <w:r w:rsidR="0067480B">
        <w:rPr>
          <w:rFonts w:hint="eastAsia"/>
        </w:rPr>
        <w:t>分かりました。ありがとうございます。</w:t>
      </w:r>
      <w:r w:rsidR="008847D3">
        <w:rPr>
          <w:rFonts w:hint="eastAsia"/>
        </w:rPr>
        <w:t>委員、お願いいたします。</w:t>
      </w:r>
    </w:p>
    <w:p w14:paraId="060144A5" w14:textId="60A6107A" w:rsidR="00EC249F" w:rsidRDefault="00EC249F" w:rsidP="00EC249F">
      <w:r>
        <w:rPr>
          <w:rFonts w:hint="eastAsia"/>
        </w:rPr>
        <w:t>【</w:t>
      </w:r>
      <w:r w:rsidR="0067480B">
        <w:rPr>
          <w:rFonts w:hint="eastAsia"/>
        </w:rPr>
        <w:t>委員</w:t>
      </w:r>
      <w:r>
        <w:rPr>
          <w:rFonts w:hint="eastAsia"/>
        </w:rPr>
        <w:t xml:space="preserve">】　　</w:t>
      </w:r>
      <w:r w:rsidR="0067480B">
        <w:rPr>
          <w:rFonts w:hint="eastAsia"/>
        </w:rPr>
        <w:t>すごく個人情報もあると思うんですけれども、その方、数日しかいらっしゃらなかったということは、基本的には８人でずっといて、１人募集中というふうにということですか。</w:t>
      </w:r>
    </w:p>
    <w:p w14:paraId="79B330A0" w14:textId="4722188F" w:rsidR="00EC249F" w:rsidRDefault="00EC249F" w:rsidP="00EC249F">
      <w:r>
        <w:rPr>
          <w:rFonts w:hint="eastAsia"/>
        </w:rPr>
        <w:lastRenderedPageBreak/>
        <w:t>【</w:t>
      </w:r>
      <w:r w:rsidR="0067480B">
        <w:rPr>
          <w:rFonts w:hint="eastAsia"/>
        </w:rPr>
        <w:t>誠音会</w:t>
      </w:r>
      <w:r>
        <w:rPr>
          <w:rFonts w:hint="eastAsia"/>
        </w:rPr>
        <w:t xml:space="preserve">】　　</w:t>
      </w:r>
      <w:r w:rsidR="0067480B">
        <w:rPr>
          <w:rFonts w:hint="eastAsia"/>
        </w:rPr>
        <w:t>はい。４月に</w:t>
      </w:r>
      <w:r w:rsidR="00131078">
        <w:rPr>
          <w:rFonts w:hint="eastAsia"/>
        </w:rPr>
        <w:t>区分６の方が１人、卒業されてうちに入ってくることになっている、満床になるかなとは</w:t>
      </w:r>
      <w:r w:rsidR="0052385B">
        <w:rPr>
          <w:rFonts w:hint="eastAsia"/>
        </w:rPr>
        <w:t>思います</w:t>
      </w:r>
      <w:r w:rsidR="00131078">
        <w:rPr>
          <w:rFonts w:hint="eastAsia"/>
        </w:rPr>
        <w:t>けれども。</w:t>
      </w:r>
    </w:p>
    <w:p w14:paraId="7D72E9D2" w14:textId="3B324A20" w:rsidR="0052385B" w:rsidRDefault="0052385B" w:rsidP="00EC249F">
      <w:r>
        <w:rPr>
          <w:rFonts w:hint="eastAsia"/>
        </w:rPr>
        <w:t>【会長】　　委員、お願いいたします。</w:t>
      </w:r>
    </w:p>
    <w:p w14:paraId="1EAE302F" w14:textId="11C3E74C" w:rsidR="00131078" w:rsidRPr="004B5435" w:rsidRDefault="00EC249F" w:rsidP="00EC249F">
      <w:r>
        <w:rPr>
          <w:rFonts w:hint="eastAsia"/>
        </w:rPr>
        <w:t>【</w:t>
      </w:r>
      <w:r w:rsidR="00131078">
        <w:rPr>
          <w:rFonts w:hint="eastAsia"/>
        </w:rPr>
        <w:t>委員</w:t>
      </w:r>
      <w:r>
        <w:rPr>
          <w:rFonts w:hint="eastAsia"/>
        </w:rPr>
        <w:t xml:space="preserve">】　　</w:t>
      </w:r>
      <w:r w:rsidR="00131078">
        <w:rPr>
          <w:rFonts w:hint="eastAsia"/>
        </w:rPr>
        <w:t xml:space="preserve">　評価シートの表の４番のところで障害特性で強度行動障害のある人</w:t>
      </w:r>
      <w:r w:rsidR="00703E74">
        <w:rPr>
          <w:rFonts w:hint="eastAsia"/>
        </w:rPr>
        <w:t>と</w:t>
      </w:r>
      <w:r w:rsidR="00131078">
        <w:rPr>
          <w:rFonts w:hint="eastAsia"/>
        </w:rPr>
        <w:t>書いてあるんですけれども、１名いるということなんですけれども、</w:t>
      </w:r>
      <w:r w:rsidR="0052385B">
        <w:rPr>
          <w:rFonts w:hint="eastAsia"/>
        </w:rPr>
        <w:t>強度</w:t>
      </w:r>
      <w:r w:rsidR="00131078">
        <w:rPr>
          <w:rFonts w:hint="eastAsia"/>
        </w:rPr>
        <w:t>行動障害というのは割と行政用語であって、どちら</w:t>
      </w:r>
      <w:r w:rsidR="0052385B">
        <w:rPr>
          <w:rFonts w:hint="eastAsia"/>
        </w:rPr>
        <w:t>か</w:t>
      </w:r>
      <w:r w:rsidR="00131078">
        <w:rPr>
          <w:rFonts w:hint="eastAsia"/>
        </w:rPr>
        <w:t>というと自閉なのか、障害としては知的であったりとか、その暮らしぶりの中で</w:t>
      </w:r>
      <w:r w:rsidR="0052385B">
        <w:rPr>
          <w:rFonts w:hint="eastAsia"/>
        </w:rPr>
        <w:t>強度</w:t>
      </w:r>
      <w:r w:rsidR="00131078">
        <w:rPr>
          <w:rFonts w:hint="eastAsia"/>
        </w:rPr>
        <w:t>行動障害という名前がくっつくだけであって、先ほども言ったように、知的の方が精神を病むということもあるし、結構そこら辺の分かれ目というのは障害の中で割と分かれ目がなかったりとかする部分では、やっぱり計画相談とかを入れて、今後なんですけれども、入れて、やっぱりしっかりと支えていかないと、精神だから駄目とか、知的だからいいとか、身体だからいいとかというふうにはなかなか障害の分野ってそこら辺は区別できない状況があるので、しっかりと計画相談と相談しながら、まことさんで見られるのか見られないのかというのをやっていただけると、結構、まことさんのほうも大変だったと思うんですけれども、障害のある人たちも割といろいろな社会的なストレスを</w:t>
      </w:r>
      <w:r w:rsidR="0052385B">
        <w:rPr>
          <w:rFonts w:hint="eastAsia"/>
        </w:rPr>
        <w:t>持ち</w:t>
      </w:r>
      <w:r w:rsidR="00131078">
        <w:rPr>
          <w:rFonts w:hint="eastAsia"/>
        </w:rPr>
        <w:t>ながら生活されている方もいるので、その人を守るためにも地域で支えていくという視点でこれからやっていただけるとありがたいなと思っています。意見です。</w:t>
      </w:r>
    </w:p>
    <w:p w14:paraId="5A24726B" w14:textId="42E54D29" w:rsidR="00EC249F" w:rsidRPr="00C862CD" w:rsidRDefault="00EC249F" w:rsidP="00392E01">
      <w:pPr>
        <w:rPr>
          <w:highlight w:val="yellow"/>
        </w:rPr>
      </w:pPr>
    </w:p>
    <w:p w14:paraId="79F60D44" w14:textId="0A418E8E" w:rsidR="00250994" w:rsidRPr="008A7AE7" w:rsidRDefault="00250994" w:rsidP="00EC249F">
      <w:r w:rsidRPr="008A7AE7">
        <w:rPr>
          <w:rFonts w:hint="eastAsia"/>
        </w:rPr>
        <w:t>【</w:t>
      </w:r>
      <w:r w:rsidR="002B3D2B" w:rsidRPr="008A7AE7">
        <w:rPr>
          <w:rFonts w:hint="eastAsia"/>
        </w:rPr>
        <w:t>委員</w:t>
      </w:r>
      <w:r w:rsidR="00EC249F" w:rsidRPr="008A7AE7">
        <w:rPr>
          <w:rFonts w:hint="eastAsia"/>
        </w:rPr>
        <w:t xml:space="preserve">】　　</w:t>
      </w:r>
      <w:r w:rsidR="002B3D2B" w:rsidRPr="008A7AE7">
        <w:rPr>
          <w:rFonts w:hint="eastAsia"/>
        </w:rPr>
        <w:t>障害って結構幅が広くて、その人が割とそういう行動って、</w:t>
      </w:r>
      <w:r w:rsidRPr="008A7AE7">
        <w:rPr>
          <w:rFonts w:hint="eastAsia"/>
        </w:rPr>
        <w:t>強度</w:t>
      </w:r>
      <w:r w:rsidR="002B3D2B" w:rsidRPr="008A7AE7">
        <w:rPr>
          <w:rFonts w:hint="eastAsia"/>
        </w:rPr>
        <w:t>行動障害</w:t>
      </w:r>
      <w:r w:rsidR="00703E74" w:rsidRPr="008A7AE7">
        <w:rPr>
          <w:rFonts w:hint="eastAsia"/>
        </w:rPr>
        <w:t>と</w:t>
      </w:r>
      <w:r w:rsidR="002B3D2B" w:rsidRPr="008A7AE7">
        <w:rPr>
          <w:rFonts w:hint="eastAsia"/>
        </w:rPr>
        <w:t>いう方というふうに行政用語では当てはめるんです。だから、精神ということではなくて、やっぱりそういう行動を起こす背景というのはやっぱりありまして、そこをどう我々、福祉現場の人間が背景を含めて対応していくのかというのが大事な支援の柱なんです。</w:t>
      </w:r>
    </w:p>
    <w:p w14:paraId="7BD709D4" w14:textId="738E0CD8" w:rsidR="00EC249F" w:rsidRPr="008A7AE7" w:rsidRDefault="00250994" w:rsidP="00EC249F">
      <w:r w:rsidRPr="008A7AE7">
        <w:rPr>
          <w:rFonts w:hint="eastAsia"/>
        </w:rPr>
        <w:t xml:space="preserve">　</w:t>
      </w:r>
      <w:r w:rsidR="002B3D2B" w:rsidRPr="008A7AE7">
        <w:rPr>
          <w:rFonts w:hint="eastAsia"/>
        </w:rPr>
        <w:t>保育から障害に初めて入ってきた社会福祉法人さんなので、学んでいただけるとありがたいなというふうに思いますので、ぜひ御協力していただけると思います。</w:t>
      </w:r>
    </w:p>
    <w:p w14:paraId="2AE0033A" w14:textId="3EC9E194" w:rsidR="00B14C71" w:rsidRPr="008A7AE7" w:rsidRDefault="00B14C71" w:rsidP="00EC249F">
      <w:r w:rsidRPr="008A7AE7">
        <w:rPr>
          <w:rFonts w:hint="eastAsia"/>
        </w:rPr>
        <w:t>【会長】　　委員、お願いいたします。</w:t>
      </w:r>
    </w:p>
    <w:p w14:paraId="54F4051F" w14:textId="45784FD6" w:rsidR="002B3D2B" w:rsidRPr="008A7AE7" w:rsidRDefault="00EC249F" w:rsidP="00EC249F">
      <w:r w:rsidRPr="008A7AE7">
        <w:rPr>
          <w:rFonts w:hint="eastAsia"/>
        </w:rPr>
        <w:t>【</w:t>
      </w:r>
      <w:r w:rsidR="002B3D2B" w:rsidRPr="008A7AE7">
        <w:rPr>
          <w:rFonts w:hint="eastAsia"/>
        </w:rPr>
        <w:t>委員</w:t>
      </w:r>
      <w:r w:rsidRPr="008A7AE7">
        <w:rPr>
          <w:rFonts w:hint="eastAsia"/>
        </w:rPr>
        <w:t xml:space="preserve">】　</w:t>
      </w:r>
      <w:r w:rsidR="002B3D2B" w:rsidRPr="008A7AE7">
        <w:rPr>
          <w:rFonts w:hint="eastAsia"/>
        </w:rPr>
        <w:t>障害といったところなんですけれども、その方々の背景、生育歴ですとか、そういったところによって出てくる症状であったりとか、その方の特性であったりといったところが多分にあるかなというふうに思っております。ですので、やはり受入れの裾野といったところを広げていただくためにも、ぜひ皆さんで協力しながら勉強をして受入れの体制を、環境づくりといったところで整えて</w:t>
      </w:r>
      <w:r w:rsidR="00B14C71" w:rsidRPr="008A7AE7">
        <w:rPr>
          <w:rFonts w:hint="eastAsia"/>
        </w:rPr>
        <w:t>い</w:t>
      </w:r>
      <w:r w:rsidR="002B3D2B" w:rsidRPr="008A7AE7">
        <w:rPr>
          <w:rFonts w:hint="eastAsia"/>
        </w:rPr>
        <w:t>かれてから受入れのほうをぜひ広げていただければというふうに思います。</w:t>
      </w:r>
    </w:p>
    <w:p w14:paraId="712E6E65" w14:textId="24A7B136" w:rsidR="00B14C71" w:rsidRPr="008A7AE7" w:rsidRDefault="00B14C71" w:rsidP="00EC249F">
      <w:r w:rsidRPr="008A7AE7">
        <w:rPr>
          <w:rFonts w:hint="eastAsia"/>
        </w:rPr>
        <w:lastRenderedPageBreak/>
        <w:t>【会長】　　委員、お願いします。</w:t>
      </w:r>
    </w:p>
    <w:p w14:paraId="6345D2DD" w14:textId="2230F9E1" w:rsidR="00EC249F" w:rsidRPr="008A7AE7" w:rsidRDefault="00EC249F" w:rsidP="00EC249F">
      <w:r w:rsidRPr="008A7AE7">
        <w:rPr>
          <w:rFonts w:hint="eastAsia"/>
        </w:rPr>
        <w:t>【</w:t>
      </w:r>
      <w:r w:rsidR="00F57BB5" w:rsidRPr="008A7AE7">
        <w:rPr>
          <w:rFonts w:hint="eastAsia"/>
        </w:rPr>
        <w:t>委員</w:t>
      </w:r>
      <w:r w:rsidRPr="008A7AE7">
        <w:rPr>
          <w:rFonts w:hint="eastAsia"/>
        </w:rPr>
        <w:t xml:space="preserve">】　　</w:t>
      </w:r>
      <w:r w:rsidR="004F626E" w:rsidRPr="008A7AE7">
        <w:rPr>
          <w:rFonts w:hint="eastAsia"/>
        </w:rPr>
        <w:t>委員</w:t>
      </w:r>
      <w:r w:rsidR="00F57BB5" w:rsidRPr="008A7AE7">
        <w:rPr>
          <w:rFonts w:hint="eastAsia"/>
        </w:rPr>
        <w:t>もおっしゃったように</w:t>
      </w:r>
      <w:r w:rsidR="007F2E9B" w:rsidRPr="008A7AE7">
        <w:rPr>
          <w:rFonts w:hint="eastAsia"/>
        </w:rPr>
        <w:t>、</w:t>
      </w:r>
      <w:r w:rsidR="00F57BB5" w:rsidRPr="008A7AE7">
        <w:rPr>
          <w:rFonts w:hint="eastAsia"/>
        </w:rPr>
        <w:t>生育歴とか、多分学校での</w:t>
      </w:r>
      <w:r w:rsidR="00F57BB5" w:rsidRPr="008A7AE7">
        <w:rPr>
          <w:rFonts w:hint="eastAsia"/>
          <w:u w:val="single"/>
        </w:rPr>
        <w:t>過ごし</w:t>
      </w:r>
      <w:r w:rsidR="00F57BB5" w:rsidRPr="008A7AE7">
        <w:rPr>
          <w:rFonts w:hint="eastAsia"/>
        </w:rPr>
        <w:t>の情報とか、やはり情報をしっかりと入れていかないと、障害のある人がグループホームに入るということは集団生活をするということになるんです。そうすると、時間を守らなければいけなかったり、食事時間が決まっていたりとか、グループホームでのいろいろな制約がありますので、そういったことに本当に経験が積んでいるのかどうなのかということをしっかり考えないと、それは障害のある人もそうだけれども、今おっしゃったように</w:t>
      </w:r>
      <w:r w:rsidR="007F2E9B" w:rsidRPr="008A7AE7">
        <w:rPr>
          <w:rFonts w:hint="eastAsia"/>
        </w:rPr>
        <w:t>、やっぱり</w:t>
      </w:r>
      <w:r w:rsidR="00F57BB5" w:rsidRPr="008A7AE7">
        <w:rPr>
          <w:rFonts w:hint="eastAsia"/>
        </w:rPr>
        <w:t>スタッフを守るためにもしっかりと情報を入れて支援していかないといけないのかな</w:t>
      </w:r>
      <w:r w:rsidR="004E5886" w:rsidRPr="008A7AE7">
        <w:rPr>
          <w:rFonts w:hint="eastAsia"/>
        </w:rPr>
        <w:t>。</w:t>
      </w:r>
    </w:p>
    <w:p w14:paraId="08B75875" w14:textId="3189C225" w:rsidR="00EC249F" w:rsidRPr="008A7AE7" w:rsidRDefault="00EC249F" w:rsidP="00EC249F">
      <w:r w:rsidRPr="008A7AE7">
        <w:rPr>
          <w:rFonts w:hint="eastAsia"/>
        </w:rPr>
        <w:t>【</w:t>
      </w:r>
      <w:r w:rsidR="00F57BB5" w:rsidRPr="008A7AE7">
        <w:rPr>
          <w:rFonts w:hint="eastAsia"/>
        </w:rPr>
        <w:t>会長</w:t>
      </w:r>
      <w:r w:rsidRPr="008A7AE7">
        <w:rPr>
          <w:rFonts w:hint="eastAsia"/>
        </w:rPr>
        <w:t xml:space="preserve">】　　</w:t>
      </w:r>
      <w:r w:rsidR="00F57BB5" w:rsidRPr="008A7AE7">
        <w:rPr>
          <w:rFonts w:hint="eastAsia"/>
        </w:rPr>
        <w:t>ありがとうございます。</w:t>
      </w:r>
    </w:p>
    <w:p w14:paraId="7D284CA3" w14:textId="3BF9BF13" w:rsidR="00F57BB5" w:rsidRPr="008A7AE7" w:rsidRDefault="00F57BB5" w:rsidP="00EC249F">
      <w:r w:rsidRPr="008A7AE7">
        <w:rPr>
          <w:rFonts w:hint="eastAsia"/>
        </w:rPr>
        <w:t xml:space="preserve">　そのほか、いかがでしょうか。</w:t>
      </w:r>
    </w:p>
    <w:p w14:paraId="3CB97ED6" w14:textId="77872FDB" w:rsidR="00F57BB5" w:rsidRPr="008A7AE7" w:rsidRDefault="00F57BB5" w:rsidP="00EC249F">
      <w:r w:rsidRPr="008A7AE7">
        <w:rPr>
          <w:rFonts w:hint="eastAsia"/>
        </w:rPr>
        <w:t xml:space="preserve">　ありがとうございます。それでは、誠音会の方にお答えしていただきますが、特に、今、協議の後半で出たような利用者さんの対応にそれなりに難しさのある利用者さんであっても、世の中、障害の</w:t>
      </w:r>
      <w:r w:rsidR="005E1041" w:rsidRPr="008A7AE7">
        <w:rPr>
          <w:rFonts w:hint="eastAsia"/>
        </w:rPr>
        <w:t>重度・重複化、多様化という言葉がよく言われるようになっている時代でもありますので、利用者</w:t>
      </w:r>
      <w:r w:rsidR="00F2074B" w:rsidRPr="008A7AE7">
        <w:rPr>
          <w:rFonts w:hint="eastAsia"/>
        </w:rPr>
        <w:t>様</w:t>
      </w:r>
      <w:r w:rsidR="005E1041" w:rsidRPr="008A7AE7">
        <w:rPr>
          <w:rFonts w:hint="eastAsia"/>
        </w:rPr>
        <w:t>もスタッフの方も守</w:t>
      </w:r>
      <w:r w:rsidR="00F2074B" w:rsidRPr="008A7AE7">
        <w:rPr>
          <w:rFonts w:hint="eastAsia"/>
        </w:rPr>
        <w:t>る</w:t>
      </w:r>
      <w:r w:rsidR="005E1041" w:rsidRPr="008A7AE7">
        <w:rPr>
          <w:rFonts w:hint="eastAsia"/>
        </w:rPr>
        <w:t>、そういう環境をつくっていただきたいと思います。</w:t>
      </w:r>
    </w:p>
    <w:p w14:paraId="1262E780" w14:textId="3ACD52F4" w:rsidR="005E1041" w:rsidRPr="008A7AE7" w:rsidRDefault="005E1041" w:rsidP="00EC249F">
      <w:r w:rsidRPr="008A7AE7">
        <w:rPr>
          <w:rFonts w:hint="eastAsia"/>
        </w:rPr>
        <w:t xml:space="preserve">　本日はどうもありがとうございました。</w:t>
      </w:r>
    </w:p>
    <w:p w14:paraId="7CC930C1" w14:textId="556BBA72" w:rsidR="00EC249F" w:rsidRPr="008A7AE7" w:rsidRDefault="00EC249F" w:rsidP="00EC249F">
      <w:r w:rsidRPr="008A7AE7">
        <w:rPr>
          <w:rFonts w:hint="eastAsia"/>
        </w:rPr>
        <w:t>【</w:t>
      </w:r>
      <w:r w:rsidR="005E1041" w:rsidRPr="008A7AE7">
        <w:rPr>
          <w:rFonts w:hint="eastAsia"/>
        </w:rPr>
        <w:t>誠音会</w:t>
      </w:r>
      <w:r w:rsidRPr="008A7AE7">
        <w:rPr>
          <w:rFonts w:hint="eastAsia"/>
        </w:rPr>
        <w:t xml:space="preserve">】　　</w:t>
      </w:r>
      <w:r w:rsidR="005E1041" w:rsidRPr="008A7AE7">
        <w:rPr>
          <w:rFonts w:hint="eastAsia"/>
        </w:rPr>
        <w:t>ありがとうございました。</w:t>
      </w:r>
    </w:p>
    <w:p w14:paraId="10EEDEA2" w14:textId="30147C3C" w:rsidR="00F2074B" w:rsidRPr="008A7AE7" w:rsidRDefault="00F2074B" w:rsidP="00EC249F">
      <w:r w:rsidRPr="008A7AE7">
        <w:rPr>
          <w:rFonts w:hint="eastAsia"/>
        </w:rPr>
        <w:t xml:space="preserve">　では、失礼します。</w:t>
      </w:r>
    </w:p>
    <w:p w14:paraId="457CF61D" w14:textId="1666781A" w:rsidR="005E1041" w:rsidRPr="008A7AE7" w:rsidRDefault="005E1041" w:rsidP="005E1041">
      <w:pPr>
        <w:jc w:val="center"/>
      </w:pPr>
      <w:r w:rsidRPr="008A7AE7">
        <w:rPr>
          <w:rFonts w:hint="eastAsia"/>
        </w:rPr>
        <w:t>（説明者退室）</w:t>
      </w:r>
    </w:p>
    <w:p w14:paraId="4D605B6A" w14:textId="139DBA6D" w:rsidR="00EC249F" w:rsidRPr="008A7AE7" w:rsidRDefault="00EC249F" w:rsidP="00EC249F">
      <w:r w:rsidRPr="008A7AE7">
        <w:rPr>
          <w:rFonts w:hint="eastAsia"/>
        </w:rPr>
        <w:t>【</w:t>
      </w:r>
      <w:r w:rsidR="005E1041" w:rsidRPr="008A7AE7">
        <w:rPr>
          <w:rFonts w:hint="eastAsia"/>
        </w:rPr>
        <w:t>会長</w:t>
      </w:r>
      <w:r w:rsidRPr="008A7AE7">
        <w:rPr>
          <w:rFonts w:hint="eastAsia"/>
        </w:rPr>
        <w:t xml:space="preserve">】　　</w:t>
      </w:r>
      <w:r w:rsidR="00D62FD5" w:rsidRPr="008A7AE7">
        <w:rPr>
          <w:rFonts w:hint="eastAsia"/>
        </w:rPr>
        <w:t>ありがとうございました。それでは、評価結果を取りまとめたいと思います。</w:t>
      </w:r>
    </w:p>
    <w:p w14:paraId="0230994C" w14:textId="753FC3C4" w:rsidR="00D62FD5" w:rsidRPr="008A7AE7" w:rsidRDefault="00D62FD5" w:rsidP="00EC249F">
      <w:r w:rsidRPr="008A7AE7">
        <w:rPr>
          <w:rFonts w:hint="eastAsia"/>
        </w:rPr>
        <w:t xml:space="preserve">　まず、事業評価シートの内容に関することで御意見、御要望等ございましたら、御発言をお願いいたします。</w:t>
      </w:r>
    </w:p>
    <w:p w14:paraId="04C9BEA8" w14:textId="548FC316" w:rsidR="00EC249F" w:rsidRPr="008A7AE7" w:rsidRDefault="00EC249F" w:rsidP="00EC249F">
      <w:r w:rsidRPr="008A7AE7">
        <w:rPr>
          <w:rFonts w:hint="eastAsia"/>
        </w:rPr>
        <w:t>【</w:t>
      </w:r>
      <w:r w:rsidR="00D62FD5" w:rsidRPr="008A7AE7">
        <w:rPr>
          <w:rFonts w:hint="eastAsia"/>
        </w:rPr>
        <w:t>会長</w:t>
      </w:r>
      <w:r w:rsidRPr="008A7AE7">
        <w:rPr>
          <w:rFonts w:hint="eastAsia"/>
        </w:rPr>
        <w:t xml:space="preserve">】　　</w:t>
      </w:r>
      <w:r w:rsidR="00D62FD5" w:rsidRPr="008A7AE7">
        <w:rPr>
          <w:rFonts w:hint="eastAsia"/>
        </w:rPr>
        <w:t>事業評価シートにつきまして御発言ありましたら、ぜひお願いいたします。</w:t>
      </w:r>
      <w:r w:rsidR="00F2074B" w:rsidRPr="008A7AE7">
        <w:rPr>
          <w:rFonts w:hint="eastAsia"/>
        </w:rPr>
        <w:t>委員、お願いいたします。</w:t>
      </w:r>
    </w:p>
    <w:p w14:paraId="334CE4FD" w14:textId="4CAD4FBC" w:rsidR="00DB5C2B" w:rsidRPr="008A7AE7" w:rsidRDefault="00EC249F" w:rsidP="00EC249F">
      <w:r w:rsidRPr="008A7AE7">
        <w:rPr>
          <w:rFonts w:hint="eastAsia"/>
        </w:rPr>
        <w:t>【</w:t>
      </w:r>
      <w:r w:rsidR="00D62FD5" w:rsidRPr="008A7AE7">
        <w:rPr>
          <w:rFonts w:hint="eastAsia"/>
        </w:rPr>
        <w:t>委員</w:t>
      </w:r>
      <w:r w:rsidRPr="008A7AE7">
        <w:rPr>
          <w:rFonts w:hint="eastAsia"/>
        </w:rPr>
        <w:t xml:space="preserve">】　　</w:t>
      </w:r>
      <w:r w:rsidR="00D62FD5" w:rsidRPr="008A7AE7">
        <w:rPr>
          <w:rFonts w:hint="eastAsia"/>
        </w:rPr>
        <w:t xml:space="preserve">　評価シートについては特に、地域のイベントというのはなかなか</w:t>
      </w:r>
      <w:r w:rsidR="00F2074B" w:rsidRPr="008A7AE7">
        <w:rPr>
          <w:rFonts w:hint="eastAsia"/>
        </w:rPr>
        <w:t>で</w:t>
      </w:r>
      <w:r w:rsidR="00D62FD5" w:rsidRPr="008A7AE7">
        <w:rPr>
          <w:rFonts w:hint="eastAsia"/>
        </w:rPr>
        <w:t>きていない部分では、やっていますみたいな感じではなくて、やっぱり今後取り組んでいきたいと思っていますというような、実態を踏まえた書き方をしていただけるとありがたいなというふうには思いました。</w:t>
      </w:r>
    </w:p>
    <w:p w14:paraId="7D6C9361" w14:textId="2FD8BEFB" w:rsidR="00D62FD5" w:rsidRPr="008A7AE7" w:rsidRDefault="00DB5C2B" w:rsidP="00EC249F">
      <w:r w:rsidRPr="008A7AE7">
        <w:rPr>
          <w:rFonts w:hint="eastAsia"/>
        </w:rPr>
        <w:t xml:space="preserve">　</w:t>
      </w:r>
      <w:r w:rsidR="00D62FD5" w:rsidRPr="008A7AE7">
        <w:rPr>
          <w:rFonts w:hint="eastAsia"/>
        </w:rPr>
        <w:t>それから、理事長さん自身も勉強してもらわないとちょっとまずいのではないかなというふうに思いますが、ほかの方たち、どうですか。</w:t>
      </w:r>
    </w:p>
    <w:p w14:paraId="0F867B9B" w14:textId="6C54E5C4" w:rsidR="00EC249F" w:rsidRDefault="00EC249F" w:rsidP="00EC249F"/>
    <w:p w14:paraId="00164BC3" w14:textId="52FFEA35" w:rsidR="00CE01DD" w:rsidRDefault="00EC249F" w:rsidP="00EC249F">
      <w:r>
        <w:rPr>
          <w:rFonts w:hint="eastAsia"/>
        </w:rPr>
        <w:t>【</w:t>
      </w:r>
      <w:r w:rsidR="00D62FD5">
        <w:rPr>
          <w:rFonts w:hint="eastAsia"/>
        </w:rPr>
        <w:t>会長</w:t>
      </w:r>
      <w:r>
        <w:rPr>
          <w:rFonts w:hint="eastAsia"/>
        </w:rPr>
        <w:t xml:space="preserve">】　　</w:t>
      </w:r>
    </w:p>
    <w:p w14:paraId="35409C7C" w14:textId="5DC039E9" w:rsidR="00EC249F" w:rsidRDefault="00CE01DD" w:rsidP="00EC249F">
      <w:r>
        <w:rPr>
          <w:rFonts w:hint="eastAsia"/>
        </w:rPr>
        <w:t xml:space="preserve">　</w:t>
      </w:r>
      <w:r w:rsidR="00D62FD5">
        <w:rPr>
          <w:rFonts w:hint="eastAsia"/>
        </w:rPr>
        <w:t>評価シート以外の意見</w:t>
      </w:r>
      <w:r w:rsidR="00FF3DB3">
        <w:rPr>
          <w:rFonts w:hint="eastAsia"/>
        </w:rPr>
        <w:t>に</w:t>
      </w:r>
      <w:r w:rsidR="00D62FD5">
        <w:rPr>
          <w:rFonts w:hint="eastAsia"/>
        </w:rPr>
        <w:t>ももう入っているので、そのまま評価シート以外の</w:t>
      </w:r>
      <w:r w:rsidR="00D62FD5">
        <w:rPr>
          <w:rFonts w:hint="eastAsia"/>
        </w:rPr>
        <w:lastRenderedPageBreak/>
        <w:t>ことも御発言等、ぜひいただきたいと思いますが、いかがでしょうか。</w:t>
      </w:r>
      <w:r w:rsidR="00FF3DB3">
        <w:rPr>
          <w:rFonts w:hint="eastAsia"/>
        </w:rPr>
        <w:t>委員、お願いいたします。</w:t>
      </w:r>
    </w:p>
    <w:p w14:paraId="0AC01D36" w14:textId="0A20AD64" w:rsidR="00EC249F" w:rsidRPr="004B5435" w:rsidRDefault="00EC249F" w:rsidP="00EC249F">
      <w:r>
        <w:rPr>
          <w:rFonts w:hint="eastAsia"/>
        </w:rPr>
        <w:t>【</w:t>
      </w:r>
      <w:r w:rsidR="00D62FD5">
        <w:rPr>
          <w:rFonts w:hint="eastAsia"/>
        </w:rPr>
        <w:t>委員</w:t>
      </w:r>
      <w:r>
        <w:rPr>
          <w:rFonts w:hint="eastAsia"/>
        </w:rPr>
        <w:t xml:space="preserve">】　　</w:t>
      </w:r>
      <w:r w:rsidR="00D62FD5">
        <w:rPr>
          <w:rFonts w:hint="eastAsia"/>
        </w:rPr>
        <w:t>相談支援員としても親としても、やっぱり入ったはいいけれども出されるというのが一番つらいし、本当に支援員としても困ることなので、やっぱり入所に当たっては十分</w:t>
      </w:r>
      <w:r w:rsidR="00684152">
        <w:rPr>
          <w:rFonts w:hint="eastAsia"/>
        </w:rPr>
        <w:t>試泊をするなり、ちょっとあんまり安易に</w:t>
      </w:r>
      <w:r w:rsidR="00FF3DB3">
        <w:rPr>
          <w:rFonts w:hint="eastAsia"/>
        </w:rPr>
        <w:t>、</w:t>
      </w:r>
      <w:r w:rsidR="00684152">
        <w:rPr>
          <w:rFonts w:hint="eastAsia"/>
        </w:rPr>
        <w:t>特別支援学校の今度４月から受けるとおっしゃっていましたけれども、その子がどの程度</w:t>
      </w:r>
      <w:r w:rsidR="008452E7">
        <w:rPr>
          <w:rFonts w:hint="eastAsia"/>
        </w:rPr>
        <w:t>試泊してどの程度把握しているか、ちょっと不安かなと思うと、そういう事前のことはちゃんとやっていただきたいなというのは思いました。</w:t>
      </w:r>
    </w:p>
    <w:p w14:paraId="3F798765" w14:textId="76FB09DF" w:rsidR="00FF3DB3" w:rsidRDefault="00FF3DB3" w:rsidP="00EC249F">
      <w:r>
        <w:rPr>
          <w:rFonts w:hint="eastAsia"/>
        </w:rPr>
        <w:t>【会長】　　委員、お願いいたします。</w:t>
      </w:r>
    </w:p>
    <w:p w14:paraId="072D6422" w14:textId="1FBF5894" w:rsidR="00EC249F" w:rsidRDefault="00EC249F" w:rsidP="00EC249F">
      <w:r>
        <w:rPr>
          <w:rFonts w:hint="eastAsia"/>
        </w:rPr>
        <w:t>【</w:t>
      </w:r>
      <w:r w:rsidR="008452E7">
        <w:rPr>
          <w:rFonts w:hint="eastAsia"/>
        </w:rPr>
        <w:t>委員</w:t>
      </w:r>
      <w:r>
        <w:rPr>
          <w:rFonts w:hint="eastAsia"/>
        </w:rPr>
        <w:t xml:space="preserve">】　　</w:t>
      </w:r>
      <w:r w:rsidR="008452E7">
        <w:rPr>
          <w:rFonts w:hint="eastAsia"/>
        </w:rPr>
        <w:t>私も一般論ですけれども、本当に障害者</w:t>
      </w:r>
      <w:r w:rsidR="00FF3DB3">
        <w:rPr>
          <w:rFonts w:hint="eastAsia"/>
        </w:rPr>
        <w:t>が</w:t>
      </w:r>
      <w:r w:rsidR="008452E7">
        <w:rPr>
          <w:rFonts w:hint="eastAsia"/>
        </w:rPr>
        <w:t>いたら、半分以上は男子なわけで、６割</w:t>
      </w:r>
      <w:r w:rsidR="00721EC4">
        <w:rPr>
          <w:rFonts w:hint="eastAsia"/>
        </w:rPr>
        <w:t>、</w:t>
      </w:r>
      <w:r w:rsidR="008452E7">
        <w:rPr>
          <w:rFonts w:hint="eastAsia"/>
        </w:rPr>
        <w:t>７割は大体男の子で、女の子は数</w:t>
      </w:r>
      <w:r w:rsidR="00955008">
        <w:rPr>
          <w:rFonts w:hint="eastAsia"/>
        </w:rPr>
        <w:t>が</w:t>
      </w:r>
      <w:r w:rsidR="008452E7">
        <w:rPr>
          <w:rFonts w:hint="eastAsia"/>
        </w:rPr>
        <w:t>少ないとは言え、結構大変な子が多いんです、女子は。面倒くさいし、凶暴だし、結構凶暴なのばかり私のところに充てるんですよね。なので、結構私もかみつかれたり、首絞められたり、殴られたり、結構いろいろやられているんですけれども、どういう経緯でその職員が殴られて入院しなければいけないまでのけがを負わされたのか、その経緯がよく分からないし、多分彼女、殴った側の加害者の障害のある女の子は、何か理由がないときっと殴らないと思うし、殴った理由が何なのかというのも分からないかなと思います。</w:t>
      </w:r>
    </w:p>
    <w:p w14:paraId="0A1BA965" w14:textId="6A039679" w:rsidR="008452E7" w:rsidRDefault="008452E7" w:rsidP="00EC249F">
      <w:r>
        <w:rPr>
          <w:rFonts w:hint="eastAsia"/>
        </w:rPr>
        <w:t xml:space="preserve">　スキルアップしていると今おっしゃっていましたけれども</w:t>
      </w:r>
      <w:r w:rsidR="00FF3DB3">
        <w:rPr>
          <w:rFonts w:hint="eastAsia"/>
        </w:rPr>
        <w:t>、</w:t>
      </w:r>
      <w:r>
        <w:rPr>
          <w:rFonts w:hint="eastAsia"/>
        </w:rPr>
        <w:t>どの程度どうなのかなという、ちょっと不安はあります。</w:t>
      </w:r>
    </w:p>
    <w:p w14:paraId="0F8F319F" w14:textId="791AB73D" w:rsidR="00FF3DB3" w:rsidRDefault="00FF3DB3" w:rsidP="00EC249F">
      <w:r>
        <w:rPr>
          <w:rFonts w:hint="eastAsia"/>
        </w:rPr>
        <w:t>【会長】　　委員、お願いいたします。</w:t>
      </w:r>
    </w:p>
    <w:p w14:paraId="736712B6" w14:textId="2898B953" w:rsidR="00EC249F" w:rsidRDefault="00EC249F" w:rsidP="00EC249F">
      <w:r>
        <w:rPr>
          <w:rFonts w:hint="eastAsia"/>
        </w:rPr>
        <w:t>【</w:t>
      </w:r>
      <w:r w:rsidR="008452E7">
        <w:rPr>
          <w:rFonts w:hint="eastAsia"/>
        </w:rPr>
        <w:t>委員</w:t>
      </w:r>
      <w:r>
        <w:rPr>
          <w:rFonts w:hint="eastAsia"/>
        </w:rPr>
        <w:t xml:space="preserve">】　　</w:t>
      </w:r>
      <w:r w:rsidR="008452E7">
        <w:rPr>
          <w:rFonts w:hint="eastAsia"/>
        </w:rPr>
        <w:t>何日かでいなくなったという方、</w:t>
      </w:r>
      <w:r w:rsidR="00FF3DB3">
        <w:rPr>
          <w:rFonts w:hint="eastAsia"/>
        </w:rPr>
        <w:t>利用者さん</w:t>
      </w:r>
      <w:r w:rsidR="008452E7">
        <w:rPr>
          <w:rFonts w:hint="eastAsia"/>
        </w:rPr>
        <w:t>に関しても、受給者証が発行されている経緯が分かっていらっしゃらないというところで</w:t>
      </w:r>
      <w:r w:rsidR="00721EC4">
        <w:rPr>
          <w:rFonts w:hint="eastAsia"/>
        </w:rPr>
        <w:t>、</w:t>
      </w:r>
      <w:r w:rsidR="008452E7">
        <w:rPr>
          <w:rFonts w:hint="eastAsia"/>
        </w:rPr>
        <w:t>その辺も確認不足というか、制度に対してもうちょっとお勉強していただいたほうがいいのかなと思いました。</w:t>
      </w:r>
    </w:p>
    <w:p w14:paraId="7119C993" w14:textId="56DDE7BF" w:rsidR="00FF3DB3" w:rsidRDefault="00FF3DB3" w:rsidP="00EC249F">
      <w:r>
        <w:rPr>
          <w:rFonts w:hint="eastAsia"/>
        </w:rPr>
        <w:t>【会長】　　委員、お願いいたします。</w:t>
      </w:r>
    </w:p>
    <w:p w14:paraId="5445D052" w14:textId="0DDA30CE" w:rsidR="00EC249F" w:rsidRPr="004B5435" w:rsidRDefault="00EC249F" w:rsidP="00EC249F">
      <w:r>
        <w:rPr>
          <w:rFonts w:hint="eastAsia"/>
        </w:rPr>
        <w:t>【</w:t>
      </w:r>
      <w:r w:rsidR="008452E7">
        <w:rPr>
          <w:rFonts w:hint="eastAsia"/>
        </w:rPr>
        <w:t>委員</w:t>
      </w:r>
      <w:r>
        <w:rPr>
          <w:rFonts w:hint="eastAsia"/>
        </w:rPr>
        <w:t xml:space="preserve">】　　</w:t>
      </w:r>
      <w:r w:rsidR="008452E7">
        <w:rPr>
          <w:rFonts w:hint="eastAsia"/>
        </w:rPr>
        <w:t>所属の自治体ではないのかもしれないけれども、そこら辺を行政側としては何か情報とかは持っていらっしゃ</w:t>
      </w:r>
      <w:r w:rsidR="00C03343">
        <w:rPr>
          <w:rFonts w:hint="eastAsia"/>
        </w:rPr>
        <w:t>らないのですか。</w:t>
      </w:r>
    </w:p>
    <w:p w14:paraId="1555AB8A" w14:textId="3E29378E" w:rsidR="00EC249F" w:rsidRDefault="00EC249F" w:rsidP="00EC249F">
      <w:r>
        <w:rPr>
          <w:rFonts w:hint="eastAsia"/>
        </w:rPr>
        <w:t>【</w:t>
      </w:r>
      <w:r w:rsidR="002E7B4E">
        <w:rPr>
          <w:rFonts w:hint="eastAsia"/>
        </w:rPr>
        <w:t>地域支援係長</w:t>
      </w:r>
      <w:r>
        <w:rPr>
          <w:rFonts w:hint="eastAsia"/>
        </w:rPr>
        <w:t xml:space="preserve">】　　</w:t>
      </w:r>
      <w:r w:rsidR="002E7B4E">
        <w:rPr>
          <w:rFonts w:hint="eastAsia"/>
        </w:rPr>
        <w:t>持っていないです。</w:t>
      </w:r>
    </w:p>
    <w:p w14:paraId="12A28721" w14:textId="209ED65B" w:rsidR="00EC249F" w:rsidRDefault="00EC249F" w:rsidP="00EC249F">
      <w:r>
        <w:rPr>
          <w:rFonts w:hint="eastAsia"/>
        </w:rPr>
        <w:t>【</w:t>
      </w:r>
      <w:r w:rsidR="002E7B4E">
        <w:rPr>
          <w:rFonts w:hint="eastAsia"/>
        </w:rPr>
        <w:t>委員</w:t>
      </w:r>
      <w:r>
        <w:rPr>
          <w:rFonts w:hint="eastAsia"/>
        </w:rPr>
        <w:t xml:space="preserve">】　　</w:t>
      </w:r>
      <w:r w:rsidR="002E7B4E">
        <w:rPr>
          <w:rFonts w:hint="eastAsia"/>
        </w:rPr>
        <w:t>まことさんは滝山にあるので、こういう形で自立支援協議会のほうに来て、１年間、今後</w:t>
      </w:r>
      <w:r w:rsidR="00721EC4">
        <w:rPr>
          <w:rFonts w:hint="eastAsia"/>
        </w:rPr>
        <w:t>、</w:t>
      </w:r>
      <w:r w:rsidR="002E7B4E">
        <w:rPr>
          <w:rFonts w:hint="eastAsia"/>
        </w:rPr>
        <w:t>また１年後に来てもらうことになるとは思うんですけれども、利用者さんは市外の方の場合のそういった具体的な支援のことに関して行政側もなかなか利用者がいないということでということで、みんなの意見を聞きながら、東京都に相談するというのも一つ方法かもしれないけれども、そこら辺を考えておかないと、ここの場がただ単なる情報だけの場になってし</w:t>
      </w:r>
      <w:r w:rsidR="002E7B4E">
        <w:rPr>
          <w:rFonts w:hint="eastAsia"/>
        </w:rPr>
        <w:lastRenderedPageBreak/>
        <w:t>まう</w:t>
      </w:r>
      <w:r w:rsidR="00F777DD">
        <w:rPr>
          <w:rFonts w:hint="eastAsia"/>
        </w:rPr>
        <w:t>おそれが</w:t>
      </w:r>
      <w:r w:rsidR="002E7B4E">
        <w:rPr>
          <w:rFonts w:hint="eastAsia"/>
        </w:rPr>
        <w:t>あるのかなというふうに思いました。</w:t>
      </w:r>
    </w:p>
    <w:p w14:paraId="0026C719" w14:textId="0B3A1378" w:rsidR="00EC249F" w:rsidRPr="004B5435" w:rsidRDefault="00EC249F" w:rsidP="00EC249F">
      <w:r>
        <w:rPr>
          <w:rFonts w:hint="eastAsia"/>
        </w:rPr>
        <w:t>【</w:t>
      </w:r>
      <w:r w:rsidR="002E7B4E">
        <w:rPr>
          <w:rFonts w:hint="eastAsia"/>
        </w:rPr>
        <w:t>会長</w:t>
      </w:r>
      <w:r>
        <w:rPr>
          <w:rFonts w:hint="eastAsia"/>
        </w:rPr>
        <w:t xml:space="preserve">】　　</w:t>
      </w:r>
      <w:r w:rsidR="002E7B4E">
        <w:rPr>
          <w:rFonts w:hint="eastAsia"/>
        </w:rPr>
        <w:t>ありがとうございます。そのほか、いかがでしょうか。</w:t>
      </w:r>
      <w:r w:rsidR="00FF3DB3">
        <w:rPr>
          <w:rFonts w:hint="eastAsia"/>
        </w:rPr>
        <w:t>委員、お願いいたします。</w:t>
      </w:r>
    </w:p>
    <w:p w14:paraId="6B3E3082" w14:textId="2206B4D1" w:rsidR="00D87138" w:rsidRDefault="00EC249F" w:rsidP="00EC249F">
      <w:r>
        <w:rPr>
          <w:rFonts w:hint="eastAsia"/>
        </w:rPr>
        <w:t>【</w:t>
      </w:r>
      <w:r w:rsidR="002E7B4E">
        <w:rPr>
          <w:rFonts w:hint="eastAsia"/>
        </w:rPr>
        <w:t>委員</w:t>
      </w:r>
      <w:r>
        <w:rPr>
          <w:rFonts w:hint="eastAsia"/>
        </w:rPr>
        <w:t xml:space="preserve">】　　</w:t>
      </w:r>
      <w:r w:rsidR="002E7B4E">
        <w:rPr>
          <w:rFonts w:hint="eastAsia"/>
        </w:rPr>
        <w:t xml:space="preserve">　話をずっと聞いていまして、やはり</w:t>
      </w:r>
      <w:r w:rsidR="00C03343">
        <w:rPr>
          <w:rFonts w:hint="eastAsia"/>
        </w:rPr>
        <w:t>誠音会</w:t>
      </w:r>
      <w:r w:rsidR="002E7B4E">
        <w:rPr>
          <w:rFonts w:hint="eastAsia"/>
        </w:rPr>
        <w:t>さん自身が勉強不足だと思います。もう率直に言ってしまえば。もう少し勉強していただかないと、僕は精神のこととか、そういうことは全然よく分からないんですが、全体的にやはりそういう知識が不足しているということが言えると思います。</w:t>
      </w:r>
    </w:p>
    <w:p w14:paraId="607C7179" w14:textId="4BD7D506" w:rsidR="002E7B4E" w:rsidRDefault="00D87138" w:rsidP="00EC249F">
      <w:r>
        <w:rPr>
          <w:rFonts w:hint="eastAsia"/>
        </w:rPr>
        <w:t xml:space="preserve">　</w:t>
      </w:r>
      <w:r w:rsidR="002E7B4E">
        <w:rPr>
          <w:rFonts w:hint="eastAsia"/>
        </w:rPr>
        <w:t>以上です。</w:t>
      </w:r>
    </w:p>
    <w:p w14:paraId="2FD0416F" w14:textId="3750480F" w:rsidR="00FF3DB3" w:rsidRDefault="00EC249F" w:rsidP="00EC249F">
      <w:r>
        <w:rPr>
          <w:rFonts w:hint="eastAsia"/>
        </w:rPr>
        <w:t>【</w:t>
      </w:r>
      <w:r w:rsidR="002E7B4E">
        <w:rPr>
          <w:rFonts w:hint="eastAsia"/>
        </w:rPr>
        <w:t>会長</w:t>
      </w:r>
      <w:r>
        <w:rPr>
          <w:rFonts w:hint="eastAsia"/>
        </w:rPr>
        <w:t xml:space="preserve">】　　</w:t>
      </w:r>
      <w:r w:rsidR="002E7B4E">
        <w:rPr>
          <w:rFonts w:hint="eastAsia"/>
        </w:rPr>
        <w:t>ありがとうございます。</w:t>
      </w:r>
      <w:r w:rsidR="007F22B7">
        <w:rPr>
          <w:rFonts w:hint="eastAsia"/>
        </w:rPr>
        <w:t>いかがでしょうか。</w:t>
      </w:r>
    </w:p>
    <w:p w14:paraId="2FDF82FD" w14:textId="77777777" w:rsidR="00FF3DB3" w:rsidRDefault="00FF3DB3" w:rsidP="00EC249F">
      <w:r>
        <w:rPr>
          <w:rFonts w:hint="eastAsia"/>
        </w:rPr>
        <w:t xml:space="preserve">　</w:t>
      </w:r>
      <w:r w:rsidR="007F22B7">
        <w:rPr>
          <w:rFonts w:hint="eastAsia"/>
        </w:rPr>
        <w:t>少しだけ口を挟ませていただくと、先ほど私も質問させていただいたんですけれども、やっぱりどうしても事業評価シートが記述に具体性がないので、例えば、せっかく私たち、令和５年にも評価していて、それについてもやっていますとしか書かれていないので、では、どうしたのかというのが知りたくて質問したんですが、先ほどの、まさに今の知識というか、そういうことを説明する言葉を十分にお持ちでないという印象は正直受けています。</w:t>
      </w:r>
    </w:p>
    <w:p w14:paraId="1756E04B" w14:textId="19E2DC5D" w:rsidR="00EC249F" w:rsidRDefault="00FF3DB3" w:rsidP="00EC249F">
      <w:r>
        <w:rPr>
          <w:rFonts w:hint="eastAsia"/>
        </w:rPr>
        <w:t xml:space="preserve">　</w:t>
      </w:r>
      <w:r w:rsidR="007F22B7">
        <w:rPr>
          <w:rFonts w:hint="eastAsia"/>
        </w:rPr>
        <w:t>なので、委員の皆様が恐らく同様に言われた専門性の蓄積みたいなことが強く求めなければいけないのかなとは感じた次第ですが、何か御発言がおありであれば、お願いいたします。</w:t>
      </w:r>
      <w:r w:rsidR="00721EC4">
        <w:rPr>
          <w:rFonts w:hint="eastAsia"/>
        </w:rPr>
        <w:t>よろしいですか。</w:t>
      </w:r>
    </w:p>
    <w:p w14:paraId="46383A0F" w14:textId="50E1EB74" w:rsidR="007F22B7" w:rsidRDefault="007F22B7" w:rsidP="00EC249F">
      <w:r>
        <w:rPr>
          <w:rFonts w:hint="eastAsia"/>
        </w:rPr>
        <w:t xml:space="preserve">　では、今ほど御発言いただいた内容を事務局にて取りまとめていただき、後日、委員の皆様に御確認いただいた上で、それを評価結果通知</w:t>
      </w:r>
      <w:r w:rsidR="00652601">
        <w:rPr>
          <w:rFonts w:hint="eastAsia"/>
        </w:rPr>
        <w:t>と</w:t>
      </w:r>
      <w:r>
        <w:rPr>
          <w:rFonts w:hint="eastAsia"/>
        </w:rPr>
        <w:t>いた</w:t>
      </w:r>
      <w:r w:rsidR="00652601">
        <w:rPr>
          <w:rFonts w:hint="eastAsia"/>
        </w:rPr>
        <w:t>したいと</w:t>
      </w:r>
      <w:r>
        <w:rPr>
          <w:rFonts w:hint="eastAsia"/>
        </w:rPr>
        <w:t>思いますが、よろしいでしょうか。</w:t>
      </w:r>
    </w:p>
    <w:p w14:paraId="6F56F31E" w14:textId="2A7699DC" w:rsidR="007F22B7" w:rsidRDefault="007F22B7" w:rsidP="007F22B7">
      <w:pPr>
        <w:jc w:val="center"/>
      </w:pPr>
      <w:r>
        <w:rPr>
          <w:rFonts w:hint="eastAsia"/>
        </w:rPr>
        <w:t>（「異議なし」の声あり）</w:t>
      </w:r>
    </w:p>
    <w:p w14:paraId="49503D07" w14:textId="31D57AE1" w:rsidR="00135E5C" w:rsidRDefault="00EC249F" w:rsidP="00EC249F">
      <w:r>
        <w:rPr>
          <w:rFonts w:hint="eastAsia"/>
        </w:rPr>
        <w:t>【</w:t>
      </w:r>
      <w:r w:rsidR="007F22B7">
        <w:rPr>
          <w:rFonts w:hint="eastAsia"/>
        </w:rPr>
        <w:t>会長</w:t>
      </w:r>
      <w:r>
        <w:rPr>
          <w:rFonts w:hint="eastAsia"/>
        </w:rPr>
        <w:t xml:space="preserve">】　　</w:t>
      </w:r>
      <w:r w:rsidR="007F22B7">
        <w:rPr>
          <w:rFonts w:hint="eastAsia"/>
        </w:rPr>
        <w:t>ありがとうございます。</w:t>
      </w:r>
    </w:p>
    <w:p w14:paraId="7AE7518B" w14:textId="26422171" w:rsidR="00EC249F" w:rsidRPr="004B5435" w:rsidRDefault="00135E5C" w:rsidP="00EC249F">
      <w:r>
        <w:rPr>
          <w:rFonts w:hint="eastAsia"/>
        </w:rPr>
        <w:t xml:space="preserve">　</w:t>
      </w:r>
      <w:r w:rsidR="007F22B7">
        <w:rPr>
          <w:rFonts w:hint="eastAsia"/>
        </w:rPr>
        <w:t>では、協議事項の２、日中サービス支援型指定共同生活援助事業者の評価について、事務局より説明をお願いいたします。</w:t>
      </w:r>
    </w:p>
    <w:p w14:paraId="10A64EEE" w14:textId="1791DFC1" w:rsidR="00A90215" w:rsidRDefault="00EC249F" w:rsidP="00EC249F">
      <w:r>
        <w:rPr>
          <w:rFonts w:hint="eastAsia"/>
        </w:rPr>
        <w:t>【</w:t>
      </w:r>
      <w:r w:rsidR="007F22B7">
        <w:rPr>
          <w:rFonts w:hint="eastAsia"/>
        </w:rPr>
        <w:t>地域支援係長</w:t>
      </w:r>
      <w:r>
        <w:rPr>
          <w:rFonts w:hint="eastAsia"/>
        </w:rPr>
        <w:t>】</w:t>
      </w:r>
      <w:r w:rsidR="00A90215">
        <w:rPr>
          <w:rFonts w:hint="eastAsia"/>
        </w:rPr>
        <w:t xml:space="preserve">　日中サービス支援型指定共同生活援助事業者の評価について事務局から御説明いたします。</w:t>
      </w:r>
    </w:p>
    <w:p w14:paraId="0CA47798" w14:textId="55E800B7" w:rsidR="00A90215" w:rsidRDefault="00A90215" w:rsidP="00EC249F">
      <w:r>
        <w:rPr>
          <w:rFonts w:hint="eastAsia"/>
        </w:rPr>
        <w:t xml:space="preserve">　本市におきましては日中サービス支援型共同生活援助の実施状況について評価等に関する実施要領を作成しております。これに基づき、前回開催の協議会において評価を行っていただいたイノベルヘルスケアについて内容をまとめさせていただき、評価結果通知を作成いたしました。資料</w:t>
      </w:r>
      <w:r w:rsidR="000478F3">
        <w:rPr>
          <w:rFonts w:hint="eastAsia"/>
        </w:rPr>
        <w:t>４</w:t>
      </w:r>
      <w:r>
        <w:rPr>
          <w:rFonts w:hint="eastAsia"/>
        </w:rPr>
        <w:t>を御覧ください。</w:t>
      </w:r>
    </w:p>
    <w:p w14:paraId="14D27BFD" w14:textId="77777777" w:rsidR="00F03B04" w:rsidRDefault="00A90215" w:rsidP="00EC249F">
      <w:r>
        <w:rPr>
          <w:rFonts w:hint="eastAsia"/>
        </w:rPr>
        <w:t xml:space="preserve">　記の下の</w:t>
      </w:r>
      <w:r w:rsidR="00721EC4">
        <w:rPr>
          <w:rFonts w:hint="eastAsia"/>
        </w:rPr>
        <w:t>３</w:t>
      </w:r>
      <w:r>
        <w:rPr>
          <w:rFonts w:hint="eastAsia"/>
        </w:rPr>
        <w:t>番から読み上げさせていただきたいと思います。</w:t>
      </w:r>
      <w:r w:rsidR="000478F3">
        <w:rPr>
          <w:rFonts w:hint="eastAsia"/>
        </w:rPr>
        <w:t>事業の開始年月日、令和７年３月１日。</w:t>
      </w:r>
    </w:p>
    <w:p w14:paraId="25FABBE2" w14:textId="77777777" w:rsidR="00F03B04" w:rsidRDefault="00F03B04" w:rsidP="00EC249F">
      <w:r>
        <w:rPr>
          <w:rFonts w:hint="eastAsia"/>
        </w:rPr>
        <w:t xml:space="preserve">　</w:t>
      </w:r>
      <w:r w:rsidR="000478F3">
        <w:rPr>
          <w:rFonts w:hint="eastAsia"/>
        </w:rPr>
        <w:t>４番、事業評価シートの内容に対する意見等、人員不足、時間外労働、休暇の不消化など、職員が疲弊する要素が多い。職員の疲弊は虐待につながる</w:t>
      </w:r>
      <w:r w:rsidR="00B15A6A">
        <w:rPr>
          <w:rFonts w:hint="eastAsia"/>
        </w:rPr>
        <w:t>おそ</w:t>
      </w:r>
      <w:r w:rsidR="00B15A6A">
        <w:rPr>
          <w:rFonts w:hint="eastAsia"/>
        </w:rPr>
        <w:lastRenderedPageBreak/>
        <w:t>れ</w:t>
      </w:r>
      <w:r w:rsidR="000478F3">
        <w:rPr>
          <w:rFonts w:hint="eastAsia"/>
        </w:rPr>
        <w:t>もあることから、十分なサポートを適切に行うとともにオーバーワークとならないよう配慮しながら、事業を十全に運営できるよう、人員の確保及び配置が適切になるように適宜見直しを行っていただきたい。必要となる知識・スキルの習得と業務内容や仕事の方向性を統一するためにも職員研修が適切に行われるようにしていただきたい。自治会等、地域との関係構築に取り組んでいただきたい。</w:t>
      </w:r>
    </w:p>
    <w:p w14:paraId="5A916BFB" w14:textId="1F069E7A" w:rsidR="00A90215" w:rsidRDefault="00F03B04" w:rsidP="00EC249F">
      <w:r>
        <w:rPr>
          <w:rFonts w:hint="eastAsia"/>
        </w:rPr>
        <w:t xml:space="preserve">　</w:t>
      </w:r>
      <w:r w:rsidR="000478F3">
        <w:rPr>
          <w:rFonts w:hint="eastAsia"/>
        </w:rPr>
        <w:t>続いて５番、その他助言等、身体、知的、精神の３障害を受け入れることは地域資源として評価する</w:t>
      </w:r>
      <w:r w:rsidR="00652601">
        <w:rPr>
          <w:rFonts w:hint="eastAsia"/>
        </w:rPr>
        <w:t>。</w:t>
      </w:r>
      <w:r w:rsidR="000478F3">
        <w:rPr>
          <w:rFonts w:hint="eastAsia"/>
        </w:rPr>
        <w:t>適切に対応できるよう、職員の研修や非常時の応援</w:t>
      </w:r>
      <w:r w:rsidR="00652601">
        <w:rPr>
          <w:rFonts w:hint="eastAsia"/>
        </w:rPr>
        <w:t>体制等</w:t>
      </w:r>
      <w:r w:rsidR="000478F3">
        <w:rPr>
          <w:rFonts w:hint="eastAsia"/>
        </w:rPr>
        <w:t>を確保していただきたい。また、管理者に経験が不足している際には</w:t>
      </w:r>
      <w:r w:rsidR="00652601">
        <w:rPr>
          <w:rFonts w:hint="eastAsia"/>
        </w:rPr>
        <w:t>、</w:t>
      </w:r>
      <w:r w:rsidR="000478F3">
        <w:rPr>
          <w:rFonts w:hint="eastAsia"/>
        </w:rPr>
        <w:t>専門的な指導と支援を行っていただきたい。家族や医療者の不安を軽減するため、事業の承継に係る経緯の説明を十分に行っていただきたい。本社から派遣されている経験を有するスタッフからスキルや考え方を継承し、長期的な支援体制を確立していただきたい。株式会社恵に対して本協議会が行った事業評価を引継ぎ事項としていただきたい。</w:t>
      </w:r>
    </w:p>
    <w:p w14:paraId="1C521314" w14:textId="05137532" w:rsidR="000478F3" w:rsidRDefault="000478F3" w:rsidP="00EC249F">
      <w:r>
        <w:rPr>
          <w:rFonts w:hint="eastAsia"/>
        </w:rPr>
        <w:t xml:space="preserve">　資料については以上です。</w:t>
      </w:r>
    </w:p>
    <w:p w14:paraId="692D1DA3" w14:textId="62F95166" w:rsidR="000478F3" w:rsidRDefault="000478F3" w:rsidP="00EC249F">
      <w:r>
        <w:rPr>
          <w:rFonts w:hint="eastAsia"/>
        </w:rPr>
        <w:t xml:space="preserve">　事務局としてはこれを通知の案として御提示させていただき、皆様の御意見を頂戴した上で内容を決定させていただければと</w:t>
      </w:r>
      <w:r w:rsidR="00DB5C2B">
        <w:rPr>
          <w:rFonts w:hint="eastAsia"/>
        </w:rPr>
        <w:t>存じ</w:t>
      </w:r>
      <w:r>
        <w:rPr>
          <w:rFonts w:hint="eastAsia"/>
        </w:rPr>
        <w:t>ます。また、事務局で２月６日にグループホームふわふわの現況確認をいたしましたので、合わせて</w:t>
      </w:r>
      <w:r w:rsidR="00252FA7">
        <w:rPr>
          <w:rFonts w:hint="eastAsia"/>
        </w:rPr>
        <w:t>御</w:t>
      </w:r>
      <w:r>
        <w:rPr>
          <w:rFonts w:hint="eastAsia"/>
        </w:rPr>
        <w:t>報告いたします。</w:t>
      </w:r>
    </w:p>
    <w:p w14:paraId="7BD14E6D" w14:textId="62A17C2C" w:rsidR="000478F3" w:rsidRDefault="000478F3" w:rsidP="00EC249F">
      <w:r>
        <w:rPr>
          <w:rFonts w:hint="eastAsia"/>
        </w:rPr>
        <w:t xml:space="preserve">　資料５を御覧ください。前回協議会での指摘を踏まえ、事業</w:t>
      </w:r>
      <w:r w:rsidR="00652601">
        <w:rPr>
          <w:rFonts w:hint="eastAsia"/>
        </w:rPr>
        <w:t>者</w:t>
      </w:r>
      <w:r>
        <w:rPr>
          <w:rFonts w:hint="eastAsia"/>
        </w:rPr>
        <w:t>にて修正いただいたものになります。人員配置については事務局にてシフト表及び現地での人員状況も確認し、改善されていることを確認しました。また、１.施設概要については、誤記入</w:t>
      </w:r>
      <w:r w:rsidR="00F33968">
        <w:rPr>
          <w:rFonts w:hint="eastAsia"/>
        </w:rPr>
        <w:t>及び未稼働の施設を削除する修正をしていただきました。</w:t>
      </w:r>
    </w:p>
    <w:p w14:paraId="6ED665CE" w14:textId="2CF690EE" w:rsidR="00F33968" w:rsidRPr="000478F3" w:rsidRDefault="00F33968" w:rsidP="00EC249F">
      <w:r>
        <w:rPr>
          <w:rFonts w:hint="eastAsia"/>
        </w:rPr>
        <w:t xml:space="preserve">　以上です。</w:t>
      </w:r>
    </w:p>
    <w:p w14:paraId="30191000" w14:textId="19FCF3D7" w:rsidR="00EC249F" w:rsidRDefault="00EC249F" w:rsidP="00EC249F">
      <w:r>
        <w:rPr>
          <w:rFonts w:hint="eastAsia"/>
        </w:rPr>
        <w:t>【</w:t>
      </w:r>
      <w:r w:rsidR="00F33968">
        <w:rPr>
          <w:rFonts w:hint="eastAsia"/>
        </w:rPr>
        <w:t>会長</w:t>
      </w:r>
      <w:r>
        <w:rPr>
          <w:rFonts w:hint="eastAsia"/>
        </w:rPr>
        <w:t xml:space="preserve">】　　</w:t>
      </w:r>
      <w:r w:rsidR="00F33968">
        <w:rPr>
          <w:rFonts w:hint="eastAsia"/>
        </w:rPr>
        <w:t>ありがとうございました。</w:t>
      </w:r>
    </w:p>
    <w:p w14:paraId="1591551D" w14:textId="604D3F2A" w:rsidR="00F33968" w:rsidRDefault="00F33968" w:rsidP="00EC249F">
      <w:r>
        <w:rPr>
          <w:rFonts w:hint="eastAsia"/>
        </w:rPr>
        <w:t xml:space="preserve">　本件について御意見のある方、いらっしゃいましたら、御発言ください。</w:t>
      </w:r>
      <w:r w:rsidR="00652601">
        <w:rPr>
          <w:rFonts w:hint="eastAsia"/>
        </w:rPr>
        <w:t>委員、お願いいたします。</w:t>
      </w:r>
    </w:p>
    <w:p w14:paraId="4C87A950" w14:textId="0048B6BB" w:rsidR="00EC249F" w:rsidRDefault="00EC249F" w:rsidP="00EC249F">
      <w:r>
        <w:rPr>
          <w:rFonts w:hint="eastAsia"/>
        </w:rPr>
        <w:t>【</w:t>
      </w:r>
      <w:r w:rsidR="00F33968">
        <w:rPr>
          <w:rFonts w:hint="eastAsia"/>
        </w:rPr>
        <w:t>委員</w:t>
      </w:r>
      <w:r>
        <w:rPr>
          <w:rFonts w:hint="eastAsia"/>
        </w:rPr>
        <w:t xml:space="preserve">】　　</w:t>
      </w:r>
      <w:r w:rsidR="00F33968">
        <w:rPr>
          <w:rFonts w:hint="eastAsia"/>
        </w:rPr>
        <w:t>です。</w:t>
      </w:r>
    </w:p>
    <w:p w14:paraId="610D13CE" w14:textId="6804BFFD" w:rsidR="00F33968" w:rsidRPr="004B5435" w:rsidRDefault="00F33968" w:rsidP="00EC249F">
      <w:r>
        <w:rPr>
          <w:rFonts w:hint="eastAsia"/>
        </w:rPr>
        <w:t xml:space="preserve">　資料５が今の説明だと、現状の。</w:t>
      </w:r>
    </w:p>
    <w:p w14:paraId="0B774FB0" w14:textId="30A91D9A" w:rsidR="00EC249F" w:rsidRDefault="00EC249F" w:rsidP="00EC249F">
      <w:r>
        <w:rPr>
          <w:rFonts w:hint="eastAsia"/>
        </w:rPr>
        <w:t>【</w:t>
      </w:r>
      <w:r w:rsidR="00F33968">
        <w:rPr>
          <w:rFonts w:hint="eastAsia"/>
        </w:rPr>
        <w:t>地域支援係長</w:t>
      </w:r>
      <w:r>
        <w:rPr>
          <w:rFonts w:hint="eastAsia"/>
        </w:rPr>
        <w:t xml:space="preserve">】　　</w:t>
      </w:r>
      <w:r w:rsidR="00F33968">
        <w:rPr>
          <w:rFonts w:hint="eastAsia"/>
        </w:rPr>
        <w:t>現状です。</w:t>
      </w:r>
    </w:p>
    <w:p w14:paraId="7B38BC72" w14:textId="49F89890" w:rsidR="00EC249F" w:rsidRDefault="00EC249F" w:rsidP="00EC249F">
      <w:r>
        <w:rPr>
          <w:rFonts w:hint="eastAsia"/>
        </w:rPr>
        <w:t>【</w:t>
      </w:r>
      <w:r w:rsidR="00F33968">
        <w:rPr>
          <w:rFonts w:hint="eastAsia"/>
        </w:rPr>
        <w:t>委員</w:t>
      </w:r>
      <w:r>
        <w:rPr>
          <w:rFonts w:hint="eastAsia"/>
        </w:rPr>
        <w:t xml:space="preserve">】　　</w:t>
      </w:r>
      <w:r w:rsidR="00F33968">
        <w:rPr>
          <w:rFonts w:hint="eastAsia"/>
        </w:rPr>
        <w:t>これ、現状でいいの。事業開始がまだなのに。</w:t>
      </w:r>
    </w:p>
    <w:p w14:paraId="4AA25361" w14:textId="4A5C2DF1" w:rsidR="00EC249F" w:rsidRPr="004B5435" w:rsidRDefault="00EC249F" w:rsidP="00EC249F">
      <w:r>
        <w:rPr>
          <w:rFonts w:hint="eastAsia"/>
        </w:rPr>
        <w:t>【</w:t>
      </w:r>
      <w:r w:rsidR="00F33968">
        <w:rPr>
          <w:rFonts w:hint="eastAsia"/>
        </w:rPr>
        <w:t>地域支援係長</w:t>
      </w:r>
      <w:r>
        <w:rPr>
          <w:rFonts w:hint="eastAsia"/>
        </w:rPr>
        <w:t xml:space="preserve">】　　</w:t>
      </w:r>
      <w:r w:rsidR="00F33968">
        <w:rPr>
          <w:rFonts w:hint="eastAsia"/>
        </w:rPr>
        <w:t>一応、事業開始予定のものになりまして、現状のふわふわの人員配置をそのまま引き継ぐというような内容になります。</w:t>
      </w:r>
    </w:p>
    <w:p w14:paraId="506594B7" w14:textId="7242B6F3" w:rsidR="00EC249F" w:rsidRDefault="00EC249F" w:rsidP="00EC249F">
      <w:r>
        <w:rPr>
          <w:rFonts w:hint="eastAsia"/>
        </w:rPr>
        <w:t>【</w:t>
      </w:r>
      <w:r w:rsidR="00F33968">
        <w:rPr>
          <w:rFonts w:hint="eastAsia"/>
        </w:rPr>
        <w:t>委員</w:t>
      </w:r>
      <w:r>
        <w:rPr>
          <w:rFonts w:hint="eastAsia"/>
        </w:rPr>
        <w:t xml:space="preserve">】　　</w:t>
      </w:r>
      <w:r w:rsidR="00F33968">
        <w:rPr>
          <w:rFonts w:hint="eastAsia"/>
        </w:rPr>
        <w:t>ですけれども、今、ふわふわさんのほうは本社から派遣されて、後で</w:t>
      </w:r>
      <w:r w:rsidR="00C03343">
        <w:rPr>
          <w:rFonts w:hint="eastAsia"/>
        </w:rPr>
        <w:t>委員</w:t>
      </w:r>
      <w:r w:rsidR="00F33968">
        <w:rPr>
          <w:rFonts w:hint="eastAsia"/>
        </w:rPr>
        <w:t>が言うと思うんですけれども、結構手厚くというので、それがイノベ</w:t>
      </w:r>
      <w:r w:rsidR="00F33968">
        <w:rPr>
          <w:rFonts w:hint="eastAsia"/>
        </w:rPr>
        <w:lastRenderedPageBreak/>
        <w:t>ルになっても継続するからこの数字を入れているという解釈でよろしいんでしょうか。</w:t>
      </w:r>
    </w:p>
    <w:p w14:paraId="19D3F2D9" w14:textId="44073394" w:rsidR="00F33968" w:rsidRDefault="00EC249F" w:rsidP="00EC249F">
      <w:r>
        <w:rPr>
          <w:rFonts w:hint="eastAsia"/>
        </w:rPr>
        <w:t>【</w:t>
      </w:r>
      <w:r w:rsidR="00F33968">
        <w:rPr>
          <w:rFonts w:hint="eastAsia"/>
        </w:rPr>
        <w:t>障害福祉課長</w:t>
      </w:r>
      <w:r>
        <w:rPr>
          <w:rFonts w:hint="eastAsia"/>
        </w:rPr>
        <w:t xml:space="preserve">】　　</w:t>
      </w:r>
      <w:r w:rsidR="00F33968">
        <w:rPr>
          <w:rFonts w:hint="eastAsia"/>
        </w:rPr>
        <w:t xml:space="preserve">　現状のほうを確認させていただきまして、今、委員が言われるとおり、本社というか、別の事業所から応援</w:t>
      </w:r>
      <w:r w:rsidR="00652601">
        <w:rPr>
          <w:rFonts w:hint="eastAsia"/>
        </w:rPr>
        <w:t>体制</w:t>
      </w:r>
      <w:r w:rsidR="00F33968">
        <w:rPr>
          <w:rFonts w:hint="eastAsia"/>
        </w:rPr>
        <w:t>、本社から</w:t>
      </w:r>
      <w:r w:rsidR="00DB5C2B">
        <w:rPr>
          <w:rFonts w:hint="eastAsia"/>
        </w:rPr>
        <w:t>も</w:t>
      </w:r>
      <w:r w:rsidR="00F33968">
        <w:rPr>
          <w:rFonts w:hint="eastAsia"/>
        </w:rPr>
        <w:t>、本社と別の事業所から応援</w:t>
      </w:r>
      <w:r w:rsidR="00652601">
        <w:rPr>
          <w:rFonts w:hint="eastAsia"/>
        </w:rPr>
        <w:t>体制</w:t>
      </w:r>
      <w:r w:rsidR="00F33968">
        <w:rPr>
          <w:rFonts w:hint="eastAsia"/>
        </w:rPr>
        <w:t>が今組まれて、ふわふわのほうで稼働されている状況でして、その人員配置の人数が３番の人員配置に書かれている人数ということになります。</w:t>
      </w:r>
    </w:p>
    <w:p w14:paraId="00DD3DF0" w14:textId="2211CEF2" w:rsidR="00F33968" w:rsidRDefault="00F33968" w:rsidP="00EC249F">
      <w:r>
        <w:rPr>
          <w:rFonts w:hint="eastAsia"/>
        </w:rPr>
        <w:t xml:space="preserve">　３月１日以降、イノベルヘルスケアのほうに事業が承継される形になりますが、人員に関しましては今の人員がそのまま引き継がれるというふうに伺っております。また、応援</w:t>
      </w:r>
      <w:r w:rsidR="00652601">
        <w:rPr>
          <w:rFonts w:hint="eastAsia"/>
        </w:rPr>
        <w:t>体制</w:t>
      </w:r>
      <w:r>
        <w:rPr>
          <w:rFonts w:hint="eastAsia"/>
        </w:rPr>
        <w:t>につきましては、この３月１日ですぐに引上げるということではなくて、この採用されているのが１月とか２月に採用されている職員がかなり多いというふうに伺っておりますので、今、ＯＪＴを行いながら、支援に入っているという状況でございましたので、３月１日以降も応援職員は引き続き応援に入るというふうに伺っておりまして、そこでイノベル東久留米の職員のほうが一定対応ができるようになったときにまた</w:t>
      </w:r>
      <w:r w:rsidR="00652601">
        <w:rPr>
          <w:rFonts w:hint="eastAsia"/>
        </w:rPr>
        <w:t>引き上げて</w:t>
      </w:r>
      <w:r>
        <w:rPr>
          <w:rFonts w:hint="eastAsia"/>
        </w:rPr>
        <w:t>いくというふうに伺っております。</w:t>
      </w:r>
    </w:p>
    <w:p w14:paraId="58AB9AF9" w14:textId="14AE9B5B" w:rsidR="00652601" w:rsidRDefault="00652601" w:rsidP="00EC249F">
      <w:r>
        <w:rPr>
          <w:rFonts w:hint="eastAsia"/>
        </w:rPr>
        <w:t>【会長】　　委員、お願いいたします。</w:t>
      </w:r>
    </w:p>
    <w:p w14:paraId="0079770E" w14:textId="1CD4BE0D" w:rsidR="00EC249F" w:rsidRPr="004B5435" w:rsidRDefault="00EC249F" w:rsidP="00EC249F">
      <w:r>
        <w:rPr>
          <w:rFonts w:hint="eastAsia"/>
        </w:rPr>
        <w:t>【</w:t>
      </w:r>
      <w:r w:rsidR="00F33968">
        <w:rPr>
          <w:rFonts w:hint="eastAsia"/>
        </w:rPr>
        <w:t>委員</w:t>
      </w:r>
      <w:r>
        <w:rPr>
          <w:rFonts w:hint="eastAsia"/>
        </w:rPr>
        <w:t xml:space="preserve">】　　</w:t>
      </w:r>
      <w:r w:rsidR="00F33968">
        <w:rPr>
          <w:rFonts w:hint="eastAsia"/>
        </w:rPr>
        <w:t>そうすると、事業を委譲する際に恵のほうとイノベルが連携しながら利用者の支援に</w:t>
      </w:r>
      <w:r w:rsidR="00652601">
        <w:rPr>
          <w:rFonts w:hint="eastAsia"/>
        </w:rPr>
        <w:t>支障</w:t>
      </w:r>
      <w:r w:rsidR="00F33968">
        <w:rPr>
          <w:rFonts w:hint="eastAsia"/>
        </w:rPr>
        <w:t>が来ないようにしたいというふうに取っていいんですね。いつまでも恵が何か影響力を及ぼしているというわけではなくて、そういう形で考えればいいということで。</w:t>
      </w:r>
    </w:p>
    <w:p w14:paraId="4ED90AC8" w14:textId="14437CD3" w:rsidR="00EC249F" w:rsidRDefault="00EC249F" w:rsidP="00EC249F">
      <w:r>
        <w:rPr>
          <w:rFonts w:hint="eastAsia"/>
        </w:rPr>
        <w:t>【</w:t>
      </w:r>
      <w:r w:rsidR="00F33968">
        <w:rPr>
          <w:rFonts w:hint="eastAsia"/>
        </w:rPr>
        <w:t>障害福祉課長</w:t>
      </w:r>
      <w:r>
        <w:rPr>
          <w:rFonts w:hint="eastAsia"/>
        </w:rPr>
        <w:t xml:space="preserve">】　　</w:t>
      </w:r>
      <w:r w:rsidR="00F33968">
        <w:rPr>
          <w:rFonts w:hint="eastAsia"/>
        </w:rPr>
        <w:t>そうですね。職員としては、今支援に入っているグループホームふわふわの</w:t>
      </w:r>
      <w:r w:rsidR="00D678AA">
        <w:rPr>
          <w:rFonts w:hint="eastAsia"/>
        </w:rPr>
        <w:t>職員</w:t>
      </w:r>
      <w:r w:rsidR="00F33968">
        <w:rPr>
          <w:rFonts w:hint="eastAsia"/>
        </w:rPr>
        <w:t>、恵の職員がそのまま３月１日にイノベルヘルスケアのほうに身分が移管されるような形になりますので、支援体制としては変わらないといった状況でございます。</w:t>
      </w:r>
    </w:p>
    <w:p w14:paraId="777F8B6C" w14:textId="07DD7719" w:rsidR="00EC249F" w:rsidRDefault="00EC249F" w:rsidP="00EC249F">
      <w:r>
        <w:rPr>
          <w:rFonts w:hint="eastAsia"/>
        </w:rPr>
        <w:t>【</w:t>
      </w:r>
      <w:r w:rsidR="00F33968">
        <w:rPr>
          <w:rFonts w:hint="eastAsia"/>
        </w:rPr>
        <w:t>委員</w:t>
      </w:r>
      <w:r>
        <w:rPr>
          <w:rFonts w:hint="eastAsia"/>
        </w:rPr>
        <w:t xml:space="preserve">】　　</w:t>
      </w:r>
      <w:r w:rsidR="00F33968">
        <w:rPr>
          <w:rFonts w:hint="eastAsia"/>
        </w:rPr>
        <w:t>ありがとうございます。引き続いてなんですが、施設概要のところではこういう評価で、施設としては二重認定員なんだけれども、</w:t>
      </w:r>
      <w:r w:rsidR="00D87138">
        <w:rPr>
          <w:rFonts w:hint="eastAsia"/>
          <w:u w:val="single"/>
        </w:rPr>
        <w:t>１階</w:t>
      </w:r>
      <w:r w:rsidR="00AD0A99">
        <w:rPr>
          <w:rFonts w:hint="eastAsia"/>
        </w:rPr>
        <w:t>の１０人を使うというふうに捉えていい。はい。</w:t>
      </w:r>
    </w:p>
    <w:p w14:paraId="78AF4909" w14:textId="7A2F8944" w:rsidR="00AD0A99" w:rsidRDefault="00AD0A99" w:rsidP="00EC249F">
      <w:r>
        <w:rPr>
          <w:rFonts w:hint="eastAsia"/>
        </w:rPr>
        <w:t xml:space="preserve">　それから、実は利用者の中で東村山の方もいたので、一応、私のほうで東村山のケースワーカーさんがいたので報告をさせてもらって、すぐにふわふわのほうに行ったそうです。その報告も私の</w:t>
      </w:r>
      <w:r w:rsidR="00D678AA">
        <w:rPr>
          <w:rFonts w:hint="eastAsia"/>
        </w:rPr>
        <w:t>ほう</w:t>
      </w:r>
      <w:r>
        <w:rPr>
          <w:rFonts w:hint="eastAsia"/>
        </w:rPr>
        <w:t>にいただいて、実は記録がなくて、利用者さんの支援にすごく支障が来ていたという報告をケースワーカーさんからいただいて、もう試行錯誤で支援をしていますみたいなことをおっしゃっていました。</w:t>
      </w:r>
    </w:p>
    <w:p w14:paraId="4C00EEEF" w14:textId="77777777" w:rsidR="00D87138" w:rsidRDefault="00AD0A99" w:rsidP="00EC249F">
      <w:r>
        <w:rPr>
          <w:rFonts w:hint="eastAsia"/>
        </w:rPr>
        <w:t xml:space="preserve">　だから、本当に文章的にはきれいに書かれているんですが、そこら辺、評価</w:t>
      </w:r>
      <w:r>
        <w:rPr>
          <w:rFonts w:hint="eastAsia"/>
        </w:rPr>
        <w:lastRenderedPageBreak/>
        <w:t>シートの中にも</w:t>
      </w:r>
      <w:r w:rsidR="00EA4082">
        <w:rPr>
          <w:rFonts w:hint="eastAsia"/>
        </w:rPr>
        <w:t>そういった</w:t>
      </w:r>
      <w:r>
        <w:rPr>
          <w:rFonts w:hint="eastAsia"/>
        </w:rPr>
        <w:t>利用者の資料みたいなものをしっかりと記録をすることと書くことが必要なのではないかなというふうに思いました。</w:t>
      </w:r>
    </w:p>
    <w:p w14:paraId="1ED2D6E8" w14:textId="5ADB181F" w:rsidR="00F33968" w:rsidRPr="00F33968" w:rsidRDefault="00D87138" w:rsidP="00EC249F">
      <w:r>
        <w:rPr>
          <w:rFonts w:hint="eastAsia"/>
        </w:rPr>
        <w:t xml:space="preserve">　</w:t>
      </w:r>
      <w:r w:rsidR="00AD0A99">
        <w:rPr>
          <w:rFonts w:hint="eastAsia"/>
        </w:rPr>
        <w:t>以上です。</w:t>
      </w:r>
    </w:p>
    <w:p w14:paraId="7314A1B2" w14:textId="26F93F9B" w:rsidR="00EC249F" w:rsidRDefault="00EC249F" w:rsidP="00EC249F">
      <w:r>
        <w:rPr>
          <w:rFonts w:hint="eastAsia"/>
        </w:rPr>
        <w:t>【</w:t>
      </w:r>
      <w:r w:rsidR="00F33968">
        <w:rPr>
          <w:rFonts w:hint="eastAsia"/>
        </w:rPr>
        <w:t>会長</w:t>
      </w:r>
      <w:r>
        <w:rPr>
          <w:rFonts w:hint="eastAsia"/>
        </w:rPr>
        <w:t xml:space="preserve">】　　</w:t>
      </w:r>
      <w:r w:rsidR="00AD0A99">
        <w:rPr>
          <w:rFonts w:hint="eastAsia"/>
        </w:rPr>
        <w:t>ありがとうございました。</w:t>
      </w:r>
    </w:p>
    <w:p w14:paraId="1840461D" w14:textId="17F337C5" w:rsidR="00AD0A99" w:rsidRPr="004B5435" w:rsidRDefault="00AD0A99" w:rsidP="00EC249F">
      <w:r>
        <w:rPr>
          <w:rFonts w:hint="eastAsia"/>
        </w:rPr>
        <w:t xml:space="preserve">　そのほか、いかがでしょうか。</w:t>
      </w:r>
      <w:r w:rsidR="00EA4082">
        <w:rPr>
          <w:rFonts w:hint="eastAsia"/>
        </w:rPr>
        <w:t>委員、お願いいたします。</w:t>
      </w:r>
    </w:p>
    <w:p w14:paraId="798C266B" w14:textId="465066C1" w:rsidR="00EC249F" w:rsidRDefault="00EC249F" w:rsidP="00EC249F">
      <w:r>
        <w:rPr>
          <w:rFonts w:hint="eastAsia"/>
        </w:rPr>
        <w:t>【</w:t>
      </w:r>
      <w:r w:rsidR="00AD0A99">
        <w:rPr>
          <w:rFonts w:hint="eastAsia"/>
        </w:rPr>
        <w:t>委員</w:t>
      </w:r>
      <w:r>
        <w:rPr>
          <w:rFonts w:hint="eastAsia"/>
        </w:rPr>
        <w:t xml:space="preserve">】　　</w:t>
      </w:r>
      <w:r w:rsidR="00AD0A99">
        <w:rPr>
          <w:rFonts w:hint="eastAsia"/>
        </w:rPr>
        <w:t>本当にふわふわのことに関しましては皆さんに本当に多大な御心配と御迷惑もおかけしていると思っています。前のふわふわの管理者はほぼワンオペで支援をしていたので、もう１人１人の記録がないというのも私もちょっと多分そうだろうなというのは想像していましたけれども、やっぱりかという感じです。</w:t>
      </w:r>
    </w:p>
    <w:p w14:paraId="09A9F925" w14:textId="72CC3B98" w:rsidR="00AD0A99" w:rsidRDefault="00AD0A99" w:rsidP="00EC249F">
      <w:r>
        <w:rPr>
          <w:rFonts w:hint="eastAsia"/>
        </w:rPr>
        <w:t xml:space="preserve">　イノベルと今、恵とどっちなのという感じなんですけれども、人は今すごく増えていまして、６人ぐらい常時いる感じで、駐車場もすごい車がいっぱい停まっていて、何か今日、人がすごいいっぱいいるという印象です。結構、福祉を長年やっていてもうベテランですという感じの支援員の方</w:t>
      </w:r>
      <w:r w:rsidR="003E1CE3">
        <w:rPr>
          <w:rFonts w:hint="eastAsia"/>
        </w:rPr>
        <w:t>とか</w:t>
      </w:r>
      <w:r>
        <w:rPr>
          <w:rFonts w:hint="eastAsia"/>
        </w:rPr>
        <w:t>も入ってくださっているので、少し子供たちの</w:t>
      </w:r>
      <w:r w:rsidR="003E1CE3">
        <w:rPr>
          <w:rFonts w:hint="eastAsia"/>
        </w:rPr>
        <w:t>表情</w:t>
      </w:r>
      <w:r>
        <w:rPr>
          <w:rFonts w:hint="eastAsia"/>
        </w:rPr>
        <w:t>も明るくなってきたかなという感じです。ありがとうございます。</w:t>
      </w:r>
    </w:p>
    <w:p w14:paraId="366A1527" w14:textId="7DE5D843" w:rsidR="003E1CE3" w:rsidRDefault="00EC249F" w:rsidP="00EC249F">
      <w:r>
        <w:rPr>
          <w:rFonts w:hint="eastAsia"/>
        </w:rPr>
        <w:t>【</w:t>
      </w:r>
      <w:r w:rsidR="00AD0A99">
        <w:rPr>
          <w:rFonts w:hint="eastAsia"/>
        </w:rPr>
        <w:t>会長</w:t>
      </w:r>
      <w:r>
        <w:rPr>
          <w:rFonts w:hint="eastAsia"/>
        </w:rPr>
        <w:t xml:space="preserve">】　　</w:t>
      </w:r>
      <w:r w:rsidR="00AD0A99">
        <w:rPr>
          <w:rFonts w:hint="eastAsia"/>
        </w:rPr>
        <w:t>ありがとうございます。そのほか、いかがでしょうか。</w:t>
      </w:r>
    </w:p>
    <w:p w14:paraId="10AAC159" w14:textId="223114DF" w:rsidR="00EC249F" w:rsidRDefault="003E1CE3" w:rsidP="00EC249F">
      <w:r>
        <w:rPr>
          <w:rFonts w:hint="eastAsia"/>
        </w:rPr>
        <w:t xml:space="preserve">　</w:t>
      </w:r>
      <w:r w:rsidR="00AD0A99">
        <w:rPr>
          <w:rFonts w:hint="eastAsia"/>
        </w:rPr>
        <w:t>記録のことって私、ちょっと初めて聞いたんですけれども、記録がないというのは、つまり、連携も共有もないということを意味するので、どちらが先か分からないんですけれども、ワンオペだから記録がないのか、記録がないからなおさらワンオペにならざるを得ないのか</w:t>
      </w:r>
      <w:r w:rsidR="00D87138">
        <w:rPr>
          <w:rFonts w:hint="eastAsia"/>
        </w:rPr>
        <w:t>と</w:t>
      </w:r>
      <w:r w:rsidR="00AD0A99">
        <w:rPr>
          <w:rFonts w:hint="eastAsia"/>
        </w:rPr>
        <w:t>いう辺りも</w:t>
      </w:r>
      <w:r w:rsidR="00F03B04">
        <w:rPr>
          <w:rFonts w:hint="eastAsia"/>
        </w:rPr>
        <w:t>、</w:t>
      </w:r>
      <w:r w:rsidR="00AD0A99">
        <w:rPr>
          <w:rFonts w:hint="eastAsia"/>
        </w:rPr>
        <w:t>ちょっと言葉はきついですけれども、ある種の悪循環みたいなことになりかねないのかなという印象を今お二方の発言を聞いて思いました。</w:t>
      </w:r>
    </w:p>
    <w:p w14:paraId="69D68692" w14:textId="3B18720F" w:rsidR="00AD0A99" w:rsidRDefault="00AD0A99" w:rsidP="00EC249F">
      <w:r>
        <w:rPr>
          <w:rFonts w:hint="eastAsia"/>
        </w:rPr>
        <w:t xml:space="preserve">　すみません。口を挟みました。そのほか、何か御発言の委員はいらっしゃいますか。</w:t>
      </w:r>
      <w:r w:rsidR="003E1CE3">
        <w:rPr>
          <w:rFonts w:hint="eastAsia"/>
        </w:rPr>
        <w:t>委員、お願いいたします。</w:t>
      </w:r>
    </w:p>
    <w:p w14:paraId="01C82B28" w14:textId="21592995" w:rsidR="00EC249F" w:rsidRDefault="00EC249F" w:rsidP="00EC249F">
      <w:r>
        <w:rPr>
          <w:rFonts w:hint="eastAsia"/>
        </w:rPr>
        <w:t>【</w:t>
      </w:r>
      <w:r w:rsidR="00AD0A99">
        <w:rPr>
          <w:rFonts w:hint="eastAsia"/>
        </w:rPr>
        <w:t>委員</w:t>
      </w:r>
      <w:r>
        <w:rPr>
          <w:rFonts w:hint="eastAsia"/>
        </w:rPr>
        <w:t xml:space="preserve">】　　</w:t>
      </w:r>
      <w:r w:rsidR="00AD0A99">
        <w:rPr>
          <w:rFonts w:hint="eastAsia"/>
        </w:rPr>
        <w:t>今回、こういう形になってしまったんですけれども、利用者さんの生活を守るという視点で協議会もやっぱりそこは守っていかなければ</w:t>
      </w:r>
      <w:r w:rsidR="00BE370A">
        <w:rPr>
          <w:rFonts w:hint="eastAsia"/>
        </w:rPr>
        <w:t>いけ</w:t>
      </w:r>
      <w:r w:rsidR="00AD0A99">
        <w:rPr>
          <w:rFonts w:hint="eastAsia"/>
        </w:rPr>
        <w:t>ないかなというふうに思っていて、一応東村山、東久留米の利用者さんの相談支援員は把握をしていて、清瀬がちょっと、１人は把握できていないんですが、３人のうち２人は分かっていて、１人が分かっていないんですが、それぞれの相談支援員さんにも情報共有しながら、</w:t>
      </w:r>
      <w:r w:rsidR="00B17F03">
        <w:rPr>
          <w:rFonts w:hint="eastAsia"/>
        </w:rPr>
        <w:t>会社が変わったとしてもしっかり支援が行われるように、自立支援協議会としても取り組んでいきたいなというふうに思っています。</w:t>
      </w:r>
    </w:p>
    <w:p w14:paraId="5BCCC22F" w14:textId="749CF837" w:rsidR="00B17F03" w:rsidRPr="004B5435" w:rsidRDefault="00B17F03" w:rsidP="00EC249F">
      <w:r>
        <w:rPr>
          <w:rFonts w:hint="eastAsia"/>
        </w:rPr>
        <w:t xml:space="preserve">　補足なんですが、東村山でケースワーカーにこの話をしたところ、東村山で東久留米以外のふわふわ、千葉のところにいる利用者さんはやっぱり虐待で相</w:t>
      </w:r>
      <w:r w:rsidR="004E5886">
        <w:rPr>
          <w:rFonts w:hint="eastAsia"/>
        </w:rPr>
        <w:lastRenderedPageBreak/>
        <w:t>等</w:t>
      </w:r>
      <w:r>
        <w:rPr>
          <w:rFonts w:hint="eastAsia"/>
        </w:rPr>
        <w:t>大変だったという話をしていますので、そういう意味でもしっかりと利用者を守るという視点はしっかりとイノベルになったとしても持ち続けないといけないのかなというふうに思っていますので、よろしくお願いします。</w:t>
      </w:r>
    </w:p>
    <w:p w14:paraId="772C5D5E" w14:textId="0094EA2A" w:rsidR="00EC249F" w:rsidRDefault="00EC249F" w:rsidP="00EC249F">
      <w:r>
        <w:rPr>
          <w:rFonts w:hint="eastAsia"/>
        </w:rPr>
        <w:t>【</w:t>
      </w:r>
      <w:r w:rsidR="00B17F03">
        <w:rPr>
          <w:rFonts w:hint="eastAsia"/>
        </w:rPr>
        <w:t>会長</w:t>
      </w:r>
      <w:r>
        <w:rPr>
          <w:rFonts w:hint="eastAsia"/>
        </w:rPr>
        <w:t xml:space="preserve">】　</w:t>
      </w:r>
      <w:r w:rsidR="00B17F03">
        <w:rPr>
          <w:rFonts w:hint="eastAsia"/>
        </w:rPr>
        <w:t>ありがとうございました。</w:t>
      </w:r>
      <w:r w:rsidR="00955008">
        <w:rPr>
          <w:rFonts w:hint="eastAsia"/>
        </w:rPr>
        <w:t>その</w:t>
      </w:r>
      <w:r w:rsidR="00B17F03">
        <w:rPr>
          <w:rFonts w:hint="eastAsia"/>
        </w:rPr>
        <w:t>ほか、よろしいでしょうか。よろしいですか。</w:t>
      </w:r>
    </w:p>
    <w:p w14:paraId="47AF52EA" w14:textId="7733D461" w:rsidR="00B17F03" w:rsidRDefault="00B17F03" w:rsidP="00EC249F">
      <w:r>
        <w:rPr>
          <w:rFonts w:hint="eastAsia"/>
        </w:rPr>
        <w:t xml:space="preserve">　ありがとうございます。それでは、今いただきました御意見を事務局が通知案に反映させて事業者へ通知をお願いいたします。</w:t>
      </w:r>
    </w:p>
    <w:p w14:paraId="2871A403" w14:textId="47973BBF" w:rsidR="00B17F03" w:rsidRDefault="00B17F03" w:rsidP="00EC249F">
      <w:r>
        <w:rPr>
          <w:rFonts w:hint="eastAsia"/>
        </w:rPr>
        <w:t xml:space="preserve">　では、続いて協議事項の（３）青年・成人期の余暇活動について事務局より説明をお願いいたします。</w:t>
      </w:r>
    </w:p>
    <w:p w14:paraId="7C06D60F" w14:textId="7F81F76B" w:rsidR="00EC249F" w:rsidRDefault="00EC249F" w:rsidP="00EC249F">
      <w:r>
        <w:rPr>
          <w:rFonts w:hint="eastAsia"/>
        </w:rPr>
        <w:t>【</w:t>
      </w:r>
      <w:r w:rsidR="00B17F03">
        <w:rPr>
          <w:rFonts w:hint="eastAsia"/>
        </w:rPr>
        <w:t>地域支援係長</w:t>
      </w:r>
      <w:r>
        <w:rPr>
          <w:rFonts w:hint="eastAsia"/>
        </w:rPr>
        <w:t xml:space="preserve">】　　</w:t>
      </w:r>
      <w:r w:rsidR="00212ACE">
        <w:rPr>
          <w:rFonts w:hint="eastAsia"/>
        </w:rPr>
        <w:t>事務局より御説明させていただきます。</w:t>
      </w:r>
    </w:p>
    <w:p w14:paraId="1B5835AC" w14:textId="3413C7DC" w:rsidR="00212ACE" w:rsidRDefault="00212ACE" w:rsidP="00EC249F">
      <w:r>
        <w:rPr>
          <w:rFonts w:hint="eastAsia"/>
        </w:rPr>
        <w:t xml:space="preserve">　青年・成人期の余暇活動の実施に関する事務局案なんですけれども、資料６を御覧ください。こちらについて、前回案から変更点はないので御説明については割愛させていただきます。</w:t>
      </w:r>
    </w:p>
    <w:p w14:paraId="3AB51FA3" w14:textId="2F5C1E47" w:rsidR="00212ACE" w:rsidRDefault="00212ACE" w:rsidP="00EC249F">
      <w:r>
        <w:rPr>
          <w:rFonts w:hint="eastAsia"/>
        </w:rPr>
        <w:t xml:space="preserve">　前回、皆様からいただきました意見を踏まえまして、今後実施を検討させていただきたいと思いまして、今回、御意見を頂戴できればと思います。</w:t>
      </w:r>
    </w:p>
    <w:p w14:paraId="10EE1EBF" w14:textId="1BF00906" w:rsidR="00212ACE" w:rsidRDefault="00212ACE" w:rsidP="00EC249F">
      <w:r>
        <w:rPr>
          <w:rFonts w:hint="eastAsia"/>
        </w:rPr>
        <w:t xml:space="preserve">　以上です。</w:t>
      </w:r>
    </w:p>
    <w:p w14:paraId="61DA9F06" w14:textId="2988416E" w:rsidR="00212ACE" w:rsidRPr="004B5435" w:rsidRDefault="00EC249F" w:rsidP="00EC249F">
      <w:r>
        <w:rPr>
          <w:rFonts w:hint="eastAsia"/>
        </w:rPr>
        <w:t>【</w:t>
      </w:r>
      <w:r w:rsidR="00212ACE">
        <w:rPr>
          <w:rFonts w:hint="eastAsia"/>
        </w:rPr>
        <w:t>会長</w:t>
      </w:r>
      <w:r>
        <w:rPr>
          <w:rFonts w:hint="eastAsia"/>
        </w:rPr>
        <w:t xml:space="preserve">】　　</w:t>
      </w:r>
      <w:r w:rsidR="00212ACE">
        <w:rPr>
          <w:rFonts w:hint="eastAsia"/>
        </w:rPr>
        <w:t xml:space="preserve">　ただいまの御説明につきまして御意見のある方、いらっしゃいましたら御発言ください。</w:t>
      </w:r>
      <w:r w:rsidR="004B58E2">
        <w:rPr>
          <w:rFonts w:hint="eastAsia"/>
        </w:rPr>
        <w:t>委員、お願いいたします。</w:t>
      </w:r>
    </w:p>
    <w:p w14:paraId="171D4573" w14:textId="48B0BB3D" w:rsidR="00212ACE" w:rsidRDefault="00EC249F" w:rsidP="00EC249F">
      <w:r>
        <w:rPr>
          <w:rFonts w:hint="eastAsia"/>
        </w:rPr>
        <w:t>【</w:t>
      </w:r>
      <w:r w:rsidR="00212ACE">
        <w:rPr>
          <w:rFonts w:hint="eastAsia"/>
        </w:rPr>
        <w:t>委員</w:t>
      </w:r>
      <w:r>
        <w:rPr>
          <w:rFonts w:hint="eastAsia"/>
        </w:rPr>
        <w:t xml:space="preserve">】　　</w:t>
      </w:r>
      <w:r w:rsidR="00212ACE">
        <w:rPr>
          <w:rFonts w:hint="eastAsia"/>
        </w:rPr>
        <w:t xml:space="preserve">　現状と課題のところの１番のさいわい福祉センターの施設貸出しで、今まで週火曜日だけだったのが木曜って、火木で週２日に増えて、今現在、かるがもと優優が利用させていただいているんですけれども、ここの拡充を目指しというところがどういうふうに拡充が目指せるのかなというのが</w:t>
      </w:r>
      <w:r w:rsidR="004B58E2">
        <w:rPr>
          <w:rFonts w:hint="eastAsia"/>
        </w:rPr>
        <w:t>、</w:t>
      </w:r>
      <w:r w:rsidR="00212ACE">
        <w:rPr>
          <w:rFonts w:hint="eastAsia"/>
        </w:rPr>
        <w:t>正直、週２日に増えて２団体で活動していても、なかなか活動内容がちょっとマンネリというか、広がらないところもあって、今、月１回、笑いヨガの講師の方に来ていただいて、みんなで活動したりはして、少しずつそうやって何かしらやっていこうと思ってはいるんですけれども、２団体でいいのかというところと、ちょっとさいわいの利用について悩んでいるところではあります。だから、この拡充を目指すというところをもうちょっと具体的に動いていただけるとありがたいなと思います。</w:t>
      </w:r>
    </w:p>
    <w:p w14:paraId="11795623" w14:textId="6BD830C3" w:rsidR="00212ACE" w:rsidRDefault="00EC249F" w:rsidP="00EC249F">
      <w:r>
        <w:rPr>
          <w:rFonts w:hint="eastAsia"/>
        </w:rPr>
        <w:t>【</w:t>
      </w:r>
      <w:r w:rsidR="00212ACE">
        <w:rPr>
          <w:rFonts w:hint="eastAsia"/>
        </w:rPr>
        <w:t>会長</w:t>
      </w:r>
      <w:r>
        <w:rPr>
          <w:rFonts w:hint="eastAsia"/>
        </w:rPr>
        <w:t xml:space="preserve">】　　</w:t>
      </w:r>
      <w:r w:rsidR="00212ACE">
        <w:rPr>
          <w:rFonts w:hint="eastAsia"/>
        </w:rPr>
        <w:t>ありがとうございました。何か事務局のほうでお答えすることがあればお願いします。</w:t>
      </w:r>
    </w:p>
    <w:p w14:paraId="550C1542" w14:textId="01911208" w:rsidR="00212ACE" w:rsidRPr="004B5435" w:rsidRDefault="00EC249F" w:rsidP="00EC249F">
      <w:r>
        <w:rPr>
          <w:rFonts w:hint="eastAsia"/>
        </w:rPr>
        <w:t>【</w:t>
      </w:r>
      <w:r w:rsidR="00212ACE">
        <w:rPr>
          <w:rFonts w:hint="eastAsia"/>
        </w:rPr>
        <w:t>障害福祉課長</w:t>
      </w:r>
      <w:r>
        <w:rPr>
          <w:rFonts w:hint="eastAsia"/>
        </w:rPr>
        <w:t xml:space="preserve">】　　</w:t>
      </w:r>
      <w:r w:rsidR="00212ACE">
        <w:rPr>
          <w:rFonts w:hint="eastAsia"/>
        </w:rPr>
        <w:t xml:space="preserve">　週２日に増加をして貸出しを日数を増やすことで、今、かるがもさん、優優さんで</w:t>
      </w:r>
      <w:r w:rsidR="00294480">
        <w:rPr>
          <w:rFonts w:hint="eastAsia"/>
        </w:rPr>
        <w:t>事業を実施していただいているところに別の事業者さんも加わっていただけないかなというところで、施設代表</w:t>
      </w:r>
      <w:r w:rsidR="00C172F0">
        <w:rPr>
          <w:rFonts w:hint="eastAsia"/>
        </w:rPr>
        <w:t>者</w:t>
      </w:r>
      <w:r w:rsidR="00294480">
        <w:rPr>
          <w:rFonts w:hint="eastAsia"/>
        </w:rPr>
        <w:t>会のほうで拡充することを周知させていただきまして、そこに参加できる方は御検討ください</w:t>
      </w:r>
      <w:r w:rsidR="00294480">
        <w:rPr>
          <w:rFonts w:hint="eastAsia"/>
        </w:rPr>
        <w:lastRenderedPageBreak/>
        <w:t>というふうな情報提供のほうはさせていただいてはいるところですけれども、今のところ、まだ検討されているところが１事業所あるというふうには伺っておりますけれども、実際にまだ動きがないというところでして、今後引き続き周知のほうを継続していく必要があるのかなというふうには考えております。</w:t>
      </w:r>
    </w:p>
    <w:p w14:paraId="49910169" w14:textId="31BF1879" w:rsidR="00EC249F" w:rsidRDefault="00EC249F" w:rsidP="00EC249F">
      <w:r>
        <w:rPr>
          <w:rFonts w:hint="eastAsia"/>
        </w:rPr>
        <w:t>【</w:t>
      </w:r>
      <w:r w:rsidR="00294480">
        <w:rPr>
          <w:rFonts w:hint="eastAsia"/>
        </w:rPr>
        <w:t>会長</w:t>
      </w:r>
      <w:r>
        <w:rPr>
          <w:rFonts w:hint="eastAsia"/>
        </w:rPr>
        <w:t xml:space="preserve">】　　</w:t>
      </w:r>
      <w:r w:rsidR="00A03388">
        <w:rPr>
          <w:rFonts w:hint="eastAsia"/>
        </w:rPr>
        <w:t>ありがとうございました。</w:t>
      </w:r>
    </w:p>
    <w:p w14:paraId="1493DD5A" w14:textId="713DD742" w:rsidR="00A03388" w:rsidRDefault="00A03388" w:rsidP="00EC249F">
      <w:r>
        <w:rPr>
          <w:rFonts w:hint="eastAsia"/>
        </w:rPr>
        <w:t xml:space="preserve">　そのほか、御発言がありましたら、お願いいたします。</w:t>
      </w:r>
    </w:p>
    <w:p w14:paraId="52689AC0" w14:textId="0C889A2B" w:rsidR="00A03388" w:rsidRDefault="00A03388" w:rsidP="00EC249F">
      <w:r>
        <w:rPr>
          <w:rFonts w:hint="eastAsia"/>
        </w:rPr>
        <w:t xml:space="preserve">　基本的な質問ですみません。前回も似たようなことを聞いたかもしれないんですが、この実施に関する事務局案というのは基本的な活動の方向性を示したものという意味ですね。具体的なアクションプランというよりは方向性を共有するためにここで示されているものということですね。その後、どういう形で今後の展開は見込まれているんでしょうか。例えば、これが次にアクションプランになりますよみたいなことが今の時点でもし決</w:t>
      </w:r>
      <w:r w:rsidR="00703E74">
        <w:rPr>
          <w:rFonts w:hint="eastAsia"/>
        </w:rPr>
        <w:t>ま</w:t>
      </w:r>
      <w:r>
        <w:rPr>
          <w:rFonts w:hint="eastAsia"/>
        </w:rPr>
        <w:t>っていれば教えてください。</w:t>
      </w:r>
    </w:p>
    <w:p w14:paraId="5AEFF887" w14:textId="34FA42A4" w:rsidR="00EC249F" w:rsidRDefault="00EC249F" w:rsidP="00EC249F">
      <w:r>
        <w:rPr>
          <w:rFonts w:hint="eastAsia"/>
        </w:rPr>
        <w:t>【</w:t>
      </w:r>
      <w:r w:rsidR="00A03388">
        <w:rPr>
          <w:rFonts w:hint="eastAsia"/>
        </w:rPr>
        <w:t>障害福祉課長</w:t>
      </w:r>
      <w:r>
        <w:rPr>
          <w:rFonts w:hint="eastAsia"/>
        </w:rPr>
        <w:t xml:space="preserve">】　　</w:t>
      </w:r>
      <w:r w:rsidR="00A03388">
        <w:rPr>
          <w:rFonts w:hint="eastAsia"/>
        </w:rPr>
        <w:t>３のひばり学級の活動強化の方向性というところで書かせていただいている方向性のほう</w:t>
      </w:r>
      <w:r w:rsidR="00CF035A">
        <w:rPr>
          <w:rFonts w:hint="eastAsia"/>
        </w:rPr>
        <w:t>を</w:t>
      </w:r>
      <w:r w:rsidR="00A03388">
        <w:rPr>
          <w:rFonts w:hint="eastAsia"/>
        </w:rPr>
        <w:t>お示しさせていただいておりまして、今後の展望のところで令和７年度の取組としてこのひばり学級の現行の取組に追加して、オープン事業を新たに実施すると。そのオープン事業についてま</w:t>
      </w:r>
      <w:r w:rsidR="00BD5CD9">
        <w:rPr>
          <w:rFonts w:hint="eastAsia"/>
        </w:rPr>
        <w:t>た</w:t>
      </w:r>
      <w:r w:rsidR="00A03388">
        <w:rPr>
          <w:rFonts w:hint="eastAsia"/>
        </w:rPr>
        <w:t>協議会の皆さんにも内容を御確認いただきまして、その評価をしていただき、令和８年度以降の取組に具体的に生かしてまいりたいというふうに考えているところでございます。</w:t>
      </w:r>
    </w:p>
    <w:p w14:paraId="431E35A6" w14:textId="27357063" w:rsidR="00EC249F" w:rsidRDefault="00EC249F" w:rsidP="00EC249F">
      <w:r>
        <w:rPr>
          <w:rFonts w:hint="eastAsia"/>
        </w:rPr>
        <w:t>【</w:t>
      </w:r>
      <w:r w:rsidR="00A03388">
        <w:rPr>
          <w:rFonts w:hint="eastAsia"/>
        </w:rPr>
        <w:t>会長</w:t>
      </w:r>
      <w:r>
        <w:rPr>
          <w:rFonts w:hint="eastAsia"/>
        </w:rPr>
        <w:t xml:space="preserve">】　　</w:t>
      </w:r>
      <w:r w:rsidR="00A03388">
        <w:rPr>
          <w:rFonts w:hint="eastAsia"/>
        </w:rPr>
        <w:t>ありがとうございます。</w:t>
      </w:r>
    </w:p>
    <w:p w14:paraId="136D63C6" w14:textId="48254C9F" w:rsidR="00A03388" w:rsidRPr="004B5435" w:rsidRDefault="00A03388" w:rsidP="00EC249F">
      <w:r>
        <w:rPr>
          <w:rFonts w:hint="eastAsia"/>
        </w:rPr>
        <w:t xml:space="preserve">　そのほか、いかがでしょうか。</w:t>
      </w:r>
      <w:r w:rsidR="00BD5CD9">
        <w:rPr>
          <w:rFonts w:hint="eastAsia"/>
        </w:rPr>
        <w:t>委員、お願いいたします。</w:t>
      </w:r>
    </w:p>
    <w:p w14:paraId="3E9D543B" w14:textId="68102594" w:rsidR="00A03388" w:rsidRDefault="00EC249F" w:rsidP="00EC249F">
      <w:r>
        <w:rPr>
          <w:rFonts w:hint="eastAsia"/>
        </w:rPr>
        <w:t>【</w:t>
      </w:r>
      <w:r w:rsidR="00A03388">
        <w:rPr>
          <w:rFonts w:hint="eastAsia"/>
        </w:rPr>
        <w:t>委員</w:t>
      </w:r>
      <w:r>
        <w:rPr>
          <w:rFonts w:hint="eastAsia"/>
        </w:rPr>
        <w:t xml:space="preserve">】　　</w:t>
      </w:r>
      <w:r w:rsidR="00A03388">
        <w:rPr>
          <w:rFonts w:hint="eastAsia"/>
        </w:rPr>
        <w:t xml:space="preserve">　前回ちょっと時間があれで、別な用事で退出させていただいたので、この事務局案を</w:t>
      </w:r>
      <w:r w:rsidR="00BC67BA">
        <w:rPr>
          <w:rFonts w:hint="eastAsia"/>
        </w:rPr>
        <w:t>見て</w:t>
      </w:r>
      <w:r w:rsidR="00A03388">
        <w:rPr>
          <w:rFonts w:hint="eastAsia"/>
        </w:rPr>
        <w:t>いるんですが、目的のところが日中の就労後、休日後ということで、割とひばりという話が出てきているということになると、本当に月に何回か、月に１回あるかないかの青年・成人期の活動みたいな印象があるんですが、もともとはもうちょっと</w:t>
      </w:r>
      <w:r w:rsidR="00D350A1">
        <w:rPr>
          <w:rFonts w:hint="eastAsia"/>
        </w:rPr>
        <w:t>放課後等</w:t>
      </w:r>
      <w:r w:rsidR="00A03388">
        <w:rPr>
          <w:rFonts w:hint="eastAsia"/>
        </w:rPr>
        <w:t>デイサービスの成人版という位置づけもあったような気</w:t>
      </w:r>
      <w:r w:rsidR="009723E1">
        <w:rPr>
          <w:rFonts w:hint="eastAsia"/>
        </w:rPr>
        <w:t>が</w:t>
      </w:r>
      <w:r w:rsidR="00A03388">
        <w:rPr>
          <w:rFonts w:hint="eastAsia"/>
        </w:rPr>
        <w:t>するんですが、そこら辺の議論というのはどうなったのかなというのが一つと、あと、さいわいセンターの施設貸出しということなんですが、これはちょっと今回の事案とは別なんですが、さいわいさんを使うのはいいと思うんですが、もうさいわいができて２７年以上、もう３０年近い状況でもともと措置時代からできているので、今のニーズとまた、今は相互支援法になった状況があるので、やっぱりさいわいさんに何でもかんでも助けを借りるのではなくて、さいわいさんの本当に今現状、どういうことが地域の障害のある人に合ったセンターとしての在り方というのを別に考えていかな</w:t>
      </w:r>
      <w:r w:rsidR="00A03388">
        <w:rPr>
          <w:rFonts w:hint="eastAsia"/>
        </w:rPr>
        <w:lastRenderedPageBreak/>
        <w:t>いと、施設貸出しとか、ちょこちょこといろいろなことがさいわいさんに盛り込まれて、今、成人期じゃなくて、幼児の緊急もやったりとかしている状況があるので、そこら辺は根本的に見直さないと、さいわいさんの負担になるのでは</w:t>
      </w:r>
      <w:r w:rsidR="009C0F94">
        <w:rPr>
          <w:rFonts w:hint="eastAsia"/>
        </w:rPr>
        <w:t>ない</w:t>
      </w:r>
      <w:r w:rsidR="00A03388">
        <w:rPr>
          <w:rFonts w:hint="eastAsia"/>
        </w:rPr>
        <w:t>かなというふうに思っています。</w:t>
      </w:r>
    </w:p>
    <w:p w14:paraId="46324435" w14:textId="58A30E46" w:rsidR="00A03388" w:rsidRDefault="00A03388" w:rsidP="00EC249F">
      <w:r>
        <w:rPr>
          <w:rFonts w:hint="eastAsia"/>
        </w:rPr>
        <w:t xml:space="preserve">　だから、一つは放課後</w:t>
      </w:r>
      <w:r w:rsidR="002F6E7E">
        <w:rPr>
          <w:rFonts w:hint="eastAsia"/>
        </w:rPr>
        <w:t>等</w:t>
      </w:r>
      <w:r>
        <w:rPr>
          <w:rFonts w:hint="eastAsia"/>
        </w:rPr>
        <w:t>デイサービスの成人期の延長線上の話はどうなったのかということと、さいわいさんが施設貸出しということで</w:t>
      </w:r>
      <w:r w:rsidR="00AB475A">
        <w:rPr>
          <w:rFonts w:hint="eastAsia"/>
        </w:rPr>
        <w:t>挙げて</w:t>
      </w:r>
      <w:r>
        <w:rPr>
          <w:rFonts w:hint="eastAsia"/>
        </w:rPr>
        <w:t>いるんですが、もうちょっとさいわいさんの立場に立って考えていかないといけないのではないか</w:t>
      </w:r>
      <w:r w:rsidR="00F03B04">
        <w:rPr>
          <w:rFonts w:hint="eastAsia"/>
        </w:rPr>
        <w:t>という</w:t>
      </w:r>
      <w:r>
        <w:rPr>
          <w:rFonts w:hint="eastAsia"/>
        </w:rPr>
        <w:t>、その２点です。</w:t>
      </w:r>
    </w:p>
    <w:p w14:paraId="27B393BF" w14:textId="4807199B" w:rsidR="002F6E7E" w:rsidRDefault="00EC249F" w:rsidP="00EC249F">
      <w:r>
        <w:rPr>
          <w:rFonts w:hint="eastAsia"/>
        </w:rPr>
        <w:t>【</w:t>
      </w:r>
      <w:r w:rsidR="002F6E7E">
        <w:rPr>
          <w:rFonts w:hint="eastAsia"/>
        </w:rPr>
        <w:t>障害福祉課長</w:t>
      </w:r>
      <w:r>
        <w:rPr>
          <w:rFonts w:hint="eastAsia"/>
        </w:rPr>
        <w:t>】</w:t>
      </w:r>
      <w:r w:rsidR="002F6E7E">
        <w:rPr>
          <w:rFonts w:hint="eastAsia"/>
        </w:rPr>
        <w:t xml:space="preserve">　１点目の放課後等デイサービスの延長というところなんですけれども、こちらは各市単位で受入れの体制を考えていくというの</w:t>
      </w:r>
      <w:r w:rsidR="00725FF6">
        <w:rPr>
          <w:rFonts w:hint="eastAsia"/>
        </w:rPr>
        <w:t>は</w:t>
      </w:r>
      <w:r w:rsidR="002F6E7E">
        <w:rPr>
          <w:rFonts w:hint="eastAsia"/>
        </w:rPr>
        <w:t>非常に困難なことかなというふうに思っておりまして、国の制度改正を待つ部分も必要かなというふうにも思っておりますし、今は日中の</w:t>
      </w:r>
      <w:r w:rsidR="00E26930">
        <w:rPr>
          <w:rFonts w:hint="eastAsia"/>
        </w:rPr>
        <w:t>通い</w:t>
      </w:r>
      <w:r w:rsidR="002F6E7E">
        <w:rPr>
          <w:rFonts w:hint="eastAsia"/>
        </w:rPr>
        <w:t>の場の時間の延長というようなところも示されている中で、どういった対応が取られるかというのは引き続き検討していく必要があるのかなというふうに思っています。</w:t>
      </w:r>
    </w:p>
    <w:p w14:paraId="7901E3D7" w14:textId="373831F2" w:rsidR="002F6E7E" w:rsidRDefault="002F6E7E" w:rsidP="00EC249F">
      <w:r>
        <w:rPr>
          <w:rFonts w:hint="eastAsia"/>
        </w:rPr>
        <w:t xml:space="preserve">　そういう状況の中でこの青年・成人期の余暇活動</w:t>
      </w:r>
      <w:r w:rsidR="00CD73E0">
        <w:rPr>
          <w:rFonts w:hint="eastAsia"/>
        </w:rPr>
        <w:t>というのをどういう形で充実させるかというのは、やはり一つ生涯学習の場というのをきちんと提供できることが市としてできることなのかなというところで、まず取り組みたいのがこのひばり学級、今、同様の取組を行っておりますので</w:t>
      </w:r>
      <w:r w:rsidR="001F419A">
        <w:rPr>
          <w:rFonts w:hint="eastAsia"/>
        </w:rPr>
        <w:t>、</w:t>
      </w:r>
      <w:r w:rsidR="00CD73E0">
        <w:rPr>
          <w:rFonts w:hint="eastAsia"/>
        </w:rPr>
        <w:t>こちらの拡充をしていきたいというのが市としての考えでございます。</w:t>
      </w:r>
    </w:p>
    <w:p w14:paraId="115F9C54" w14:textId="14D3C4C0" w:rsidR="00CD73E0" w:rsidRDefault="00CD73E0" w:rsidP="00EC249F">
      <w:r>
        <w:rPr>
          <w:rFonts w:hint="eastAsia"/>
        </w:rPr>
        <w:t xml:space="preserve">　あと、さいわい福祉センターにつきましては、来年度また指定管理者の選定がまたあるというところで、内容の検討というのは東京</w:t>
      </w:r>
      <w:r w:rsidR="00F869E5">
        <w:rPr>
          <w:rFonts w:hint="eastAsia"/>
        </w:rPr>
        <w:t>都同胞</w:t>
      </w:r>
      <w:r>
        <w:rPr>
          <w:rFonts w:hint="eastAsia"/>
        </w:rPr>
        <w:t>援護会さんとともに調整をまたさせていただきたいというふうに思っておりますけれども、この施設貸出しというのを有効に活用して今まで青年・成人期の余暇活動の実施というのを一つの段階で御協力いただきながら、実施ができているというところですので、こちらも拡充を図ってまいりたいというところから令和６年度に関して週２回という形で日数を増加させていただいたという状況でございます。</w:t>
      </w:r>
    </w:p>
    <w:p w14:paraId="34BAB3E3" w14:textId="2CC4989F" w:rsidR="009A0F70" w:rsidRDefault="009A0F70" w:rsidP="00EC249F">
      <w:r>
        <w:rPr>
          <w:rFonts w:hint="eastAsia"/>
        </w:rPr>
        <w:t>【会長】　　委員、お願いいたします。</w:t>
      </w:r>
    </w:p>
    <w:p w14:paraId="447DC377" w14:textId="2DEC39DC" w:rsidR="00CD73E0" w:rsidRDefault="00EC249F" w:rsidP="00EC249F">
      <w:r>
        <w:rPr>
          <w:rFonts w:hint="eastAsia"/>
        </w:rPr>
        <w:t>【</w:t>
      </w:r>
      <w:r w:rsidR="00CD73E0">
        <w:rPr>
          <w:rFonts w:hint="eastAsia"/>
        </w:rPr>
        <w:t>委員</w:t>
      </w:r>
      <w:r>
        <w:rPr>
          <w:rFonts w:hint="eastAsia"/>
        </w:rPr>
        <w:t xml:space="preserve">】　　</w:t>
      </w:r>
      <w:r w:rsidR="00CD73E0">
        <w:rPr>
          <w:rFonts w:hint="eastAsia"/>
        </w:rPr>
        <w:t xml:space="preserve">　２点ありまして、このひばり学級の拡充は結局、令和７年度オープン事業とかというのは福祉課ではなく、生涯学習課で進めるのかなというところと、あともう１点、お願いですけれども、やっぱり今１８歳の壁というか、かるがもと優優で青年活動でやっていますけれども、今の</w:t>
      </w:r>
      <w:r w:rsidR="00967779">
        <w:rPr>
          <w:rFonts w:hint="eastAsia"/>
        </w:rPr>
        <w:t>放デイ</w:t>
      </w:r>
      <w:r w:rsidR="00CD73E0">
        <w:rPr>
          <w:rFonts w:hint="eastAsia"/>
        </w:rPr>
        <w:t>のように毎日利用者さんをお預かりすることはできなくて、やっぱり各事業所週１日か２日が</w:t>
      </w:r>
      <w:r w:rsidR="00967779">
        <w:rPr>
          <w:rFonts w:hint="eastAsia"/>
        </w:rPr>
        <w:t>精いっぱい</w:t>
      </w:r>
      <w:r w:rsidR="00CD73E0">
        <w:rPr>
          <w:rFonts w:hint="eastAsia"/>
        </w:rPr>
        <w:t>のところで、今のお母さんたち、ほとんど週５で働いている方が多い中で、では、あとの</w:t>
      </w:r>
      <w:r w:rsidR="002B2EF9">
        <w:rPr>
          <w:rFonts w:hint="eastAsia"/>
        </w:rPr>
        <w:t>日どう</w:t>
      </w:r>
      <w:r w:rsidR="00CD73E0">
        <w:rPr>
          <w:rFonts w:hint="eastAsia"/>
        </w:rPr>
        <w:t>するのというのが今、この卒業を目の前に移動支援とかで相談を受けるんですけれども、移動支援だって、はっきり言っ</w:t>
      </w:r>
      <w:r w:rsidR="00CD73E0">
        <w:rPr>
          <w:rFonts w:hint="eastAsia"/>
        </w:rPr>
        <w:lastRenderedPageBreak/>
        <w:t>てやればやるほど赤字の中の移動支援の単価でちょっと受けられないなというところもあって、本当に事業所としてもどういうふうにしていいか分からないし、親もどうしていいか分からないしというので、すごく今もやもやしているのが現状です。</w:t>
      </w:r>
    </w:p>
    <w:p w14:paraId="425E339F" w14:textId="4C9FB8C1" w:rsidR="00CD73E0" w:rsidRPr="004B5435" w:rsidRDefault="00CD73E0" w:rsidP="00EC249F">
      <w:r>
        <w:rPr>
          <w:rFonts w:hint="eastAsia"/>
        </w:rPr>
        <w:t xml:space="preserve">　なので、やっぱり都や国の</w:t>
      </w:r>
      <w:r w:rsidR="009D77AE">
        <w:rPr>
          <w:rFonts w:hint="eastAsia"/>
        </w:rPr>
        <w:t>、</w:t>
      </w:r>
      <w:r>
        <w:rPr>
          <w:rFonts w:hint="eastAsia"/>
        </w:rPr>
        <w:t>確かに市単独ではできないというのは理解はできるんですけれども、もうちょっと案がないかなというのは考えているところです。</w:t>
      </w:r>
    </w:p>
    <w:p w14:paraId="54CE0F1E" w14:textId="2CC4FBEC" w:rsidR="00EC249F" w:rsidRDefault="00EC249F" w:rsidP="00EC249F">
      <w:r>
        <w:rPr>
          <w:rFonts w:hint="eastAsia"/>
        </w:rPr>
        <w:t>【</w:t>
      </w:r>
      <w:r w:rsidR="00CD73E0">
        <w:rPr>
          <w:rFonts w:hint="eastAsia"/>
        </w:rPr>
        <w:t>会長</w:t>
      </w:r>
      <w:r>
        <w:rPr>
          <w:rFonts w:hint="eastAsia"/>
        </w:rPr>
        <w:t xml:space="preserve">】　　</w:t>
      </w:r>
      <w:r w:rsidR="00CD73E0">
        <w:rPr>
          <w:rFonts w:hint="eastAsia"/>
        </w:rPr>
        <w:t>です。ありがとうございます。</w:t>
      </w:r>
      <w:r w:rsidR="005C159D">
        <w:rPr>
          <w:rFonts w:hint="eastAsia"/>
        </w:rPr>
        <w:t>委員、お願いいたします。</w:t>
      </w:r>
    </w:p>
    <w:p w14:paraId="0026E212" w14:textId="22F2D72E" w:rsidR="00EC249F" w:rsidRDefault="00EC249F" w:rsidP="00EC249F">
      <w:r>
        <w:rPr>
          <w:rFonts w:hint="eastAsia"/>
        </w:rPr>
        <w:t>【</w:t>
      </w:r>
      <w:r w:rsidR="00CD73E0">
        <w:rPr>
          <w:rFonts w:hint="eastAsia"/>
        </w:rPr>
        <w:t>委員</w:t>
      </w:r>
      <w:r>
        <w:rPr>
          <w:rFonts w:hint="eastAsia"/>
        </w:rPr>
        <w:t xml:space="preserve">】　　</w:t>
      </w:r>
      <w:r w:rsidR="00CD73E0">
        <w:rPr>
          <w:rFonts w:hint="eastAsia"/>
        </w:rPr>
        <w:t>９月ぐらいの相談支援部会で</w:t>
      </w:r>
      <w:r w:rsidR="005C159D">
        <w:rPr>
          <w:rFonts w:hint="eastAsia"/>
        </w:rPr>
        <w:t>放デイ</w:t>
      </w:r>
      <w:r w:rsidR="00CD73E0">
        <w:rPr>
          <w:rFonts w:hint="eastAsia"/>
        </w:rPr>
        <w:t>が１８歳まででということで、それ以降どういうふうにしているのかということで相談支援部会の方たちに、グループワークがあったので、ちょっと聞いてみたんですけれども、やっぱり諦めた親がほとんどで、それとあと、家に利用者さんがいられる方はもう家にいてもらうということで、本当に親御さんの仕事を継続できている人がごく僅かというのが現状らしいです。</w:t>
      </w:r>
    </w:p>
    <w:p w14:paraId="39AF18A3" w14:textId="36840230" w:rsidR="00CD73E0" w:rsidRDefault="00CD73E0" w:rsidP="00EC249F">
      <w:r>
        <w:rPr>
          <w:rFonts w:hint="eastAsia"/>
        </w:rPr>
        <w:t xml:space="preserve">　一つは家にいてもらうということは本当に果たしてその利用者にとっていいのかというのがちょっと不安な部分でもあって、やっぱりちょうど成人期で、本当に社会経験が</w:t>
      </w:r>
      <w:r w:rsidR="003C40EB">
        <w:rPr>
          <w:rFonts w:hint="eastAsia"/>
        </w:rPr>
        <w:t>、</w:t>
      </w:r>
      <w:r>
        <w:rPr>
          <w:rFonts w:hint="eastAsia"/>
        </w:rPr>
        <w:t>人との関係やいろいろな経験を積むことが大事な時期にもう家に毎日いるという、テレビを</w:t>
      </w:r>
      <w:r w:rsidR="00DF5D7A">
        <w:rPr>
          <w:rFonts w:hint="eastAsia"/>
        </w:rPr>
        <w:t>見</w:t>
      </w:r>
      <w:r>
        <w:rPr>
          <w:rFonts w:hint="eastAsia"/>
        </w:rPr>
        <w:t>たり、ゲームをしたりというだけで本当に過ごして</w:t>
      </w:r>
      <w:r w:rsidR="00194D95">
        <w:rPr>
          <w:rFonts w:hint="eastAsia"/>
        </w:rPr>
        <w:t>いて</w:t>
      </w:r>
      <w:r>
        <w:rPr>
          <w:rFonts w:hint="eastAsia"/>
        </w:rPr>
        <w:t>いいのかというのがちょっとあって、先ほどのまことさんではないけれども、本当に集団生活をしたときに、やっぱり自分がやっていた生活とは違う生活を</w:t>
      </w:r>
      <w:r w:rsidR="00BE4481">
        <w:rPr>
          <w:rFonts w:hint="eastAsia"/>
        </w:rPr>
        <w:t>しなければいけないことのストレスが出てしまうと、本当に同じようなことが繰り返されてしまうような気がするので、本当にせっかく</w:t>
      </w:r>
      <w:r w:rsidR="00194D95">
        <w:rPr>
          <w:rFonts w:hint="eastAsia"/>
        </w:rPr>
        <w:t>放デイ</w:t>
      </w:r>
      <w:r w:rsidR="00BE4481">
        <w:rPr>
          <w:rFonts w:hint="eastAsia"/>
        </w:rPr>
        <w:t>で親の就労保証ができて、それで成人期になったら、その壁があってみたいな、そういう矛盾が早く解消できると、やっぱり利用者にとって</w:t>
      </w:r>
      <w:r w:rsidR="00926908">
        <w:rPr>
          <w:rFonts w:hint="eastAsia"/>
        </w:rPr>
        <w:t>は</w:t>
      </w:r>
      <w:r w:rsidR="00BE4481">
        <w:rPr>
          <w:rFonts w:hint="eastAsia"/>
        </w:rPr>
        <w:t>いいのかなというふうに思っています。</w:t>
      </w:r>
    </w:p>
    <w:p w14:paraId="6EA032E3" w14:textId="74133ACC" w:rsidR="00BE4481" w:rsidRDefault="00BE4481" w:rsidP="00EC249F">
      <w:r>
        <w:rPr>
          <w:rFonts w:hint="eastAsia"/>
        </w:rPr>
        <w:t xml:space="preserve">　今度の報酬改定で生活介護が時間制を示されて、次のときには一応７時間、生活介護、今普通は６時間以下が多いんです。送迎と、送迎はカウントできないので３０分</w:t>
      </w:r>
      <w:r w:rsidR="00926908">
        <w:rPr>
          <w:rFonts w:hint="eastAsia"/>
        </w:rPr>
        <w:t>以上</w:t>
      </w:r>
      <w:r>
        <w:rPr>
          <w:rFonts w:hint="eastAsia"/>
        </w:rPr>
        <w:t>にならないと。生活介護が７時間以上やらないと、報酬単価が維持できないという仕組みを今度厚労省が考えているらしいんです。そこに、だから、１８歳の壁を解消する</w:t>
      </w:r>
      <w:r w:rsidR="00955008">
        <w:rPr>
          <w:rFonts w:hint="eastAsia"/>
        </w:rPr>
        <w:t>施策</w:t>
      </w:r>
      <w:r>
        <w:rPr>
          <w:rFonts w:hint="eastAsia"/>
        </w:rPr>
        <w:t>があるのではないかなというふうに思っているんですが、ただ働く側からすれば、</w:t>
      </w:r>
      <w:r w:rsidR="00926908">
        <w:rPr>
          <w:rFonts w:hint="eastAsia"/>
        </w:rPr>
        <w:t>放デイ</w:t>
      </w:r>
      <w:r>
        <w:rPr>
          <w:rFonts w:hint="eastAsia"/>
        </w:rPr>
        <w:t>は学校があって、その後、６時半まで、７時までというふうに４時間ぐらいやるんですけれども、生活介護の場合だと、朝早くから来ているわけで、学校と</w:t>
      </w:r>
      <w:r w:rsidR="00EE4C1E">
        <w:rPr>
          <w:rFonts w:hint="eastAsia"/>
        </w:rPr>
        <w:t>放デイ</w:t>
      </w:r>
      <w:r>
        <w:rPr>
          <w:rFonts w:hint="eastAsia"/>
        </w:rPr>
        <w:t>を両方一緒に生活介護をやれるのかという話もあって、そういう意味でもただ単なる時間の延長で</w:t>
      </w:r>
      <w:r w:rsidR="00955008">
        <w:rPr>
          <w:rFonts w:hint="eastAsia"/>
        </w:rPr>
        <w:t>は</w:t>
      </w:r>
      <w:r>
        <w:rPr>
          <w:rFonts w:hint="eastAsia"/>
        </w:rPr>
        <w:t>なくて、もうちょっとしっかりとした制度設計をしてほしいなという思いもあっ</w:t>
      </w:r>
      <w:r>
        <w:rPr>
          <w:rFonts w:hint="eastAsia"/>
        </w:rPr>
        <w:lastRenderedPageBreak/>
        <w:t>て、国に対して働きかけをここの場でもやっぱりやっていかないと、そのまま制度の矛盾や制度によって利用者が制約を受けた暮らしをしなければいけないというふうになってしまうのはやっぱりおかしいなというふうに思うので、自立支援協議会としてやっぱり国に対してとか、さっきの１８歳の壁について要望書なり、何か出さないと、対市役所だけ、市役所の財力ではなかなか難しい部分もあるので、やらないといけないのかなというふうに感じています。</w:t>
      </w:r>
    </w:p>
    <w:p w14:paraId="712913AB" w14:textId="243E7933" w:rsidR="00BE4481" w:rsidRDefault="00BE4481" w:rsidP="00EC249F">
      <w:r>
        <w:rPr>
          <w:rFonts w:hint="eastAsia"/>
        </w:rPr>
        <w:t xml:space="preserve">　すみません。</w:t>
      </w:r>
      <w:r w:rsidR="00ED64CE">
        <w:rPr>
          <w:rFonts w:hint="eastAsia"/>
        </w:rPr>
        <w:t>長く</w:t>
      </w:r>
      <w:r>
        <w:rPr>
          <w:rFonts w:hint="eastAsia"/>
        </w:rPr>
        <w:t>なりました。</w:t>
      </w:r>
    </w:p>
    <w:p w14:paraId="6EBB7CCA" w14:textId="37E14C39" w:rsidR="00EC249F" w:rsidRPr="004B5435" w:rsidRDefault="00EC249F" w:rsidP="00EC249F">
      <w:r>
        <w:rPr>
          <w:rFonts w:hint="eastAsia"/>
        </w:rPr>
        <w:t>【</w:t>
      </w:r>
      <w:r w:rsidR="00BE4481">
        <w:rPr>
          <w:rFonts w:hint="eastAsia"/>
        </w:rPr>
        <w:t>会長</w:t>
      </w:r>
      <w:r>
        <w:rPr>
          <w:rFonts w:hint="eastAsia"/>
        </w:rPr>
        <w:t xml:space="preserve">】　　</w:t>
      </w:r>
      <w:r w:rsidR="00BE4481">
        <w:rPr>
          <w:rFonts w:hint="eastAsia"/>
        </w:rPr>
        <w:t>です。ありがとうございます。</w:t>
      </w:r>
      <w:r w:rsidR="00ED64CE">
        <w:rPr>
          <w:rFonts w:hint="eastAsia"/>
        </w:rPr>
        <w:t>委員、お願いいたします。</w:t>
      </w:r>
    </w:p>
    <w:p w14:paraId="255D4B29" w14:textId="66DFCA5E" w:rsidR="00BE4481" w:rsidRDefault="00EC249F" w:rsidP="00EC249F">
      <w:r>
        <w:rPr>
          <w:rFonts w:hint="eastAsia"/>
        </w:rPr>
        <w:t>【</w:t>
      </w:r>
      <w:r w:rsidR="00BE4481">
        <w:rPr>
          <w:rFonts w:hint="eastAsia"/>
        </w:rPr>
        <w:t>委員</w:t>
      </w:r>
      <w:r>
        <w:rPr>
          <w:rFonts w:hint="eastAsia"/>
        </w:rPr>
        <w:t xml:space="preserve">】　　</w:t>
      </w:r>
      <w:r w:rsidR="00BE4481">
        <w:rPr>
          <w:rFonts w:hint="eastAsia"/>
        </w:rPr>
        <w:t xml:space="preserve">　先ほど</w:t>
      </w:r>
      <w:r w:rsidR="00051DA4">
        <w:rPr>
          <w:rFonts w:hint="eastAsia"/>
        </w:rPr>
        <w:t>委員</w:t>
      </w:r>
      <w:r w:rsidR="00BE4481">
        <w:rPr>
          <w:rFonts w:hint="eastAsia"/>
        </w:rPr>
        <w:t>さんもおっしゃっていたように、本当に放課後等デイサービスができる前から、かるがもさんとか</w:t>
      </w:r>
      <w:r w:rsidR="00051DA4">
        <w:rPr>
          <w:rFonts w:hint="eastAsia"/>
        </w:rPr>
        <w:t>このみ</w:t>
      </w:r>
      <w:r w:rsidR="00BE4481">
        <w:rPr>
          <w:rFonts w:hint="eastAsia"/>
        </w:rPr>
        <w:t>さんとか、就労支援の会というところからスタートして親の就労を守っていくというところから始まって、今度はやっぱり当事者支援というふうに、放課後等デイサービスができて、今の形に親のやっぱりレスパイトも大事だけれども、当事者支援も大事だという</w:t>
      </w:r>
      <w:r w:rsidR="00BB46BC">
        <w:rPr>
          <w:rFonts w:hint="eastAsia"/>
        </w:rPr>
        <w:t>ふう</w:t>
      </w:r>
      <w:r w:rsidR="00BE4481">
        <w:rPr>
          <w:rFonts w:hint="eastAsia"/>
        </w:rPr>
        <w:t>な感じで放課後等デイサービスがこうやって広がってきたという経緯もあって、成人になったからといって、１８歳になったから</w:t>
      </w:r>
      <w:r w:rsidR="00703E74">
        <w:rPr>
          <w:rFonts w:hint="eastAsia"/>
        </w:rPr>
        <w:t>と</w:t>
      </w:r>
      <w:r w:rsidR="00BE4481">
        <w:rPr>
          <w:rFonts w:hint="eastAsia"/>
        </w:rPr>
        <w:t>いって、仕事が終わって１人で家でお母さんとお父さんが帰ってくるまでの間、家で留守番できるなんていう子はほんの一握りしかいないわけで、本当に軽度だから大丈夫というふうに思っているかもしれないんですけれども、親の会の息子さんは本当に軽度なんだけれども、家で留守番もできて、でも、やることがないから、ずっと携帯の</w:t>
      </w:r>
      <w:r w:rsidR="00955008">
        <w:rPr>
          <w:rFonts w:hint="eastAsia"/>
        </w:rPr>
        <w:t>オンライン</w:t>
      </w:r>
      <w:r w:rsidR="00BE4481">
        <w:rPr>
          <w:rFonts w:hint="eastAsia"/>
        </w:rPr>
        <w:t>ゲームをやっていて、毎月毎月</w:t>
      </w:r>
      <w:r w:rsidR="00703E74">
        <w:rPr>
          <w:rFonts w:hint="eastAsia"/>
        </w:rPr>
        <w:t>、</w:t>
      </w:r>
      <w:r w:rsidR="00BE4481">
        <w:rPr>
          <w:rFonts w:hint="eastAsia"/>
        </w:rPr>
        <w:t>１０万も課金していたんですって。やることないからゲームをずっとやっていて、お金をどんどんどんどんそうやって課金していってしまって、それがつい最近発覚したって、請求書が来てびっくりという</w:t>
      </w:r>
      <w:r w:rsidR="00BB46BC">
        <w:rPr>
          <w:rFonts w:hint="eastAsia"/>
        </w:rPr>
        <w:t>ふう</w:t>
      </w:r>
      <w:r w:rsidR="00BE4481">
        <w:rPr>
          <w:rFonts w:hint="eastAsia"/>
        </w:rPr>
        <w:t>なことも聞きました。</w:t>
      </w:r>
    </w:p>
    <w:p w14:paraId="78B7FDD0" w14:textId="0BB2D3B4" w:rsidR="00BE4481" w:rsidRDefault="00BE4481" w:rsidP="00EC249F">
      <w:r>
        <w:rPr>
          <w:rFonts w:hint="eastAsia"/>
        </w:rPr>
        <w:t xml:space="preserve">　だから、やっぱり本当に、もう</w:t>
      </w:r>
      <w:r w:rsidR="00BB46BC">
        <w:rPr>
          <w:rFonts w:hint="eastAsia"/>
        </w:rPr>
        <w:t>何</w:t>
      </w:r>
      <w:r>
        <w:rPr>
          <w:rFonts w:hint="eastAsia"/>
        </w:rPr>
        <w:t>だろうな、家でそんな留守番をさせておいて安心な子は１人もいないのかなというふうに思っています。</w:t>
      </w:r>
    </w:p>
    <w:p w14:paraId="45B7492D" w14:textId="5F2FE415" w:rsidR="00EC249F" w:rsidRDefault="00EC249F" w:rsidP="00EC249F">
      <w:r>
        <w:rPr>
          <w:rFonts w:hint="eastAsia"/>
        </w:rPr>
        <w:t>【</w:t>
      </w:r>
      <w:r w:rsidR="00BE4481">
        <w:rPr>
          <w:rFonts w:hint="eastAsia"/>
        </w:rPr>
        <w:t>会長</w:t>
      </w:r>
      <w:r>
        <w:rPr>
          <w:rFonts w:hint="eastAsia"/>
        </w:rPr>
        <w:t xml:space="preserve">】　　</w:t>
      </w:r>
      <w:r w:rsidR="00F22B22">
        <w:rPr>
          <w:rFonts w:hint="eastAsia"/>
        </w:rPr>
        <w:t>ありがとうございました。</w:t>
      </w:r>
    </w:p>
    <w:p w14:paraId="7F026FD0" w14:textId="57BE55E3" w:rsidR="00F22B22" w:rsidRDefault="00F22B22" w:rsidP="00EC249F">
      <w:r>
        <w:rPr>
          <w:rFonts w:hint="eastAsia"/>
        </w:rPr>
        <w:t xml:space="preserve">　そのほか、</w:t>
      </w:r>
      <w:r w:rsidR="00955008">
        <w:rPr>
          <w:rFonts w:hint="eastAsia"/>
        </w:rPr>
        <w:t>御</w:t>
      </w:r>
      <w:r>
        <w:rPr>
          <w:rFonts w:hint="eastAsia"/>
        </w:rPr>
        <w:t>発言おありでしたら、お願いいたします。よろしいでしょうか。</w:t>
      </w:r>
    </w:p>
    <w:p w14:paraId="0D28CB6C" w14:textId="0ADE6F5C" w:rsidR="00F22B22" w:rsidRDefault="00F22B22" w:rsidP="00EC249F">
      <w:r>
        <w:rPr>
          <w:rFonts w:hint="eastAsia"/>
        </w:rPr>
        <w:t xml:space="preserve">　それでは、事務局はただいま御発言いただいた意見を踏まえながら、事業の実施を進めてください。よろしくお願いいたします。</w:t>
      </w:r>
    </w:p>
    <w:p w14:paraId="754FAAE5" w14:textId="0A541309" w:rsidR="00F22B22" w:rsidRDefault="00F22B22" w:rsidP="00EC249F">
      <w:r>
        <w:rPr>
          <w:rFonts w:hint="eastAsia"/>
        </w:rPr>
        <w:t xml:space="preserve">　それでは、次第の２番、その他につきまして、事務局より御説明をお願いいたします。</w:t>
      </w:r>
    </w:p>
    <w:p w14:paraId="237F2A00" w14:textId="2DAAE6A7" w:rsidR="00EC249F" w:rsidRDefault="00EC249F" w:rsidP="00EC249F">
      <w:r>
        <w:rPr>
          <w:rFonts w:hint="eastAsia"/>
        </w:rPr>
        <w:t>【</w:t>
      </w:r>
      <w:r w:rsidR="00F22B22">
        <w:rPr>
          <w:rFonts w:hint="eastAsia"/>
        </w:rPr>
        <w:t>管理係長</w:t>
      </w:r>
      <w:r>
        <w:rPr>
          <w:rFonts w:hint="eastAsia"/>
        </w:rPr>
        <w:t xml:space="preserve">】　　</w:t>
      </w:r>
      <w:r w:rsidR="00F22B22">
        <w:rPr>
          <w:rFonts w:hint="eastAsia"/>
        </w:rPr>
        <w:t>２点御説明をさせていただきます。</w:t>
      </w:r>
    </w:p>
    <w:p w14:paraId="1069315A" w14:textId="17EE4435" w:rsidR="00F22B22" w:rsidRDefault="00F22B22" w:rsidP="00EC249F">
      <w:r>
        <w:rPr>
          <w:rFonts w:hint="eastAsia"/>
        </w:rPr>
        <w:t xml:space="preserve">　御報告事項という形になります。まず、１点目が医療的ケア児の関係になるんですけれども、東久留米市ではこちらの地域自立支援協議会を医療的ケア児の協議の場と定めておるところです。令和４年度に医療的ケア児の受入れのガ</w:t>
      </w:r>
      <w:r>
        <w:rPr>
          <w:rFonts w:hint="eastAsia"/>
        </w:rPr>
        <w:lastRenderedPageBreak/>
        <w:t>イドラインを定めまして、その中で切れ目のない支援に向けた体制整備という項目で医療的ケア児コーディネーターですとか、各対象施設の担当者等で構成する連絡会を設置いたしまして、必要な情報共有等を行うとしているところであります。</w:t>
      </w:r>
    </w:p>
    <w:p w14:paraId="55330B3C" w14:textId="6A6A7899" w:rsidR="00F22B22" w:rsidRDefault="00F22B22" w:rsidP="00EC249F">
      <w:r>
        <w:rPr>
          <w:rFonts w:hint="eastAsia"/>
        </w:rPr>
        <w:t xml:space="preserve">　昨年の１２月に連絡会のほうを開催いたしまして、参加した課が障害福祉課、健康課、子育て支援課、児童青少年課、子ども家庭センター、学務課</w:t>
      </w:r>
      <w:r w:rsidR="00934388">
        <w:rPr>
          <w:rFonts w:hint="eastAsia"/>
        </w:rPr>
        <w:t>、</w:t>
      </w:r>
      <w:r>
        <w:rPr>
          <w:rFonts w:hint="eastAsia"/>
        </w:rPr>
        <w:t>指導室といったところで、幼児の段階から学校を卒業するまでという形で基本的に一堂に会して情報共有等を行ったところでございます。内容としましては、各施設における医療的ケア児の受入状況等の情報共有ですとか、医療的ケア児コーディネーターの役割等について話合いをさせていただいたところでございます。切れ目のない支援に向けてというところでは、どういった方が地域で医療的ケアを必要とされている方がいらっしゃるのかというところを各施設、各課で把握していくというところがまず一つなのかなというところがありまして、こういった将来的に何かしらのサービスを利用される可能性がある方を把握するというところで</w:t>
      </w:r>
      <w:r w:rsidR="00743631" w:rsidRPr="00743631">
        <w:rPr>
          <w:rFonts w:hint="eastAsia"/>
          <w:u w:val="single"/>
        </w:rPr>
        <w:t>主要諸</w:t>
      </w:r>
      <w:r>
        <w:rPr>
          <w:rFonts w:hint="eastAsia"/>
        </w:rPr>
        <w:t>施設のほうでも準備が事前にできるということもございますので、そういった医療的ケアを必要とされているお子様はどれくらいいらっしゃるのかというところを各課で</w:t>
      </w:r>
      <w:r w:rsidR="00743631">
        <w:rPr>
          <w:rFonts w:hint="eastAsia"/>
        </w:rPr>
        <w:t>また</w:t>
      </w:r>
      <w:r>
        <w:rPr>
          <w:rFonts w:hint="eastAsia"/>
        </w:rPr>
        <w:t>持ち寄って把握する方法というか、管理していくというところをこれから検討していくといったところを話合いをしたところでございます。</w:t>
      </w:r>
    </w:p>
    <w:p w14:paraId="0A980702" w14:textId="5649A2F9" w:rsidR="00F22B22" w:rsidRDefault="00F22B22" w:rsidP="00EC249F">
      <w:r>
        <w:rPr>
          <w:rFonts w:hint="eastAsia"/>
        </w:rPr>
        <w:t xml:space="preserve">　また、先週の月曜日に東京都の医療的ケア児支援センターのほうが市に訪問されまして、こちら</w:t>
      </w:r>
      <w:r w:rsidR="00743631">
        <w:rPr>
          <w:rFonts w:hint="eastAsia"/>
        </w:rPr>
        <w:t>は</w:t>
      </w:r>
      <w:r>
        <w:rPr>
          <w:rFonts w:hint="eastAsia"/>
        </w:rPr>
        <w:t>東京都立小児総合医療センターのほうに今設置されている東京都の医療的ケア児支援センターになるんですけれども、そこで東京都</w:t>
      </w:r>
      <w:r w:rsidR="00743631">
        <w:rPr>
          <w:rFonts w:hint="eastAsia"/>
        </w:rPr>
        <w:t>の</w:t>
      </w:r>
      <w:r>
        <w:rPr>
          <w:rFonts w:hint="eastAsia"/>
        </w:rPr>
        <w:t>広域的な支援を行っていらっしゃるセンターのほうと</w:t>
      </w:r>
      <w:r w:rsidR="00743631">
        <w:rPr>
          <w:rFonts w:hint="eastAsia"/>
        </w:rPr>
        <w:t>情報</w:t>
      </w:r>
      <w:r>
        <w:rPr>
          <w:rFonts w:hint="eastAsia"/>
        </w:rPr>
        <w:t>共有を行っております。また、わかくさ学園のほうにも</w:t>
      </w:r>
      <w:r w:rsidR="005A16C8">
        <w:rPr>
          <w:rFonts w:hint="eastAsia"/>
        </w:rPr>
        <w:t>御</w:t>
      </w:r>
      <w:r>
        <w:rPr>
          <w:rFonts w:hint="eastAsia"/>
        </w:rPr>
        <w:t>訪問いただきまして、実際の支援の内容ですとかも情報共有させていただいたところでございます。</w:t>
      </w:r>
      <w:r w:rsidR="005A16C8">
        <w:rPr>
          <w:rFonts w:hint="eastAsia"/>
        </w:rPr>
        <w:t>医療的ケア児の支援はこれからも必要な方もいらっしゃる</w:t>
      </w:r>
      <w:r w:rsidR="00955008">
        <w:rPr>
          <w:rFonts w:hint="eastAsia"/>
        </w:rPr>
        <w:t>か</w:t>
      </w:r>
      <w:r w:rsidR="005A16C8">
        <w:rPr>
          <w:rFonts w:hint="eastAsia"/>
        </w:rPr>
        <w:t>と思いますので、また市の中でも情報共有等をいたしまして、切れ目のない支援に向けて引き続き活動をしていくといったところでございます。</w:t>
      </w:r>
    </w:p>
    <w:p w14:paraId="6D07A2DD" w14:textId="11A16472" w:rsidR="00EC249F" w:rsidRDefault="00EC249F" w:rsidP="00EC249F">
      <w:r>
        <w:rPr>
          <w:rFonts w:hint="eastAsia"/>
        </w:rPr>
        <w:t xml:space="preserve">　</w:t>
      </w:r>
      <w:r w:rsidR="005A16C8">
        <w:rPr>
          <w:rFonts w:hint="eastAsia"/>
        </w:rPr>
        <w:t>失礼しました。医療的ケア児の受入方針のガイドラインと申し上げたんですけれども、ガイドラインは各施設で作っているものになりますので、全体的な受入方針ということで御提示をさせていただきます。</w:t>
      </w:r>
    </w:p>
    <w:p w14:paraId="557E6CE3" w14:textId="7101DD76" w:rsidR="00B21A1B" w:rsidRDefault="005A16C8" w:rsidP="00EC249F">
      <w:r>
        <w:rPr>
          <w:rFonts w:hint="eastAsia"/>
        </w:rPr>
        <w:t xml:space="preserve">　あともう１点は、</w:t>
      </w:r>
      <w:r w:rsidR="00743631">
        <w:rPr>
          <w:rFonts w:hint="eastAsia"/>
        </w:rPr>
        <w:t>基幹</w:t>
      </w:r>
      <w:r>
        <w:rPr>
          <w:rFonts w:hint="eastAsia"/>
        </w:rPr>
        <w:t>相談支援センターのお話なんですけれども、第７期障害福祉計画におきまして、目標を令和８年度に向けた目標というところなんですけれども、地域の中での相談支援体制を充実・強化するために</w:t>
      </w:r>
      <w:r w:rsidR="00703E74">
        <w:rPr>
          <w:rFonts w:hint="eastAsia"/>
        </w:rPr>
        <w:t>、</w:t>
      </w:r>
      <w:r>
        <w:rPr>
          <w:rFonts w:hint="eastAsia"/>
        </w:rPr>
        <w:t>令和８年度末までに総合的な相談支援、地域の相談支援体制の強化</w:t>
      </w:r>
      <w:r w:rsidR="00703E74">
        <w:rPr>
          <w:rFonts w:hint="eastAsia"/>
        </w:rPr>
        <w:t>及び</w:t>
      </w:r>
      <w:r>
        <w:rPr>
          <w:rFonts w:hint="eastAsia"/>
        </w:rPr>
        <w:t>関係機関との連携</w:t>
      </w:r>
      <w:r>
        <w:rPr>
          <w:rFonts w:hint="eastAsia"/>
        </w:rPr>
        <w:lastRenderedPageBreak/>
        <w:t>の緊密化を通じた地域づくりの役割を担う</w:t>
      </w:r>
      <w:r w:rsidR="00743631">
        <w:rPr>
          <w:rFonts w:hint="eastAsia"/>
        </w:rPr>
        <w:t>基幹</w:t>
      </w:r>
      <w:r>
        <w:rPr>
          <w:rFonts w:hint="eastAsia"/>
        </w:rPr>
        <w:t>相談支援センターを設置しますとしているところでございます。</w:t>
      </w:r>
    </w:p>
    <w:p w14:paraId="4F91FA13" w14:textId="322DF6BF" w:rsidR="00407082" w:rsidRDefault="00B21A1B" w:rsidP="00EC249F">
      <w:r>
        <w:t xml:space="preserve">　</w:t>
      </w:r>
      <w:r w:rsidR="005A16C8">
        <w:rPr>
          <w:rFonts w:hint="eastAsia"/>
        </w:rPr>
        <w:t>基幹相談支援センターの役割としましては、主に４つ、今示されておりまして、地域生活支援事業に関する業務というところで必要な情報の提供でしたり、助言、その他の便宜供与といったところや虐待防止ですとか、成年後見制度の利用といった内容になっております。２番目が障害に対する情報提供と保健指導に関する業務というところで、こちらは実際の個々人の方に対しての必要な情報の提供ですとか、助言・指導を行うというところでまた、新たに中核をなす業務として追加されたというところは、地域の相談支援</w:t>
      </w:r>
      <w:r w:rsidR="00955008">
        <w:rPr>
          <w:rFonts w:hint="eastAsia"/>
        </w:rPr>
        <w:t>事業</w:t>
      </w:r>
      <w:r w:rsidR="005A16C8">
        <w:rPr>
          <w:rFonts w:hint="eastAsia"/>
        </w:rPr>
        <w:t>者等の</w:t>
      </w:r>
      <w:r w:rsidR="00DB5C2B">
        <w:rPr>
          <w:rFonts w:hint="eastAsia"/>
        </w:rPr>
        <w:t>後方</w:t>
      </w:r>
      <w:r w:rsidR="005A16C8">
        <w:rPr>
          <w:rFonts w:hint="eastAsia"/>
        </w:rPr>
        <w:t>支援に関する業務です。支援者の方に対する必要な助言・指導などの実施というところと、あと、協議会活動の推進に関する業務というところでは自立支援協議会の推進に関する業務というところになります。</w:t>
      </w:r>
    </w:p>
    <w:p w14:paraId="06AB6FDB" w14:textId="6BB85634" w:rsidR="005A16C8" w:rsidRDefault="00407082" w:rsidP="00EC249F">
      <w:r>
        <w:t xml:space="preserve">　</w:t>
      </w:r>
      <w:r w:rsidR="005A16C8">
        <w:rPr>
          <w:rFonts w:hint="eastAsia"/>
        </w:rPr>
        <w:t>東久留米市におきましては本年度から相談支援事業所連絡会議というところで地域自立支援協議会の傘下に相談支援事業所連絡会議のほうを設置しておりまして、その中で地域の課題等をお</w:t>
      </w:r>
      <w:r w:rsidR="008938A6">
        <w:rPr>
          <w:rFonts w:hint="eastAsia"/>
        </w:rPr>
        <w:t>話合</w:t>
      </w:r>
      <w:r w:rsidR="005A16C8">
        <w:rPr>
          <w:rFonts w:hint="eastAsia"/>
        </w:rPr>
        <w:t>いしていただいて</w:t>
      </w:r>
      <w:r w:rsidR="008938A6">
        <w:rPr>
          <w:rFonts w:hint="eastAsia"/>
        </w:rPr>
        <w:t>いる</w:t>
      </w:r>
      <w:r w:rsidR="005A16C8">
        <w:rPr>
          <w:rFonts w:hint="eastAsia"/>
        </w:rPr>
        <w:t>ところでございます。また、今月から障害者相談支援体制整備事業というものを東京都のほうが行っておりまして、その事業を活用させていただきまして、他市で基幹相談支援センター、実際に運営されている相談支援専門員の方をアドバイザーとしてお招きしまして、あと、地域の資源の開発ですとか、東久留米市としてどういった形での基幹相談支援センター設置を目指していくかというところでまずは検討を開始したところでございます。こちらの制度も活用しながら、東久留米市でどういった形で基幹相談支援センターを設置していくのがよいかというところをまだ市のほうでたたき台というか、考えをまとめさせていただきまして、またそちらをこちらの場でまた御提案させていただきまして、様々御意見をいただきながら、</w:t>
      </w:r>
      <w:r w:rsidR="006A709F">
        <w:rPr>
          <w:rFonts w:hint="eastAsia"/>
        </w:rPr>
        <w:t>令和８年度の設置に向けた検討を来年度以降進めていければと考えておりますので、そちらも御協力のほうをよろしくお願いいたします。</w:t>
      </w:r>
    </w:p>
    <w:p w14:paraId="58162CD0" w14:textId="52E3E254" w:rsidR="006A709F" w:rsidRDefault="006A709F" w:rsidP="00EC249F">
      <w:r>
        <w:rPr>
          <w:rFonts w:hint="eastAsia"/>
        </w:rPr>
        <w:t xml:space="preserve">　以上でございます。</w:t>
      </w:r>
    </w:p>
    <w:p w14:paraId="09A23264" w14:textId="75DE800B" w:rsidR="006A709F" w:rsidRDefault="00EC249F" w:rsidP="00EC249F">
      <w:r>
        <w:rPr>
          <w:rFonts w:hint="eastAsia"/>
        </w:rPr>
        <w:t>【</w:t>
      </w:r>
      <w:r w:rsidR="006A709F">
        <w:rPr>
          <w:rFonts w:hint="eastAsia"/>
        </w:rPr>
        <w:t>会長</w:t>
      </w:r>
      <w:r>
        <w:rPr>
          <w:rFonts w:hint="eastAsia"/>
        </w:rPr>
        <w:t xml:space="preserve">】　　</w:t>
      </w:r>
      <w:r w:rsidR="006A709F">
        <w:rPr>
          <w:rFonts w:hint="eastAsia"/>
        </w:rPr>
        <w:t>事務局よりその他の御連絡がありましたが、何か質問等おありでしたら、お願いいたします。よろしいでしょうか。</w:t>
      </w:r>
    </w:p>
    <w:p w14:paraId="6600766E" w14:textId="6EB6D846" w:rsidR="006A709F" w:rsidRDefault="006A709F" w:rsidP="00EC249F">
      <w:r>
        <w:rPr>
          <w:rFonts w:hint="eastAsia"/>
        </w:rPr>
        <w:t xml:space="preserve">　それでは、本日の議題は全て終了いたしました。円滑な議事進行に御協力いただきましてありがとうございます。追って事務局より議事録の確認があると思いますので、御出席いただいた皆様におかれましては</w:t>
      </w:r>
      <w:r w:rsidR="00703E74">
        <w:rPr>
          <w:rFonts w:hint="eastAsia"/>
        </w:rPr>
        <w:t>、</w:t>
      </w:r>
      <w:r>
        <w:rPr>
          <w:rFonts w:hint="eastAsia"/>
        </w:rPr>
        <w:t>確認のほうをよろしくお願いいたします。時間</w:t>
      </w:r>
      <w:r w:rsidR="00955008">
        <w:rPr>
          <w:rFonts w:hint="eastAsia"/>
        </w:rPr>
        <w:t>が</w:t>
      </w:r>
      <w:r>
        <w:rPr>
          <w:rFonts w:hint="eastAsia"/>
        </w:rPr>
        <w:t>少し超過しまして</w:t>
      </w:r>
      <w:r w:rsidR="00703E74">
        <w:rPr>
          <w:rFonts w:hint="eastAsia"/>
        </w:rPr>
        <w:t>、</w:t>
      </w:r>
      <w:r>
        <w:rPr>
          <w:rFonts w:hint="eastAsia"/>
        </w:rPr>
        <w:t>大変申し訳ありませんでした。</w:t>
      </w:r>
    </w:p>
    <w:p w14:paraId="0799CB33" w14:textId="6F0A0863" w:rsidR="006A709F" w:rsidRPr="004B5435" w:rsidRDefault="006A709F" w:rsidP="00EC249F">
      <w:r>
        <w:rPr>
          <w:rFonts w:hint="eastAsia"/>
        </w:rPr>
        <w:t xml:space="preserve">　それでは、第５回の協議会をこれで閉じたいと思います。</w:t>
      </w:r>
      <w:r w:rsidR="00DA324F">
        <w:rPr>
          <w:rFonts w:hint="eastAsia"/>
        </w:rPr>
        <w:t>どう</w:t>
      </w:r>
      <w:r>
        <w:rPr>
          <w:rFonts w:hint="eastAsia"/>
        </w:rPr>
        <w:t>もありがとうございました。</w:t>
      </w:r>
    </w:p>
    <w:p w14:paraId="4F9CE27D" w14:textId="77777777" w:rsidR="00771C27" w:rsidRDefault="00771C27" w:rsidP="00E2661D"/>
    <w:p w14:paraId="18C07B68" w14:textId="696E422F" w:rsidR="00771C27" w:rsidRPr="00771C27" w:rsidRDefault="00771C27" w:rsidP="00771C27">
      <w:pPr>
        <w:jc w:val="right"/>
      </w:pPr>
      <w:r>
        <w:rPr>
          <w:rFonts w:hint="eastAsia"/>
        </w:rPr>
        <w:t>――　了　――</w:t>
      </w:r>
      <w:bookmarkEnd w:id="0"/>
    </w:p>
    <w:sectPr w:rsidR="00771C27" w:rsidRPr="00771C27" w:rsidSect="00D71018">
      <w:footerReference w:type="even" r:id="rId8"/>
      <w:footerReference w:type="default" r:id="rId9"/>
      <w:pgSz w:w="11906" w:h="16838" w:code="9"/>
      <w:pgMar w:top="1701" w:right="1701" w:bottom="1701" w:left="1701" w:header="851" w:footer="992" w:gutter="0"/>
      <w:pgNumType w:start="1"/>
      <w:cols w:space="404"/>
      <w:docGrid w:type="linesAndChars" w:linePitch="38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5B88" w14:textId="77777777" w:rsidR="007E51F2" w:rsidRDefault="007E51F2">
      <w:r>
        <w:separator/>
      </w:r>
    </w:p>
  </w:endnote>
  <w:endnote w:type="continuationSeparator" w:id="0">
    <w:p w14:paraId="020CA0F1" w14:textId="77777777" w:rsidR="007E51F2" w:rsidRDefault="007E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A134" w14:textId="77F09920" w:rsidR="003D7032" w:rsidRDefault="003D70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03EFE">
      <w:rPr>
        <w:rStyle w:val="a4"/>
        <w:noProof/>
      </w:rPr>
      <w:t>1</w:t>
    </w:r>
    <w:r>
      <w:rPr>
        <w:rStyle w:val="a4"/>
      </w:rPr>
      <w:fldChar w:fldCharType="end"/>
    </w:r>
  </w:p>
  <w:p w14:paraId="28E6404D" w14:textId="77777777" w:rsidR="003D7032" w:rsidRDefault="003D703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BAF5" w14:textId="77777777" w:rsidR="003D7032" w:rsidRDefault="003D7032">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r>
      <w:rPr>
        <w:rStyle w:val="a4"/>
        <w:rFonts w:hint="eastAsia"/>
      </w:rPr>
      <w:t xml:space="preserve"> -</w:t>
    </w:r>
  </w:p>
  <w:p w14:paraId="2E0D38E0" w14:textId="77777777" w:rsidR="003D7032" w:rsidRDefault="003D70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BB0B" w14:textId="77777777" w:rsidR="007E51F2" w:rsidRDefault="007E51F2">
      <w:r>
        <w:separator/>
      </w:r>
    </w:p>
  </w:footnote>
  <w:footnote w:type="continuationSeparator" w:id="0">
    <w:p w14:paraId="65DCACED" w14:textId="77777777" w:rsidR="007E51F2" w:rsidRDefault="007E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250A2"/>
    <w:multiLevelType w:val="hybridMultilevel"/>
    <w:tmpl w:val="0960F55E"/>
    <w:lvl w:ilvl="0" w:tplc="7B141BF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90931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51"/>
  <w:drawingGridHorizontalSpacing w:val="243"/>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A4"/>
    <w:rsid w:val="00001639"/>
    <w:rsid w:val="000029F5"/>
    <w:rsid w:val="000030E8"/>
    <w:rsid w:val="00003CE4"/>
    <w:rsid w:val="0000422F"/>
    <w:rsid w:val="000066C7"/>
    <w:rsid w:val="000066ED"/>
    <w:rsid w:val="00006CE8"/>
    <w:rsid w:val="00007437"/>
    <w:rsid w:val="0001028C"/>
    <w:rsid w:val="00010EB4"/>
    <w:rsid w:val="0001165B"/>
    <w:rsid w:val="00011698"/>
    <w:rsid w:val="00011904"/>
    <w:rsid w:val="00012AA0"/>
    <w:rsid w:val="00012ED5"/>
    <w:rsid w:val="00012F7A"/>
    <w:rsid w:val="0001360F"/>
    <w:rsid w:val="00013A12"/>
    <w:rsid w:val="00013A63"/>
    <w:rsid w:val="00015FE5"/>
    <w:rsid w:val="00016077"/>
    <w:rsid w:val="000160D3"/>
    <w:rsid w:val="0001617F"/>
    <w:rsid w:val="00020214"/>
    <w:rsid w:val="00020F4D"/>
    <w:rsid w:val="000211B8"/>
    <w:rsid w:val="00021230"/>
    <w:rsid w:val="000214CE"/>
    <w:rsid w:val="00022385"/>
    <w:rsid w:val="00022E7C"/>
    <w:rsid w:val="00023E52"/>
    <w:rsid w:val="00023EE6"/>
    <w:rsid w:val="00024BF9"/>
    <w:rsid w:val="00024DB7"/>
    <w:rsid w:val="00025183"/>
    <w:rsid w:val="00025D8E"/>
    <w:rsid w:val="00026844"/>
    <w:rsid w:val="00026AD7"/>
    <w:rsid w:val="00027354"/>
    <w:rsid w:val="0002737F"/>
    <w:rsid w:val="00027518"/>
    <w:rsid w:val="00027D9A"/>
    <w:rsid w:val="000303DB"/>
    <w:rsid w:val="000307B6"/>
    <w:rsid w:val="000307D5"/>
    <w:rsid w:val="00032007"/>
    <w:rsid w:val="00032172"/>
    <w:rsid w:val="000322B0"/>
    <w:rsid w:val="00032CEA"/>
    <w:rsid w:val="00032D68"/>
    <w:rsid w:val="000331FE"/>
    <w:rsid w:val="000335A1"/>
    <w:rsid w:val="00033692"/>
    <w:rsid w:val="0003379A"/>
    <w:rsid w:val="00033B71"/>
    <w:rsid w:val="00033CD7"/>
    <w:rsid w:val="00033D63"/>
    <w:rsid w:val="0003456E"/>
    <w:rsid w:val="0003529D"/>
    <w:rsid w:val="00035AFD"/>
    <w:rsid w:val="00037182"/>
    <w:rsid w:val="000371C4"/>
    <w:rsid w:val="000376B8"/>
    <w:rsid w:val="00037DB9"/>
    <w:rsid w:val="000406C0"/>
    <w:rsid w:val="00040784"/>
    <w:rsid w:val="00040BF6"/>
    <w:rsid w:val="00040FBF"/>
    <w:rsid w:val="00041850"/>
    <w:rsid w:val="00041CB1"/>
    <w:rsid w:val="000424A0"/>
    <w:rsid w:val="00042509"/>
    <w:rsid w:val="000428FD"/>
    <w:rsid w:val="00042C55"/>
    <w:rsid w:val="00042CEA"/>
    <w:rsid w:val="00042CFD"/>
    <w:rsid w:val="00043426"/>
    <w:rsid w:val="00043A98"/>
    <w:rsid w:val="00044731"/>
    <w:rsid w:val="00044D43"/>
    <w:rsid w:val="00044E20"/>
    <w:rsid w:val="00045400"/>
    <w:rsid w:val="00045935"/>
    <w:rsid w:val="00045970"/>
    <w:rsid w:val="00045FCC"/>
    <w:rsid w:val="0004629D"/>
    <w:rsid w:val="00046530"/>
    <w:rsid w:val="000467AE"/>
    <w:rsid w:val="00046D5B"/>
    <w:rsid w:val="00047898"/>
    <w:rsid w:val="000478F3"/>
    <w:rsid w:val="00047AB5"/>
    <w:rsid w:val="0005011A"/>
    <w:rsid w:val="00051057"/>
    <w:rsid w:val="00051724"/>
    <w:rsid w:val="0005197B"/>
    <w:rsid w:val="00051A0A"/>
    <w:rsid w:val="00051BD9"/>
    <w:rsid w:val="00051DA4"/>
    <w:rsid w:val="00051E7F"/>
    <w:rsid w:val="00051F54"/>
    <w:rsid w:val="000521C2"/>
    <w:rsid w:val="000521DB"/>
    <w:rsid w:val="000524EC"/>
    <w:rsid w:val="000525A2"/>
    <w:rsid w:val="00052881"/>
    <w:rsid w:val="00053166"/>
    <w:rsid w:val="00054B29"/>
    <w:rsid w:val="0005597E"/>
    <w:rsid w:val="00056588"/>
    <w:rsid w:val="00056650"/>
    <w:rsid w:val="000573E3"/>
    <w:rsid w:val="00057672"/>
    <w:rsid w:val="0005792C"/>
    <w:rsid w:val="00057C74"/>
    <w:rsid w:val="00060ADF"/>
    <w:rsid w:val="0006154A"/>
    <w:rsid w:val="0006194C"/>
    <w:rsid w:val="00062505"/>
    <w:rsid w:val="0006268D"/>
    <w:rsid w:val="00062B61"/>
    <w:rsid w:val="00062C28"/>
    <w:rsid w:val="00063306"/>
    <w:rsid w:val="000636B1"/>
    <w:rsid w:val="00063BAC"/>
    <w:rsid w:val="00063C57"/>
    <w:rsid w:val="0006414A"/>
    <w:rsid w:val="00064271"/>
    <w:rsid w:val="00064485"/>
    <w:rsid w:val="00064D6B"/>
    <w:rsid w:val="00065546"/>
    <w:rsid w:val="000655C8"/>
    <w:rsid w:val="00065617"/>
    <w:rsid w:val="00065E96"/>
    <w:rsid w:val="000661D5"/>
    <w:rsid w:val="00066FAC"/>
    <w:rsid w:val="0006717D"/>
    <w:rsid w:val="00067694"/>
    <w:rsid w:val="000677EB"/>
    <w:rsid w:val="00067A7E"/>
    <w:rsid w:val="00067B8A"/>
    <w:rsid w:val="00067FF8"/>
    <w:rsid w:val="00070735"/>
    <w:rsid w:val="00070810"/>
    <w:rsid w:val="000709BE"/>
    <w:rsid w:val="00070A46"/>
    <w:rsid w:val="00070B54"/>
    <w:rsid w:val="00070CCE"/>
    <w:rsid w:val="00070F1D"/>
    <w:rsid w:val="000713A0"/>
    <w:rsid w:val="00071460"/>
    <w:rsid w:val="00071594"/>
    <w:rsid w:val="00071646"/>
    <w:rsid w:val="000719A5"/>
    <w:rsid w:val="00072730"/>
    <w:rsid w:val="00072A5F"/>
    <w:rsid w:val="00072A6E"/>
    <w:rsid w:val="00072D08"/>
    <w:rsid w:val="00072E33"/>
    <w:rsid w:val="0007339B"/>
    <w:rsid w:val="00073A05"/>
    <w:rsid w:val="000740B1"/>
    <w:rsid w:val="00076704"/>
    <w:rsid w:val="00077186"/>
    <w:rsid w:val="000771CA"/>
    <w:rsid w:val="0007735E"/>
    <w:rsid w:val="000775D3"/>
    <w:rsid w:val="00080D95"/>
    <w:rsid w:val="00081677"/>
    <w:rsid w:val="000817E6"/>
    <w:rsid w:val="00081CA4"/>
    <w:rsid w:val="0008210A"/>
    <w:rsid w:val="00082671"/>
    <w:rsid w:val="000826CC"/>
    <w:rsid w:val="000826CD"/>
    <w:rsid w:val="00082A55"/>
    <w:rsid w:val="00083A92"/>
    <w:rsid w:val="00084190"/>
    <w:rsid w:val="000841DA"/>
    <w:rsid w:val="00084343"/>
    <w:rsid w:val="00084363"/>
    <w:rsid w:val="00084664"/>
    <w:rsid w:val="00084737"/>
    <w:rsid w:val="00084B1F"/>
    <w:rsid w:val="00084CE9"/>
    <w:rsid w:val="00084E4A"/>
    <w:rsid w:val="00085975"/>
    <w:rsid w:val="000877BA"/>
    <w:rsid w:val="0009012A"/>
    <w:rsid w:val="000908F7"/>
    <w:rsid w:val="0009109B"/>
    <w:rsid w:val="00091D90"/>
    <w:rsid w:val="0009214E"/>
    <w:rsid w:val="000927E4"/>
    <w:rsid w:val="00092936"/>
    <w:rsid w:val="000935A1"/>
    <w:rsid w:val="00093658"/>
    <w:rsid w:val="00093C73"/>
    <w:rsid w:val="00095104"/>
    <w:rsid w:val="000951F5"/>
    <w:rsid w:val="000954CE"/>
    <w:rsid w:val="00095C2B"/>
    <w:rsid w:val="00096256"/>
    <w:rsid w:val="0009656F"/>
    <w:rsid w:val="0009670A"/>
    <w:rsid w:val="0009709C"/>
    <w:rsid w:val="00097439"/>
    <w:rsid w:val="00097F92"/>
    <w:rsid w:val="000A00CB"/>
    <w:rsid w:val="000A0353"/>
    <w:rsid w:val="000A1545"/>
    <w:rsid w:val="000A15FA"/>
    <w:rsid w:val="000A1C7F"/>
    <w:rsid w:val="000A2B0E"/>
    <w:rsid w:val="000A3440"/>
    <w:rsid w:val="000A37E9"/>
    <w:rsid w:val="000A3C43"/>
    <w:rsid w:val="000A4783"/>
    <w:rsid w:val="000A4A19"/>
    <w:rsid w:val="000A50DF"/>
    <w:rsid w:val="000A5A9F"/>
    <w:rsid w:val="000A60C0"/>
    <w:rsid w:val="000A66B0"/>
    <w:rsid w:val="000A6CAC"/>
    <w:rsid w:val="000A7053"/>
    <w:rsid w:val="000A7251"/>
    <w:rsid w:val="000A745D"/>
    <w:rsid w:val="000A796F"/>
    <w:rsid w:val="000A79AE"/>
    <w:rsid w:val="000A7A14"/>
    <w:rsid w:val="000B05F5"/>
    <w:rsid w:val="000B0610"/>
    <w:rsid w:val="000B14F9"/>
    <w:rsid w:val="000B1C74"/>
    <w:rsid w:val="000B2036"/>
    <w:rsid w:val="000B21ED"/>
    <w:rsid w:val="000B274E"/>
    <w:rsid w:val="000B28D3"/>
    <w:rsid w:val="000B2A6C"/>
    <w:rsid w:val="000B3418"/>
    <w:rsid w:val="000B4530"/>
    <w:rsid w:val="000B47C9"/>
    <w:rsid w:val="000B4A16"/>
    <w:rsid w:val="000B4DFF"/>
    <w:rsid w:val="000B5457"/>
    <w:rsid w:val="000B54E9"/>
    <w:rsid w:val="000B5A91"/>
    <w:rsid w:val="000B631D"/>
    <w:rsid w:val="000B7702"/>
    <w:rsid w:val="000B7753"/>
    <w:rsid w:val="000B7E3E"/>
    <w:rsid w:val="000C0E0B"/>
    <w:rsid w:val="000C119A"/>
    <w:rsid w:val="000C2503"/>
    <w:rsid w:val="000C254D"/>
    <w:rsid w:val="000C27B5"/>
    <w:rsid w:val="000C32FF"/>
    <w:rsid w:val="000C33F5"/>
    <w:rsid w:val="000C340B"/>
    <w:rsid w:val="000C3649"/>
    <w:rsid w:val="000C394C"/>
    <w:rsid w:val="000C3DB4"/>
    <w:rsid w:val="000C4B1C"/>
    <w:rsid w:val="000C562A"/>
    <w:rsid w:val="000C5E45"/>
    <w:rsid w:val="000C6543"/>
    <w:rsid w:val="000C6824"/>
    <w:rsid w:val="000C6E36"/>
    <w:rsid w:val="000D0461"/>
    <w:rsid w:val="000D05FB"/>
    <w:rsid w:val="000D0670"/>
    <w:rsid w:val="000D1652"/>
    <w:rsid w:val="000D1850"/>
    <w:rsid w:val="000D2757"/>
    <w:rsid w:val="000D3953"/>
    <w:rsid w:val="000D57A4"/>
    <w:rsid w:val="000D5A59"/>
    <w:rsid w:val="000D5FF3"/>
    <w:rsid w:val="000D61DA"/>
    <w:rsid w:val="000D66BF"/>
    <w:rsid w:val="000D6EE4"/>
    <w:rsid w:val="000D777E"/>
    <w:rsid w:val="000D7ED3"/>
    <w:rsid w:val="000E010F"/>
    <w:rsid w:val="000E13BE"/>
    <w:rsid w:val="000E156C"/>
    <w:rsid w:val="000E166B"/>
    <w:rsid w:val="000E1A96"/>
    <w:rsid w:val="000E266A"/>
    <w:rsid w:val="000E2D49"/>
    <w:rsid w:val="000E30D5"/>
    <w:rsid w:val="000E3262"/>
    <w:rsid w:val="000E335C"/>
    <w:rsid w:val="000E34E7"/>
    <w:rsid w:val="000E3991"/>
    <w:rsid w:val="000E3AE4"/>
    <w:rsid w:val="000E458B"/>
    <w:rsid w:val="000E45A9"/>
    <w:rsid w:val="000E4A30"/>
    <w:rsid w:val="000E4CBE"/>
    <w:rsid w:val="000E5396"/>
    <w:rsid w:val="000E576E"/>
    <w:rsid w:val="000E5CEE"/>
    <w:rsid w:val="000E5F31"/>
    <w:rsid w:val="000E61FE"/>
    <w:rsid w:val="000E6378"/>
    <w:rsid w:val="000E697A"/>
    <w:rsid w:val="000E768A"/>
    <w:rsid w:val="000E76A6"/>
    <w:rsid w:val="000E7CA5"/>
    <w:rsid w:val="000F0728"/>
    <w:rsid w:val="000F10C4"/>
    <w:rsid w:val="000F1326"/>
    <w:rsid w:val="000F14A6"/>
    <w:rsid w:val="000F20F7"/>
    <w:rsid w:val="000F277C"/>
    <w:rsid w:val="000F2FF6"/>
    <w:rsid w:val="000F3595"/>
    <w:rsid w:val="000F3ABF"/>
    <w:rsid w:val="000F3C0A"/>
    <w:rsid w:val="000F3C38"/>
    <w:rsid w:val="000F3E3D"/>
    <w:rsid w:val="000F4678"/>
    <w:rsid w:val="000F46EA"/>
    <w:rsid w:val="000F4F50"/>
    <w:rsid w:val="000F5019"/>
    <w:rsid w:val="000F5053"/>
    <w:rsid w:val="000F563D"/>
    <w:rsid w:val="000F6B66"/>
    <w:rsid w:val="000F74C8"/>
    <w:rsid w:val="000F7C2C"/>
    <w:rsid w:val="00100475"/>
    <w:rsid w:val="00100611"/>
    <w:rsid w:val="00100691"/>
    <w:rsid w:val="00100AE5"/>
    <w:rsid w:val="00100DFC"/>
    <w:rsid w:val="00100F22"/>
    <w:rsid w:val="00101183"/>
    <w:rsid w:val="001011E4"/>
    <w:rsid w:val="00101477"/>
    <w:rsid w:val="001025A0"/>
    <w:rsid w:val="0010277B"/>
    <w:rsid w:val="00104109"/>
    <w:rsid w:val="001045D8"/>
    <w:rsid w:val="0010466E"/>
    <w:rsid w:val="00104D0D"/>
    <w:rsid w:val="00104EF0"/>
    <w:rsid w:val="00105934"/>
    <w:rsid w:val="00105D65"/>
    <w:rsid w:val="0010600F"/>
    <w:rsid w:val="0010608E"/>
    <w:rsid w:val="001061D6"/>
    <w:rsid w:val="00106AAC"/>
    <w:rsid w:val="00106C58"/>
    <w:rsid w:val="00106CB5"/>
    <w:rsid w:val="001072E4"/>
    <w:rsid w:val="00107420"/>
    <w:rsid w:val="00107470"/>
    <w:rsid w:val="0011131F"/>
    <w:rsid w:val="00111B76"/>
    <w:rsid w:val="0011242F"/>
    <w:rsid w:val="00112871"/>
    <w:rsid w:val="001129C9"/>
    <w:rsid w:val="00113020"/>
    <w:rsid w:val="00113070"/>
    <w:rsid w:val="00113318"/>
    <w:rsid w:val="00113F79"/>
    <w:rsid w:val="001140CA"/>
    <w:rsid w:val="00114BAD"/>
    <w:rsid w:val="00114FDC"/>
    <w:rsid w:val="00115C8E"/>
    <w:rsid w:val="00115E91"/>
    <w:rsid w:val="0011633C"/>
    <w:rsid w:val="001167D7"/>
    <w:rsid w:val="00117560"/>
    <w:rsid w:val="00117955"/>
    <w:rsid w:val="00121159"/>
    <w:rsid w:val="00121F49"/>
    <w:rsid w:val="001233B2"/>
    <w:rsid w:val="001234F0"/>
    <w:rsid w:val="00123C01"/>
    <w:rsid w:val="00124194"/>
    <w:rsid w:val="00124689"/>
    <w:rsid w:val="00124FD0"/>
    <w:rsid w:val="001254D7"/>
    <w:rsid w:val="001267D9"/>
    <w:rsid w:val="00126D31"/>
    <w:rsid w:val="00126D74"/>
    <w:rsid w:val="00130310"/>
    <w:rsid w:val="00130A2B"/>
    <w:rsid w:val="00131078"/>
    <w:rsid w:val="00132704"/>
    <w:rsid w:val="00132E15"/>
    <w:rsid w:val="00132EF2"/>
    <w:rsid w:val="00133613"/>
    <w:rsid w:val="0013368E"/>
    <w:rsid w:val="00133F06"/>
    <w:rsid w:val="00134440"/>
    <w:rsid w:val="00134676"/>
    <w:rsid w:val="001349C4"/>
    <w:rsid w:val="00134CB7"/>
    <w:rsid w:val="00135C28"/>
    <w:rsid w:val="00135E5C"/>
    <w:rsid w:val="00136834"/>
    <w:rsid w:val="0013685D"/>
    <w:rsid w:val="0013692C"/>
    <w:rsid w:val="001369A5"/>
    <w:rsid w:val="00136ECE"/>
    <w:rsid w:val="0013764B"/>
    <w:rsid w:val="00140DC6"/>
    <w:rsid w:val="00141218"/>
    <w:rsid w:val="0014129E"/>
    <w:rsid w:val="001414CE"/>
    <w:rsid w:val="00141B11"/>
    <w:rsid w:val="00141DA9"/>
    <w:rsid w:val="001420FA"/>
    <w:rsid w:val="0014233E"/>
    <w:rsid w:val="0014361A"/>
    <w:rsid w:val="001437D2"/>
    <w:rsid w:val="0014443F"/>
    <w:rsid w:val="001447B0"/>
    <w:rsid w:val="00145564"/>
    <w:rsid w:val="001456FB"/>
    <w:rsid w:val="001462E6"/>
    <w:rsid w:val="00146386"/>
    <w:rsid w:val="0014689E"/>
    <w:rsid w:val="001469F0"/>
    <w:rsid w:val="001470C9"/>
    <w:rsid w:val="00150342"/>
    <w:rsid w:val="0015083B"/>
    <w:rsid w:val="00150880"/>
    <w:rsid w:val="00150AC7"/>
    <w:rsid w:val="001513E9"/>
    <w:rsid w:val="00151C61"/>
    <w:rsid w:val="0015243E"/>
    <w:rsid w:val="001527EC"/>
    <w:rsid w:val="00152953"/>
    <w:rsid w:val="00152CFB"/>
    <w:rsid w:val="0015301F"/>
    <w:rsid w:val="00153154"/>
    <w:rsid w:val="001531A5"/>
    <w:rsid w:val="00153680"/>
    <w:rsid w:val="00153C81"/>
    <w:rsid w:val="00153D80"/>
    <w:rsid w:val="001543C7"/>
    <w:rsid w:val="001548CC"/>
    <w:rsid w:val="0015498F"/>
    <w:rsid w:val="00154CE2"/>
    <w:rsid w:val="001555CC"/>
    <w:rsid w:val="001563BC"/>
    <w:rsid w:val="001564B9"/>
    <w:rsid w:val="001575FD"/>
    <w:rsid w:val="00157D03"/>
    <w:rsid w:val="001601F7"/>
    <w:rsid w:val="001603A2"/>
    <w:rsid w:val="001604C7"/>
    <w:rsid w:val="00160779"/>
    <w:rsid w:val="00161195"/>
    <w:rsid w:val="001621EC"/>
    <w:rsid w:val="00162345"/>
    <w:rsid w:val="0016245F"/>
    <w:rsid w:val="0016299F"/>
    <w:rsid w:val="00162B14"/>
    <w:rsid w:val="001636F1"/>
    <w:rsid w:val="001639A8"/>
    <w:rsid w:val="0016463E"/>
    <w:rsid w:val="00164FAE"/>
    <w:rsid w:val="00165099"/>
    <w:rsid w:val="00165E18"/>
    <w:rsid w:val="001666A9"/>
    <w:rsid w:val="0016719F"/>
    <w:rsid w:val="001700A0"/>
    <w:rsid w:val="00170592"/>
    <w:rsid w:val="0017147D"/>
    <w:rsid w:val="001718B3"/>
    <w:rsid w:val="001718F7"/>
    <w:rsid w:val="001721B3"/>
    <w:rsid w:val="00172B92"/>
    <w:rsid w:val="001735B3"/>
    <w:rsid w:val="0017431E"/>
    <w:rsid w:val="0017478D"/>
    <w:rsid w:val="00174FC6"/>
    <w:rsid w:val="00175041"/>
    <w:rsid w:val="00175329"/>
    <w:rsid w:val="00176298"/>
    <w:rsid w:val="00176945"/>
    <w:rsid w:val="00176DD7"/>
    <w:rsid w:val="00177CDA"/>
    <w:rsid w:val="00177DFB"/>
    <w:rsid w:val="001801DA"/>
    <w:rsid w:val="0018057E"/>
    <w:rsid w:val="00180864"/>
    <w:rsid w:val="00180E31"/>
    <w:rsid w:val="00180EC2"/>
    <w:rsid w:val="001831A9"/>
    <w:rsid w:val="00183205"/>
    <w:rsid w:val="00183D9E"/>
    <w:rsid w:val="00183F60"/>
    <w:rsid w:val="0018421E"/>
    <w:rsid w:val="001843A9"/>
    <w:rsid w:val="001843C3"/>
    <w:rsid w:val="001846DB"/>
    <w:rsid w:val="00184AC2"/>
    <w:rsid w:val="00185024"/>
    <w:rsid w:val="00185103"/>
    <w:rsid w:val="00185117"/>
    <w:rsid w:val="00186215"/>
    <w:rsid w:val="001865E0"/>
    <w:rsid w:val="001869A5"/>
    <w:rsid w:val="00187117"/>
    <w:rsid w:val="0018711F"/>
    <w:rsid w:val="001871FC"/>
    <w:rsid w:val="00187C61"/>
    <w:rsid w:val="00187E70"/>
    <w:rsid w:val="00187F32"/>
    <w:rsid w:val="0019035E"/>
    <w:rsid w:val="00190371"/>
    <w:rsid w:val="001905A5"/>
    <w:rsid w:val="00190E86"/>
    <w:rsid w:val="001915F0"/>
    <w:rsid w:val="0019191A"/>
    <w:rsid w:val="00191FE0"/>
    <w:rsid w:val="00192687"/>
    <w:rsid w:val="00192C8E"/>
    <w:rsid w:val="00192EA1"/>
    <w:rsid w:val="0019476B"/>
    <w:rsid w:val="00194994"/>
    <w:rsid w:val="00194A9A"/>
    <w:rsid w:val="00194D95"/>
    <w:rsid w:val="00194FB0"/>
    <w:rsid w:val="0019510B"/>
    <w:rsid w:val="0019512F"/>
    <w:rsid w:val="0019630D"/>
    <w:rsid w:val="0019705A"/>
    <w:rsid w:val="0019737D"/>
    <w:rsid w:val="0019746F"/>
    <w:rsid w:val="00197DED"/>
    <w:rsid w:val="00197E31"/>
    <w:rsid w:val="001A022A"/>
    <w:rsid w:val="001A0857"/>
    <w:rsid w:val="001A1343"/>
    <w:rsid w:val="001A13E5"/>
    <w:rsid w:val="001A21F9"/>
    <w:rsid w:val="001A2307"/>
    <w:rsid w:val="001A2F8E"/>
    <w:rsid w:val="001A31B7"/>
    <w:rsid w:val="001A346C"/>
    <w:rsid w:val="001A3A7F"/>
    <w:rsid w:val="001A3AEF"/>
    <w:rsid w:val="001A3E38"/>
    <w:rsid w:val="001A4F2F"/>
    <w:rsid w:val="001A51E2"/>
    <w:rsid w:val="001A5E75"/>
    <w:rsid w:val="001A6002"/>
    <w:rsid w:val="001A60BF"/>
    <w:rsid w:val="001B018B"/>
    <w:rsid w:val="001B0270"/>
    <w:rsid w:val="001B02A1"/>
    <w:rsid w:val="001B0396"/>
    <w:rsid w:val="001B09DE"/>
    <w:rsid w:val="001B14E3"/>
    <w:rsid w:val="001B2DC4"/>
    <w:rsid w:val="001B3226"/>
    <w:rsid w:val="001B35CC"/>
    <w:rsid w:val="001B3BE1"/>
    <w:rsid w:val="001B3CE9"/>
    <w:rsid w:val="001B4671"/>
    <w:rsid w:val="001B4C40"/>
    <w:rsid w:val="001B4F58"/>
    <w:rsid w:val="001B5191"/>
    <w:rsid w:val="001B58A0"/>
    <w:rsid w:val="001B5AB4"/>
    <w:rsid w:val="001B5ECE"/>
    <w:rsid w:val="001C0542"/>
    <w:rsid w:val="001C1124"/>
    <w:rsid w:val="001C17AD"/>
    <w:rsid w:val="001C26EA"/>
    <w:rsid w:val="001C2FEF"/>
    <w:rsid w:val="001C30D1"/>
    <w:rsid w:val="001C3808"/>
    <w:rsid w:val="001C3AAE"/>
    <w:rsid w:val="001C3C6B"/>
    <w:rsid w:val="001C51FF"/>
    <w:rsid w:val="001C583C"/>
    <w:rsid w:val="001C5F41"/>
    <w:rsid w:val="001C67CB"/>
    <w:rsid w:val="001C68E4"/>
    <w:rsid w:val="001C7481"/>
    <w:rsid w:val="001D0166"/>
    <w:rsid w:val="001D05B0"/>
    <w:rsid w:val="001D0612"/>
    <w:rsid w:val="001D0B2C"/>
    <w:rsid w:val="001D0CD3"/>
    <w:rsid w:val="001D137F"/>
    <w:rsid w:val="001D1876"/>
    <w:rsid w:val="001D1945"/>
    <w:rsid w:val="001D1C6F"/>
    <w:rsid w:val="001D2780"/>
    <w:rsid w:val="001D2B7B"/>
    <w:rsid w:val="001D2DDB"/>
    <w:rsid w:val="001D2DEB"/>
    <w:rsid w:val="001D2EE6"/>
    <w:rsid w:val="001D37AD"/>
    <w:rsid w:val="001D3AA0"/>
    <w:rsid w:val="001D4526"/>
    <w:rsid w:val="001D47EF"/>
    <w:rsid w:val="001D48E7"/>
    <w:rsid w:val="001D4EC1"/>
    <w:rsid w:val="001D5462"/>
    <w:rsid w:val="001D5BF5"/>
    <w:rsid w:val="001D6129"/>
    <w:rsid w:val="001D639F"/>
    <w:rsid w:val="001D66CA"/>
    <w:rsid w:val="001D6926"/>
    <w:rsid w:val="001E03B2"/>
    <w:rsid w:val="001E16E4"/>
    <w:rsid w:val="001E270C"/>
    <w:rsid w:val="001E28C8"/>
    <w:rsid w:val="001E312B"/>
    <w:rsid w:val="001E392B"/>
    <w:rsid w:val="001E3941"/>
    <w:rsid w:val="001E3AB3"/>
    <w:rsid w:val="001E3C4F"/>
    <w:rsid w:val="001E4C47"/>
    <w:rsid w:val="001E4EBE"/>
    <w:rsid w:val="001E52A2"/>
    <w:rsid w:val="001E552C"/>
    <w:rsid w:val="001E61A1"/>
    <w:rsid w:val="001E63AD"/>
    <w:rsid w:val="001E6C4D"/>
    <w:rsid w:val="001E6C6A"/>
    <w:rsid w:val="001E7751"/>
    <w:rsid w:val="001E7B5D"/>
    <w:rsid w:val="001E7CD5"/>
    <w:rsid w:val="001F080B"/>
    <w:rsid w:val="001F08BB"/>
    <w:rsid w:val="001F19D1"/>
    <w:rsid w:val="001F1D8F"/>
    <w:rsid w:val="001F23BB"/>
    <w:rsid w:val="001F23DB"/>
    <w:rsid w:val="001F256C"/>
    <w:rsid w:val="001F35AD"/>
    <w:rsid w:val="001F376F"/>
    <w:rsid w:val="001F419A"/>
    <w:rsid w:val="001F49A2"/>
    <w:rsid w:val="001F4DFE"/>
    <w:rsid w:val="001F5BFC"/>
    <w:rsid w:val="001F60DE"/>
    <w:rsid w:val="001F6183"/>
    <w:rsid w:val="001F6187"/>
    <w:rsid w:val="001F619F"/>
    <w:rsid w:val="001F6665"/>
    <w:rsid w:val="002006A8"/>
    <w:rsid w:val="00200716"/>
    <w:rsid w:val="00200F27"/>
    <w:rsid w:val="002022BF"/>
    <w:rsid w:val="002025D0"/>
    <w:rsid w:val="00202998"/>
    <w:rsid w:val="00202CFD"/>
    <w:rsid w:val="00203110"/>
    <w:rsid w:val="00203566"/>
    <w:rsid w:val="002037F1"/>
    <w:rsid w:val="0020445F"/>
    <w:rsid w:val="002048B1"/>
    <w:rsid w:val="0020508B"/>
    <w:rsid w:val="002057B9"/>
    <w:rsid w:val="002060E2"/>
    <w:rsid w:val="00206141"/>
    <w:rsid w:val="002062A4"/>
    <w:rsid w:val="00206674"/>
    <w:rsid w:val="00206EEB"/>
    <w:rsid w:val="002070FF"/>
    <w:rsid w:val="002071AC"/>
    <w:rsid w:val="00210152"/>
    <w:rsid w:val="00210255"/>
    <w:rsid w:val="002106EA"/>
    <w:rsid w:val="00211411"/>
    <w:rsid w:val="00212031"/>
    <w:rsid w:val="002120C7"/>
    <w:rsid w:val="002122C2"/>
    <w:rsid w:val="002122F3"/>
    <w:rsid w:val="00212ACE"/>
    <w:rsid w:val="00213143"/>
    <w:rsid w:val="00213754"/>
    <w:rsid w:val="00213FD9"/>
    <w:rsid w:val="00214322"/>
    <w:rsid w:val="00215231"/>
    <w:rsid w:val="00215863"/>
    <w:rsid w:val="00215E92"/>
    <w:rsid w:val="00216237"/>
    <w:rsid w:val="00217631"/>
    <w:rsid w:val="0022033E"/>
    <w:rsid w:val="00220578"/>
    <w:rsid w:val="0022058C"/>
    <w:rsid w:val="00220DCA"/>
    <w:rsid w:val="00220FF3"/>
    <w:rsid w:val="00221208"/>
    <w:rsid w:val="00221872"/>
    <w:rsid w:val="00221A77"/>
    <w:rsid w:val="00221EF8"/>
    <w:rsid w:val="0022252C"/>
    <w:rsid w:val="00222A47"/>
    <w:rsid w:val="00222C6C"/>
    <w:rsid w:val="0022303B"/>
    <w:rsid w:val="00223B4E"/>
    <w:rsid w:val="00223E0F"/>
    <w:rsid w:val="00224350"/>
    <w:rsid w:val="00224C95"/>
    <w:rsid w:val="00225160"/>
    <w:rsid w:val="002262C0"/>
    <w:rsid w:val="002263F4"/>
    <w:rsid w:val="0022673D"/>
    <w:rsid w:val="00226A20"/>
    <w:rsid w:val="00226C9D"/>
    <w:rsid w:val="00226DDB"/>
    <w:rsid w:val="002270D9"/>
    <w:rsid w:val="002279EC"/>
    <w:rsid w:val="00227AB8"/>
    <w:rsid w:val="0023062A"/>
    <w:rsid w:val="00230F59"/>
    <w:rsid w:val="00231E75"/>
    <w:rsid w:val="002325E7"/>
    <w:rsid w:val="00232775"/>
    <w:rsid w:val="002327E8"/>
    <w:rsid w:val="002332DA"/>
    <w:rsid w:val="002335BC"/>
    <w:rsid w:val="00233C40"/>
    <w:rsid w:val="002344A8"/>
    <w:rsid w:val="00234858"/>
    <w:rsid w:val="00234D6A"/>
    <w:rsid w:val="00234DF7"/>
    <w:rsid w:val="00235CAC"/>
    <w:rsid w:val="00236619"/>
    <w:rsid w:val="002367B5"/>
    <w:rsid w:val="00236D5D"/>
    <w:rsid w:val="002370BD"/>
    <w:rsid w:val="00237793"/>
    <w:rsid w:val="002377CF"/>
    <w:rsid w:val="00240737"/>
    <w:rsid w:val="00240827"/>
    <w:rsid w:val="00240A03"/>
    <w:rsid w:val="0024108C"/>
    <w:rsid w:val="002410CD"/>
    <w:rsid w:val="00241192"/>
    <w:rsid w:val="00241305"/>
    <w:rsid w:val="0024172B"/>
    <w:rsid w:val="00241A71"/>
    <w:rsid w:val="002421B0"/>
    <w:rsid w:val="00242751"/>
    <w:rsid w:val="0024319D"/>
    <w:rsid w:val="002435C1"/>
    <w:rsid w:val="00243694"/>
    <w:rsid w:val="00244639"/>
    <w:rsid w:val="00244E00"/>
    <w:rsid w:val="00244FD8"/>
    <w:rsid w:val="00245190"/>
    <w:rsid w:val="002455F4"/>
    <w:rsid w:val="00245E4C"/>
    <w:rsid w:val="002460F6"/>
    <w:rsid w:val="0024631D"/>
    <w:rsid w:val="00246C86"/>
    <w:rsid w:val="002474F6"/>
    <w:rsid w:val="00247651"/>
    <w:rsid w:val="0025037A"/>
    <w:rsid w:val="002508BB"/>
    <w:rsid w:val="00250932"/>
    <w:rsid w:val="00250994"/>
    <w:rsid w:val="00251755"/>
    <w:rsid w:val="00251A45"/>
    <w:rsid w:val="00251A7E"/>
    <w:rsid w:val="00251B55"/>
    <w:rsid w:val="00252DC5"/>
    <w:rsid w:val="00252FA7"/>
    <w:rsid w:val="002530A2"/>
    <w:rsid w:val="00253919"/>
    <w:rsid w:val="00253E49"/>
    <w:rsid w:val="00254693"/>
    <w:rsid w:val="002549EA"/>
    <w:rsid w:val="00254ACE"/>
    <w:rsid w:val="00256A7C"/>
    <w:rsid w:val="00257832"/>
    <w:rsid w:val="00257D58"/>
    <w:rsid w:val="00257D5B"/>
    <w:rsid w:val="0026051C"/>
    <w:rsid w:val="00261851"/>
    <w:rsid w:val="00262BF5"/>
    <w:rsid w:val="00262C6F"/>
    <w:rsid w:val="00262F24"/>
    <w:rsid w:val="002632CE"/>
    <w:rsid w:val="00263CA7"/>
    <w:rsid w:val="00263EA9"/>
    <w:rsid w:val="00264AA5"/>
    <w:rsid w:val="00264C22"/>
    <w:rsid w:val="00265022"/>
    <w:rsid w:val="00265130"/>
    <w:rsid w:val="00265840"/>
    <w:rsid w:val="00265C47"/>
    <w:rsid w:val="00265D5A"/>
    <w:rsid w:val="00265F07"/>
    <w:rsid w:val="00266017"/>
    <w:rsid w:val="00266732"/>
    <w:rsid w:val="0026676F"/>
    <w:rsid w:val="002669AA"/>
    <w:rsid w:val="0026786F"/>
    <w:rsid w:val="002701ED"/>
    <w:rsid w:val="002702AF"/>
    <w:rsid w:val="00270D8B"/>
    <w:rsid w:val="00270E7A"/>
    <w:rsid w:val="0027122F"/>
    <w:rsid w:val="002716B8"/>
    <w:rsid w:val="00271889"/>
    <w:rsid w:val="00271D9C"/>
    <w:rsid w:val="00271E56"/>
    <w:rsid w:val="0027254C"/>
    <w:rsid w:val="00273865"/>
    <w:rsid w:val="00273A74"/>
    <w:rsid w:val="002749FB"/>
    <w:rsid w:val="00274A8C"/>
    <w:rsid w:val="002755FC"/>
    <w:rsid w:val="002758C5"/>
    <w:rsid w:val="00275ADD"/>
    <w:rsid w:val="00276722"/>
    <w:rsid w:val="00276906"/>
    <w:rsid w:val="002769F0"/>
    <w:rsid w:val="00276A2F"/>
    <w:rsid w:val="00276D30"/>
    <w:rsid w:val="00277184"/>
    <w:rsid w:val="002772CC"/>
    <w:rsid w:val="00277776"/>
    <w:rsid w:val="00280F74"/>
    <w:rsid w:val="0028104B"/>
    <w:rsid w:val="00281200"/>
    <w:rsid w:val="00281434"/>
    <w:rsid w:val="002818C9"/>
    <w:rsid w:val="00281D31"/>
    <w:rsid w:val="00282009"/>
    <w:rsid w:val="002820CC"/>
    <w:rsid w:val="0028221B"/>
    <w:rsid w:val="00282C0B"/>
    <w:rsid w:val="00283DEF"/>
    <w:rsid w:val="002848AE"/>
    <w:rsid w:val="00284C5C"/>
    <w:rsid w:val="00284EAB"/>
    <w:rsid w:val="002854C4"/>
    <w:rsid w:val="00285B5C"/>
    <w:rsid w:val="00286872"/>
    <w:rsid w:val="00287A1F"/>
    <w:rsid w:val="00287E11"/>
    <w:rsid w:val="00287F63"/>
    <w:rsid w:val="002906AD"/>
    <w:rsid w:val="00290D40"/>
    <w:rsid w:val="002912DA"/>
    <w:rsid w:val="00291353"/>
    <w:rsid w:val="002913AC"/>
    <w:rsid w:val="002916E8"/>
    <w:rsid w:val="00291C33"/>
    <w:rsid w:val="002925CB"/>
    <w:rsid w:val="00292748"/>
    <w:rsid w:val="00292E9B"/>
    <w:rsid w:val="0029370C"/>
    <w:rsid w:val="00293EDB"/>
    <w:rsid w:val="00293F2F"/>
    <w:rsid w:val="00293F36"/>
    <w:rsid w:val="002940D9"/>
    <w:rsid w:val="00294480"/>
    <w:rsid w:val="00294757"/>
    <w:rsid w:val="00294C2F"/>
    <w:rsid w:val="00294D69"/>
    <w:rsid w:val="00294EF7"/>
    <w:rsid w:val="0029552F"/>
    <w:rsid w:val="00295692"/>
    <w:rsid w:val="00295DE4"/>
    <w:rsid w:val="002965B0"/>
    <w:rsid w:val="00296D25"/>
    <w:rsid w:val="00297212"/>
    <w:rsid w:val="00297BCC"/>
    <w:rsid w:val="002A039F"/>
    <w:rsid w:val="002A1108"/>
    <w:rsid w:val="002A14B0"/>
    <w:rsid w:val="002A169A"/>
    <w:rsid w:val="002A1AD9"/>
    <w:rsid w:val="002A2036"/>
    <w:rsid w:val="002A27A3"/>
    <w:rsid w:val="002A312D"/>
    <w:rsid w:val="002A34D0"/>
    <w:rsid w:val="002A4068"/>
    <w:rsid w:val="002A48F6"/>
    <w:rsid w:val="002A4D20"/>
    <w:rsid w:val="002A55A8"/>
    <w:rsid w:val="002A58CF"/>
    <w:rsid w:val="002A5F86"/>
    <w:rsid w:val="002A69BD"/>
    <w:rsid w:val="002A6E46"/>
    <w:rsid w:val="002A70DE"/>
    <w:rsid w:val="002A7372"/>
    <w:rsid w:val="002A7599"/>
    <w:rsid w:val="002A7712"/>
    <w:rsid w:val="002B0016"/>
    <w:rsid w:val="002B00F0"/>
    <w:rsid w:val="002B080A"/>
    <w:rsid w:val="002B0DBC"/>
    <w:rsid w:val="002B0F52"/>
    <w:rsid w:val="002B107A"/>
    <w:rsid w:val="002B17EA"/>
    <w:rsid w:val="002B1BEF"/>
    <w:rsid w:val="002B2207"/>
    <w:rsid w:val="002B2241"/>
    <w:rsid w:val="002B2530"/>
    <w:rsid w:val="002B2719"/>
    <w:rsid w:val="002B2EF9"/>
    <w:rsid w:val="002B2F94"/>
    <w:rsid w:val="002B33BA"/>
    <w:rsid w:val="002B3D2B"/>
    <w:rsid w:val="002B4487"/>
    <w:rsid w:val="002B48AC"/>
    <w:rsid w:val="002B48DF"/>
    <w:rsid w:val="002B5117"/>
    <w:rsid w:val="002B634E"/>
    <w:rsid w:val="002B6A72"/>
    <w:rsid w:val="002B71CB"/>
    <w:rsid w:val="002B7666"/>
    <w:rsid w:val="002B7835"/>
    <w:rsid w:val="002B78F6"/>
    <w:rsid w:val="002C0742"/>
    <w:rsid w:val="002C0DBE"/>
    <w:rsid w:val="002C0E05"/>
    <w:rsid w:val="002C0E40"/>
    <w:rsid w:val="002C10D5"/>
    <w:rsid w:val="002C13CA"/>
    <w:rsid w:val="002C13EB"/>
    <w:rsid w:val="002C1F16"/>
    <w:rsid w:val="002C1F32"/>
    <w:rsid w:val="002C2064"/>
    <w:rsid w:val="002C259C"/>
    <w:rsid w:val="002C2E01"/>
    <w:rsid w:val="002C2E29"/>
    <w:rsid w:val="002C322A"/>
    <w:rsid w:val="002C3353"/>
    <w:rsid w:val="002C337F"/>
    <w:rsid w:val="002C401C"/>
    <w:rsid w:val="002C416C"/>
    <w:rsid w:val="002C4172"/>
    <w:rsid w:val="002C47B4"/>
    <w:rsid w:val="002C4C21"/>
    <w:rsid w:val="002C4F9D"/>
    <w:rsid w:val="002C5716"/>
    <w:rsid w:val="002C5C91"/>
    <w:rsid w:val="002C62AF"/>
    <w:rsid w:val="002C67A7"/>
    <w:rsid w:val="002C6D11"/>
    <w:rsid w:val="002C6ECD"/>
    <w:rsid w:val="002C7573"/>
    <w:rsid w:val="002D0E59"/>
    <w:rsid w:val="002D12CA"/>
    <w:rsid w:val="002D142A"/>
    <w:rsid w:val="002D153A"/>
    <w:rsid w:val="002D17EE"/>
    <w:rsid w:val="002D1A5E"/>
    <w:rsid w:val="002D1C2F"/>
    <w:rsid w:val="002D1C36"/>
    <w:rsid w:val="002D2846"/>
    <w:rsid w:val="002D2B00"/>
    <w:rsid w:val="002D2D54"/>
    <w:rsid w:val="002D31D6"/>
    <w:rsid w:val="002D3C44"/>
    <w:rsid w:val="002D3E67"/>
    <w:rsid w:val="002D3E8C"/>
    <w:rsid w:val="002D4943"/>
    <w:rsid w:val="002D5519"/>
    <w:rsid w:val="002D586C"/>
    <w:rsid w:val="002D5E73"/>
    <w:rsid w:val="002D5E7D"/>
    <w:rsid w:val="002D606C"/>
    <w:rsid w:val="002D64ED"/>
    <w:rsid w:val="002D6897"/>
    <w:rsid w:val="002D78E8"/>
    <w:rsid w:val="002D7A78"/>
    <w:rsid w:val="002E0FA3"/>
    <w:rsid w:val="002E1CFF"/>
    <w:rsid w:val="002E231E"/>
    <w:rsid w:val="002E2EA6"/>
    <w:rsid w:val="002E3E94"/>
    <w:rsid w:val="002E4BC8"/>
    <w:rsid w:val="002E4BF7"/>
    <w:rsid w:val="002E5096"/>
    <w:rsid w:val="002E5887"/>
    <w:rsid w:val="002E5E4C"/>
    <w:rsid w:val="002E6952"/>
    <w:rsid w:val="002E7742"/>
    <w:rsid w:val="002E7B4E"/>
    <w:rsid w:val="002E7CFC"/>
    <w:rsid w:val="002F0C42"/>
    <w:rsid w:val="002F0FEC"/>
    <w:rsid w:val="002F141A"/>
    <w:rsid w:val="002F1C7F"/>
    <w:rsid w:val="002F1DF1"/>
    <w:rsid w:val="002F1FBF"/>
    <w:rsid w:val="002F2198"/>
    <w:rsid w:val="002F2350"/>
    <w:rsid w:val="002F3100"/>
    <w:rsid w:val="002F3344"/>
    <w:rsid w:val="002F3347"/>
    <w:rsid w:val="002F3376"/>
    <w:rsid w:val="002F4BE9"/>
    <w:rsid w:val="002F52AB"/>
    <w:rsid w:val="002F54E5"/>
    <w:rsid w:val="002F58D0"/>
    <w:rsid w:val="002F6E7E"/>
    <w:rsid w:val="002F6EC2"/>
    <w:rsid w:val="002F7522"/>
    <w:rsid w:val="002F7A7D"/>
    <w:rsid w:val="00300523"/>
    <w:rsid w:val="00300553"/>
    <w:rsid w:val="003006B7"/>
    <w:rsid w:val="00300D48"/>
    <w:rsid w:val="00300F6B"/>
    <w:rsid w:val="00301DE5"/>
    <w:rsid w:val="0030237A"/>
    <w:rsid w:val="00302544"/>
    <w:rsid w:val="00302844"/>
    <w:rsid w:val="00303B19"/>
    <w:rsid w:val="0030416B"/>
    <w:rsid w:val="00304416"/>
    <w:rsid w:val="00305001"/>
    <w:rsid w:val="00306263"/>
    <w:rsid w:val="0030660F"/>
    <w:rsid w:val="00306B93"/>
    <w:rsid w:val="00307B1D"/>
    <w:rsid w:val="00310637"/>
    <w:rsid w:val="00311022"/>
    <w:rsid w:val="00311C80"/>
    <w:rsid w:val="00312063"/>
    <w:rsid w:val="00312999"/>
    <w:rsid w:val="00313123"/>
    <w:rsid w:val="00313574"/>
    <w:rsid w:val="00313AAE"/>
    <w:rsid w:val="00314239"/>
    <w:rsid w:val="003142E2"/>
    <w:rsid w:val="0031454F"/>
    <w:rsid w:val="00314CBC"/>
    <w:rsid w:val="00314D32"/>
    <w:rsid w:val="00315518"/>
    <w:rsid w:val="00315741"/>
    <w:rsid w:val="00315940"/>
    <w:rsid w:val="00315AA7"/>
    <w:rsid w:val="00315AB4"/>
    <w:rsid w:val="00315CC9"/>
    <w:rsid w:val="00316367"/>
    <w:rsid w:val="00317DB0"/>
    <w:rsid w:val="00320D23"/>
    <w:rsid w:val="0032129F"/>
    <w:rsid w:val="00322061"/>
    <w:rsid w:val="0032218A"/>
    <w:rsid w:val="0032248A"/>
    <w:rsid w:val="00322790"/>
    <w:rsid w:val="00324600"/>
    <w:rsid w:val="00326345"/>
    <w:rsid w:val="00326438"/>
    <w:rsid w:val="00326B8D"/>
    <w:rsid w:val="00327551"/>
    <w:rsid w:val="00327893"/>
    <w:rsid w:val="003278DA"/>
    <w:rsid w:val="003302CA"/>
    <w:rsid w:val="00330437"/>
    <w:rsid w:val="003308BF"/>
    <w:rsid w:val="00330A65"/>
    <w:rsid w:val="00330E30"/>
    <w:rsid w:val="0033160F"/>
    <w:rsid w:val="003318F3"/>
    <w:rsid w:val="00331D10"/>
    <w:rsid w:val="00331D44"/>
    <w:rsid w:val="00332938"/>
    <w:rsid w:val="003331DE"/>
    <w:rsid w:val="00334778"/>
    <w:rsid w:val="003348F8"/>
    <w:rsid w:val="00334CEC"/>
    <w:rsid w:val="00335360"/>
    <w:rsid w:val="00335402"/>
    <w:rsid w:val="00335602"/>
    <w:rsid w:val="003356D4"/>
    <w:rsid w:val="003356D9"/>
    <w:rsid w:val="00335AB0"/>
    <w:rsid w:val="00335BD4"/>
    <w:rsid w:val="00335DEB"/>
    <w:rsid w:val="0033602D"/>
    <w:rsid w:val="00336042"/>
    <w:rsid w:val="00336B13"/>
    <w:rsid w:val="00337C96"/>
    <w:rsid w:val="00337F3B"/>
    <w:rsid w:val="0034073B"/>
    <w:rsid w:val="00341749"/>
    <w:rsid w:val="00341A33"/>
    <w:rsid w:val="003425B6"/>
    <w:rsid w:val="00342D2E"/>
    <w:rsid w:val="00343ACF"/>
    <w:rsid w:val="003444F5"/>
    <w:rsid w:val="003445BE"/>
    <w:rsid w:val="003449A7"/>
    <w:rsid w:val="00344B48"/>
    <w:rsid w:val="00344BA2"/>
    <w:rsid w:val="00344C24"/>
    <w:rsid w:val="00344FAE"/>
    <w:rsid w:val="003459F9"/>
    <w:rsid w:val="00346FD1"/>
    <w:rsid w:val="0034761A"/>
    <w:rsid w:val="003476D3"/>
    <w:rsid w:val="0035033C"/>
    <w:rsid w:val="00350F8F"/>
    <w:rsid w:val="003513E8"/>
    <w:rsid w:val="00351965"/>
    <w:rsid w:val="00351F13"/>
    <w:rsid w:val="00352B63"/>
    <w:rsid w:val="003539F1"/>
    <w:rsid w:val="00353A5D"/>
    <w:rsid w:val="00353B15"/>
    <w:rsid w:val="00353CA0"/>
    <w:rsid w:val="0035419E"/>
    <w:rsid w:val="00354768"/>
    <w:rsid w:val="00354A20"/>
    <w:rsid w:val="00354AA8"/>
    <w:rsid w:val="00355613"/>
    <w:rsid w:val="00355989"/>
    <w:rsid w:val="00355CD9"/>
    <w:rsid w:val="00355EA0"/>
    <w:rsid w:val="00355FFB"/>
    <w:rsid w:val="00356B17"/>
    <w:rsid w:val="00356EDB"/>
    <w:rsid w:val="003575ED"/>
    <w:rsid w:val="00357657"/>
    <w:rsid w:val="003578E4"/>
    <w:rsid w:val="00360217"/>
    <w:rsid w:val="00360872"/>
    <w:rsid w:val="00360BCC"/>
    <w:rsid w:val="00360EA4"/>
    <w:rsid w:val="0036109B"/>
    <w:rsid w:val="003614BB"/>
    <w:rsid w:val="00362224"/>
    <w:rsid w:val="00362404"/>
    <w:rsid w:val="00363438"/>
    <w:rsid w:val="0036494E"/>
    <w:rsid w:val="003649EE"/>
    <w:rsid w:val="00364DD1"/>
    <w:rsid w:val="00365895"/>
    <w:rsid w:val="003658CB"/>
    <w:rsid w:val="00365944"/>
    <w:rsid w:val="00365C4F"/>
    <w:rsid w:val="00366292"/>
    <w:rsid w:val="003667F4"/>
    <w:rsid w:val="00366BA2"/>
    <w:rsid w:val="00366BBB"/>
    <w:rsid w:val="00366E27"/>
    <w:rsid w:val="00366FB0"/>
    <w:rsid w:val="00367030"/>
    <w:rsid w:val="00367130"/>
    <w:rsid w:val="0036723F"/>
    <w:rsid w:val="00367686"/>
    <w:rsid w:val="003676DA"/>
    <w:rsid w:val="00367B78"/>
    <w:rsid w:val="00367BC8"/>
    <w:rsid w:val="00367E8D"/>
    <w:rsid w:val="00367F72"/>
    <w:rsid w:val="00367FC2"/>
    <w:rsid w:val="003704BB"/>
    <w:rsid w:val="00370609"/>
    <w:rsid w:val="00370912"/>
    <w:rsid w:val="00370AD1"/>
    <w:rsid w:val="00370B6F"/>
    <w:rsid w:val="00371103"/>
    <w:rsid w:val="00371559"/>
    <w:rsid w:val="00371802"/>
    <w:rsid w:val="00371DF0"/>
    <w:rsid w:val="00371FD9"/>
    <w:rsid w:val="00372627"/>
    <w:rsid w:val="00372ACB"/>
    <w:rsid w:val="003735B3"/>
    <w:rsid w:val="00373E2B"/>
    <w:rsid w:val="0037408C"/>
    <w:rsid w:val="00374486"/>
    <w:rsid w:val="00374A26"/>
    <w:rsid w:val="00375602"/>
    <w:rsid w:val="00376C68"/>
    <w:rsid w:val="00380E4F"/>
    <w:rsid w:val="00381E8D"/>
    <w:rsid w:val="00382616"/>
    <w:rsid w:val="00382A74"/>
    <w:rsid w:val="00383677"/>
    <w:rsid w:val="0038397B"/>
    <w:rsid w:val="00383A54"/>
    <w:rsid w:val="00384CDB"/>
    <w:rsid w:val="003855C2"/>
    <w:rsid w:val="003859BC"/>
    <w:rsid w:val="00385D64"/>
    <w:rsid w:val="003860F7"/>
    <w:rsid w:val="0038677D"/>
    <w:rsid w:val="0038678E"/>
    <w:rsid w:val="00386A92"/>
    <w:rsid w:val="0038723B"/>
    <w:rsid w:val="0038731B"/>
    <w:rsid w:val="003873DF"/>
    <w:rsid w:val="003875B8"/>
    <w:rsid w:val="00387881"/>
    <w:rsid w:val="00390020"/>
    <w:rsid w:val="003902D0"/>
    <w:rsid w:val="003904D1"/>
    <w:rsid w:val="00390591"/>
    <w:rsid w:val="00390BBD"/>
    <w:rsid w:val="00390D17"/>
    <w:rsid w:val="003913E7"/>
    <w:rsid w:val="00391522"/>
    <w:rsid w:val="00391698"/>
    <w:rsid w:val="003919C2"/>
    <w:rsid w:val="00391B15"/>
    <w:rsid w:val="00391FCC"/>
    <w:rsid w:val="00392230"/>
    <w:rsid w:val="00392455"/>
    <w:rsid w:val="00392515"/>
    <w:rsid w:val="0039287C"/>
    <w:rsid w:val="00392CCE"/>
    <w:rsid w:val="00392E01"/>
    <w:rsid w:val="0039318A"/>
    <w:rsid w:val="00393513"/>
    <w:rsid w:val="00394548"/>
    <w:rsid w:val="00394AC7"/>
    <w:rsid w:val="003951B3"/>
    <w:rsid w:val="00395296"/>
    <w:rsid w:val="003953B3"/>
    <w:rsid w:val="0039569E"/>
    <w:rsid w:val="003961DA"/>
    <w:rsid w:val="0039627D"/>
    <w:rsid w:val="0039657A"/>
    <w:rsid w:val="00396802"/>
    <w:rsid w:val="00396F52"/>
    <w:rsid w:val="003970F1"/>
    <w:rsid w:val="003978E3"/>
    <w:rsid w:val="00397FD6"/>
    <w:rsid w:val="003A0053"/>
    <w:rsid w:val="003A06F8"/>
    <w:rsid w:val="003A0908"/>
    <w:rsid w:val="003A0ED6"/>
    <w:rsid w:val="003A0F1E"/>
    <w:rsid w:val="003A1B09"/>
    <w:rsid w:val="003A2890"/>
    <w:rsid w:val="003A3218"/>
    <w:rsid w:val="003A3646"/>
    <w:rsid w:val="003A3BA5"/>
    <w:rsid w:val="003A3C3D"/>
    <w:rsid w:val="003A47F8"/>
    <w:rsid w:val="003A47FB"/>
    <w:rsid w:val="003A4CDB"/>
    <w:rsid w:val="003A5422"/>
    <w:rsid w:val="003A5C56"/>
    <w:rsid w:val="003A67D2"/>
    <w:rsid w:val="003A6D12"/>
    <w:rsid w:val="003A7474"/>
    <w:rsid w:val="003A753A"/>
    <w:rsid w:val="003A7809"/>
    <w:rsid w:val="003A7C7D"/>
    <w:rsid w:val="003B04E7"/>
    <w:rsid w:val="003B0634"/>
    <w:rsid w:val="003B0988"/>
    <w:rsid w:val="003B0BC3"/>
    <w:rsid w:val="003B211F"/>
    <w:rsid w:val="003B2828"/>
    <w:rsid w:val="003B3BB9"/>
    <w:rsid w:val="003B47E7"/>
    <w:rsid w:val="003B5974"/>
    <w:rsid w:val="003B5FD4"/>
    <w:rsid w:val="003B6986"/>
    <w:rsid w:val="003B6F0B"/>
    <w:rsid w:val="003B71C6"/>
    <w:rsid w:val="003B7799"/>
    <w:rsid w:val="003B79C1"/>
    <w:rsid w:val="003B7EC4"/>
    <w:rsid w:val="003C2896"/>
    <w:rsid w:val="003C2F75"/>
    <w:rsid w:val="003C3897"/>
    <w:rsid w:val="003C408D"/>
    <w:rsid w:val="003C40EB"/>
    <w:rsid w:val="003C4E3C"/>
    <w:rsid w:val="003C58F2"/>
    <w:rsid w:val="003C605C"/>
    <w:rsid w:val="003C637F"/>
    <w:rsid w:val="003C69A2"/>
    <w:rsid w:val="003C6F4A"/>
    <w:rsid w:val="003C7ED4"/>
    <w:rsid w:val="003D02AD"/>
    <w:rsid w:val="003D03C7"/>
    <w:rsid w:val="003D0701"/>
    <w:rsid w:val="003D0818"/>
    <w:rsid w:val="003D0E88"/>
    <w:rsid w:val="003D0EC7"/>
    <w:rsid w:val="003D11E1"/>
    <w:rsid w:val="003D19D2"/>
    <w:rsid w:val="003D1EFF"/>
    <w:rsid w:val="003D2DF4"/>
    <w:rsid w:val="003D2E68"/>
    <w:rsid w:val="003D3E8A"/>
    <w:rsid w:val="003D40F2"/>
    <w:rsid w:val="003D41EF"/>
    <w:rsid w:val="003D428E"/>
    <w:rsid w:val="003D478F"/>
    <w:rsid w:val="003D4B31"/>
    <w:rsid w:val="003D5B04"/>
    <w:rsid w:val="003D5D14"/>
    <w:rsid w:val="003D6A2D"/>
    <w:rsid w:val="003D7032"/>
    <w:rsid w:val="003D7C61"/>
    <w:rsid w:val="003E004B"/>
    <w:rsid w:val="003E03DA"/>
    <w:rsid w:val="003E0814"/>
    <w:rsid w:val="003E0849"/>
    <w:rsid w:val="003E0993"/>
    <w:rsid w:val="003E0D59"/>
    <w:rsid w:val="003E0D77"/>
    <w:rsid w:val="003E0D78"/>
    <w:rsid w:val="003E133E"/>
    <w:rsid w:val="003E1CE3"/>
    <w:rsid w:val="003E2247"/>
    <w:rsid w:val="003E2603"/>
    <w:rsid w:val="003E284D"/>
    <w:rsid w:val="003E2F2F"/>
    <w:rsid w:val="003E2FE6"/>
    <w:rsid w:val="003E305D"/>
    <w:rsid w:val="003E31CC"/>
    <w:rsid w:val="003E3682"/>
    <w:rsid w:val="003E391C"/>
    <w:rsid w:val="003E3A5B"/>
    <w:rsid w:val="003E41EB"/>
    <w:rsid w:val="003E4666"/>
    <w:rsid w:val="003E51C4"/>
    <w:rsid w:val="003E5354"/>
    <w:rsid w:val="003E550F"/>
    <w:rsid w:val="003E5635"/>
    <w:rsid w:val="003E7CBF"/>
    <w:rsid w:val="003F08B4"/>
    <w:rsid w:val="003F1219"/>
    <w:rsid w:val="003F15FD"/>
    <w:rsid w:val="003F1DC8"/>
    <w:rsid w:val="003F2665"/>
    <w:rsid w:val="003F2689"/>
    <w:rsid w:val="003F276E"/>
    <w:rsid w:val="003F284F"/>
    <w:rsid w:val="003F29E1"/>
    <w:rsid w:val="003F2FCB"/>
    <w:rsid w:val="003F35DB"/>
    <w:rsid w:val="003F3AEB"/>
    <w:rsid w:val="003F3DF0"/>
    <w:rsid w:val="003F3E4D"/>
    <w:rsid w:val="003F4066"/>
    <w:rsid w:val="003F45A1"/>
    <w:rsid w:val="003F47FC"/>
    <w:rsid w:val="003F4CEC"/>
    <w:rsid w:val="003F5088"/>
    <w:rsid w:val="003F5266"/>
    <w:rsid w:val="003F5603"/>
    <w:rsid w:val="003F570E"/>
    <w:rsid w:val="003F5922"/>
    <w:rsid w:val="003F59B0"/>
    <w:rsid w:val="003F5FC2"/>
    <w:rsid w:val="003F6A9C"/>
    <w:rsid w:val="003F7812"/>
    <w:rsid w:val="003F7CEA"/>
    <w:rsid w:val="004002CA"/>
    <w:rsid w:val="004013C8"/>
    <w:rsid w:val="004014BF"/>
    <w:rsid w:val="004030B4"/>
    <w:rsid w:val="0040388E"/>
    <w:rsid w:val="00403B44"/>
    <w:rsid w:val="00403CC9"/>
    <w:rsid w:val="004041DA"/>
    <w:rsid w:val="00405093"/>
    <w:rsid w:val="0040681E"/>
    <w:rsid w:val="00407082"/>
    <w:rsid w:val="00407CFE"/>
    <w:rsid w:val="004101CB"/>
    <w:rsid w:val="0041099B"/>
    <w:rsid w:val="004109E2"/>
    <w:rsid w:val="00410A5D"/>
    <w:rsid w:val="0041177D"/>
    <w:rsid w:val="00411C53"/>
    <w:rsid w:val="00411F75"/>
    <w:rsid w:val="00412513"/>
    <w:rsid w:val="00413409"/>
    <w:rsid w:val="0041366F"/>
    <w:rsid w:val="00413CFE"/>
    <w:rsid w:val="00414698"/>
    <w:rsid w:val="0041536C"/>
    <w:rsid w:val="0041574B"/>
    <w:rsid w:val="00415AF4"/>
    <w:rsid w:val="00416B6B"/>
    <w:rsid w:val="00416C7F"/>
    <w:rsid w:val="004170B7"/>
    <w:rsid w:val="00417865"/>
    <w:rsid w:val="004205CD"/>
    <w:rsid w:val="00421A98"/>
    <w:rsid w:val="00421BE6"/>
    <w:rsid w:val="00421C78"/>
    <w:rsid w:val="004227EC"/>
    <w:rsid w:val="00422B68"/>
    <w:rsid w:val="00423632"/>
    <w:rsid w:val="0042363D"/>
    <w:rsid w:val="004238A7"/>
    <w:rsid w:val="00423FBD"/>
    <w:rsid w:val="00424262"/>
    <w:rsid w:val="004251D0"/>
    <w:rsid w:val="00425AD8"/>
    <w:rsid w:val="00426375"/>
    <w:rsid w:val="00426D51"/>
    <w:rsid w:val="00426FA8"/>
    <w:rsid w:val="004270DB"/>
    <w:rsid w:val="00427325"/>
    <w:rsid w:val="004276C3"/>
    <w:rsid w:val="00430010"/>
    <w:rsid w:val="00430EA7"/>
    <w:rsid w:val="004322EC"/>
    <w:rsid w:val="0043240F"/>
    <w:rsid w:val="00432AC1"/>
    <w:rsid w:val="00433858"/>
    <w:rsid w:val="00433B23"/>
    <w:rsid w:val="00434A53"/>
    <w:rsid w:val="00434AB6"/>
    <w:rsid w:val="0043504A"/>
    <w:rsid w:val="00435C5C"/>
    <w:rsid w:val="00435ECF"/>
    <w:rsid w:val="0043625E"/>
    <w:rsid w:val="00436677"/>
    <w:rsid w:val="00436DFD"/>
    <w:rsid w:val="004379FD"/>
    <w:rsid w:val="0044006D"/>
    <w:rsid w:val="00440CEF"/>
    <w:rsid w:val="00441226"/>
    <w:rsid w:val="004414D1"/>
    <w:rsid w:val="00442139"/>
    <w:rsid w:val="004427E0"/>
    <w:rsid w:val="0044284D"/>
    <w:rsid w:val="00442B78"/>
    <w:rsid w:val="00442ED0"/>
    <w:rsid w:val="00442FAB"/>
    <w:rsid w:val="004430F3"/>
    <w:rsid w:val="0044340E"/>
    <w:rsid w:val="00443781"/>
    <w:rsid w:val="004440BE"/>
    <w:rsid w:val="004441F3"/>
    <w:rsid w:val="004442BE"/>
    <w:rsid w:val="004449B3"/>
    <w:rsid w:val="00444B82"/>
    <w:rsid w:val="00444BED"/>
    <w:rsid w:val="004454ED"/>
    <w:rsid w:val="00445539"/>
    <w:rsid w:val="0044603C"/>
    <w:rsid w:val="0044617E"/>
    <w:rsid w:val="00446187"/>
    <w:rsid w:val="004462AE"/>
    <w:rsid w:val="00446303"/>
    <w:rsid w:val="004463C7"/>
    <w:rsid w:val="004464AE"/>
    <w:rsid w:val="004466AD"/>
    <w:rsid w:val="00447063"/>
    <w:rsid w:val="0045044A"/>
    <w:rsid w:val="00452846"/>
    <w:rsid w:val="004539F1"/>
    <w:rsid w:val="00454017"/>
    <w:rsid w:val="00454036"/>
    <w:rsid w:val="0045424F"/>
    <w:rsid w:val="0045481A"/>
    <w:rsid w:val="004549E3"/>
    <w:rsid w:val="00456744"/>
    <w:rsid w:val="00456AD1"/>
    <w:rsid w:val="00457189"/>
    <w:rsid w:val="004571EE"/>
    <w:rsid w:val="0045743C"/>
    <w:rsid w:val="004575D9"/>
    <w:rsid w:val="00457D62"/>
    <w:rsid w:val="00460300"/>
    <w:rsid w:val="00460D2F"/>
    <w:rsid w:val="00460E82"/>
    <w:rsid w:val="004611F1"/>
    <w:rsid w:val="004612A2"/>
    <w:rsid w:val="0046168F"/>
    <w:rsid w:val="004620F4"/>
    <w:rsid w:val="004627FC"/>
    <w:rsid w:val="00462CC2"/>
    <w:rsid w:val="00463082"/>
    <w:rsid w:val="00463EA0"/>
    <w:rsid w:val="004641EC"/>
    <w:rsid w:val="00465ABE"/>
    <w:rsid w:val="00465B40"/>
    <w:rsid w:val="00465C23"/>
    <w:rsid w:val="00465D55"/>
    <w:rsid w:val="00465EED"/>
    <w:rsid w:val="0046656A"/>
    <w:rsid w:val="0046696E"/>
    <w:rsid w:val="00466B01"/>
    <w:rsid w:val="004678A7"/>
    <w:rsid w:val="00467F59"/>
    <w:rsid w:val="00470273"/>
    <w:rsid w:val="004714DA"/>
    <w:rsid w:val="00471BE5"/>
    <w:rsid w:val="00472137"/>
    <w:rsid w:val="0047239C"/>
    <w:rsid w:val="00472B43"/>
    <w:rsid w:val="00472D3F"/>
    <w:rsid w:val="004733F9"/>
    <w:rsid w:val="00473BF3"/>
    <w:rsid w:val="00473F69"/>
    <w:rsid w:val="004744DF"/>
    <w:rsid w:val="004750BA"/>
    <w:rsid w:val="0047514D"/>
    <w:rsid w:val="004757D5"/>
    <w:rsid w:val="004759FC"/>
    <w:rsid w:val="00476465"/>
    <w:rsid w:val="00476FE3"/>
    <w:rsid w:val="00477EE0"/>
    <w:rsid w:val="00481383"/>
    <w:rsid w:val="0048188A"/>
    <w:rsid w:val="00481965"/>
    <w:rsid w:val="00481C5F"/>
    <w:rsid w:val="00482229"/>
    <w:rsid w:val="0048272C"/>
    <w:rsid w:val="0048276C"/>
    <w:rsid w:val="00482F8D"/>
    <w:rsid w:val="00483392"/>
    <w:rsid w:val="00483F20"/>
    <w:rsid w:val="004844BA"/>
    <w:rsid w:val="00484C08"/>
    <w:rsid w:val="00485F3D"/>
    <w:rsid w:val="0048648A"/>
    <w:rsid w:val="004902F1"/>
    <w:rsid w:val="004909DB"/>
    <w:rsid w:val="004916B0"/>
    <w:rsid w:val="004917AF"/>
    <w:rsid w:val="00491D11"/>
    <w:rsid w:val="0049291E"/>
    <w:rsid w:val="00492B6F"/>
    <w:rsid w:val="004939D0"/>
    <w:rsid w:val="0049479E"/>
    <w:rsid w:val="00494E9A"/>
    <w:rsid w:val="0049510F"/>
    <w:rsid w:val="00495168"/>
    <w:rsid w:val="0049529A"/>
    <w:rsid w:val="004957D1"/>
    <w:rsid w:val="00496180"/>
    <w:rsid w:val="004963F9"/>
    <w:rsid w:val="004965EF"/>
    <w:rsid w:val="0049666E"/>
    <w:rsid w:val="0049782B"/>
    <w:rsid w:val="004A018A"/>
    <w:rsid w:val="004A01F1"/>
    <w:rsid w:val="004A0267"/>
    <w:rsid w:val="004A05EE"/>
    <w:rsid w:val="004A0BCF"/>
    <w:rsid w:val="004A0DA7"/>
    <w:rsid w:val="004A1218"/>
    <w:rsid w:val="004A1A35"/>
    <w:rsid w:val="004A25E0"/>
    <w:rsid w:val="004A3A20"/>
    <w:rsid w:val="004A3B54"/>
    <w:rsid w:val="004A43FA"/>
    <w:rsid w:val="004A44AE"/>
    <w:rsid w:val="004A4665"/>
    <w:rsid w:val="004A4936"/>
    <w:rsid w:val="004A49AB"/>
    <w:rsid w:val="004A4E56"/>
    <w:rsid w:val="004A52E7"/>
    <w:rsid w:val="004A58C6"/>
    <w:rsid w:val="004A5E82"/>
    <w:rsid w:val="004A735E"/>
    <w:rsid w:val="004A7D13"/>
    <w:rsid w:val="004A7ED2"/>
    <w:rsid w:val="004B0C90"/>
    <w:rsid w:val="004B16EF"/>
    <w:rsid w:val="004B1955"/>
    <w:rsid w:val="004B252B"/>
    <w:rsid w:val="004B285F"/>
    <w:rsid w:val="004B3DF9"/>
    <w:rsid w:val="004B42BA"/>
    <w:rsid w:val="004B46B1"/>
    <w:rsid w:val="004B46F2"/>
    <w:rsid w:val="004B49EF"/>
    <w:rsid w:val="004B4DC5"/>
    <w:rsid w:val="004B542A"/>
    <w:rsid w:val="004B5435"/>
    <w:rsid w:val="004B58E2"/>
    <w:rsid w:val="004B5BCE"/>
    <w:rsid w:val="004B6000"/>
    <w:rsid w:val="004B6024"/>
    <w:rsid w:val="004B606A"/>
    <w:rsid w:val="004B60CF"/>
    <w:rsid w:val="004B6277"/>
    <w:rsid w:val="004B7497"/>
    <w:rsid w:val="004B76B8"/>
    <w:rsid w:val="004B7B08"/>
    <w:rsid w:val="004C02DE"/>
    <w:rsid w:val="004C0382"/>
    <w:rsid w:val="004C0D0E"/>
    <w:rsid w:val="004C1FAD"/>
    <w:rsid w:val="004C236B"/>
    <w:rsid w:val="004C3050"/>
    <w:rsid w:val="004C3056"/>
    <w:rsid w:val="004C3848"/>
    <w:rsid w:val="004C41D5"/>
    <w:rsid w:val="004C4600"/>
    <w:rsid w:val="004C49A5"/>
    <w:rsid w:val="004C4CFA"/>
    <w:rsid w:val="004C4DB6"/>
    <w:rsid w:val="004C517D"/>
    <w:rsid w:val="004C549D"/>
    <w:rsid w:val="004C6CC0"/>
    <w:rsid w:val="004C7140"/>
    <w:rsid w:val="004C7DC7"/>
    <w:rsid w:val="004D0F67"/>
    <w:rsid w:val="004D10D8"/>
    <w:rsid w:val="004D1254"/>
    <w:rsid w:val="004D1619"/>
    <w:rsid w:val="004D1A2C"/>
    <w:rsid w:val="004D1D14"/>
    <w:rsid w:val="004D2001"/>
    <w:rsid w:val="004D2022"/>
    <w:rsid w:val="004D2660"/>
    <w:rsid w:val="004D3034"/>
    <w:rsid w:val="004D47CC"/>
    <w:rsid w:val="004D47DC"/>
    <w:rsid w:val="004D4D77"/>
    <w:rsid w:val="004D4E9D"/>
    <w:rsid w:val="004D5386"/>
    <w:rsid w:val="004D57D6"/>
    <w:rsid w:val="004D5C1B"/>
    <w:rsid w:val="004D6269"/>
    <w:rsid w:val="004D6598"/>
    <w:rsid w:val="004D65D0"/>
    <w:rsid w:val="004D74AF"/>
    <w:rsid w:val="004D7579"/>
    <w:rsid w:val="004D773C"/>
    <w:rsid w:val="004E007D"/>
    <w:rsid w:val="004E020A"/>
    <w:rsid w:val="004E07C7"/>
    <w:rsid w:val="004E0ABF"/>
    <w:rsid w:val="004E0ACC"/>
    <w:rsid w:val="004E10B1"/>
    <w:rsid w:val="004E154B"/>
    <w:rsid w:val="004E1AAB"/>
    <w:rsid w:val="004E1BDD"/>
    <w:rsid w:val="004E2068"/>
    <w:rsid w:val="004E294D"/>
    <w:rsid w:val="004E3484"/>
    <w:rsid w:val="004E3628"/>
    <w:rsid w:val="004E395F"/>
    <w:rsid w:val="004E3AFE"/>
    <w:rsid w:val="004E3B51"/>
    <w:rsid w:val="004E3F4B"/>
    <w:rsid w:val="004E4793"/>
    <w:rsid w:val="004E47D0"/>
    <w:rsid w:val="004E53D2"/>
    <w:rsid w:val="004E53F7"/>
    <w:rsid w:val="004E5886"/>
    <w:rsid w:val="004E59CD"/>
    <w:rsid w:val="004E5B8E"/>
    <w:rsid w:val="004E5DCC"/>
    <w:rsid w:val="004E61F6"/>
    <w:rsid w:val="004E6D6C"/>
    <w:rsid w:val="004E7C70"/>
    <w:rsid w:val="004E7DD3"/>
    <w:rsid w:val="004F0108"/>
    <w:rsid w:val="004F0423"/>
    <w:rsid w:val="004F04A8"/>
    <w:rsid w:val="004F07E2"/>
    <w:rsid w:val="004F0C86"/>
    <w:rsid w:val="004F0E25"/>
    <w:rsid w:val="004F10E2"/>
    <w:rsid w:val="004F13B0"/>
    <w:rsid w:val="004F1601"/>
    <w:rsid w:val="004F174D"/>
    <w:rsid w:val="004F183E"/>
    <w:rsid w:val="004F2E76"/>
    <w:rsid w:val="004F2FC7"/>
    <w:rsid w:val="004F31A0"/>
    <w:rsid w:val="004F31CF"/>
    <w:rsid w:val="004F346F"/>
    <w:rsid w:val="004F3B91"/>
    <w:rsid w:val="004F3DC5"/>
    <w:rsid w:val="004F405D"/>
    <w:rsid w:val="004F476D"/>
    <w:rsid w:val="004F525A"/>
    <w:rsid w:val="004F5D3C"/>
    <w:rsid w:val="004F626E"/>
    <w:rsid w:val="004F65A8"/>
    <w:rsid w:val="004F65BF"/>
    <w:rsid w:val="004F66CB"/>
    <w:rsid w:val="004F6ED2"/>
    <w:rsid w:val="004F70BA"/>
    <w:rsid w:val="004F7311"/>
    <w:rsid w:val="004F749D"/>
    <w:rsid w:val="004F791D"/>
    <w:rsid w:val="004F7CD5"/>
    <w:rsid w:val="004F7CEF"/>
    <w:rsid w:val="00500383"/>
    <w:rsid w:val="0050089D"/>
    <w:rsid w:val="00500C43"/>
    <w:rsid w:val="00501515"/>
    <w:rsid w:val="00501E02"/>
    <w:rsid w:val="005023FF"/>
    <w:rsid w:val="00502846"/>
    <w:rsid w:val="005033F0"/>
    <w:rsid w:val="005037D0"/>
    <w:rsid w:val="00503A37"/>
    <w:rsid w:val="00503F1F"/>
    <w:rsid w:val="005042FC"/>
    <w:rsid w:val="0050477F"/>
    <w:rsid w:val="005048BD"/>
    <w:rsid w:val="005049FA"/>
    <w:rsid w:val="005050D0"/>
    <w:rsid w:val="00505682"/>
    <w:rsid w:val="0050606E"/>
    <w:rsid w:val="00506220"/>
    <w:rsid w:val="00506292"/>
    <w:rsid w:val="0050695C"/>
    <w:rsid w:val="0050747B"/>
    <w:rsid w:val="0050788E"/>
    <w:rsid w:val="005104A5"/>
    <w:rsid w:val="00510799"/>
    <w:rsid w:val="00511283"/>
    <w:rsid w:val="00511B16"/>
    <w:rsid w:val="00511CED"/>
    <w:rsid w:val="00512084"/>
    <w:rsid w:val="005121E2"/>
    <w:rsid w:val="0051250A"/>
    <w:rsid w:val="00513012"/>
    <w:rsid w:val="00514E17"/>
    <w:rsid w:val="00514E90"/>
    <w:rsid w:val="00515532"/>
    <w:rsid w:val="00516C2E"/>
    <w:rsid w:val="00516FD7"/>
    <w:rsid w:val="00517CB8"/>
    <w:rsid w:val="0052104A"/>
    <w:rsid w:val="00521229"/>
    <w:rsid w:val="00522B87"/>
    <w:rsid w:val="00522CCF"/>
    <w:rsid w:val="00523349"/>
    <w:rsid w:val="005237EF"/>
    <w:rsid w:val="00523851"/>
    <w:rsid w:val="0052385B"/>
    <w:rsid w:val="0052392C"/>
    <w:rsid w:val="00524340"/>
    <w:rsid w:val="005247E8"/>
    <w:rsid w:val="005248D0"/>
    <w:rsid w:val="00524E7E"/>
    <w:rsid w:val="00524EBE"/>
    <w:rsid w:val="0052597E"/>
    <w:rsid w:val="00525BF1"/>
    <w:rsid w:val="00525D0B"/>
    <w:rsid w:val="005260C3"/>
    <w:rsid w:val="0052642B"/>
    <w:rsid w:val="0052662B"/>
    <w:rsid w:val="005269AE"/>
    <w:rsid w:val="00526A51"/>
    <w:rsid w:val="00526D41"/>
    <w:rsid w:val="00526F31"/>
    <w:rsid w:val="005278F8"/>
    <w:rsid w:val="00527D32"/>
    <w:rsid w:val="00530036"/>
    <w:rsid w:val="005302C3"/>
    <w:rsid w:val="00530F31"/>
    <w:rsid w:val="00531759"/>
    <w:rsid w:val="0053177A"/>
    <w:rsid w:val="00531DB8"/>
    <w:rsid w:val="00531F62"/>
    <w:rsid w:val="005326F2"/>
    <w:rsid w:val="00533992"/>
    <w:rsid w:val="00533FED"/>
    <w:rsid w:val="00534269"/>
    <w:rsid w:val="0053476C"/>
    <w:rsid w:val="00534A4A"/>
    <w:rsid w:val="00534C6D"/>
    <w:rsid w:val="005352BE"/>
    <w:rsid w:val="00535454"/>
    <w:rsid w:val="005359B9"/>
    <w:rsid w:val="00535E2E"/>
    <w:rsid w:val="005360B2"/>
    <w:rsid w:val="00536D19"/>
    <w:rsid w:val="00536E93"/>
    <w:rsid w:val="00536EB1"/>
    <w:rsid w:val="005375AD"/>
    <w:rsid w:val="00537947"/>
    <w:rsid w:val="005402CD"/>
    <w:rsid w:val="005413D9"/>
    <w:rsid w:val="00541CC6"/>
    <w:rsid w:val="00541F59"/>
    <w:rsid w:val="00542826"/>
    <w:rsid w:val="005438A7"/>
    <w:rsid w:val="0054425E"/>
    <w:rsid w:val="00544902"/>
    <w:rsid w:val="00544F51"/>
    <w:rsid w:val="005450FE"/>
    <w:rsid w:val="00545134"/>
    <w:rsid w:val="00545BC1"/>
    <w:rsid w:val="005465F3"/>
    <w:rsid w:val="00547105"/>
    <w:rsid w:val="00547321"/>
    <w:rsid w:val="00547FE5"/>
    <w:rsid w:val="005510B6"/>
    <w:rsid w:val="0055118B"/>
    <w:rsid w:val="00551349"/>
    <w:rsid w:val="00551507"/>
    <w:rsid w:val="005519A0"/>
    <w:rsid w:val="00551CB6"/>
    <w:rsid w:val="00551DC2"/>
    <w:rsid w:val="0055222B"/>
    <w:rsid w:val="00552E3B"/>
    <w:rsid w:val="0055395C"/>
    <w:rsid w:val="00553F58"/>
    <w:rsid w:val="005540F7"/>
    <w:rsid w:val="00554297"/>
    <w:rsid w:val="00554370"/>
    <w:rsid w:val="005543A9"/>
    <w:rsid w:val="0055440F"/>
    <w:rsid w:val="00554C11"/>
    <w:rsid w:val="00554C8B"/>
    <w:rsid w:val="00554F1B"/>
    <w:rsid w:val="0055514A"/>
    <w:rsid w:val="0055515F"/>
    <w:rsid w:val="005554C9"/>
    <w:rsid w:val="0055651F"/>
    <w:rsid w:val="00556599"/>
    <w:rsid w:val="00556814"/>
    <w:rsid w:val="00556E4E"/>
    <w:rsid w:val="00557101"/>
    <w:rsid w:val="0055721C"/>
    <w:rsid w:val="00557AEA"/>
    <w:rsid w:val="005603AF"/>
    <w:rsid w:val="00560732"/>
    <w:rsid w:val="00561333"/>
    <w:rsid w:val="005613E9"/>
    <w:rsid w:val="0056230B"/>
    <w:rsid w:val="005624A4"/>
    <w:rsid w:val="00563384"/>
    <w:rsid w:val="005638DE"/>
    <w:rsid w:val="00564226"/>
    <w:rsid w:val="005647AA"/>
    <w:rsid w:val="00564DE9"/>
    <w:rsid w:val="00564E3B"/>
    <w:rsid w:val="00565023"/>
    <w:rsid w:val="00565F43"/>
    <w:rsid w:val="005667C7"/>
    <w:rsid w:val="0056704A"/>
    <w:rsid w:val="0056708A"/>
    <w:rsid w:val="005676FE"/>
    <w:rsid w:val="00567832"/>
    <w:rsid w:val="005712FA"/>
    <w:rsid w:val="0057175C"/>
    <w:rsid w:val="00572694"/>
    <w:rsid w:val="005735CF"/>
    <w:rsid w:val="00573A2A"/>
    <w:rsid w:val="00573CD4"/>
    <w:rsid w:val="00574401"/>
    <w:rsid w:val="0057483A"/>
    <w:rsid w:val="00574D99"/>
    <w:rsid w:val="00575535"/>
    <w:rsid w:val="00575582"/>
    <w:rsid w:val="0057589B"/>
    <w:rsid w:val="00576123"/>
    <w:rsid w:val="0057693B"/>
    <w:rsid w:val="00576AF4"/>
    <w:rsid w:val="00576BC7"/>
    <w:rsid w:val="00576DC9"/>
    <w:rsid w:val="00576F33"/>
    <w:rsid w:val="00577209"/>
    <w:rsid w:val="005776B1"/>
    <w:rsid w:val="0058006A"/>
    <w:rsid w:val="0058044E"/>
    <w:rsid w:val="00580BCB"/>
    <w:rsid w:val="00581C22"/>
    <w:rsid w:val="00583179"/>
    <w:rsid w:val="005831A7"/>
    <w:rsid w:val="00583254"/>
    <w:rsid w:val="00583A61"/>
    <w:rsid w:val="00583B4B"/>
    <w:rsid w:val="00584EE3"/>
    <w:rsid w:val="005851FD"/>
    <w:rsid w:val="0058584C"/>
    <w:rsid w:val="00586214"/>
    <w:rsid w:val="005864B9"/>
    <w:rsid w:val="00586873"/>
    <w:rsid w:val="0058690C"/>
    <w:rsid w:val="00586CC6"/>
    <w:rsid w:val="005870F4"/>
    <w:rsid w:val="00587110"/>
    <w:rsid w:val="0058777F"/>
    <w:rsid w:val="005878D1"/>
    <w:rsid w:val="005878DD"/>
    <w:rsid w:val="00590068"/>
    <w:rsid w:val="00590A5B"/>
    <w:rsid w:val="00590A6F"/>
    <w:rsid w:val="00590AB0"/>
    <w:rsid w:val="005910C2"/>
    <w:rsid w:val="005911DC"/>
    <w:rsid w:val="005916E5"/>
    <w:rsid w:val="00591782"/>
    <w:rsid w:val="00591940"/>
    <w:rsid w:val="00592642"/>
    <w:rsid w:val="00592871"/>
    <w:rsid w:val="00594025"/>
    <w:rsid w:val="00594049"/>
    <w:rsid w:val="00594A06"/>
    <w:rsid w:val="005951B2"/>
    <w:rsid w:val="0059596E"/>
    <w:rsid w:val="00595985"/>
    <w:rsid w:val="00595CC8"/>
    <w:rsid w:val="00595DE7"/>
    <w:rsid w:val="005967EB"/>
    <w:rsid w:val="00596820"/>
    <w:rsid w:val="00596A29"/>
    <w:rsid w:val="005974F2"/>
    <w:rsid w:val="005976BA"/>
    <w:rsid w:val="00597741"/>
    <w:rsid w:val="00597A60"/>
    <w:rsid w:val="005A027F"/>
    <w:rsid w:val="005A091F"/>
    <w:rsid w:val="005A09E9"/>
    <w:rsid w:val="005A1562"/>
    <w:rsid w:val="005A16C8"/>
    <w:rsid w:val="005A365E"/>
    <w:rsid w:val="005A4189"/>
    <w:rsid w:val="005A4783"/>
    <w:rsid w:val="005A51D6"/>
    <w:rsid w:val="005A5F88"/>
    <w:rsid w:val="005A62CB"/>
    <w:rsid w:val="005A63E3"/>
    <w:rsid w:val="005A6CE9"/>
    <w:rsid w:val="005A7693"/>
    <w:rsid w:val="005A769D"/>
    <w:rsid w:val="005A7A04"/>
    <w:rsid w:val="005B0019"/>
    <w:rsid w:val="005B0C15"/>
    <w:rsid w:val="005B103E"/>
    <w:rsid w:val="005B11F2"/>
    <w:rsid w:val="005B1444"/>
    <w:rsid w:val="005B2831"/>
    <w:rsid w:val="005B2F31"/>
    <w:rsid w:val="005B515E"/>
    <w:rsid w:val="005B529D"/>
    <w:rsid w:val="005B5428"/>
    <w:rsid w:val="005B57FB"/>
    <w:rsid w:val="005B594D"/>
    <w:rsid w:val="005B6115"/>
    <w:rsid w:val="005B68A3"/>
    <w:rsid w:val="005B7CA3"/>
    <w:rsid w:val="005C0471"/>
    <w:rsid w:val="005C05AD"/>
    <w:rsid w:val="005C0C75"/>
    <w:rsid w:val="005C138B"/>
    <w:rsid w:val="005C159D"/>
    <w:rsid w:val="005C1A1A"/>
    <w:rsid w:val="005C2032"/>
    <w:rsid w:val="005C2A74"/>
    <w:rsid w:val="005C2F1C"/>
    <w:rsid w:val="005C2FD6"/>
    <w:rsid w:val="005C324D"/>
    <w:rsid w:val="005C34E9"/>
    <w:rsid w:val="005C3A4E"/>
    <w:rsid w:val="005C3C9B"/>
    <w:rsid w:val="005C42E9"/>
    <w:rsid w:val="005C454D"/>
    <w:rsid w:val="005C475B"/>
    <w:rsid w:val="005C6406"/>
    <w:rsid w:val="005C708E"/>
    <w:rsid w:val="005C791F"/>
    <w:rsid w:val="005C7B2C"/>
    <w:rsid w:val="005C7D28"/>
    <w:rsid w:val="005D022B"/>
    <w:rsid w:val="005D0CCE"/>
    <w:rsid w:val="005D148E"/>
    <w:rsid w:val="005D1801"/>
    <w:rsid w:val="005D19CF"/>
    <w:rsid w:val="005D19FB"/>
    <w:rsid w:val="005D1C59"/>
    <w:rsid w:val="005D1D01"/>
    <w:rsid w:val="005D1EC5"/>
    <w:rsid w:val="005D1F4E"/>
    <w:rsid w:val="005D247F"/>
    <w:rsid w:val="005D2DA1"/>
    <w:rsid w:val="005D32A1"/>
    <w:rsid w:val="005D37C4"/>
    <w:rsid w:val="005D38C2"/>
    <w:rsid w:val="005D38EB"/>
    <w:rsid w:val="005D3989"/>
    <w:rsid w:val="005D4CFB"/>
    <w:rsid w:val="005D537C"/>
    <w:rsid w:val="005D6121"/>
    <w:rsid w:val="005D6824"/>
    <w:rsid w:val="005D689F"/>
    <w:rsid w:val="005D7625"/>
    <w:rsid w:val="005D78C4"/>
    <w:rsid w:val="005E012F"/>
    <w:rsid w:val="005E0224"/>
    <w:rsid w:val="005E0572"/>
    <w:rsid w:val="005E1041"/>
    <w:rsid w:val="005E13B2"/>
    <w:rsid w:val="005E1462"/>
    <w:rsid w:val="005E2818"/>
    <w:rsid w:val="005E3999"/>
    <w:rsid w:val="005E4A6C"/>
    <w:rsid w:val="005E4D1B"/>
    <w:rsid w:val="005E51D8"/>
    <w:rsid w:val="005E5715"/>
    <w:rsid w:val="005E5C11"/>
    <w:rsid w:val="005E7681"/>
    <w:rsid w:val="005E7698"/>
    <w:rsid w:val="005E7AF1"/>
    <w:rsid w:val="005F0400"/>
    <w:rsid w:val="005F065B"/>
    <w:rsid w:val="005F0EDE"/>
    <w:rsid w:val="005F15AB"/>
    <w:rsid w:val="005F160F"/>
    <w:rsid w:val="005F1A81"/>
    <w:rsid w:val="005F21A8"/>
    <w:rsid w:val="005F2FE5"/>
    <w:rsid w:val="005F31A9"/>
    <w:rsid w:val="005F3249"/>
    <w:rsid w:val="005F35FF"/>
    <w:rsid w:val="005F3A46"/>
    <w:rsid w:val="005F3B40"/>
    <w:rsid w:val="005F3CE3"/>
    <w:rsid w:val="005F3D55"/>
    <w:rsid w:val="005F3EE2"/>
    <w:rsid w:val="005F5474"/>
    <w:rsid w:val="005F60FD"/>
    <w:rsid w:val="005F6333"/>
    <w:rsid w:val="005F76A8"/>
    <w:rsid w:val="005F77D9"/>
    <w:rsid w:val="00600541"/>
    <w:rsid w:val="006007DF"/>
    <w:rsid w:val="0060180F"/>
    <w:rsid w:val="006020F1"/>
    <w:rsid w:val="0060254F"/>
    <w:rsid w:val="00602664"/>
    <w:rsid w:val="00602CE3"/>
    <w:rsid w:val="0060388B"/>
    <w:rsid w:val="00603996"/>
    <w:rsid w:val="00604990"/>
    <w:rsid w:val="00604D79"/>
    <w:rsid w:val="0060516C"/>
    <w:rsid w:val="00605B1C"/>
    <w:rsid w:val="00605BC9"/>
    <w:rsid w:val="00605C1E"/>
    <w:rsid w:val="00610163"/>
    <w:rsid w:val="0061054C"/>
    <w:rsid w:val="00610732"/>
    <w:rsid w:val="00610837"/>
    <w:rsid w:val="00610D83"/>
    <w:rsid w:val="006120FD"/>
    <w:rsid w:val="00612C3D"/>
    <w:rsid w:val="00612CC0"/>
    <w:rsid w:val="00613477"/>
    <w:rsid w:val="00613872"/>
    <w:rsid w:val="00613886"/>
    <w:rsid w:val="00614529"/>
    <w:rsid w:val="0061484B"/>
    <w:rsid w:val="00614A71"/>
    <w:rsid w:val="00614C5E"/>
    <w:rsid w:val="00615793"/>
    <w:rsid w:val="0061681C"/>
    <w:rsid w:val="00616987"/>
    <w:rsid w:val="00617221"/>
    <w:rsid w:val="006176D1"/>
    <w:rsid w:val="006179A6"/>
    <w:rsid w:val="00617BFE"/>
    <w:rsid w:val="00617D35"/>
    <w:rsid w:val="00617ECF"/>
    <w:rsid w:val="006218BF"/>
    <w:rsid w:val="00621FB2"/>
    <w:rsid w:val="006225D9"/>
    <w:rsid w:val="00622CD8"/>
    <w:rsid w:val="0062338E"/>
    <w:rsid w:val="006233F3"/>
    <w:rsid w:val="00623A06"/>
    <w:rsid w:val="0062409A"/>
    <w:rsid w:val="0062421A"/>
    <w:rsid w:val="00624510"/>
    <w:rsid w:val="00624A2F"/>
    <w:rsid w:val="00625765"/>
    <w:rsid w:val="00625E4E"/>
    <w:rsid w:val="006264BC"/>
    <w:rsid w:val="00626C39"/>
    <w:rsid w:val="00627154"/>
    <w:rsid w:val="00627A72"/>
    <w:rsid w:val="0063014F"/>
    <w:rsid w:val="00630222"/>
    <w:rsid w:val="00630464"/>
    <w:rsid w:val="006306FB"/>
    <w:rsid w:val="006311DF"/>
    <w:rsid w:val="0063124E"/>
    <w:rsid w:val="00631496"/>
    <w:rsid w:val="00631633"/>
    <w:rsid w:val="00631B31"/>
    <w:rsid w:val="00631B34"/>
    <w:rsid w:val="0063222B"/>
    <w:rsid w:val="0063233A"/>
    <w:rsid w:val="006327DA"/>
    <w:rsid w:val="0063283D"/>
    <w:rsid w:val="00632937"/>
    <w:rsid w:val="00632D27"/>
    <w:rsid w:val="00633449"/>
    <w:rsid w:val="00633771"/>
    <w:rsid w:val="00635658"/>
    <w:rsid w:val="00635E2A"/>
    <w:rsid w:val="00636034"/>
    <w:rsid w:val="0063651C"/>
    <w:rsid w:val="00636BEC"/>
    <w:rsid w:val="00636DD6"/>
    <w:rsid w:val="00636F07"/>
    <w:rsid w:val="00637235"/>
    <w:rsid w:val="006409EC"/>
    <w:rsid w:val="00640AE1"/>
    <w:rsid w:val="00640DB3"/>
    <w:rsid w:val="006411C4"/>
    <w:rsid w:val="00641480"/>
    <w:rsid w:val="00641D31"/>
    <w:rsid w:val="0064243B"/>
    <w:rsid w:val="006424E4"/>
    <w:rsid w:val="00642F22"/>
    <w:rsid w:val="00642FAB"/>
    <w:rsid w:val="00643543"/>
    <w:rsid w:val="00643550"/>
    <w:rsid w:val="0064473F"/>
    <w:rsid w:val="00644BDA"/>
    <w:rsid w:val="00644DFD"/>
    <w:rsid w:val="00645061"/>
    <w:rsid w:val="006453CE"/>
    <w:rsid w:val="00645935"/>
    <w:rsid w:val="0064596F"/>
    <w:rsid w:val="00645DBF"/>
    <w:rsid w:val="00645EFB"/>
    <w:rsid w:val="0064777E"/>
    <w:rsid w:val="006477CA"/>
    <w:rsid w:val="00650D08"/>
    <w:rsid w:val="0065134B"/>
    <w:rsid w:val="006517B6"/>
    <w:rsid w:val="00652601"/>
    <w:rsid w:val="00653039"/>
    <w:rsid w:val="006537C6"/>
    <w:rsid w:val="0065393E"/>
    <w:rsid w:val="00653B1D"/>
    <w:rsid w:val="00653EE7"/>
    <w:rsid w:val="00653F55"/>
    <w:rsid w:val="00653F7C"/>
    <w:rsid w:val="0065410A"/>
    <w:rsid w:val="00654776"/>
    <w:rsid w:val="00654792"/>
    <w:rsid w:val="006548F4"/>
    <w:rsid w:val="006554FA"/>
    <w:rsid w:val="00655A59"/>
    <w:rsid w:val="00655F02"/>
    <w:rsid w:val="00656322"/>
    <w:rsid w:val="00656497"/>
    <w:rsid w:val="00656E52"/>
    <w:rsid w:val="006575F4"/>
    <w:rsid w:val="00660607"/>
    <w:rsid w:val="00660728"/>
    <w:rsid w:val="00660906"/>
    <w:rsid w:val="00660B8F"/>
    <w:rsid w:val="00660FCC"/>
    <w:rsid w:val="00661763"/>
    <w:rsid w:val="00661A2A"/>
    <w:rsid w:val="00661FD5"/>
    <w:rsid w:val="006623EC"/>
    <w:rsid w:val="0066241B"/>
    <w:rsid w:val="00662BBD"/>
    <w:rsid w:val="00663D06"/>
    <w:rsid w:val="006643EA"/>
    <w:rsid w:val="00665084"/>
    <w:rsid w:val="006655D4"/>
    <w:rsid w:val="00666428"/>
    <w:rsid w:val="00666603"/>
    <w:rsid w:val="00666A4A"/>
    <w:rsid w:val="006670DE"/>
    <w:rsid w:val="0066786B"/>
    <w:rsid w:val="00667CE2"/>
    <w:rsid w:val="00670040"/>
    <w:rsid w:val="006704E6"/>
    <w:rsid w:val="006708B6"/>
    <w:rsid w:val="00670AC7"/>
    <w:rsid w:val="00670B41"/>
    <w:rsid w:val="00670D58"/>
    <w:rsid w:val="006717B6"/>
    <w:rsid w:val="00671E4B"/>
    <w:rsid w:val="006730EA"/>
    <w:rsid w:val="006731E8"/>
    <w:rsid w:val="00673774"/>
    <w:rsid w:val="006738D4"/>
    <w:rsid w:val="00674682"/>
    <w:rsid w:val="0067480B"/>
    <w:rsid w:val="0067507B"/>
    <w:rsid w:val="0067548E"/>
    <w:rsid w:val="006756E8"/>
    <w:rsid w:val="00675806"/>
    <w:rsid w:val="006758B1"/>
    <w:rsid w:val="00675926"/>
    <w:rsid w:val="00675E5D"/>
    <w:rsid w:val="00675E86"/>
    <w:rsid w:val="00676803"/>
    <w:rsid w:val="00677ACE"/>
    <w:rsid w:val="006804D9"/>
    <w:rsid w:val="00680D6F"/>
    <w:rsid w:val="00680D7B"/>
    <w:rsid w:val="00681B02"/>
    <w:rsid w:val="00682F88"/>
    <w:rsid w:val="00682F8F"/>
    <w:rsid w:val="006834DE"/>
    <w:rsid w:val="006835E9"/>
    <w:rsid w:val="00683D8A"/>
    <w:rsid w:val="00683DC8"/>
    <w:rsid w:val="00684152"/>
    <w:rsid w:val="006842A8"/>
    <w:rsid w:val="006842B0"/>
    <w:rsid w:val="00684732"/>
    <w:rsid w:val="00684768"/>
    <w:rsid w:val="006848F9"/>
    <w:rsid w:val="00684F37"/>
    <w:rsid w:val="00684FE8"/>
    <w:rsid w:val="00685171"/>
    <w:rsid w:val="00685717"/>
    <w:rsid w:val="0068647E"/>
    <w:rsid w:val="00686F95"/>
    <w:rsid w:val="00687D97"/>
    <w:rsid w:val="00687DBC"/>
    <w:rsid w:val="00690691"/>
    <w:rsid w:val="00690A32"/>
    <w:rsid w:val="00692110"/>
    <w:rsid w:val="00692211"/>
    <w:rsid w:val="006928DD"/>
    <w:rsid w:val="00692930"/>
    <w:rsid w:val="006932EB"/>
    <w:rsid w:val="00693B42"/>
    <w:rsid w:val="00693BA0"/>
    <w:rsid w:val="00694A6D"/>
    <w:rsid w:val="00695696"/>
    <w:rsid w:val="00695789"/>
    <w:rsid w:val="00696096"/>
    <w:rsid w:val="00696A70"/>
    <w:rsid w:val="006974D8"/>
    <w:rsid w:val="006976B2"/>
    <w:rsid w:val="0069772B"/>
    <w:rsid w:val="006979E3"/>
    <w:rsid w:val="006A0535"/>
    <w:rsid w:val="006A0C03"/>
    <w:rsid w:val="006A1DFA"/>
    <w:rsid w:val="006A2254"/>
    <w:rsid w:val="006A2931"/>
    <w:rsid w:val="006A322F"/>
    <w:rsid w:val="006A4016"/>
    <w:rsid w:val="006A5391"/>
    <w:rsid w:val="006A5A88"/>
    <w:rsid w:val="006A60A4"/>
    <w:rsid w:val="006A633F"/>
    <w:rsid w:val="006A709F"/>
    <w:rsid w:val="006A7449"/>
    <w:rsid w:val="006B03A9"/>
    <w:rsid w:val="006B0A0D"/>
    <w:rsid w:val="006B1B8B"/>
    <w:rsid w:val="006B1BA5"/>
    <w:rsid w:val="006B29D1"/>
    <w:rsid w:val="006B2F1A"/>
    <w:rsid w:val="006B395D"/>
    <w:rsid w:val="006B4189"/>
    <w:rsid w:val="006B4AFD"/>
    <w:rsid w:val="006B4E84"/>
    <w:rsid w:val="006B4F68"/>
    <w:rsid w:val="006B54F2"/>
    <w:rsid w:val="006B56BB"/>
    <w:rsid w:val="006B5B13"/>
    <w:rsid w:val="006B668B"/>
    <w:rsid w:val="006B6BB9"/>
    <w:rsid w:val="006B6D99"/>
    <w:rsid w:val="006B6F36"/>
    <w:rsid w:val="006B7509"/>
    <w:rsid w:val="006B7802"/>
    <w:rsid w:val="006B7DF0"/>
    <w:rsid w:val="006C074D"/>
    <w:rsid w:val="006C0F8F"/>
    <w:rsid w:val="006C1153"/>
    <w:rsid w:val="006C1428"/>
    <w:rsid w:val="006C176D"/>
    <w:rsid w:val="006C2648"/>
    <w:rsid w:val="006C274C"/>
    <w:rsid w:val="006C283A"/>
    <w:rsid w:val="006C2EE7"/>
    <w:rsid w:val="006C4D4D"/>
    <w:rsid w:val="006C51A6"/>
    <w:rsid w:val="006C5274"/>
    <w:rsid w:val="006C5ED5"/>
    <w:rsid w:val="006C62B0"/>
    <w:rsid w:val="006C6742"/>
    <w:rsid w:val="006C6C9B"/>
    <w:rsid w:val="006C6F5E"/>
    <w:rsid w:val="006C767C"/>
    <w:rsid w:val="006C7E5E"/>
    <w:rsid w:val="006D04F5"/>
    <w:rsid w:val="006D10FE"/>
    <w:rsid w:val="006D15C8"/>
    <w:rsid w:val="006D1930"/>
    <w:rsid w:val="006D1A12"/>
    <w:rsid w:val="006D21E2"/>
    <w:rsid w:val="006D34C3"/>
    <w:rsid w:val="006D36E1"/>
    <w:rsid w:val="006D3D88"/>
    <w:rsid w:val="006D42A5"/>
    <w:rsid w:val="006D433D"/>
    <w:rsid w:val="006D45EE"/>
    <w:rsid w:val="006D47B0"/>
    <w:rsid w:val="006D4E30"/>
    <w:rsid w:val="006D5219"/>
    <w:rsid w:val="006D5285"/>
    <w:rsid w:val="006D5752"/>
    <w:rsid w:val="006D5FF3"/>
    <w:rsid w:val="006D6F53"/>
    <w:rsid w:val="006D7139"/>
    <w:rsid w:val="006E0236"/>
    <w:rsid w:val="006E03E2"/>
    <w:rsid w:val="006E098B"/>
    <w:rsid w:val="006E0AA8"/>
    <w:rsid w:val="006E11B0"/>
    <w:rsid w:val="006E12E8"/>
    <w:rsid w:val="006E153F"/>
    <w:rsid w:val="006E16F2"/>
    <w:rsid w:val="006E179F"/>
    <w:rsid w:val="006E17FD"/>
    <w:rsid w:val="006E190C"/>
    <w:rsid w:val="006E19FB"/>
    <w:rsid w:val="006E249E"/>
    <w:rsid w:val="006E24F0"/>
    <w:rsid w:val="006E2752"/>
    <w:rsid w:val="006E3187"/>
    <w:rsid w:val="006E325D"/>
    <w:rsid w:val="006E3B06"/>
    <w:rsid w:val="006E3D36"/>
    <w:rsid w:val="006E40BF"/>
    <w:rsid w:val="006E47C7"/>
    <w:rsid w:val="006E5A17"/>
    <w:rsid w:val="006E67BC"/>
    <w:rsid w:val="006E68A8"/>
    <w:rsid w:val="006E6AF7"/>
    <w:rsid w:val="006E7463"/>
    <w:rsid w:val="006E7623"/>
    <w:rsid w:val="006F0222"/>
    <w:rsid w:val="006F0282"/>
    <w:rsid w:val="006F0B51"/>
    <w:rsid w:val="006F0FB2"/>
    <w:rsid w:val="006F0FD1"/>
    <w:rsid w:val="006F192F"/>
    <w:rsid w:val="006F19DA"/>
    <w:rsid w:val="006F211E"/>
    <w:rsid w:val="006F25CD"/>
    <w:rsid w:val="006F2854"/>
    <w:rsid w:val="006F28B7"/>
    <w:rsid w:val="006F2DDC"/>
    <w:rsid w:val="006F2EB6"/>
    <w:rsid w:val="006F2FDC"/>
    <w:rsid w:val="006F34D8"/>
    <w:rsid w:val="006F3A3C"/>
    <w:rsid w:val="006F476C"/>
    <w:rsid w:val="006F5526"/>
    <w:rsid w:val="006F62D5"/>
    <w:rsid w:val="006F63B3"/>
    <w:rsid w:val="006F6D9A"/>
    <w:rsid w:val="006F6FB3"/>
    <w:rsid w:val="006F70A4"/>
    <w:rsid w:val="006F73F1"/>
    <w:rsid w:val="006F754C"/>
    <w:rsid w:val="006F7DD7"/>
    <w:rsid w:val="00700801"/>
    <w:rsid w:val="007009AE"/>
    <w:rsid w:val="00701490"/>
    <w:rsid w:val="00701DE2"/>
    <w:rsid w:val="00702E76"/>
    <w:rsid w:val="007033D7"/>
    <w:rsid w:val="00703E74"/>
    <w:rsid w:val="007041DE"/>
    <w:rsid w:val="00704EAB"/>
    <w:rsid w:val="00704FDB"/>
    <w:rsid w:val="00705057"/>
    <w:rsid w:val="0070532A"/>
    <w:rsid w:val="007062FB"/>
    <w:rsid w:val="00706A85"/>
    <w:rsid w:val="00706D6C"/>
    <w:rsid w:val="00707470"/>
    <w:rsid w:val="007076DB"/>
    <w:rsid w:val="00707C53"/>
    <w:rsid w:val="00710010"/>
    <w:rsid w:val="00710324"/>
    <w:rsid w:val="0071035A"/>
    <w:rsid w:val="00710675"/>
    <w:rsid w:val="007109B7"/>
    <w:rsid w:val="007118CF"/>
    <w:rsid w:val="00711C9E"/>
    <w:rsid w:val="007122D2"/>
    <w:rsid w:val="00712464"/>
    <w:rsid w:val="00713148"/>
    <w:rsid w:val="007135B5"/>
    <w:rsid w:val="00714304"/>
    <w:rsid w:val="0071454D"/>
    <w:rsid w:val="007147A2"/>
    <w:rsid w:val="00715D63"/>
    <w:rsid w:val="007165BC"/>
    <w:rsid w:val="007167F0"/>
    <w:rsid w:val="00716EEC"/>
    <w:rsid w:val="00717072"/>
    <w:rsid w:val="00717441"/>
    <w:rsid w:val="00717B99"/>
    <w:rsid w:val="0072075A"/>
    <w:rsid w:val="00721025"/>
    <w:rsid w:val="00721EC4"/>
    <w:rsid w:val="00721F5F"/>
    <w:rsid w:val="007238B5"/>
    <w:rsid w:val="00723C54"/>
    <w:rsid w:val="00723F8A"/>
    <w:rsid w:val="00724391"/>
    <w:rsid w:val="00724764"/>
    <w:rsid w:val="00725127"/>
    <w:rsid w:val="00725D79"/>
    <w:rsid w:val="00725E87"/>
    <w:rsid w:val="00725FF6"/>
    <w:rsid w:val="00727E86"/>
    <w:rsid w:val="00730279"/>
    <w:rsid w:val="00731237"/>
    <w:rsid w:val="007315AD"/>
    <w:rsid w:val="00731DB6"/>
    <w:rsid w:val="00732437"/>
    <w:rsid w:val="0073278F"/>
    <w:rsid w:val="0073288A"/>
    <w:rsid w:val="00733F6B"/>
    <w:rsid w:val="0073401A"/>
    <w:rsid w:val="007348BB"/>
    <w:rsid w:val="00734BDA"/>
    <w:rsid w:val="007354DA"/>
    <w:rsid w:val="00736526"/>
    <w:rsid w:val="00736D5C"/>
    <w:rsid w:val="00737B59"/>
    <w:rsid w:val="00737CC7"/>
    <w:rsid w:val="0074022B"/>
    <w:rsid w:val="007404FB"/>
    <w:rsid w:val="00740920"/>
    <w:rsid w:val="00741107"/>
    <w:rsid w:val="0074113F"/>
    <w:rsid w:val="00741187"/>
    <w:rsid w:val="00741520"/>
    <w:rsid w:val="007422EE"/>
    <w:rsid w:val="0074279F"/>
    <w:rsid w:val="00742EFE"/>
    <w:rsid w:val="0074346D"/>
    <w:rsid w:val="00743631"/>
    <w:rsid w:val="00743672"/>
    <w:rsid w:val="00743711"/>
    <w:rsid w:val="00743E07"/>
    <w:rsid w:val="00743E8A"/>
    <w:rsid w:val="00744984"/>
    <w:rsid w:val="0074559F"/>
    <w:rsid w:val="00745B4B"/>
    <w:rsid w:val="00745E72"/>
    <w:rsid w:val="007461E2"/>
    <w:rsid w:val="00746B0E"/>
    <w:rsid w:val="007470DF"/>
    <w:rsid w:val="0074726F"/>
    <w:rsid w:val="00747279"/>
    <w:rsid w:val="0074776C"/>
    <w:rsid w:val="00747CF5"/>
    <w:rsid w:val="0075003B"/>
    <w:rsid w:val="007501C5"/>
    <w:rsid w:val="00750567"/>
    <w:rsid w:val="00750D44"/>
    <w:rsid w:val="00750F79"/>
    <w:rsid w:val="00751D4A"/>
    <w:rsid w:val="00752462"/>
    <w:rsid w:val="0075294A"/>
    <w:rsid w:val="00753385"/>
    <w:rsid w:val="007535E9"/>
    <w:rsid w:val="00754369"/>
    <w:rsid w:val="007545AA"/>
    <w:rsid w:val="0075479A"/>
    <w:rsid w:val="00754EC7"/>
    <w:rsid w:val="007552ED"/>
    <w:rsid w:val="007559CF"/>
    <w:rsid w:val="00755A56"/>
    <w:rsid w:val="00755B40"/>
    <w:rsid w:val="00756474"/>
    <w:rsid w:val="00756633"/>
    <w:rsid w:val="007567A0"/>
    <w:rsid w:val="0075681E"/>
    <w:rsid w:val="00756E44"/>
    <w:rsid w:val="0075776F"/>
    <w:rsid w:val="00760D9D"/>
    <w:rsid w:val="007612ED"/>
    <w:rsid w:val="0076265B"/>
    <w:rsid w:val="00762BBD"/>
    <w:rsid w:val="00763409"/>
    <w:rsid w:val="00763B75"/>
    <w:rsid w:val="00763E5D"/>
    <w:rsid w:val="007647B9"/>
    <w:rsid w:val="00764F79"/>
    <w:rsid w:val="00764FD0"/>
    <w:rsid w:val="007655DC"/>
    <w:rsid w:val="00766290"/>
    <w:rsid w:val="0076669E"/>
    <w:rsid w:val="00766E1B"/>
    <w:rsid w:val="00767900"/>
    <w:rsid w:val="00767D9A"/>
    <w:rsid w:val="007700D2"/>
    <w:rsid w:val="007708DF"/>
    <w:rsid w:val="00770C20"/>
    <w:rsid w:val="00771287"/>
    <w:rsid w:val="007713B4"/>
    <w:rsid w:val="00771482"/>
    <w:rsid w:val="007717A6"/>
    <w:rsid w:val="007717CF"/>
    <w:rsid w:val="0077186A"/>
    <w:rsid w:val="00771AF4"/>
    <w:rsid w:val="00771C27"/>
    <w:rsid w:val="00771D80"/>
    <w:rsid w:val="0077251C"/>
    <w:rsid w:val="00772A62"/>
    <w:rsid w:val="00772CBF"/>
    <w:rsid w:val="00772F4A"/>
    <w:rsid w:val="0077307A"/>
    <w:rsid w:val="007737EB"/>
    <w:rsid w:val="0077391A"/>
    <w:rsid w:val="00773F9F"/>
    <w:rsid w:val="00774FC9"/>
    <w:rsid w:val="00775400"/>
    <w:rsid w:val="00775B11"/>
    <w:rsid w:val="0077629F"/>
    <w:rsid w:val="007772AB"/>
    <w:rsid w:val="0077760C"/>
    <w:rsid w:val="0078096B"/>
    <w:rsid w:val="007811AE"/>
    <w:rsid w:val="0078145F"/>
    <w:rsid w:val="00781964"/>
    <w:rsid w:val="0078337D"/>
    <w:rsid w:val="00783591"/>
    <w:rsid w:val="00783618"/>
    <w:rsid w:val="00783BEB"/>
    <w:rsid w:val="00783F41"/>
    <w:rsid w:val="00783F60"/>
    <w:rsid w:val="007842BE"/>
    <w:rsid w:val="00784FD7"/>
    <w:rsid w:val="00785496"/>
    <w:rsid w:val="00785C14"/>
    <w:rsid w:val="00785C94"/>
    <w:rsid w:val="007861DB"/>
    <w:rsid w:val="00786835"/>
    <w:rsid w:val="00787316"/>
    <w:rsid w:val="00787E62"/>
    <w:rsid w:val="0079014A"/>
    <w:rsid w:val="00790CF0"/>
    <w:rsid w:val="00790E74"/>
    <w:rsid w:val="00790EDA"/>
    <w:rsid w:val="00791474"/>
    <w:rsid w:val="007914CD"/>
    <w:rsid w:val="00791776"/>
    <w:rsid w:val="00792110"/>
    <w:rsid w:val="00792158"/>
    <w:rsid w:val="00792460"/>
    <w:rsid w:val="00792AE5"/>
    <w:rsid w:val="00792F81"/>
    <w:rsid w:val="00793389"/>
    <w:rsid w:val="007934B4"/>
    <w:rsid w:val="00793C97"/>
    <w:rsid w:val="0079426D"/>
    <w:rsid w:val="00794439"/>
    <w:rsid w:val="00794986"/>
    <w:rsid w:val="00794EBB"/>
    <w:rsid w:val="00795B69"/>
    <w:rsid w:val="00796118"/>
    <w:rsid w:val="00796484"/>
    <w:rsid w:val="00796F62"/>
    <w:rsid w:val="00797240"/>
    <w:rsid w:val="00797684"/>
    <w:rsid w:val="00797912"/>
    <w:rsid w:val="007A0427"/>
    <w:rsid w:val="007A0488"/>
    <w:rsid w:val="007A0570"/>
    <w:rsid w:val="007A075B"/>
    <w:rsid w:val="007A088E"/>
    <w:rsid w:val="007A17CC"/>
    <w:rsid w:val="007A1ACB"/>
    <w:rsid w:val="007A1CB7"/>
    <w:rsid w:val="007A1F67"/>
    <w:rsid w:val="007A33C2"/>
    <w:rsid w:val="007A3CEB"/>
    <w:rsid w:val="007A4F27"/>
    <w:rsid w:val="007A506A"/>
    <w:rsid w:val="007A53A8"/>
    <w:rsid w:val="007A5F49"/>
    <w:rsid w:val="007A61A7"/>
    <w:rsid w:val="007A62B1"/>
    <w:rsid w:val="007A6835"/>
    <w:rsid w:val="007A6BC8"/>
    <w:rsid w:val="007A6FE7"/>
    <w:rsid w:val="007A755F"/>
    <w:rsid w:val="007A79C0"/>
    <w:rsid w:val="007A7D48"/>
    <w:rsid w:val="007A7F06"/>
    <w:rsid w:val="007B09FC"/>
    <w:rsid w:val="007B0BD2"/>
    <w:rsid w:val="007B0FA7"/>
    <w:rsid w:val="007B15E0"/>
    <w:rsid w:val="007B1641"/>
    <w:rsid w:val="007B1659"/>
    <w:rsid w:val="007B1991"/>
    <w:rsid w:val="007B1C74"/>
    <w:rsid w:val="007B2322"/>
    <w:rsid w:val="007B333C"/>
    <w:rsid w:val="007B34FA"/>
    <w:rsid w:val="007B3D6B"/>
    <w:rsid w:val="007B436B"/>
    <w:rsid w:val="007B4558"/>
    <w:rsid w:val="007B4935"/>
    <w:rsid w:val="007B4C6A"/>
    <w:rsid w:val="007B51C5"/>
    <w:rsid w:val="007B5678"/>
    <w:rsid w:val="007B6B52"/>
    <w:rsid w:val="007B6E2B"/>
    <w:rsid w:val="007B7B4A"/>
    <w:rsid w:val="007B7D47"/>
    <w:rsid w:val="007B7EA7"/>
    <w:rsid w:val="007C0013"/>
    <w:rsid w:val="007C04B6"/>
    <w:rsid w:val="007C0914"/>
    <w:rsid w:val="007C0D0C"/>
    <w:rsid w:val="007C0F9D"/>
    <w:rsid w:val="007C1303"/>
    <w:rsid w:val="007C13D9"/>
    <w:rsid w:val="007C170A"/>
    <w:rsid w:val="007C1939"/>
    <w:rsid w:val="007C1C7E"/>
    <w:rsid w:val="007C2035"/>
    <w:rsid w:val="007C443A"/>
    <w:rsid w:val="007C467B"/>
    <w:rsid w:val="007C49EA"/>
    <w:rsid w:val="007C53DA"/>
    <w:rsid w:val="007C60D4"/>
    <w:rsid w:val="007C7095"/>
    <w:rsid w:val="007C77FA"/>
    <w:rsid w:val="007D047D"/>
    <w:rsid w:val="007D11AF"/>
    <w:rsid w:val="007D20C2"/>
    <w:rsid w:val="007D2279"/>
    <w:rsid w:val="007D23C6"/>
    <w:rsid w:val="007D2B89"/>
    <w:rsid w:val="007D2CAF"/>
    <w:rsid w:val="007D313E"/>
    <w:rsid w:val="007D461E"/>
    <w:rsid w:val="007D4810"/>
    <w:rsid w:val="007D55F1"/>
    <w:rsid w:val="007D5FFF"/>
    <w:rsid w:val="007D61A9"/>
    <w:rsid w:val="007D7251"/>
    <w:rsid w:val="007E0B8E"/>
    <w:rsid w:val="007E0ED9"/>
    <w:rsid w:val="007E0F89"/>
    <w:rsid w:val="007E2E9C"/>
    <w:rsid w:val="007E3670"/>
    <w:rsid w:val="007E36B4"/>
    <w:rsid w:val="007E3800"/>
    <w:rsid w:val="007E4A83"/>
    <w:rsid w:val="007E4ECF"/>
    <w:rsid w:val="007E51F2"/>
    <w:rsid w:val="007E5764"/>
    <w:rsid w:val="007E60E6"/>
    <w:rsid w:val="007E66DB"/>
    <w:rsid w:val="007E6A4C"/>
    <w:rsid w:val="007E6B46"/>
    <w:rsid w:val="007E75F4"/>
    <w:rsid w:val="007E7C93"/>
    <w:rsid w:val="007E7E82"/>
    <w:rsid w:val="007F0F68"/>
    <w:rsid w:val="007F12B8"/>
    <w:rsid w:val="007F1352"/>
    <w:rsid w:val="007F1821"/>
    <w:rsid w:val="007F1F14"/>
    <w:rsid w:val="007F22B7"/>
    <w:rsid w:val="007F2C3B"/>
    <w:rsid w:val="007F2E9B"/>
    <w:rsid w:val="007F37D0"/>
    <w:rsid w:val="007F40DA"/>
    <w:rsid w:val="007F42C4"/>
    <w:rsid w:val="007F42F8"/>
    <w:rsid w:val="007F4B03"/>
    <w:rsid w:val="007F4EB4"/>
    <w:rsid w:val="007F4FE7"/>
    <w:rsid w:val="007F56BD"/>
    <w:rsid w:val="007F5A01"/>
    <w:rsid w:val="007F665F"/>
    <w:rsid w:val="007F6EC7"/>
    <w:rsid w:val="007F6EFE"/>
    <w:rsid w:val="007F753A"/>
    <w:rsid w:val="007F7542"/>
    <w:rsid w:val="007F7D50"/>
    <w:rsid w:val="00800415"/>
    <w:rsid w:val="00800811"/>
    <w:rsid w:val="008008F7"/>
    <w:rsid w:val="00800DC8"/>
    <w:rsid w:val="008013C8"/>
    <w:rsid w:val="008015CF"/>
    <w:rsid w:val="0080166A"/>
    <w:rsid w:val="00801B8D"/>
    <w:rsid w:val="00802109"/>
    <w:rsid w:val="008022D3"/>
    <w:rsid w:val="008025DC"/>
    <w:rsid w:val="00802A26"/>
    <w:rsid w:val="00802ED5"/>
    <w:rsid w:val="008031D9"/>
    <w:rsid w:val="0080359A"/>
    <w:rsid w:val="008038B2"/>
    <w:rsid w:val="00803B56"/>
    <w:rsid w:val="00803E7B"/>
    <w:rsid w:val="00803FEC"/>
    <w:rsid w:val="008047B2"/>
    <w:rsid w:val="00804A59"/>
    <w:rsid w:val="00804BBE"/>
    <w:rsid w:val="00804F15"/>
    <w:rsid w:val="00805229"/>
    <w:rsid w:val="0080591F"/>
    <w:rsid w:val="00805D48"/>
    <w:rsid w:val="00805FDF"/>
    <w:rsid w:val="00806941"/>
    <w:rsid w:val="008074AE"/>
    <w:rsid w:val="00807D0F"/>
    <w:rsid w:val="00810A63"/>
    <w:rsid w:val="00810F97"/>
    <w:rsid w:val="008110D5"/>
    <w:rsid w:val="008110EC"/>
    <w:rsid w:val="00811194"/>
    <w:rsid w:val="00811358"/>
    <w:rsid w:val="00811981"/>
    <w:rsid w:val="00811BBF"/>
    <w:rsid w:val="00811E58"/>
    <w:rsid w:val="00812D61"/>
    <w:rsid w:val="00812E25"/>
    <w:rsid w:val="00813337"/>
    <w:rsid w:val="008141F3"/>
    <w:rsid w:val="0081425A"/>
    <w:rsid w:val="00814C0B"/>
    <w:rsid w:val="008159A3"/>
    <w:rsid w:val="00815A1F"/>
    <w:rsid w:val="008161CC"/>
    <w:rsid w:val="00816FFA"/>
    <w:rsid w:val="00817177"/>
    <w:rsid w:val="008171D6"/>
    <w:rsid w:val="0081726D"/>
    <w:rsid w:val="00817391"/>
    <w:rsid w:val="0082024E"/>
    <w:rsid w:val="00820529"/>
    <w:rsid w:val="008214B1"/>
    <w:rsid w:val="008218FA"/>
    <w:rsid w:val="00822EF3"/>
    <w:rsid w:val="00824BEF"/>
    <w:rsid w:val="00824D1E"/>
    <w:rsid w:val="008251C7"/>
    <w:rsid w:val="00826141"/>
    <w:rsid w:val="008273EA"/>
    <w:rsid w:val="0082785F"/>
    <w:rsid w:val="00827D12"/>
    <w:rsid w:val="00830687"/>
    <w:rsid w:val="0083080C"/>
    <w:rsid w:val="00830D29"/>
    <w:rsid w:val="008318ED"/>
    <w:rsid w:val="00831B1F"/>
    <w:rsid w:val="008327D9"/>
    <w:rsid w:val="008328E6"/>
    <w:rsid w:val="00834483"/>
    <w:rsid w:val="00834693"/>
    <w:rsid w:val="00835291"/>
    <w:rsid w:val="00835372"/>
    <w:rsid w:val="0083617D"/>
    <w:rsid w:val="0083627F"/>
    <w:rsid w:val="008366FD"/>
    <w:rsid w:val="00836C44"/>
    <w:rsid w:val="0083794F"/>
    <w:rsid w:val="008407FF"/>
    <w:rsid w:val="00840F62"/>
    <w:rsid w:val="00841193"/>
    <w:rsid w:val="00841599"/>
    <w:rsid w:val="00842405"/>
    <w:rsid w:val="008437C7"/>
    <w:rsid w:val="00843F64"/>
    <w:rsid w:val="008452E7"/>
    <w:rsid w:val="00845384"/>
    <w:rsid w:val="00846B40"/>
    <w:rsid w:val="0084751E"/>
    <w:rsid w:val="00847620"/>
    <w:rsid w:val="00847B8F"/>
    <w:rsid w:val="00847CBD"/>
    <w:rsid w:val="00847F2F"/>
    <w:rsid w:val="008500A0"/>
    <w:rsid w:val="0085027D"/>
    <w:rsid w:val="008510E3"/>
    <w:rsid w:val="0085134D"/>
    <w:rsid w:val="008516F5"/>
    <w:rsid w:val="00851CF0"/>
    <w:rsid w:val="008524F9"/>
    <w:rsid w:val="0085278E"/>
    <w:rsid w:val="00852FCE"/>
    <w:rsid w:val="008535C9"/>
    <w:rsid w:val="008537BA"/>
    <w:rsid w:val="00853CE9"/>
    <w:rsid w:val="00854278"/>
    <w:rsid w:val="00854AFC"/>
    <w:rsid w:val="008552FC"/>
    <w:rsid w:val="00856116"/>
    <w:rsid w:val="00856794"/>
    <w:rsid w:val="008567C9"/>
    <w:rsid w:val="00856A61"/>
    <w:rsid w:val="00857303"/>
    <w:rsid w:val="00857317"/>
    <w:rsid w:val="00857764"/>
    <w:rsid w:val="00857E1D"/>
    <w:rsid w:val="008602B7"/>
    <w:rsid w:val="008619DF"/>
    <w:rsid w:val="0086207D"/>
    <w:rsid w:val="0086224F"/>
    <w:rsid w:val="008634E5"/>
    <w:rsid w:val="00863919"/>
    <w:rsid w:val="00864A3B"/>
    <w:rsid w:val="00864A93"/>
    <w:rsid w:val="0086569B"/>
    <w:rsid w:val="00865DBC"/>
    <w:rsid w:val="00865F45"/>
    <w:rsid w:val="00866660"/>
    <w:rsid w:val="00866F30"/>
    <w:rsid w:val="0086721D"/>
    <w:rsid w:val="00867516"/>
    <w:rsid w:val="008679D2"/>
    <w:rsid w:val="00867C95"/>
    <w:rsid w:val="00867FA7"/>
    <w:rsid w:val="0087045C"/>
    <w:rsid w:val="008706E8"/>
    <w:rsid w:val="00871AA6"/>
    <w:rsid w:val="00872DC0"/>
    <w:rsid w:val="00872E3C"/>
    <w:rsid w:val="00873258"/>
    <w:rsid w:val="0087343D"/>
    <w:rsid w:val="0087373F"/>
    <w:rsid w:val="008756A0"/>
    <w:rsid w:val="00875F66"/>
    <w:rsid w:val="008764D9"/>
    <w:rsid w:val="00876560"/>
    <w:rsid w:val="00876727"/>
    <w:rsid w:val="00876A5B"/>
    <w:rsid w:val="00876DF5"/>
    <w:rsid w:val="008772E3"/>
    <w:rsid w:val="00877D27"/>
    <w:rsid w:val="00877DB2"/>
    <w:rsid w:val="00880973"/>
    <w:rsid w:val="00880DD3"/>
    <w:rsid w:val="0088119F"/>
    <w:rsid w:val="008822B4"/>
    <w:rsid w:val="00882678"/>
    <w:rsid w:val="00882AE7"/>
    <w:rsid w:val="00883136"/>
    <w:rsid w:val="00883535"/>
    <w:rsid w:val="00883CA8"/>
    <w:rsid w:val="00884060"/>
    <w:rsid w:val="0088417A"/>
    <w:rsid w:val="008847D3"/>
    <w:rsid w:val="00884B9B"/>
    <w:rsid w:val="00884F75"/>
    <w:rsid w:val="008859D2"/>
    <w:rsid w:val="0088620A"/>
    <w:rsid w:val="008863CF"/>
    <w:rsid w:val="00886458"/>
    <w:rsid w:val="00887544"/>
    <w:rsid w:val="00887987"/>
    <w:rsid w:val="0089017D"/>
    <w:rsid w:val="008905DC"/>
    <w:rsid w:val="00890B7D"/>
    <w:rsid w:val="00891738"/>
    <w:rsid w:val="00891EA3"/>
    <w:rsid w:val="008920A2"/>
    <w:rsid w:val="00892A42"/>
    <w:rsid w:val="00892AF8"/>
    <w:rsid w:val="00892E3F"/>
    <w:rsid w:val="00892F75"/>
    <w:rsid w:val="008938A6"/>
    <w:rsid w:val="00893CB6"/>
    <w:rsid w:val="00893FC6"/>
    <w:rsid w:val="00893FC8"/>
    <w:rsid w:val="008946CB"/>
    <w:rsid w:val="00894A00"/>
    <w:rsid w:val="00894D9B"/>
    <w:rsid w:val="0089547D"/>
    <w:rsid w:val="008964BD"/>
    <w:rsid w:val="008967B2"/>
    <w:rsid w:val="00896F82"/>
    <w:rsid w:val="008A0851"/>
    <w:rsid w:val="008A0E4D"/>
    <w:rsid w:val="008A12C9"/>
    <w:rsid w:val="008A2FB3"/>
    <w:rsid w:val="008A37FD"/>
    <w:rsid w:val="008A3972"/>
    <w:rsid w:val="008A53C0"/>
    <w:rsid w:val="008A5565"/>
    <w:rsid w:val="008A5603"/>
    <w:rsid w:val="008A5A45"/>
    <w:rsid w:val="008A5BD7"/>
    <w:rsid w:val="008A63F9"/>
    <w:rsid w:val="008A66F4"/>
    <w:rsid w:val="008A6D4A"/>
    <w:rsid w:val="008A6E11"/>
    <w:rsid w:val="008A6F85"/>
    <w:rsid w:val="008A7137"/>
    <w:rsid w:val="008A756F"/>
    <w:rsid w:val="008A7AE7"/>
    <w:rsid w:val="008A7DAB"/>
    <w:rsid w:val="008A7F08"/>
    <w:rsid w:val="008B0154"/>
    <w:rsid w:val="008B06C5"/>
    <w:rsid w:val="008B0987"/>
    <w:rsid w:val="008B101F"/>
    <w:rsid w:val="008B158B"/>
    <w:rsid w:val="008B16CC"/>
    <w:rsid w:val="008B1F25"/>
    <w:rsid w:val="008B2209"/>
    <w:rsid w:val="008B263B"/>
    <w:rsid w:val="008B2AA0"/>
    <w:rsid w:val="008B2F1C"/>
    <w:rsid w:val="008B34B6"/>
    <w:rsid w:val="008B4092"/>
    <w:rsid w:val="008B4544"/>
    <w:rsid w:val="008B4B72"/>
    <w:rsid w:val="008B4F33"/>
    <w:rsid w:val="008B50EC"/>
    <w:rsid w:val="008B513C"/>
    <w:rsid w:val="008B6073"/>
    <w:rsid w:val="008B610F"/>
    <w:rsid w:val="008B662E"/>
    <w:rsid w:val="008B6E0D"/>
    <w:rsid w:val="008B6E46"/>
    <w:rsid w:val="008B7327"/>
    <w:rsid w:val="008B7CCD"/>
    <w:rsid w:val="008B7CD5"/>
    <w:rsid w:val="008C0144"/>
    <w:rsid w:val="008C100B"/>
    <w:rsid w:val="008C1B66"/>
    <w:rsid w:val="008C21E5"/>
    <w:rsid w:val="008C2FA1"/>
    <w:rsid w:val="008C317C"/>
    <w:rsid w:val="008C3373"/>
    <w:rsid w:val="008C4BF2"/>
    <w:rsid w:val="008C551A"/>
    <w:rsid w:val="008C5711"/>
    <w:rsid w:val="008C64BD"/>
    <w:rsid w:val="008C6690"/>
    <w:rsid w:val="008C751E"/>
    <w:rsid w:val="008C7AD0"/>
    <w:rsid w:val="008D02E0"/>
    <w:rsid w:val="008D0C91"/>
    <w:rsid w:val="008D11BD"/>
    <w:rsid w:val="008D1E55"/>
    <w:rsid w:val="008D269F"/>
    <w:rsid w:val="008D35B2"/>
    <w:rsid w:val="008D3F0A"/>
    <w:rsid w:val="008D4037"/>
    <w:rsid w:val="008D4890"/>
    <w:rsid w:val="008D4B3B"/>
    <w:rsid w:val="008D56F3"/>
    <w:rsid w:val="008D5971"/>
    <w:rsid w:val="008D6938"/>
    <w:rsid w:val="008D722E"/>
    <w:rsid w:val="008D73F1"/>
    <w:rsid w:val="008D77E7"/>
    <w:rsid w:val="008E0498"/>
    <w:rsid w:val="008E0894"/>
    <w:rsid w:val="008E17CC"/>
    <w:rsid w:val="008E1E4C"/>
    <w:rsid w:val="008E1F0C"/>
    <w:rsid w:val="008E2490"/>
    <w:rsid w:val="008E299B"/>
    <w:rsid w:val="008E2B4D"/>
    <w:rsid w:val="008E3A59"/>
    <w:rsid w:val="008E3D9F"/>
    <w:rsid w:val="008E48A8"/>
    <w:rsid w:val="008E51EA"/>
    <w:rsid w:val="008E630A"/>
    <w:rsid w:val="008E67CB"/>
    <w:rsid w:val="008E67F3"/>
    <w:rsid w:val="008E6A4E"/>
    <w:rsid w:val="008E6D03"/>
    <w:rsid w:val="008E7344"/>
    <w:rsid w:val="008E7A8A"/>
    <w:rsid w:val="008E7B6D"/>
    <w:rsid w:val="008F0297"/>
    <w:rsid w:val="008F07CC"/>
    <w:rsid w:val="008F0AD6"/>
    <w:rsid w:val="008F126C"/>
    <w:rsid w:val="008F14C8"/>
    <w:rsid w:val="008F173C"/>
    <w:rsid w:val="008F237B"/>
    <w:rsid w:val="008F23AC"/>
    <w:rsid w:val="008F2539"/>
    <w:rsid w:val="008F3419"/>
    <w:rsid w:val="008F3CB7"/>
    <w:rsid w:val="008F439C"/>
    <w:rsid w:val="008F443F"/>
    <w:rsid w:val="008F4C8A"/>
    <w:rsid w:val="008F4DD6"/>
    <w:rsid w:val="008F5172"/>
    <w:rsid w:val="008F5A6A"/>
    <w:rsid w:val="008F5ABF"/>
    <w:rsid w:val="008F5D24"/>
    <w:rsid w:val="008F5E14"/>
    <w:rsid w:val="008F6551"/>
    <w:rsid w:val="008F683A"/>
    <w:rsid w:val="008F701E"/>
    <w:rsid w:val="008F778A"/>
    <w:rsid w:val="008F7813"/>
    <w:rsid w:val="008F7E68"/>
    <w:rsid w:val="008F7FB9"/>
    <w:rsid w:val="009002CA"/>
    <w:rsid w:val="009009FB"/>
    <w:rsid w:val="00900C99"/>
    <w:rsid w:val="00900F5F"/>
    <w:rsid w:val="00900F82"/>
    <w:rsid w:val="009010EC"/>
    <w:rsid w:val="009012E5"/>
    <w:rsid w:val="00901575"/>
    <w:rsid w:val="009018BC"/>
    <w:rsid w:val="00901A27"/>
    <w:rsid w:val="00901AFA"/>
    <w:rsid w:val="009021A0"/>
    <w:rsid w:val="0090229E"/>
    <w:rsid w:val="00902582"/>
    <w:rsid w:val="00902A56"/>
    <w:rsid w:val="00902D4D"/>
    <w:rsid w:val="009034DA"/>
    <w:rsid w:val="00903733"/>
    <w:rsid w:val="00903FF6"/>
    <w:rsid w:val="00904308"/>
    <w:rsid w:val="009052C5"/>
    <w:rsid w:val="0090534B"/>
    <w:rsid w:val="00905870"/>
    <w:rsid w:val="00906482"/>
    <w:rsid w:val="00906677"/>
    <w:rsid w:val="00907762"/>
    <w:rsid w:val="00907EB8"/>
    <w:rsid w:val="0091019E"/>
    <w:rsid w:val="009107DB"/>
    <w:rsid w:val="0091150D"/>
    <w:rsid w:val="00911D49"/>
    <w:rsid w:val="009128F4"/>
    <w:rsid w:val="00912FE6"/>
    <w:rsid w:val="0091362E"/>
    <w:rsid w:val="00913F61"/>
    <w:rsid w:val="0091440F"/>
    <w:rsid w:val="00914AD0"/>
    <w:rsid w:val="00914B76"/>
    <w:rsid w:val="009153B5"/>
    <w:rsid w:val="00915880"/>
    <w:rsid w:val="009168A0"/>
    <w:rsid w:val="00916C8A"/>
    <w:rsid w:val="0091715B"/>
    <w:rsid w:val="00917E04"/>
    <w:rsid w:val="00921786"/>
    <w:rsid w:val="00921928"/>
    <w:rsid w:val="009219FB"/>
    <w:rsid w:val="00921B40"/>
    <w:rsid w:val="00922C58"/>
    <w:rsid w:val="00922E55"/>
    <w:rsid w:val="0092317E"/>
    <w:rsid w:val="0092379F"/>
    <w:rsid w:val="00923B2C"/>
    <w:rsid w:val="009246FA"/>
    <w:rsid w:val="00925244"/>
    <w:rsid w:val="009252E6"/>
    <w:rsid w:val="00926908"/>
    <w:rsid w:val="00926ABE"/>
    <w:rsid w:val="00926BAE"/>
    <w:rsid w:val="009307D8"/>
    <w:rsid w:val="00931345"/>
    <w:rsid w:val="00931BD8"/>
    <w:rsid w:val="00932AC4"/>
    <w:rsid w:val="00932ADD"/>
    <w:rsid w:val="00932F26"/>
    <w:rsid w:val="00933289"/>
    <w:rsid w:val="00933DF9"/>
    <w:rsid w:val="009342B8"/>
    <w:rsid w:val="00934388"/>
    <w:rsid w:val="00934679"/>
    <w:rsid w:val="00934884"/>
    <w:rsid w:val="0093526E"/>
    <w:rsid w:val="00935346"/>
    <w:rsid w:val="00935A5B"/>
    <w:rsid w:val="00935A8D"/>
    <w:rsid w:val="00936880"/>
    <w:rsid w:val="00936B74"/>
    <w:rsid w:val="00936ED4"/>
    <w:rsid w:val="00937B1E"/>
    <w:rsid w:val="00940322"/>
    <w:rsid w:val="00940488"/>
    <w:rsid w:val="00940CCA"/>
    <w:rsid w:val="00940D9E"/>
    <w:rsid w:val="00941963"/>
    <w:rsid w:val="009420C3"/>
    <w:rsid w:val="00942883"/>
    <w:rsid w:val="00942D8E"/>
    <w:rsid w:val="00943111"/>
    <w:rsid w:val="00943253"/>
    <w:rsid w:val="00943671"/>
    <w:rsid w:val="00943AAE"/>
    <w:rsid w:val="00943E61"/>
    <w:rsid w:val="009442A2"/>
    <w:rsid w:val="009448D3"/>
    <w:rsid w:val="0094536B"/>
    <w:rsid w:val="0094596D"/>
    <w:rsid w:val="00945AEB"/>
    <w:rsid w:val="009462D7"/>
    <w:rsid w:val="00946F5B"/>
    <w:rsid w:val="00947915"/>
    <w:rsid w:val="00947C2A"/>
    <w:rsid w:val="00950962"/>
    <w:rsid w:val="00950B3F"/>
    <w:rsid w:val="00951242"/>
    <w:rsid w:val="00951392"/>
    <w:rsid w:val="00951740"/>
    <w:rsid w:val="00952FB4"/>
    <w:rsid w:val="009537A8"/>
    <w:rsid w:val="009539C8"/>
    <w:rsid w:val="00954DCB"/>
    <w:rsid w:val="00955008"/>
    <w:rsid w:val="00955234"/>
    <w:rsid w:val="009555B5"/>
    <w:rsid w:val="00955C95"/>
    <w:rsid w:val="00955F32"/>
    <w:rsid w:val="00956759"/>
    <w:rsid w:val="00957411"/>
    <w:rsid w:val="0095797E"/>
    <w:rsid w:val="00960192"/>
    <w:rsid w:val="0096047B"/>
    <w:rsid w:val="009616FF"/>
    <w:rsid w:val="009622F2"/>
    <w:rsid w:val="00962818"/>
    <w:rsid w:val="00962AF5"/>
    <w:rsid w:val="00962C35"/>
    <w:rsid w:val="00963500"/>
    <w:rsid w:val="009642D9"/>
    <w:rsid w:val="00964400"/>
    <w:rsid w:val="00964B15"/>
    <w:rsid w:val="00964BA7"/>
    <w:rsid w:val="00965305"/>
    <w:rsid w:val="0096586C"/>
    <w:rsid w:val="00965D38"/>
    <w:rsid w:val="00965EF4"/>
    <w:rsid w:val="00966611"/>
    <w:rsid w:val="00966A5A"/>
    <w:rsid w:val="00966AFC"/>
    <w:rsid w:val="00967779"/>
    <w:rsid w:val="00967A97"/>
    <w:rsid w:val="00967AF1"/>
    <w:rsid w:val="00970867"/>
    <w:rsid w:val="00970B0A"/>
    <w:rsid w:val="00970CE7"/>
    <w:rsid w:val="00971638"/>
    <w:rsid w:val="00971EDB"/>
    <w:rsid w:val="009723E1"/>
    <w:rsid w:val="009729CE"/>
    <w:rsid w:val="009730F2"/>
    <w:rsid w:val="0097382D"/>
    <w:rsid w:val="00973E57"/>
    <w:rsid w:val="009742B3"/>
    <w:rsid w:val="009744C5"/>
    <w:rsid w:val="009754BB"/>
    <w:rsid w:val="00975A6E"/>
    <w:rsid w:val="00976051"/>
    <w:rsid w:val="0097682B"/>
    <w:rsid w:val="00976D86"/>
    <w:rsid w:val="0097706A"/>
    <w:rsid w:val="00977171"/>
    <w:rsid w:val="00977C53"/>
    <w:rsid w:val="00977CA9"/>
    <w:rsid w:val="00982A20"/>
    <w:rsid w:val="00982D17"/>
    <w:rsid w:val="00983BE2"/>
    <w:rsid w:val="00984280"/>
    <w:rsid w:val="00984555"/>
    <w:rsid w:val="00984AAB"/>
    <w:rsid w:val="00986041"/>
    <w:rsid w:val="0098623B"/>
    <w:rsid w:val="00986410"/>
    <w:rsid w:val="00986531"/>
    <w:rsid w:val="00986B40"/>
    <w:rsid w:val="00986BBF"/>
    <w:rsid w:val="00987A96"/>
    <w:rsid w:val="00987CBB"/>
    <w:rsid w:val="00987E3A"/>
    <w:rsid w:val="009909F7"/>
    <w:rsid w:val="00990EAB"/>
    <w:rsid w:val="00991076"/>
    <w:rsid w:val="009915F4"/>
    <w:rsid w:val="0099214D"/>
    <w:rsid w:val="009926E5"/>
    <w:rsid w:val="00993315"/>
    <w:rsid w:val="00994322"/>
    <w:rsid w:val="00994D59"/>
    <w:rsid w:val="00994D85"/>
    <w:rsid w:val="009951D7"/>
    <w:rsid w:val="009961F9"/>
    <w:rsid w:val="0099630B"/>
    <w:rsid w:val="009963F0"/>
    <w:rsid w:val="0099696E"/>
    <w:rsid w:val="00996A39"/>
    <w:rsid w:val="009972C3"/>
    <w:rsid w:val="00997518"/>
    <w:rsid w:val="00997581"/>
    <w:rsid w:val="00997980"/>
    <w:rsid w:val="009A01F0"/>
    <w:rsid w:val="009A0F70"/>
    <w:rsid w:val="009A13FC"/>
    <w:rsid w:val="009A155A"/>
    <w:rsid w:val="009A1745"/>
    <w:rsid w:val="009A2800"/>
    <w:rsid w:val="009A2881"/>
    <w:rsid w:val="009A29CE"/>
    <w:rsid w:val="009A2C15"/>
    <w:rsid w:val="009A2D9B"/>
    <w:rsid w:val="009A34F5"/>
    <w:rsid w:val="009A3649"/>
    <w:rsid w:val="009A3901"/>
    <w:rsid w:val="009A39E4"/>
    <w:rsid w:val="009A3EEB"/>
    <w:rsid w:val="009A4ACF"/>
    <w:rsid w:val="009A4B94"/>
    <w:rsid w:val="009A5507"/>
    <w:rsid w:val="009A5612"/>
    <w:rsid w:val="009A572F"/>
    <w:rsid w:val="009A5735"/>
    <w:rsid w:val="009A5FD8"/>
    <w:rsid w:val="009A6569"/>
    <w:rsid w:val="009A68A7"/>
    <w:rsid w:val="009A6B67"/>
    <w:rsid w:val="009A6E38"/>
    <w:rsid w:val="009A71A6"/>
    <w:rsid w:val="009A77DD"/>
    <w:rsid w:val="009B044E"/>
    <w:rsid w:val="009B07C2"/>
    <w:rsid w:val="009B0A2C"/>
    <w:rsid w:val="009B0A9E"/>
    <w:rsid w:val="009B0ED8"/>
    <w:rsid w:val="009B1BCE"/>
    <w:rsid w:val="009B2468"/>
    <w:rsid w:val="009B3187"/>
    <w:rsid w:val="009B3431"/>
    <w:rsid w:val="009B3614"/>
    <w:rsid w:val="009B375B"/>
    <w:rsid w:val="009B394D"/>
    <w:rsid w:val="009B3A97"/>
    <w:rsid w:val="009B3D22"/>
    <w:rsid w:val="009B3FF2"/>
    <w:rsid w:val="009B4763"/>
    <w:rsid w:val="009B5418"/>
    <w:rsid w:val="009B561B"/>
    <w:rsid w:val="009B5E1B"/>
    <w:rsid w:val="009B5FAF"/>
    <w:rsid w:val="009B6F01"/>
    <w:rsid w:val="009B7540"/>
    <w:rsid w:val="009B755E"/>
    <w:rsid w:val="009C059F"/>
    <w:rsid w:val="009C0805"/>
    <w:rsid w:val="009C0BC3"/>
    <w:rsid w:val="009C0F94"/>
    <w:rsid w:val="009C1064"/>
    <w:rsid w:val="009C10EA"/>
    <w:rsid w:val="009C13F7"/>
    <w:rsid w:val="009C21C3"/>
    <w:rsid w:val="009C236F"/>
    <w:rsid w:val="009C2D63"/>
    <w:rsid w:val="009C47B0"/>
    <w:rsid w:val="009C47B9"/>
    <w:rsid w:val="009C492C"/>
    <w:rsid w:val="009C4AC3"/>
    <w:rsid w:val="009C4DCF"/>
    <w:rsid w:val="009C522D"/>
    <w:rsid w:val="009C5D41"/>
    <w:rsid w:val="009C5FF3"/>
    <w:rsid w:val="009C6076"/>
    <w:rsid w:val="009C6237"/>
    <w:rsid w:val="009C6806"/>
    <w:rsid w:val="009C6845"/>
    <w:rsid w:val="009C68C0"/>
    <w:rsid w:val="009C6E90"/>
    <w:rsid w:val="009C73C9"/>
    <w:rsid w:val="009C752E"/>
    <w:rsid w:val="009C7732"/>
    <w:rsid w:val="009C7BBA"/>
    <w:rsid w:val="009C7D23"/>
    <w:rsid w:val="009D0159"/>
    <w:rsid w:val="009D0C91"/>
    <w:rsid w:val="009D12E6"/>
    <w:rsid w:val="009D20BA"/>
    <w:rsid w:val="009D20C3"/>
    <w:rsid w:val="009D2588"/>
    <w:rsid w:val="009D2766"/>
    <w:rsid w:val="009D2ACE"/>
    <w:rsid w:val="009D2B88"/>
    <w:rsid w:val="009D3001"/>
    <w:rsid w:val="009D31C7"/>
    <w:rsid w:val="009D330E"/>
    <w:rsid w:val="009D3E0A"/>
    <w:rsid w:val="009D3E3D"/>
    <w:rsid w:val="009D54F5"/>
    <w:rsid w:val="009D6251"/>
    <w:rsid w:val="009D6BDD"/>
    <w:rsid w:val="009D6E85"/>
    <w:rsid w:val="009D758C"/>
    <w:rsid w:val="009D77AE"/>
    <w:rsid w:val="009D7C37"/>
    <w:rsid w:val="009E05B8"/>
    <w:rsid w:val="009E0D33"/>
    <w:rsid w:val="009E2848"/>
    <w:rsid w:val="009E2F59"/>
    <w:rsid w:val="009E4158"/>
    <w:rsid w:val="009E49E4"/>
    <w:rsid w:val="009E5318"/>
    <w:rsid w:val="009E6504"/>
    <w:rsid w:val="009E6676"/>
    <w:rsid w:val="009E669C"/>
    <w:rsid w:val="009E694F"/>
    <w:rsid w:val="009E78E6"/>
    <w:rsid w:val="009E7A32"/>
    <w:rsid w:val="009E7A49"/>
    <w:rsid w:val="009E7B6F"/>
    <w:rsid w:val="009E7D37"/>
    <w:rsid w:val="009E7EE8"/>
    <w:rsid w:val="009F286B"/>
    <w:rsid w:val="009F3580"/>
    <w:rsid w:val="009F4431"/>
    <w:rsid w:val="009F4C15"/>
    <w:rsid w:val="009F5073"/>
    <w:rsid w:val="009F730D"/>
    <w:rsid w:val="00A00572"/>
    <w:rsid w:val="00A008FA"/>
    <w:rsid w:val="00A00A6A"/>
    <w:rsid w:val="00A00D27"/>
    <w:rsid w:val="00A0237D"/>
    <w:rsid w:val="00A02976"/>
    <w:rsid w:val="00A03388"/>
    <w:rsid w:val="00A03417"/>
    <w:rsid w:val="00A0350B"/>
    <w:rsid w:val="00A038E4"/>
    <w:rsid w:val="00A039CD"/>
    <w:rsid w:val="00A03E03"/>
    <w:rsid w:val="00A03EE5"/>
    <w:rsid w:val="00A04018"/>
    <w:rsid w:val="00A0474E"/>
    <w:rsid w:val="00A0508C"/>
    <w:rsid w:val="00A05AD4"/>
    <w:rsid w:val="00A0604C"/>
    <w:rsid w:val="00A065E8"/>
    <w:rsid w:val="00A06647"/>
    <w:rsid w:val="00A06F8A"/>
    <w:rsid w:val="00A07069"/>
    <w:rsid w:val="00A07444"/>
    <w:rsid w:val="00A079E3"/>
    <w:rsid w:val="00A07C0A"/>
    <w:rsid w:val="00A1052A"/>
    <w:rsid w:val="00A11D2F"/>
    <w:rsid w:val="00A14835"/>
    <w:rsid w:val="00A14B86"/>
    <w:rsid w:val="00A15B51"/>
    <w:rsid w:val="00A16217"/>
    <w:rsid w:val="00A16686"/>
    <w:rsid w:val="00A16D4D"/>
    <w:rsid w:val="00A1754B"/>
    <w:rsid w:val="00A17866"/>
    <w:rsid w:val="00A17F6A"/>
    <w:rsid w:val="00A17FC5"/>
    <w:rsid w:val="00A201FA"/>
    <w:rsid w:val="00A2029F"/>
    <w:rsid w:val="00A205B6"/>
    <w:rsid w:val="00A207FE"/>
    <w:rsid w:val="00A21084"/>
    <w:rsid w:val="00A21782"/>
    <w:rsid w:val="00A2214A"/>
    <w:rsid w:val="00A22379"/>
    <w:rsid w:val="00A2334D"/>
    <w:rsid w:val="00A237CA"/>
    <w:rsid w:val="00A23CE5"/>
    <w:rsid w:val="00A24E9E"/>
    <w:rsid w:val="00A25045"/>
    <w:rsid w:val="00A25DE2"/>
    <w:rsid w:val="00A25EA7"/>
    <w:rsid w:val="00A26646"/>
    <w:rsid w:val="00A27543"/>
    <w:rsid w:val="00A2761F"/>
    <w:rsid w:val="00A27D03"/>
    <w:rsid w:val="00A30316"/>
    <w:rsid w:val="00A30549"/>
    <w:rsid w:val="00A306C1"/>
    <w:rsid w:val="00A30DDB"/>
    <w:rsid w:val="00A316CD"/>
    <w:rsid w:val="00A3192B"/>
    <w:rsid w:val="00A31A3A"/>
    <w:rsid w:val="00A31CBD"/>
    <w:rsid w:val="00A324AF"/>
    <w:rsid w:val="00A32862"/>
    <w:rsid w:val="00A329EF"/>
    <w:rsid w:val="00A32EFA"/>
    <w:rsid w:val="00A33631"/>
    <w:rsid w:val="00A33639"/>
    <w:rsid w:val="00A33917"/>
    <w:rsid w:val="00A3434D"/>
    <w:rsid w:val="00A34969"/>
    <w:rsid w:val="00A34C5F"/>
    <w:rsid w:val="00A34D01"/>
    <w:rsid w:val="00A34D6A"/>
    <w:rsid w:val="00A351C7"/>
    <w:rsid w:val="00A35542"/>
    <w:rsid w:val="00A3625D"/>
    <w:rsid w:val="00A3671D"/>
    <w:rsid w:val="00A3694D"/>
    <w:rsid w:val="00A3697F"/>
    <w:rsid w:val="00A3715B"/>
    <w:rsid w:val="00A37CAE"/>
    <w:rsid w:val="00A4038B"/>
    <w:rsid w:val="00A40905"/>
    <w:rsid w:val="00A41250"/>
    <w:rsid w:val="00A412D2"/>
    <w:rsid w:val="00A41EC7"/>
    <w:rsid w:val="00A4258E"/>
    <w:rsid w:val="00A426D2"/>
    <w:rsid w:val="00A42718"/>
    <w:rsid w:val="00A429CA"/>
    <w:rsid w:val="00A42F08"/>
    <w:rsid w:val="00A43199"/>
    <w:rsid w:val="00A43610"/>
    <w:rsid w:val="00A4394E"/>
    <w:rsid w:val="00A4432C"/>
    <w:rsid w:val="00A44803"/>
    <w:rsid w:val="00A44898"/>
    <w:rsid w:val="00A44C99"/>
    <w:rsid w:val="00A4587E"/>
    <w:rsid w:val="00A45A71"/>
    <w:rsid w:val="00A45ADE"/>
    <w:rsid w:val="00A45BE1"/>
    <w:rsid w:val="00A46A8D"/>
    <w:rsid w:val="00A46C4E"/>
    <w:rsid w:val="00A47B70"/>
    <w:rsid w:val="00A47C14"/>
    <w:rsid w:val="00A47E0E"/>
    <w:rsid w:val="00A50CBB"/>
    <w:rsid w:val="00A51022"/>
    <w:rsid w:val="00A511EF"/>
    <w:rsid w:val="00A5123B"/>
    <w:rsid w:val="00A51E3E"/>
    <w:rsid w:val="00A52739"/>
    <w:rsid w:val="00A52A10"/>
    <w:rsid w:val="00A5302F"/>
    <w:rsid w:val="00A53257"/>
    <w:rsid w:val="00A53BC4"/>
    <w:rsid w:val="00A53D0D"/>
    <w:rsid w:val="00A542AF"/>
    <w:rsid w:val="00A54BAA"/>
    <w:rsid w:val="00A54CD9"/>
    <w:rsid w:val="00A55BDD"/>
    <w:rsid w:val="00A56016"/>
    <w:rsid w:val="00A56414"/>
    <w:rsid w:val="00A570BF"/>
    <w:rsid w:val="00A5722E"/>
    <w:rsid w:val="00A572B1"/>
    <w:rsid w:val="00A57534"/>
    <w:rsid w:val="00A57FAB"/>
    <w:rsid w:val="00A6074F"/>
    <w:rsid w:val="00A6088B"/>
    <w:rsid w:val="00A60E50"/>
    <w:rsid w:val="00A61F11"/>
    <w:rsid w:val="00A62011"/>
    <w:rsid w:val="00A623AE"/>
    <w:rsid w:val="00A624DD"/>
    <w:rsid w:val="00A629A3"/>
    <w:rsid w:val="00A62B57"/>
    <w:rsid w:val="00A62D69"/>
    <w:rsid w:val="00A63082"/>
    <w:rsid w:val="00A63299"/>
    <w:rsid w:val="00A63705"/>
    <w:rsid w:val="00A652D3"/>
    <w:rsid w:val="00A65D8A"/>
    <w:rsid w:val="00A66461"/>
    <w:rsid w:val="00A670A7"/>
    <w:rsid w:val="00A672EF"/>
    <w:rsid w:val="00A676A2"/>
    <w:rsid w:val="00A700E5"/>
    <w:rsid w:val="00A700F9"/>
    <w:rsid w:val="00A70B79"/>
    <w:rsid w:val="00A70BCE"/>
    <w:rsid w:val="00A70E40"/>
    <w:rsid w:val="00A7144F"/>
    <w:rsid w:val="00A73896"/>
    <w:rsid w:val="00A74412"/>
    <w:rsid w:val="00A7464C"/>
    <w:rsid w:val="00A747B0"/>
    <w:rsid w:val="00A74B22"/>
    <w:rsid w:val="00A74BC3"/>
    <w:rsid w:val="00A75D3E"/>
    <w:rsid w:val="00A75E0F"/>
    <w:rsid w:val="00A762E8"/>
    <w:rsid w:val="00A76FFD"/>
    <w:rsid w:val="00A77A78"/>
    <w:rsid w:val="00A77B25"/>
    <w:rsid w:val="00A80015"/>
    <w:rsid w:val="00A826F9"/>
    <w:rsid w:val="00A82942"/>
    <w:rsid w:val="00A82BCD"/>
    <w:rsid w:val="00A83036"/>
    <w:rsid w:val="00A83211"/>
    <w:rsid w:val="00A84120"/>
    <w:rsid w:val="00A85305"/>
    <w:rsid w:val="00A85461"/>
    <w:rsid w:val="00A8554F"/>
    <w:rsid w:val="00A85603"/>
    <w:rsid w:val="00A867F9"/>
    <w:rsid w:val="00A86D32"/>
    <w:rsid w:val="00A86D3C"/>
    <w:rsid w:val="00A87E71"/>
    <w:rsid w:val="00A900CE"/>
    <w:rsid w:val="00A90215"/>
    <w:rsid w:val="00A90249"/>
    <w:rsid w:val="00A912D9"/>
    <w:rsid w:val="00A912E1"/>
    <w:rsid w:val="00A914A0"/>
    <w:rsid w:val="00A91792"/>
    <w:rsid w:val="00A917D0"/>
    <w:rsid w:val="00A91CCD"/>
    <w:rsid w:val="00A9215E"/>
    <w:rsid w:val="00A92194"/>
    <w:rsid w:val="00A9245D"/>
    <w:rsid w:val="00A92555"/>
    <w:rsid w:val="00A926F0"/>
    <w:rsid w:val="00A9294E"/>
    <w:rsid w:val="00A929F6"/>
    <w:rsid w:val="00A92A7F"/>
    <w:rsid w:val="00A93701"/>
    <w:rsid w:val="00A93E53"/>
    <w:rsid w:val="00A9414E"/>
    <w:rsid w:val="00A943F3"/>
    <w:rsid w:val="00A94A6E"/>
    <w:rsid w:val="00A95968"/>
    <w:rsid w:val="00AA0011"/>
    <w:rsid w:val="00AA0425"/>
    <w:rsid w:val="00AA0880"/>
    <w:rsid w:val="00AA0BD9"/>
    <w:rsid w:val="00AA0EC5"/>
    <w:rsid w:val="00AA12C6"/>
    <w:rsid w:val="00AA132E"/>
    <w:rsid w:val="00AA18C2"/>
    <w:rsid w:val="00AA1FA0"/>
    <w:rsid w:val="00AA1FB5"/>
    <w:rsid w:val="00AA2EC2"/>
    <w:rsid w:val="00AA35C5"/>
    <w:rsid w:val="00AA38F3"/>
    <w:rsid w:val="00AA39E9"/>
    <w:rsid w:val="00AA3A71"/>
    <w:rsid w:val="00AA3B7F"/>
    <w:rsid w:val="00AA58DE"/>
    <w:rsid w:val="00AB0894"/>
    <w:rsid w:val="00AB0D9A"/>
    <w:rsid w:val="00AB10E3"/>
    <w:rsid w:val="00AB1AF0"/>
    <w:rsid w:val="00AB1D83"/>
    <w:rsid w:val="00AB2534"/>
    <w:rsid w:val="00AB259D"/>
    <w:rsid w:val="00AB25BF"/>
    <w:rsid w:val="00AB26FD"/>
    <w:rsid w:val="00AB2D48"/>
    <w:rsid w:val="00AB314A"/>
    <w:rsid w:val="00AB32B7"/>
    <w:rsid w:val="00AB34BD"/>
    <w:rsid w:val="00AB35E7"/>
    <w:rsid w:val="00AB3DB4"/>
    <w:rsid w:val="00AB3DDA"/>
    <w:rsid w:val="00AB475A"/>
    <w:rsid w:val="00AB689E"/>
    <w:rsid w:val="00AB69D8"/>
    <w:rsid w:val="00AB6F1F"/>
    <w:rsid w:val="00AB7E21"/>
    <w:rsid w:val="00AC0688"/>
    <w:rsid w:val="00AC1093"/>
    <w:rsid w:val="00AC10D7"/>
    <w:rsid w:val="00AC1D1A"/>
    <w:rsid w:val="00AC1D94"/>
    <w:rsid w:val="00AC2056"/>
    <w:rsid w:val="00AC2485"/>
    <w:rsid w:val="00AC319A"/>
    <w:rsid w:val="00AC376D"/>
    <w:rsid w:val="00AC392F"/>
    <w:rsid w:val="00AC3E4C"/>
    <w:rsid w:val="00AC40D2"/>
    <w:rsid w:val="00AC4315"/>
    <w:rsid w:val="00AC5231"/>
    <w:rsid w:val="00AC5A87"/>
    <w:rsid w:val="00AC5CE2"/>
    <w:rsid w:val="00AC5E5C"/>
    <w:rsid w:val="00AC60E8"/>
    <w:rsid w:val="00AC65DB"/>
    <w:rsid w:val="00AC6DA9"/>
    <w:rsid w:val="00AC6EC0"/>
    <w:rsid w:val="00AC7193"/>
    <w:rsid w:val="00AC72E8"/>
    <w:rsid w:val="00AC7C0A"/>
    <w:rsid w:val="00AC7FAC"/>
    <w:rsid w:val="00AD02DE"/>
    <w:rsid w:val="00AD0468"/>
    <w:rsid w:val="00AD0487"/>
    <w:rsid w:val="00AD077A"/>
    <w:rsid w:val="00AD0A99"/>
    <w:rsid w:val="00AD1424"/>
    <w:rsid w:val="00AD14B0"/>
    <w:rsid w:val="00AD1FD4"/>
    <w:rsid w:val="00AD23E8"/>
    <w:rsid w:val="00AD249B"/>
    <w:rsid w:val="00AD324D"/>
    <w:rsid w:val="00AD35BD"/>
    <w:rsid w:val="00AD363F"/>
    <w:rsid w:val="00AD3DFA"/>
    <w:rsid w:val="00AD4089"/>
    <w:rsid w:val="00AD4877"/>
    <w:rsid w:val="00AD4A17"/>
    <w:rsid w:val="00AD5250"/>
    <w:rsid w:val="00AD581A"/>
    <w:rsid w:val="00AD5AEC"/>
    <w:rsid w:val="00AD635D"/>
    <w:rsid w:val="00AD76AB"/>
    <w:rsid w:val="00AD7DE8"/>
    <w:rsid w:val="00AE0DE4"/>
    <w:rsid w:val="00AE1191"/>
    <w:rsid w:val="00AE15E6"/>
    <w:rsid w:val="00AE23EA"/>
    <w:rsid w:val="00AE476F"/>
    <w:rsid w:val="00AE49DC"/>
    <w:rsid w:val="00AE5208"/>
    <w:rsid w:val="00AE53B1"/>
    <w:rsid w:val="00AE5C89"/>
    <w:rsid w:val="00AE5DC3"/>
    <w:rsid w:val="00AE66BB"/>
    <w:rsid w:val="00AE72AB"/>
    <w:rsid w:val="00AE72C1"/>
    <w:rsid w:val="00AE72C2"/>
    <w:rsid w:val="00AE7B43"/>
    <w:rsid w:val="00AE7E81"/>
    <w:rsid w:val="00AE7F24"/>
    <w:rsid w:val="00AE7F64"/>
    <w:rsid w:val="00AF044A"/>
    <w:rsid w:val="00AF07FA"/>
    <w:rsid w:val="00AF0DBE"/>
    <w:rsid w:val="00AF10AF"/>
    <w:rsid w:val="00AF11F9"/>
    <w:rsid w:val="00AF1452"/>
    <w:rsid w:val="00AF16DD"/>
    <w:rsid w:val="00AF1F38"/>
    <w:rsid w:val="00AF233B"/>
    <w:rsid w:val="00AF26CA"/>
    <w:rsid w:val="00AF3D1B"/>
    <w:rsid w:val="00AF4179"/>
    <w:rsid w:val="00AF4612"/>
    <w:rsid w:val="00AF4941"/>
    <w:rsid w:val="00AF4A8A"/>
    <w:rsid w:val="00AF558F"/>
    <w:rsid w:val="00AF6248"/>
    <w:rsid w:val="00AF7142"/>
    <w:rsid w:val="00AF726D"/>
    <w:rsid w:val="00AF7A0E"/>
    <w:rsid w:val="00AF7CEE"/>
    <w:rsid w:val="00B004EB"/>
    <w:rsid w:val="00B0070A"/>
    <w:rsid w:val="00B011C6"/>
    <w:rsid w:val="00B028B7"/>
    <w:rsid w:val="00B0291B"/>
    <w:rsid w:val="00B02C7D"/>
    <w:rsid w:val="00B03133"/>
    <w:rsid w:val="00B031FB"/>
    <w:rsid w:val="00B03972"/>
    <w:rsid w:val="00B03B0F"/>
    <w:rsid w:val="00B03B44"/>
    <w:rsid w:val="00B0411F"/>
    <w:rsid w:val="00B049A4"/>
    <w:rsid w:val="00B04ACD"/>
    <w:rsid w:val="00B05487"/>
    <w:rsid w:val="00B05607"/>
    <w:rsid w:val="00B056C9"/>
    <w:rsid w:val="00B062C7"/>
    <w:rsid w:val="00B062E0"/>
    <w:rsid w:val="00B064A1"/>
    <w:rsid w:val="00B06FC8"/>
    <w:rsid w:val="00B07404"/>
    <w:rsid w:val="00B07528"/>
    <w:rsid w:val="00B07BE1"/>
    <w:rsid w:val="00B1024A"/>
    <w:rsid w:val="00B10F5B"/>
    <w:rsid w:val="00B10F85"/>
    <w:rsid w:val="00B12D7E"/>
    <w:rsid w:val="00B13109"/>
    <w:rsid w:val="00B1366B"/>
    <w:rsid w:val="00B14493"/>
    <w:rsid w:val="00B1471B"/>
    <w:rsid w:val="00B14838"/>
    <w:rsid w:val="00B14C71"/>
    <w:rsid w:val="00B1526D"/>
    <w:rsid w:val="00B15A6A"/>
    <w:rsid w:val="00B166E8"/>
    <w:rsid w:val="00B16961"/>
    <w:rsid w:val="00B17F03"/>
    <w:rsid w:val="00B20F5E"/>
    <w:rsid w:val="00B20FD4"/>
    <w:rsid w:val="00B21A1B"/>
    <w:rsid w:val="00B21C59"/>
    <w:rsid w:val="00B21DB4"/>
    <w:rsid w:val="00B22231"/>
    <w:rsid w:val="00B22272"/>
    <w:rsid w:val="00B223FB"/>
    <w:rsid w:val="00B22414"/>
    <w:rsid w:val="00B22430"/>
    <w:rsid w:val="00B24A0A"/>
    <w:rsid w:val="00B24D54"/>
    <w:rsid w:val="00B24EAA"/>
    <w:rsid w:val="00B25258"/>
    <w:rsid w:val="00B2658B"/>
    <w:rsid w:val="00B265B6"/>
    <w:rsid w:val="00B272AF"/>
    <w:rsid w:val="00B27758"/>
    <w:rsid w:val="00B3000A"/>
    <w:rsid w:val="00B30727"/>
    <w:rsid w:val="00B30B10"/>
    <w:rsid w:val="00B30B2D"/>
    <w:rsid w:val="00B311C8"/>
    <w:rsid w:val="00B31AFF"/>
    <w:rsid w:val="00B31DEA"/>
    <w:rsid w:val="00B327B8"/>
    <w:rsid w:val="00B35676"/>
    <w:rsid w:val="00B35A65"/>
    <w:rsid w:val="00B360EA"/>
    <w:rsid w:val="00B361B8"/>
    <w:rsid w:val="00B366DE"/>
    <w:rsid w:val="00B36AD0"/>
    <w:rsid w:val="00B378FB"/>
    <w:rsid w:val="00B37F52"/>
    <w:rsid w:val="00B37FB7"/>
    <w:rsid w:val="00B402BC"/>
    <w:rsid w:val="00B4123F"/>
    <w:rsid w:val="00B423B5"/>
    <w:rsid w:val="00B42575"/>
    <w:rsid w:val="00B43AD2"/>
    <w:rsid w:val="00B43ADC"/>
    <w:rsid w:val="00B43E9F"/>
    <w:rsid w:val="00B43F43"/>
    <w:rsid w:val="00B450D7"/>
    <w:rsid w:val="00B451BA"/>
    <w:rsid w:val="00B4545F"/>
    <w:rsid w:val="00B4571A"/>
    <w:rsid w:val="00B472AC"/>
    <w:rsid w:val="00B472CB"/>
    <w:rsid w:val="00B4737F"/>
    <w:rsid w:val="00B479CA"/>
    <w:rsid w:val="00B50481"/>
    <w:rsid w:val="00B50B86"/>
    <w:rsid w:val="00B5181E"/>
    <w:rsid w:val="00B523D9"/>
    <w:rsid w:val="00B529CD"/>
    <w:rsid w:val="00B53590"/>
    <w:rsid w:val="00B537C6"/>
    <w:rsid w:val="00B53D56"/>
    <w:rsid w:val="00B540E2"/>
    <w:rsid w:val="00B546C9"/>
    <w:rsid w:val="00B54DF0"/>
    <w:rsid w:val="00B558F1"/>
    <w:rsid w:val="00B55BC7"/>
    <w:rsid w:val="00B560A9"/>
    <w:rsid w:val="00B5617A"/>
    <w:rsid w:val="00B567BB"/>
    <w:rsid w:val="00B573BE"/>
    <w:rsid w:val="00B5753A"/>
    <w:rsid w:val="00B57892"/>
    <w:rsid w:val="00B57A47"/>
    <w:rsid w:val="00B60E76"/>
    <w:rsid w:val="00B61015"/>
    <w:rsid w:val="00B610FD"/>
    <w:rsid w:val="00B611FC"/>
    <w:rsid w:val="00B6128C"/>
    <w:rsid w:val="00B6168E"/>
    <w:rsid w:val="00B620F1"/>
    <w:rsid w:val="00B62493"/>
    <w:rsid w:val="00B627E1"/>
    <w:rsid w:val="00B62B84"/>
    <w:rsid w:val="00B62C2D"/>
    <w:rsid w:val="00B631C8"/>
    <w:rsid w:val="00B64709"/>
    <w:rsid w:val="00B64C9A"/>
    <w:rsid w:val="00B6518C"/>
    <w:rsid w:val="00B652C6"/>
    <w:rsid w:val="00B65B2A"/>
    <w:rsid w:val="00B65D2D"/>
    <w:rsid w:val="00B65E1F"/>
    <w:rsid w:val="00B66800"/>
    <w:rsid w:val="00B6717F"/>
    <w:rsid w:val="00B671CA"/>
    <w:rsid w:val="00B676C9"/>
    <w:rsid w:val="00B6781B"/>
    <w:rsid w:val="00B6786A"/>
    <w:rsid w:val="00B67971"/>
    <w:rsid w:val="00B7004E"/>
    <w:rsid w:val="00B7070C"/>
    <w:rsid w:val="00B7078C"/>
    <w:rsid w:val="00B70817"/>
    <w:rsid w:val="00B71BEB"/>
    <w:rsid w:val="00B71F8B"/>
    <w:rsid w:val="00B72015"/>
    <w:rsid w:val="00B721D0"/>
    <w:rsid w:val="00B73244"/>
    <w:rsid w:val="00B73CDE"/>
    <w:rsid w:val="00B745BE"/>
    <w:rsid w:val="00B74A47"/>
    <w:rsid w:val="00B74F7C"/>
    <w:rsid w:val="00B755C5"/>
    <w:rsid w:val="00B75AAC"/>
    <w:rsid w:val="00B75B04"/>
    <w:rsid w:val="00B75B25"/>
    <w:rsid w:val="00B761BA"/>
    <w:rsid w:val="00B779C3"/>
    <w:rsid w:val="00B77A7A"/>
    <w:rsid w:val="00B80259"/>
    <w:rsid w:val="00B803E2"/>
    <w:rsid w:val="00B809A9"/>
    <w:rsid w:val="00B81EDB"/>
    <w:rsid w:val="00B81FC6"/>
    <w:rsid w:val="00B82D65"/>
    <w:rsid w:val="00B8324E"/>
    <w:rsid w:val="00B83F49"/>
    <w:rsid w:val="00B849CF"/>
    <w:rsid w:val="00B8548B"/>
    <w:rsid w:val="00B864CC"/>
    <w:rsid w:val="00B864D9"/>
    <w:rsid w:val="00B869B6"/>
    <w:rsid w:val="00B86BD3"/>
    <w:rsid w:val="00B86F4A"/>
    <w:rsid w:val="00B878D9"/>
    <w:rsid w:val="00B87A3A"/>
    <w:rsid w:val="00B908FC"/>
    <w:rsid w:val="00B90BDE"/>
    <w:rsid w:val="00B90FBD"/>
    <w:rsid w:val="00B91188"/>
    <w:rsid w:val="00B9164D"/>
    <w:rsid w:val="00B91EFD"/>
    <w:rsid w:val="00B92F88"/>
    <w:rsid w:val="00B93046"/>
    <w:rsid w:val="00B934DB"/>
    <w:rsid w:val="00B93AB7"/>
    <w:rsid w:val="00B956D2"/>
    <w:rsid w:val="00B95A82"/>
    <w:rsid w:val="00B95C1D"/>
    <w:rsid w:val="00B95C4A"/>
    <w:rsid w:val="00B97F48"/>
    <w:rsid w:val="00BA059B"/>
    <w:rsid w:val="00BA0641"/>
    <w:rsid w:val="00BA133F"/>
    <w:rsid w:val="00BA287C"/>
    <w:rsid w:val="00BA3155"/>
    <w:rsid w:val="00BA3B0D"/>
    <w:rsid w:val="00BA3B6A"/>
    <w:rsid w:val="00BA3CE6"/>
    <w:rsid w:val="00BA455F"/>
    <w:rsid w:val="00BA4840"/>
    <w:rsid w:val="00BA4888"/>
    <w:rsid w:val="00BA529A"/>
    <w:rsid w:val="00BA5D4F"/>
    <w:rsid w:val="00BA5F23"/>
    <w:rsid w:val="00BA6683"/>
    <w:rsid w:val="00BA694E"/>
    <w:rsid w:val="00BA6EEB"/>
    <w:rsid w:val="00BA6F9F"/>
    <w:rsid w:val="00BA71D2"/>
    <w:rsid w:val="00BA75AA"/>
    <w:rsid w:val="00BA76E9"/>
    <w:rsid w:val="00BB0D9F"/>
    <w:rsid w:val="00BB0F03"/>
    <w:rsid w:val="00BB136B"/>
    <w:rsid w:val="00BB2E2C"/>
    <w:rsid w:val="00BB2E4A"/>
    <w:rsid w:val="00BB395F"/>
    <w:rsid w:val="00BB3E95"/>
    <w:rsid w:val="00BB3EDA"/>
    <w:rsid w:val="00BB3FA4"/>
    <w:rsid w:val="00BB46BC"/>
    <w:rsid w:val="00BB5411"/>
    <w:rsid w:val="00BB5681"/>
    <w:rsid w:val="00BB7114"/>
    <w:rsid w:val="00BB7763"/>
    <w:rsid w:val="00BB7C6A"/>
    <w:rsid w:val="00BC005E"/>
    <w:rsid w:val="00BC00D1"/>
    <w:rsid w:val="00BC0254"/>
    <w:rsid w:val="00BC071D"/>
    <w:rsid w:val="00BC0F7D"/>
    <w:rsid w:val="00BC116D"/>
    <w:rsid w:val="00BC166B"/>
    <w:rsid w:val="00BC3383"/>
    <w:rsid w:val="00BC3464"/>
    <w:rsid w:val="00BC3702"/>
    <w:rsid w:val="00BC3C36"/>
    <w:rsid w:val="00BC43F6"/>
    <w:rsid w:val="00BC4DE8"/>
    <w:rsid w:val="00BC656D"/>
    <w:rsid w:val="00BC67BA"/>
    <w:rsid w:val="00BC69FF"/>
    <w:rsid w:val="00BC6B66"/>
    <w:rsid w:val="00BC6CF2"/>
    <w:rsid w:val="00BC6E25"/>
    <w:rsid w:val="00BC6E76"/>
    <w:rsid w:val="00BC72A8"/>
    <w:rsid w:val="00BD0234"/>
    <w:rsid w:val="00BD03B6"/>
    <w:rsid w:val="00BD13C2"/>
    <w:rsid w:val="00BD21F2"/>
    <w:rsid w:val="00BD26AC"/>
    <w:rsid w:val="00BD30DF"/>
    <w:rsid w:val="00BD3F2C"/>
    <w:rsid w:val="00BD4261"/>
    <w:rsid w:val="00BD4686"/>
    <w:rsid w:val="00BD519E"/>
    <w:rsid w:val="00BD5CD9"/>
    <w:rsid w:val="00BD64FE"/>
    <w:rsid w:val="00BD67FF"/>
    <w:rsid w:val="00BD6DE7"/>
    <w:rsid w:val="00BD7B5B"/>
    <w:rsid w:val="00BD7F20"/>
    <w:rsid w:val="00BE052D"/>
    <w:rsid w:val="00BE0738"/>
    <w:rsid w:val="00BE170F"/>
    <w:rsid w:val="00BE17E8"/>
    <w:rsid w:val="00BE1839"/>
    <w:rsid w:val="00BE1BFF"/>
    <w:rsid w:val="00BE214E"/>
    <w:rsid w:val="00BE2477"/>
    <w:rsid w:val="00BE3222"/>
    <w:rsid w:val="00BE34BA"/>
    <w:rsid w:val="00BE370A"/>
    <w:rsid w:val="00BE4481"/>
    <w:rsid w:val="00BE48CE"/>
    <w:rsid w:val="00BE4E10"/>
    <w:rsid w:val="00BE4E48"/>
    <w:rsid w:val="00BE5668"/>
    <w:rsid w:val="00BE61D5"/>
    <w:rsid w:val="00BE65A9"/>
    <w:rsid w:val="00BE682A"/>
    <w:rsid w:val="00BE6D30"/>
    <w:rsid w:val="00BE7B6E"/>
    <w:rsid w:val="00BF06BE"/>
    <w:rsid w:val="00BF28F2"/>
    <w:rsid w:val="00BF2E1B"/>
    <w:rsid w:val="00BF2FB6"/>
    <w:rsid w:val="00BF34CC"/>
    <w:rsid w:val="00BF39AA"/>
    <w:rsid w:val="00BF3EE3"/>
    <w:rsid w:val="00BF3EE4"/>
    <w:rsid w:val="00BF40D8"/>
    <w:rsid w:val="00BF4542"/>
    <w:rsid w:val="00BF514F"/>
    <w:rsid w:val="00BF5E12"/>
    <w:rsid w:val="00BF6044"/>
    <w:rsid w:val="00BF6BEF"/>
    <w:rsid w:val="00BF7827"/>
    <w:rsid w:val="00BF7A7D"/>
    <w:rsid w:val="00BF7A83"/>
    <w:rsid w:val="00C00959"/>
    <w:rsid w:val="00C00B65"/>
    <w:rsid w:val="00C00C85"/>
    <w:rsid w:val="00C01655"/>
    <w:rsid w:val="00C01BD3"/>
    <w:rsid w:val="00C01F75"/>
    <w:rsid w:val="00C02E36"/>
    <w:rsid w:val="00C02F46"/>
    <w:rsid w:val="00C03258"/>
    <w:rsid w:val="00C03343"/>
    <w:rsid w:val="00C03E6F"/>
    <w:rsid w:val="00C04707"/>
    <w:rsid w:val="00C049F8"/>
    <w:rsid w:val="00C04DCE"/>
    <w:rsid w:val="00C053A6"/>
    <w:rsid w:val="00C05BAF"/>
    <w:rsid w:val="00C0623B"/>
    <w:rsid w:val="00C06A99"/>
    <w:rsid w:val="00C075A3"/>
    <w:rsid w:val="00C075B4"/>
    <w:rsid w:val="00C100EA"/>
    <w:rsid w:val="00C10860"/>
    <w:rsid w:val="00C10D5A"/>
    <w:rsid w:val="00C11E7C"/>
    <w:rsid w:val="00C12B83"/>
    <w:rsid w:val="00C137CE"/>
    <w:rsid w:val="00C13B19"/>
    <w:rsid w:val="00C13FFE"/>
    <w:rsid w:val="00C14212"/>
    <w:rsid w:val="00C143FC"/>
    <w:rsid w:val="00C147F0"/>
    <w:rsid w:val="00C1508B"/>
    <w:rsid w:val="00C1541C"/>
    <w:rsid w:val="00C15C86"/>
    <w:rsid w:val="00C160A6"/>
    <w:rsid w:val="00C16D49"/>
    <w:rsid w:val="00C16D4C"/>
    <w:rsid w:val="00C172F0"/>
    <w:rsid w:val="00C17C9A"/>
    <w:rsid w:val="00C20670"/>
    <w:rsid w:val="00C22232"/>
    <w:rsid w:val="00C22268"/>
    <w:rsid w:val="00C22461"/>
    <w:rsid w:val="00C22BE5"/>
    <w:rsid w:val="00C22E23"/>
    <w:rsid w:val="00C23354"/>
    <w:rsid w:val="00C2341C"/>
    <w:rsid w:val="00C2354E"/>
    <w:rsid w:val="00C23B42"/>
    <w:rsid w:val="00C23B70"/>
    <w:rsid w:val="00C23F23"/>
    <w:rsid w:val="00C24139"/>
    <w:rsid w:val="00C24482"/>
    <w:rsid w:val="00C2491D"/>
    <w:rsid w:val="00C26271"/>
    <w:rsid w:val="00C26E39"/>
    <w:rsid w:val="00C27405"/>
    <w:rsid w:val="00C276E1"/>
    <w:rsid w:val="00C27AD1"/>
    <w:rsid w:val="00C30978"/>
    <w:rsid w:val="00C30F08"/>
    <w:rsid w:val="00C30F77"/>
    <w:rsid w:val="00C30FB4"/>
    <w:rsid w:val="00C312B5"/>
    <w:rsid w:val="00C31480"/>
    <w:rsid w:val="00C31C1C"/>
    <w:rsid w:val="00C31D9C"/>
    <w:rsid w:val="00C32023"/>
    <w:rsid w:val="00C32FD1"/>
    <w:rsid w:val="00C33390"/>
    <w:rsid w:val="00C335EF"/>
    <w:rsid w:val="00C33893"/>
    <w:rsid w:val="00C33E6B"/>
    <w:rsid w:val="00C3419B"/>
    <w:rsid w:val="00C3433C"/>
    <w:rsid w:val="00C35049"/>
    <w:rsid w:val="00C35D7D"/>
    <w:rsid w:val="00C35F09"/>
    <w:rsid w:val="00C36981"/>
    <w:rsid w:val="00C36C8A"/>
    <w:rsid w:val="00C36D59"/>
    <w:rsid w:val="00C408C9"/>
    <w:rsid w:val="00C40976"/>
    <w:rsid w:val="00C40DDD"/>
    <w:rsid w:val="00C41826"/>
    <w:rsid w:val="00C41BE3"/>
    <w:rsid w:val="00C41D9C"/>
    <w:rsid w:val="00C4271C"/>
    <w:rsid w:val="00C42C75"/>
    <w:rsid w:val="00C4345A"/>
    <w:rsid w:val="00C439CD"/>
    <w:rsid w:val="00C43F22"/>
    <w:rsid w:val="00C44500"/>
    <w:rsid w:val="00C4466C"/>
    <w:rsid w:val="00C447B7"/>
    <w:rsid w:val="00C4488F"/>
    <w:rsid w:val="00C449DC"/>
    <w:rsid w:val="00C44D99"/>
    <w:rsid w:val="00C452D8"/>
    <w:rsid w:val="00C45337"/>
    <w:rsid w:val="00C45EFF"/>
    <w:rsid w:val="00C46132"/>
    <w:rsid w:val="00C46646"/>
    <w:rsid w:val="00C46D01"/>
    <w:rsid w:val="00C4707E"/>
    <w:rsid w:val="00C47150"/>
    <w:rsid w:val="00C47BE9"/>
    <w:rsid w:val="00C50336"/>
    <w:rsid w:val="00C50684"/>
    <w:rsid w:val="00C51214"/>
    <w:rsid w:val="00C51690"/>
    <w:rsid w:val="00C5183D"/>
    <w:rsid w:val="00C5276C"/>
    <w:rsid w:val="00C52F64"/>
    <w:rsid w:val="00C52FF1"/>
    <w:rsid w:val="00C545AF"/>
    <w:rsid w:val="00C55820"/>
    <w:rsid w:val="00C558F4"/>
    <w:rsid w:val="00C55E0A"/>
    <w:rsid w:val="00C55EAD"/>
    <w:rsid w:val="00C5696B"/>
    <w:rsid w:val="00C56B79"/>
    <w:rsid w:val="00C57253"/>
    <w:rsid w:val="00C5730D"/>
    <w:rsid w:val="00C5743B"/>
    <w:rsid w:val="00C575E1"/>
    <w:rsid w:val="00C60D1A"/>
    <w:rsid w:val="00C61A47"/>
    <w:rsid w:val="00C61AB8"/>
    <w:rsid w:val="00C61CE5"/>
    <w:rsid w:val="00C61E65"/>
    <w:rsid w:val="00C63DEE"/>
    <w:rsid w:val="00C63F08"/>
    <w:rsid w:val="00C640EA"/>
    <w:rsid w:val="00C647AC"/>
    <w:rsid w:val="00C64A0E"/>
    <w:rsid w:val="00C6549C"/>
    <w:rsid w:val="00C6562B"/>
    <w:rsid w:val="00C658B6"/>
    <w:rsid w:val="00C65D44"/>
    <w:rsid w:val="00C65F74"/>
    <w:rsid w:val="00C67588"/>
    <w:rsid w:val="00C676E7"/>
    <w:rsid w:val="00C67B0F"/>
    <w:rsid w:val="00C706B3"/>
    <w:rsid w:val="00C70AAF"/>
    <w:rsid w:val="00C70AE6"/>
    <w:rsid w:val="00C70BCD"/>
    <w:rsid w:val="00C71423"/>
    <w:rsid w:val="00C7165E"/>
    <w:rsid w:val="00C71CA0"/>
    <w:rsid w:val="00C71F8A"/>
    <w:rsid w:val="00C72533"/>
    <w:rsid w:val="00C7262D"/>
    <w:rsid w:val="00C72AA4"/>
    <w:rsid w:val="00C731F7"/>
    <w:rsid w:val="00C737FA"/>
    <w:rsid w:val="00C73FCB"/>
    <w:rsid w:val="00C740F9"/>
    <w:rsid w:val="00C7439B"/>
    <w:rsid w:val="00C74F48"/>
    <w:rsid w:val="00C76517"/>
    <w:rsid w:val="00C76749"/>
    <w:rsid w:val="00C7684F"/>
    <w:rsid w:val="00C7705C"/>
    <w:rsid w:val="00C772AB"/>
    <w:rsid w:val="00C77B81"/>
    <w:rsid w:val="00C802DB"/>
    <w:rsid w:val="00C8183A"/>
    <w:rsid w:val="00C819D7"/>
    <w:rsid w:val="00C81F44"/>
    <w:rsid w:val="00C82363"/>
    <w:rsid w:val="00C824F9"/>
    <w:rsid w:val="00C8466F"/>
    <w:rsid w:val="00C846F2"/>
    <w:rsid w:val="00C84B20"/>
    <w:rsid w:val="00C84C9E"/>
    <w:rsid w:val="00C84EE9"/>
    <w:rsid w:val="00C84F99"/>
    <w:rsid w:val="00C85172"/>
    <w:rsid w:val="00C8536B"/>
    <w:rsid w:val="00C85BE2"/>
    <w:rsid w:val="00C85F5C"/>
    <w:rsid w:val="00C862CD"/>
    <w:rsid w:val="00C86E0B"/>
    <w:rsid w:val="00C87711"/>
    <w:rsid w:val="00C9034B"/>
    <w:rsid w:val="00C90847"/>
    <w:rsid w:val="00C90F31"/>
    <w:rsid w:val="00C91480"/>
    <w:rsid w:val="00C919D8"/>
    <w:rsid w:val="00C922C0"/>
    <w:rsid w:val="00C9245F"/>
    <w:rsid w:val="00C92EDB"/>
    <w:rsid w:val="00C93814"/>
    <w:rsid w:val="00C949FF"/>
    <w:rsid w:val="00C94BF1"/>
    <w:rsid w:val="00C94F34"/>
    <w:rsid w:val="00C957E4"/>
    <w:rsid w:val="00C95DD3"/>
    <w:rsid w:val="00C96511"/>
    <w:rsid w:val="00C96AD8"/>
    <w:rsid w:val="00C977FF"/>
    <w:rsid w:val="00CA05E2"/>
    <w:rsid w:val="00CA1437"/>
    <w:rsid w:val="00CA18A9"/>
    <w:rsid w:val="00CA198F"/>
    <w:rsid w:val="00CA1C75"/>
    <w:rsid w:val="00CA20AB"/>
    <w:rsid w:val="00CA2327"/>
    <w:rsid w:val="00CA3044"/>
    <w:rsid w:val="00CA3200"/>
    <w:rsid w:val="00CA35D5"/>
    <w:rsid w:val="00CA397D"/>
    <w:rsid w:val="00CA4393"/>
    <w:rsid w:val="00CA46E8"/>
    <w:rsid w:val="00CA476E"/>
    <w:rsid w:val="00CA53C9"/>
    <w:rsid w:val="00CA5477"/>
    <w:rsid w:val="00CA55F4"/>
    <w:rsid w:val="00CA5601"/>
    <w:rsid w:val="00CA6580"/>
    <w:rsid w:val="00CA70E0"/>
    <w:rsid w:val="00CA7983"/>
    <w:rsid w:val="00CA7F7D"/>
    <w:rsid w:val="00CB080A"/>
    <w:rsid w:val="00CB0C9B"/>
    <w:rsid w:val="00CB0D04"/>
    <w:rsid w:val="00CB1016"/>
    <w:rsid w:val="00CB17CD"/>
    <w:rsid w:val="00CB1B17"/>
    <w:rsid w:val="00CB26CF"/>
    <w:rsid w:val="00CB2A4B"/>
    <w:rsid w:val="00CB2DDB"/>
    <w:rsid w:val="00CB33AE"/>
    <w:rsid w:val="00CB3BD6"/>
    <w:rsid w:val="00CB3D5F"/>
    <w:rsid w:val="00CB4375"/>
    <w:rsid w:val="00CB4B20"/>
    <w:rsid w:val="00CB4D87"/>
    <w:rsid w:val="00CB5509"/>
    <w:rsid w:val="00CB5A02"/>
    <w:rsid w:val="00CB5B96"/>
    <w:rsid w:val="00CB5D7E"/>
    <w:rsid w:val="00CB653A"/>
    <w:rsid w:val="00CB6A5C"/>
    <w:rsid w:val="00CB6EA1"/>
    <w:rsid w:val="00CB7117"/>
    <w:rsid w:val="00CB7C68"/>
    <w:rsid w:val="00CC14FD"/>
    <w:rsid w:val="00CC1783"/>
    <w:rsid w:val="00CC27FA"/>
    <w:rsid w:val="00CC28CB"/>
    <w:rsid w:val="00CC28F3"/>
    <w:rsid w:val="00CC2F39"/>
    <w:rsid w:val="00CC31E5"/>
    <w:rsid w:val="00CC39EA"/>
    <w:rsid w:val="00CC4237"/>
    <w:rsid w:val="00CC46D7"/>
    <w:rsid w:val="00CC48B3"/>
    <w:rsid w:val="00CC51C3"/>
    <w:rsid w:val="00CC66A6"/>
    <w:rsid w:val="00CC687B"/>
    <w:rsid w:val="00CD01CB"/>
    <w:rsid w:val="00CD03F3"/>
    <w:rsid w:val="00CD043A"/>
    <w:rsid w:val="00CD0829"/>
    <w:rsid w:val="00CD15C0"/>
    <w:rsid w:val="00CD17EE"/>
    <w:rsid w:val="00CD2233"/>
    <w:rsid w:val="00CD32D9"/>
    <w:rsid w:val="00CD347D"/>
    <w:rsid w:val="00CD3488"/>
    <w:rsid w:val="00CD391D"/>
    <w:rsid w:val="00CD3C08"/>
    <w:rsid w:val="00CD45C4"/>
    <w:rsid w:val="00CD50D9"/>
    <w:rsid w:val="00CD52A4"/>
    <w:rsid w:val="00CD5316"/>
    <w:rsid w:val="00CD61C9"/>
    <w:rsid w:val="00CD621B"/>
    <w:rsid w:val="00CD62D9"/>
    <w:rsid w:val="00CD63BA"/>
    <w:rsid w:val="00CD73E0"/>
    <w:rsid w:val="00CD7AC8"/>
    <w:rsid w:val="00CE01DD"/>
    <w:rsid w:val="00CE0574"/>
    <w:rsid w:val="00CE0F85"/>
    <w:rsid w:val="00CE161B"/>
    <w:rsid w:val="00CE1A0E"/>
    <w:rsid w:val="00CE1CD2"/>
    <w:rsid w:val="00CE2157"/>
    <w:rsid w:val="00CE27EA"/>
    <w:rsid w:val="00CE3149"/>
    <w:rsid w:val="00CE336B"/>
    <w:rsid w:val="00CE3DE1"/>
    <w:rsid w:val="00CE3FB1"/>
    <w:rsid w:val="00CE401F"/>
    <w:rsid w:val="00CE42E5"/>
    <w:rsid w:val="00CE489D"/>
    <w:rsid w:val="00CE4C17"/>
    <w:rsid w:val="00CE4E23"/>
    <w:rsid w:val="00CE4E6E"/>
    <w:rsid w:val="00CE514E"/>
    <w:rsid w:val="00CE5228"/>
    <w:rsid w:val="00CE5993"/>
    <w:rsid w:val="00CE6C01"/>
    <w:rsid w:val="00CF035A"/>
    <w:rsid w:val="00CF0414"/>
    <w:rsid w:val="00CF0420"/>
    <w:rsid w:val="00CF0486"/>
    <w:rsid w:val="00CF0620"/>
    <w:rsid w:val="00CF0AD8"/>
    <w:rsid w:val="00CF0D9E"/>
    <w:rsid w:val="00CF12E2"/>
    <w:rsid w:val="00CF1D39"/>
    <w:rsid w:val="00CF231E"/>
    <w:rsid w:val="00CF30A0"/>
    <w:rsid w:val="00CF3392"/>
    <w:rsid w:val="00CF353C"/>
    <w:rsid w:val="00CF39B2"/>
    <w:rsid w:val="00CF3A45"/>
    <w:rsid w:val="00CF3F80"/>
    <w:rsid w:val="00CF40D6"/>
    <w:rsid w:val="00CF447B"/>
    <w:rsid w:val="00CF48F1"/>
    <w:rsid w:val="00CF5979"/>
    <w:rsid w:val="00CF59AA"/>
    <w:rsid w:val="00CF60CC"/>
    <w:rsid w:val="00CF61FD"/>
    <w:rsid w:val="00CF71D9"/>
    <w:rsid w:val="00D0006B"/>
    <w:rsid w:val="00D00170"/>
    <w:rsid w:val="00D001D9"/>
    <w:rsid w:val="00D0056B"/>
    <w:rsid w:val="00D00C94"/>
    <w:rsid w:val="00D00CC8"/>
    <w:rsid w:val="00D00F97"/>
    <w:rsid w:val="00D01461"/>
    <w:rsid w:val="00D01470"/>
    <w:rsid w:val="00D0244D"/>
    <w:rsid w:val="00D024B5"/>
    <w:rsid w:val="00D02C1E"/>
    <w:rsid w:val="00D02E17"/>
    <w:rsid w:val="00D03482"/>
    <w:rsid w:val="00D03634"/>
    <w:rsid w:val="00D03E47"/>
    <w:rsid w:val="00D03EFE"/>
    <w:rsid w:val="00D04287"/>
    <w:rsid w:val="00D04E71"/>
    <w:rsid w:val="00D05EE7"/>
    <w:rsid w:val="00D06511"/>
    <w:rsid w:val="00D07A17"/>
    <w:rsid w:val="00D07A78"/>
    <w:rsid w:val="00D07AAB"/>
    <w:rsid w:val="00D1099A"/>
    <w:rsid w:val="00D1107D"/>
    <w:rsid w:val="00D11459"/>
    <w:rsid w:val="00D114AF"/>
    <w:rsid w:val="00D11546"/>
    <w:rsid w:val="00D12421"/>
    <w:rsid w:val="00D12E2E"/>
    <w:rsid w:val="00D13035"/>
    <w:rsid w:val="00D13776"/>
    <w:rsid w:val="00D14098"/>
    <w:rsid w:val="00D14563"/>
    <w:rsid w:val="00D158CC"/>
    <w:rsid w:val="00D161BE"/>
    <w:rsid w:val="00D17094"/>
    <w:rsid w:val="00D201D3"/>
    <w:rsid w:val="00D20503"/>
    <w:rsid w:val="00D20AE5"/>
    <w:rsid w:val="00D20FB0"/>
    <w:rsid w:val="00D21C4D"/>
    <w:rsid w:val="00D22987"/>
    <w:rsid w:val="00D238A0"/>
    <w:rsid w:val="00D244DD"/>
    <w:rsid w:val="00D24F00"/>
    <w:rsid w:val="00D24F73"/>
    <w:rsid w:val="00D251E3"/>
    <w:rsid w:val="00D25284"/>
    <w:rsid w:val="00D26463"/>
    <w:rsid w:val="00D26C53"/>
    <w:rsid w:val="00D26DEF"/>
    <w:rsid w:val="00D27268"/>
    <w:rsid w:val="00D2731C"/>
    <w:rsid w:val="00D30865"/>
    <w:rsid w:val="00D30A21"/>
    <w:rsid w:val="00D30D27"/>
    <w:rsid w:val="00D31160"/>
    <w:rsid w:val="00D31982"/>
    <w:rsid w:val="00D32714"/>
    <w:rsid w:val="00D3325D"/>
    <w:rsid w:val="00D33E56"/>
    <w:rsid w:val="00D34358"/>
    <w:rsid w:val="00D34B6C"/>
    <w:rsid w:val="00D34DAC"/>
    <w:rsid w:val="00D34F11"/>
    <w:rsid w:val="00D350A1"/>
    <w:rsid w:val="00D35D58"/>
    <w:rsid w:val="00D363EC"/>
    <w:rsid w:val="00D373F9"/>
    <w:rsid w:val="00D37B23"/>
    <w:rsid w:val="00D37F47"/>
    <w:rsid w:val="00D4246E"/>
    <w:rsid w:val="00D42825"/>
    <w:rsid w:val="00D42AF3"/>
    <w:rsid w:val="00D42F5A"/>
    <w:rsid w:val="00D431C1"/>
    <w:rsid w:val="00D444F7"/>
    <w:rsid w:val="00D44844"/>
    <w:rsid w:val="00D44BBF"/>
    <w:rsid w:val="00D44C8B"/>
    <w:rsid w:val="00D45396"/>
    <w:rsid w:val="00D45D57"/>
    <w:rsid w:val="00D4630F"/>
    <w:rsid w:val="00D465B8"/>
    <w:rsid w:val="00D476A1"/>
    <w:rsid w:val="00D47F65"/>
    <w:rsid w:val="00D502F4"/>
    <w:rsid w:val="00D50499"/>
    <w:rsid w:val="00D5095F"/>
    <w:rsid w:val="00D50AFE"/>
    <w:rsid w:val="00D51036"/>
    <w:rsid w:val="00D52F4E"/>
    <w:rsid w:val="00D53047"/>
    <w:rsid w:val="00D533DC"/>
    <w:rsid w:val="00D536B0"/>
    <w:rsid w:val="00D5436A"/>
    <w:rsid w:val="00D54E99"/>
    <w:rsid w:val="00D563AC"/>
    <w:rsid w:val="00D56502"/>
    <w:rsid w:val="00D5772B"/>
    <w:rsid w:val="00D5772F"/>
    <w:rsid w:val="00D57AF7"/>
    <w:rsid w:val="00D57B62"/>
    <w:rsid w:val="00D60021"/>
    <w:rsid w:val="00D61D08"/>
    <w:rsid w:val="00D621F3"/>
    <w:rsid w:val="00D624D8"/>
    <w:rsid w:val="00D625D5"/>
    <w:rsid w:val="00D62B40"/>
    <w:rsid w:val="00D62DD6"/>
    <w:rsid w:val="00D62FD5"/>
    <w:rsid w:val="00D63354"/>
    <w:rsid w:val="00D635E7"/>
    <w:rsid w:val="00D6448F"/>
    <w:rsid w:val="00D64BDE"/>
    <w:rsid w:val="00D64C30"/>
    <w:rsid w:val="00D6544A"/>
    <w:rsid w:val="00D656B2"/>
    <w:rsid w:val="00D65852"/>
    <w:rsid w:val="00D65BD0"/>
    <w:rsid w:val="00D65D1F"/>
    <w:rsid w:val="00D65E1A"/>
    <w:rsid w:val="00D65E79"/>
    <w:rsid w:val="00D66A92"/>
    <w:rsid w:val="00D66D59"/>
    <w:rsid w:val="00D673A2"/>
    <w:rsid w:val="00D678AA"/>
    <w:rsid w:val="00D67D7A"/>
    <w:rsid w:val="00D67DE9"/>
    <w:rsid w:val="00D70180"/>
    <w:rsid w:val="00D7060E"/>
    <w:rsid w:val="00D71018"/>
    <w:rsid w:val="00D7113C"/>
    <w:rsid w:val="00D71C95"/>
    <w:rsid w:val="00D72293"/>
    <w:rsid w:val="00D726A6"/>
    <w:rsid w:val="00D73511"/>
    <w:rsid w:val="00D73912"/>
    <w:rsid w:val="00D73A4A"/>
    <w:rsid w:val="00D7428D"/>
    <w:rsid w:val="00D7456A"/>
    <w:rsid w:val="00D74641"/>
    <w:rsid w:val="00D752D8"/>
    <w:rsid w:val="00D75498"/>
    <w:rsid w:val="00D756F6"/>
    <w:rsid w:val="00D757AD"/>
    <w:rsid w:val="00D75BA1"/>
    <w:rsid w:val="00D7630D"/>
    <w:rsid w:val="00D769B8"/>
    <w:rsid w:val="00D76C85"/>
    <w:rsid w:val="00D80065"/>
    <w:rsid w:val="00D804CE"/>
    <w:rsid w:val="00D825E7"/>
    <w:rsid w:val="00D827FF"/>
    <w:rsid w:val="00D836F4"/>
    <w:rsid w:val="00D83F6E"/>
    <w:rsid w:val="00D844F0"/>
    <w:rsid w:val="00D8509E"/>
    <w:rsid w:val="00D87138"/>
    <w:rsid w:val="00D879F8"/>
    <w:rsid w:val="00D90D55"/>
    <w:rsid w:val="00D91698"/>
    <w:rsid w:val="00D91DA8"/>
    <w:rsid w:val="00D92110"/>
    <w:rsid w:val="00D922A4"/>
    <w:rsid w:val="00D92E8B"/>
    <w:rsid w:val="00D9309F"/>
    <w:rsid w:val="00D93361"/>
    <w:rsid w:val="00D93421"/>
    <w:rsid w:val="00D93447"/>
    <w:rsid w:val="00D93676"/>
    <w:rsid w:val="00D93683"/>
    <w:rsid w:val="00D940E6"/>
    <w:rsid w:val="00D941A8"/>
    <w:rsid w:val="00D94868"/>
    <w:rsid w:val="00D9520F"/>
    <w:rsid w:val="00D9692D"/>
    <w:rsid w:val="00D96960"/>
    <w:rsid w:val="00D96E3A"/>
    <w:rsid w:val="00D97D36"/>
    <w:rsid w:val="00D97FC0"/>
    <w:rsid w:val="00DA044A"/>
    <w:rsid w:val="00DA079E"/>
    <w:rsid w:val="00DA1111"/>
    <w:rsid w:val="00DA1680"/>
    <w:rsid w:val="00DA168A"/>
    <w:rsid w:val="00DA1D41"/>
    <w:rsid w:val="00DA1F27"/>
    <w:rsid w:val="00DA324F"/>
    <w:rsid w:val="00DA32ED"/>
    <w:rsid w:val="00DA39F2"/>
    <w:rsid w:val="00DA45C3"/>
    <w:rsid w:val="00DA4F5F"/>
    <w:rsid w:val="00DA56D5"/>
    <w:rsid w:val="00DA6168"/>
    <w:rsid w:val="00DA64A0"/>
    <w:rsid w:val="00DA6980"/>
    <w:rsid w:val="00DA6A64"/>
    <w:rsid w:val="00DA7113"/>
    <w:rsid w:val="00DA7A8B"/>
    <w:rsid w:val="00DB07C0"/>
    <w:rsid w:val="00DB0822"/>
    <w:rsid w:val="00DB0E32"/>
    <w:rsid w:val="00DB0EB8"/>
    <w:rsid w:val="00DB0EF1"/>
    <w:rsid w:val="00DB11D3"/>
    <w:rsid w:val="00DB154C"/>
    <w:rsid w:val="00DB21B5"/>
    <w:rsid w:val="00DB2A79"/>
    <w:rsid w:val="00DB3249"/>
    <w:rsid w:val="00DB34FD"/>
    <w:rsid w:val="00DB3ED3"/>
    <w:rsid w:val="00DB58FF"/>
    <w:rsid w:val="00DB5AB6"/>
    <w:rsid w:val="00DB5C2B"/>
    <w:rsid w:val="00DB5C2C"/>
    <w:rsid w:val="00DB5FCF"/>
    <w:rsid w:val="00DB647A"/>
    <w:rsid w:val="00DB67F0"/>
    <w:rsid w:val="00DB68D8"/>
    <w:rsid w:val="00DB738B"/>
    <w:rsid w:val="00DB7473"/>
    <w:rsid w:val="00DB7E37"/>
    <w:rsid w:val="00DB7FEC"/>
    <w:rsid w:val="00DC0401"/>
    <w:rsid w:val="00DC11FC"/>
    <w:rsid w:val="00DC150E"/>
    <w:rsid w:val="00DC173D"/>
    <w:rsid w:val="00DC22A4"/>
    <w:rsid w:val="00DC329D"/>
    <w:rsid w:val="00DC330D"/>
    <w:rsid w:val="00DC37BB"/>
    <w:rsid w:val="00DC39E3"/>
    <w:rsid w:val="00DC40AD"/>
    <w:rsid w:val="00DC4ACA"/>
    <w:rsid w:val="00DC4EDD"/>
    <w:rsid w:val="00DC571F"/>
    <w:rsid w:val="00DC67A3"/>
    <w:rsid w:val="00DC6DF3"/>
    <w:rsid w:val="00DC6E16"/>
    <w:rsid w:val="00DC6E51"/>
    <w:rsid w:val="00DC73EB"/>
    <w:rsid w:val="00DC767E"/>
    <w:rsid w:val="00DD01AD"/>
    <w:rsid w:val="00DD0DFC"/>
    <w:rsid w:val="00DD125A"/>
    <w:rsid w:val="00DD1B29"/>
    <w:rsid w:val="00DD26B3"/>
    <w:rsid w:val="00DD2CAC"/>
    <w:rsid w:val="00DD2E7F"/>
    <w:rsid w:val="00DD34EF"/>
    <w:rsid w:val="00DD3958"/>
    <w:rsid w:val="00DD3F08"/>
    <w:rsid w:val="00DD40DC"/>
    <w:rsid w:val="00DD51F3"/>
    <w:rsid w:val="00DD523D"/>
    <w:rsid w:val="00DD70C5"/>
    <w:rsid w:val="00DE061C"/>
    <w:rsid w:val="00DE0BBD"/>
    <w:rsid w:val="00DE287C"/>
    <w:rsid w:val="00DE2D35"/>
    <w:rsid w:val="00DE3553"/>
    <w:rsid w:val="00DE3BC9"/>
    <w:rsid w:val="00DE3CAD"/>
    <w:rsid w:val="00DE3E5C"/>
    <w:rsid w:val="00DE452D"/>
    <w:rsid w:val="00DE4C25"/>
    <w:rsid w:val="00DE4F9A"/>
    <w:rsid w:val="00DE50D7"/>
    <w:rsid w:val="00DE52E5"/>
    <w:rsid w:val="00DE58B3"/>
    <w:rsid w:val="00DE5992"/>
    <w:rsid w:val="00DE5C18"/>
    <w:rsid w:val="00DE6032"/>
    <w:rsid w:val="00DE6089"/>
    <w:rsid w:val="00DE62FC"/>
    <w:rsid w:val="00DE65D1"/>
    <w:rsid w:val="00DE693B"/>
    <w:rsid w:val="00DE6964"/>
    <w:rsid w:val="00DE6ECB"/>
    <w:rsid w:val="00DE6FB1"/>
    <w:rsid w:val="00DE7281"/>
    <w:rsid w:val="00DE7E49"/>
    <w:rsid w:val="00DF0A0A"/>
    <w:rsid w:val="00DF0EDE"/>
    <w:rsid w:val="00DF0F29"/>
    <w:rsid w:val="00DF1E2B"/>
    <w:rsid w:val="00DF23E5"/>
    <w:rsid w:val="00DF2B64"/>
    <w:rsid w:val="00DF3301"/>
    <w:rsid w:val="00DF3CD9"/>
    <w:rsid w:val="00DF480B"/>
    <w:rsid w:val="00DF4B4D"/>
    <w:rsid w:val="00DF56C3"/>
    <w:rsid w:val="00DF5D7A"/>
    <w:rsid w:val="00DF7702"/>
    <w:rsid w:val="00DF78FC"/>
    <w:rsid w:val="00DF7AF2"/>
    <w:rsid w:val="00DF7BF1"/>
    <w:rsid w:val="00DF7E41"/>
    <w:rsid w:val="00DF7F6E"/>
    <w:rsid w:val="00E013EC"/>
    <w:rsid w:val="00E0142D"/>
    <w:rsid w:val="00E01A98"/>
    <w:rsid w:val="00E0206C"/>
    <w:rsid w:val="00E02458"/>
    <w:rsid w:val="00E02876"/>
    <w:rsid w:val="00E02937"/>
    <w:rsid w:val="00E03431"/>
    <w:rsid w:val="00E03692"/>
    <w:rsid w:val="00E03A43"/>
    <w:rsid w:val="00E03D83"/>
    <w:rsid w:val="00E0440C"/>
    <w:rsid w:val="00E044D8"/>
    <w:rsid w:val="00E04829"/>
    <w:rsid w:val="00E04933"/>
    <w:rsid w:val="00E04CD5"/>
    <w:rsid w:val="00E04F11"/>
    <w:rsid w:val="00E0518C"/>
    <w:rsid w:val="00E052AA"/>
    <w:rsid w:val="00E0568A"/>
    <w:rsid w:val="00E05E91"/>
    <w:rsid w:val="00E060AF"/>
    <w:rsid w:val="00E071CE"/>
    <w:rsid w:val="00E10885"/>
    <w:rsid w:val="00E1096D"/>
    <w:rsid w:val="00E11819"/>
    <w:rsid w:val="00E11D58"/>
    <w:rsid w:val="00E11D67"/>
    <w:rsid w:val="00E127C6"/>
    <w:rsid w:val="00E12B9B"/>
    <w:rsid w:val="00E134C4"/>
    <w:rsid w:val="00E1463D"/>
    <w:rsid w:val="00E1570B"/>
    <w:rsid w:val="00E15866"/>
    <w:rsid w:val="00E15B2C"/>
    <w:rsid w:val="00E16255"/>
    <w:rsid w:val="00E1680F"/>
    <w:rsid w:val="00E169FA"/>
    <w:rsid w:val="00E16DF0"/>
    <w:rsid w:val="00E17954"/>
    <w:rsid w:val="00E2064B"/>
    <w:rsid w:val="00E2175D"/>
    <w:rsid w:val="00E21834"/>
    <w:rsid w:val="00E2209C"/>
    <w:rsid w:val="00E231B6"/>
    <w:rsid w:val="00E233DD"/>
    <w:rsid w:val="00E23814"/>
    <w:rsid w:val="00E23D90"/>
    <w:rsid w:val="00E24996"/>
    <w:rsid w:val="00E24C11"/>
    <w:rsid w:val="00E24D64"/>
    <w:rsid w:val="00E24E0B"/>
    <w:rsid w:val="00E25E7B"/>
    <w:rsid w:val="00E2605E"/>
    <w:rsid w:val="00E26265"/>
    <w:rsid w:val="00E2661D"/>
    <w:rsid w:val="00E266C1"/>
    <w:rsid w:val="00E26930"/>
    <w:rsid w:val="00E26B7D"/>
    <w:rsid w:val="00E26D3E"/>
    <w:rsid w:val="00E27721"/>
    <w:rsid w:val="00E2782D"/>
    <w:rsid w:val="00E27E2A"/>
    <w:rsid w:val="00E304F8"/>
    <w:rsid w:val="00E307AC"/>
    <w:rsid w:val="00E310E9"/>
    <w:rsid w:val="00E315C1"/>
    <w:rsid w:val="00E316E4"/>
    <w:rsid w:val="00E31836"/>
    <w:rsid w:val="00E31EED"/>
    <w:rsid w:val="00E3243B"/>
    <w:rsid w:val="00E32A49"/>
    <w:rsid w:val="00E32EA9"/>
    <w:rsid w:val="00E33153"/>
    <w:rsid w:val="00E3444C"/>
    <w:rsid w:val="00E347DC"/>
    <w:rsid w:val="00E355F1"/>
    <w:rsid w:val="00E359CF"/>
    <w:rsid w:val="00E35A54"/>
    <w:rsid w:val="00E35C5A"/>
    <w:rsid w:val="00E35DE7"/>
    <w:rsid w:val="00E36A77"/>
    <w:rsid w:val="00E374DF"/>
    <w:rsid w:val="00E37964"/>
    <w:rsid w:val="00E37BA9"/>
    <w:rsid w:val="00E37BBA"/>
    <w:rsid w:val="00E40199"/>
    <w:rsid w:val="00E4035E"/>
    <w:rsid w:val="00E40BD3"/>
    <w:rsid w:val="00E40EE5"/>
    <w:rsid w:val="00E412A1"/>
    <w:rsid w:val="00E41944"/>
    <w:rsid w:val="00E41F76"/>
    <w:rsid w:val="00E4343A"/>
    <w:rsid w:val="00E437AE"/>
    <w:rsid w:val="00E438FF"/>
    <w:rsid w:val="00E440A7"/>
    <w:rsid w:val="00E445C5"/>
    <w:rsid w:val="00E44862"/>
    <w:rsid w:val="00E44E81"/>
    <w:rsid w:val="00E455F0"/>
    <w:rsid w:val="00E45EA5"/>
    <w:rsid w:val="00E461C8"/>
    <w:rsid w:val="00E46ACE"/>
    <w:rsid w:val="00E46D10"/>
    <w:rsid w:val="00E46DB6"/>
    <w:rsid w:val="00E46ED6"/>
    <w:rsid w:val="00E47282"/>
    <w:rsid w:val="00E47546"/>
    <w:rsid w:val="00E508B9"/>
    <w:rsid w:val="00E510B8"/>
    <w:rsid w:val="00E510E6"/>
    <w:rsid w:val="00E51A25"/>
    <w:rsid w:val="00E5215B"/>
    <w:rsid w:val="00E52714"/>
    <w:rsid w:val="00E52849"/>
    <w:rsid w:val="00E52A34"/>
    <w:rsid w:val="00E52A44"/>
    <w:rsid w:val="00E53253"/>
    <w:rsid w:val="00E53348"/>
    <w:rsid w:val="00E535ED"/>
    <w:rsid w:val="00E53600"/>
    <w:rsid w:val="00E5391A"/>
    <w:rsid w:val="00E55C36"/>
    <w:rsid w:val="00E56119"/>
    <w:rsid w:val="00E5717F"/>
    <w:rsid w:val="00E571E8"/>
    <w:rsid w:val="00E57697"/>
    <w:rsid w:val="00E57E42"/>
    <w:rsid w:val="00E60112"/>
    <w:rsid w:val="00E6026C"/>
    <w:rsid w:val="00E6029F"/>
    <w:rsid w:val="00E60589"/>
    <w:rsid w:val="00E60C67"/>
    <w:rsid w:val="00E613E1"/>
    <w:rsid w:val="00E6283D"/>
    <w:rsid w:val="00E62D47"/>
    <w:rsid w:val="00E62ED3"/>
    <w:rsid w:val="00E637AF"/>
    <w:rsid w:val="00E63800"/>
    <w:rsid w:val="00E640AA"/>
    <w:rsid w:val="00E6417D"/>
    <w:rsid w:val="00E6499D"/>
    <w:rsid w:val="00E64D9B"/>
    <w:rsid w:val="00E65188"/>
    <w:rsid w:val="00E65436"/>
    <w:rsid w:val="00E654C7"/>
    <w:rsid w:val="00E66341"/>
    <w:rsid w:val="00E66C65"/>
    <w:rsid w:val="00E67191"/>
    <w:rsid w:val="00E67BBA"/>
    <w:rsid w:val="00E70961"/>
    <w:rsid w:val="00E709B0"/>
    <w:rsid w:val="00E71378"/>
    <w:rsid w:val="00E714CF"/>
    <w:rsid w:val="00E71BB7"/>
    <w:rsid w:val="00E723BC"/>
    <w:rsid w:val="00E733E0"/>
    <w:rsid w:val="00E734F9"/>
    <w:rsid w:val="00E737A1"/>
    <w:rsid w:val="00E73AA5"/>
    <w:rsid w:val="00E73B41"/>
    <w:rsid w:val="00E73E50"/>
    <w:rsid w:val="00E74438"/>
    <w:rsid w:val="00E74845"/>
    <w:rsid w:val="00E74893"/>
    <w:rsid w:val="00E74EDD"/>
    <w:rsid w:val="00E753AA"/>
    <w:rsid w:val="00E765C3"/>
    <w:rsid w:val="00E76755"/>
    <w:rsid w:val="00E76C47"/>
    <w:rsid w:val="00E770C4"/>
    <w:rsid w:val="00E779B6"/>
    <w:rsid w:val="00E77C39"/>
    <w:rsid w:val="00E77FCA"/>
    <w:rsid w:val="00E80D79"/>
    <w:rsid w:val="00E810C0"/>
    <w:rsid w:val="00E813AE"/>
    <w:rsid w:val="00E82B15"/>
    <w:rsid w:val="00E82EF7"/>
    <w:rsid w:val="00E830C1"/>
    <w:rsid w:val="00E83186"/>
    <w:rsid w:val="00E83BC8"/>
    <w:rsid w:val="00E83FFB"/>
    <w:rsid w:val="00E8405B"/>
    <w:rsid w:val="00E840CE"/>
    <w:rsid w:val="00E843A6"/>
    <w:rsid w:val="00E84E9E"/>
    <w:rsid w:val="00E85EC7"/>
    <w:rsid w:val="00E86628"/>
    <w:rsid w:val="00E86C0E"/>
    <w:rsid w:val="00E87284"/>
    <w:rsid w:val="00E8791A"/>
    <w:rsid w:val="00E87A62"/>
    <w:rsid w:val="00E87CDC"/>
    <w:rsid w:val="00E90212"/>
    <w:rsid w:val="00E90B18"/>
    <w:rsid w:val="00E90ED1"/>
    <w:rsid w:val="00E90F90"/>
    <w:rsid w:val="00E9227C"/>
    <w:rsid w:val="00E92A82"/>
    <w:rsid w:val="00E937CB"/>
    <w:rsid w:val="00E95968"/>
    <w:rsid w:val="00E95B53"/>
    <w:rsid w:val="00E95CE3"/>
    <w:rsid w:val="00E95DDD"/>
    <w:rsid w:val="00E9603A"/>
    <w:rsid w:val="00E96144"/>
    <w:rsid w:val="00E968EC"/>
    <w:rsid w:val="00E96AB8"/>
    <w:rsid w:val="00E976AD"/>
    <w:rsid w:val="00E979E2"/>
    <w:rsid w:val="00E97C4F"/>
    <w:rsid w:val="00EA023A"/>
    <w:rsid w:val="00EA0647"/>
    <w:rsid w:val="00EA0683"/>
    <w:rsid w:val="00EA0F83"/>
    <w:rsid w:val="00EA10AF"/>
    <w:rsid w:val="00EA114F"/>
    <w:rsid w:val="00EA1762"/>
    <w:rsid w:val="00EA1F3C"/>
    <w:rsid w:val="00EA24FA"/>
    <w:rsid w:val="00EA259F"/>
    <w:rsid w:val="00EA2C0F"/>
    <w:rsid w:val="00EA2C4B"/>
    <w:rsid w:val="00EA3484"/>
    <w:rsid w:val="00EA36C9"/>
    <w:rsid w:val="00EA4082"/>
    <w:rsid w:val="00EA494B"/>
    <w:rsid w:val="00EA4FC4"/>
    <w:rsid w:val="00EA50EB"/>
    <w:rsid w:val="00EA521E"/>
    <w:rsid w:val="00EA5B96"/>
    <w:rsid w:val="00EA5E00"/>
    <w:rsid w:val="00EA5FB7"/>
    <w:rsid w:val="00EA7487"/>
    <w:rsid w:val="00EA76BE"/>
    <w:rsid w:val="00EB001F"/>
    <w:rsid w:val="00EB0A49"/>
    <w:rsid w:val="00EB0C71"/>
    <w:rsid w:val="00EB0E10"/>
    <w:rsid w:val="00EB0E8F"/>
    <w:rsid w:val="00EB24E9"/>
    <w:rsid w:val="00EB2507"/>
    <w:rsid w:val="00EB25CA"/>
    <w:rsid w:val="00EB2999"/>
    <w:rsid w:val="00EB2B9E"/>
    <w:rsid w:val="00EB2F4C"/>
    <w:rsid w:val="00EB3657"/>
    <w:rsid w:val="00EB37DD"/>
    <w:rsid w:val="00EB3CAA"/>
    <w:rsid w:val="00EB3DA9"/>
    <w:rsid w:val="00EB4525"/>
    <w:rsid w:val="00EB4801"/>
    <w:rsid w:val="00EB554A"/>
    <w:rsid w:val="00EB584B"/>
    <w:rsid w:val="00EB58E6"/>
    <w:rsid w:val="00EB598F"/>
    <w:rsid w:val="00EB5E58"/>
    <w:rsid w:val="00EB6B6C"/>
    <w:rsid w:val="00EB6DD3"/>
    <w:rsid w:val="00EB78EE"/>
    <w:rsid w:val="00EB7D3A"/>
    <w:rsid w:val="00EC0EAB"/>
    <w:rsid w:val="00EC0EE2"/>
    <w:rsid w:val="00EC149D"/>
    <w:rsid w:val="00EC2490"/>
    <w:rsid w:val="00EC249F"/>
    <w:rsid w:val="00EC2A6F"/>
    <w:rsid w:val="00EC2F37"/>
    <w:rsid w:val="00EC3335"/>
    <w:rsid w:val="00EC3B8B"/>
    <w:rsid w:val="00EC4863"/>
    <w:rsid w:val="00EC4EA8"/>
    <w:rsid w:val="00EC5A17"/>
    <w:rsid w:val="00EC5EBE"/>
    <w:rsid w:val="00EC6A4F"/>
    <w:rsid w:val="00EC715B"/>
    <w:rsid w:val="00ED08E8"/>
    <w:rsid w:val="00ED0F60"/>
    <w:rsid w:val="00ED10D1"/>
    <w:rsid w:val="00ED1969"/>
    <w:rsid w:val="00ED1D30"/>
    <w:rsid w:val="00ED2646"/>
    <w:rsid w:val="00ED3A00"/>
    <w:rsid w:val="00ED50D4"/>
    <w:rsid w:val="00ED514B"/>
    <w:rsid w:val="00ED539F"/>
    <w:rsid w:val="00ED6131"/>
    <w:rsid w:val="00ED62CE"/>
    <w:rsid w:val="00ED6414"/>
    <w:rsid w:val="00ED64CE"/>
    <w:rsid w:val="00ED6BF6"/>
    <w:rsid w:val="00ED6C35"/>
    <w:rsid w:val="00ED713F"/>
    <w:rsid w:val="00ED7D1D"/>
    <w:rsid w:val="00ED7EB3"/>
    <w:rsid w:val="00EE04E5"/>
    <w:rsid w:val="00EE07CA"/>
    <w:rsid w:val="00EE09B0"/>
    <w:rsid w:val="00EE0B29"/>
    <w:rsid w:val="00EE10B8"/>
    <w:rsid w:val="00EE11B7"/>
    <w:rsid w:val="00EE178F"/>
    <w:rsid w:val="00EE18D6"/>
    <w:rsid w:val="00EE1FC8"/>
    <w:rsid w:val="00EE2246"/>
    <w:rsid w:val="00EE3404"/>
    <w:rsid w:val="00EE3799"/>
    <w:rsid w:val="00EE3EE1"/>
    <w:rsid w:val="00EE4445"/>
    <w:rsid w:val="00EE46AE"/>
    <w:rsid w:val="00EE4C1E"/>
    <w:rsid w:val="00EE4E70"/>
    <w:rsid w:val="00EE569D"/>
    <w:rsid w:val="00EE583D"/>
    <w:rsid w:val="00EE6849"/>
    <w:rsid w:val="00EE6B31"/>
    <w:rsid w:val="00EE76E4"/>
    <w:rsid w:val="00EE7974"/>
    <w:rsid w:val="00EF0EB9"/>
    <w:rsid w:val="00EF16F7"/>
    <w:rsid w:val="00EF1A9D"/>
    <w:rsid w:val="00EF2197"/>
    <w:rsid w:val="00EF2246"/>
    <w:rsid w:val="00EF29AA"/>
    <w:rsid w:val="00EF2D4B"/>
    <w:rsid w:val="00EF2E0B"/>
    <w:rsid w:val="00EF3A86"/>
    <w:rsid w:val="00EF4871"/>
    <w:rsid w:val="00EF4BA6"/>
    <w:rsid w:val="00EF569B"/>
    <w:rsid w:val="00EF5F9D"/>
    <w:rsid w:val="00EF64EE"/>
    <w:rsid w:val="00EF6943"/>
    <w:rsid w:val="00EF75FF"/>
    <w:rsid w:val="00EF7FD5"/>
    <w:rsid w:val="00F0019D"/>
    <w:rsid w:val="00F01441"/>
    <w:rsid w:val="00F02021"/>
    <w:rsid w:val="00F023E6"/>
    <w:rsid w:val="00F02562"/>
    <w:rsid w:val="00F02937"/>
    <w:rsid w:val="00F02A8D"/>
    <w:rsid w:val="00F032B1"/>
    <w:rsid w:val="00F036F0"/>
    <w:rsid w:val="00F03B04"/>
    <w:rsid w:val="00F03D22"/>
    <w:rsid w:val="00F04B2B"/>
    <w:rsid w:val="00F053D2"/>
    <w:rsid w:val="00F0552D"/>
    <w:rsid w:val="00F05719"/>
    <w:rsid w:val="00F05A5B"/>
    <w:rsid w:val="00F05D28"/>
    <w:rsid w:val="00F067CA"/>
    <w:rsid w:val="00F0698F"/>
    <w:rsid w:val="00F06CFA"/>
    <w:rsid w:val="00F1056D"/>
    <w:rsid w:val="00F10CDA"/>
    <w:rsid w:val="00F11522"/>
    <w:rsid w:val="00F11566"/>
    <w:rsid w:val="00F1157D"/>
    <w:rsid w:val="00F12363"/>
    <w:rsid w:val="00F126C8"/>
    <w:rsid w:val="00F12AF5"/>
    <w:rsid w:val="00F12CAD"/>
    <w:rsid w:val="00F138B7"/>
    <w:rsid w:val="00F13B5E"/>
    <w:rsid w:val="00F13BBF"/>
    <w:rsid w:val="00F13D09"/>
    <w:rsid w:val="00F144A0"/>
    <w:rsid w:val="00F1460C"/>
    <w:rsid w:val="00F15A53"/>
    <w:rsid w:val="00F1696A"/>
    <w:rsid w:val="00F16D76"/>
    <w:rsid w:val="00F20719"/>
    <w:rsid w:val="00F2074B"/>
    <w:rsid w:val="00F20DD0"/>
    <w:rsid w:val="00F21518"/>
    <w:rsid w:val="00F2170B"/>
    <w:rsid w:val="00F220A5"/>
    <w:rsid w:val="00F22286"/>
    <w:rsid w:val="00F22935"/>
    <w:rsid w:val="00F22B22"/>
    <w:rsid w:val="00F23384"/>
    <w:rsid w:val="00F23FC6"/>
    <w:rsid w:val="00F243A7"/>
    <w:rsid w:val="00F2462A"/>
    <w:rsid w:val="00F24ACC"/>
    <w:rsid w:val="00F25138"/>
    <w:rsid w:val="00F259D9"/>
    <w:rsid w:val="00F25E26"/>
    <w:rsid w:val="00F26347"/>
    <w:rsid w:val="00F26C3D"/>
    <w:rsid w:val="00F27087"/>
    <w:rsid w:val="00F27312"/>
    <w:rsid w:val="00F279D0"/>
    <w:rsid w:val="00F27E14"/>
    <w:rsid w:val="00F3026B"/>
    <w:rsid w:val="00F30722"/>
    <w:rsid w:val="00F30A51"/>
    <w:rsid w:val="00F310A2"/>
    <w:rsid w:val="00F335B9"/>
    <w:rsid w:val="00F337F5"/>
    <w:rsid w:val="00F33968"/>
    <w:rsid w:val="00F33C76"/>
    <w:rsid w:val="00F34902"/>
    <w:rsid w:val="00F35738"/>
    <w:rsid w:val="00F35829"/>
    <w:rsid w:val="00F35858"/>
    <w:rsid w:val="00F358AD"/>
    <w:rsid w:val="00F36156"/>
    <w:rsid w:val="00F3713D"/>
    <w:rsid w:val="00F372A8"/>
    <w:rsid w:val="00F37380"/>
    <w:rsid w:val="00F37799"/>
    <w:rsid w:val="00F3797A"/>
    <w:rsid w:val="00F37A90"/>
    <w:rsid w:val="00F40660"/>
    <w:rsid w:val="00F40C6D"/>
    <w:rsid w:val="00F41416"/>
    <w:rsid w:val="00F4159C"/>
    <w:rsid w:val="00F41C1A"/>
    <w:rsid w:val="00F4205E"/>
    <w:rsid w:val="00F42120"/>
    <w:rsid w:val="00F42957"/>
    <w:rsid w:val="00F44610"/>
    <w:rsid w:val="00F44B83"/>
    <w:rsid w:val="00F45270"/>
    <w:rsid w:val="00F45558"/>
    <w:rsid w:val="00F45F1B"/>
    <w:rsid w:val="00F45F76"/>
    <w:rsid w:val="00F460D8"/>
    <w:rsid w:val="00F46762"/>
    <w:rsid w:val="00F47044"/>
    <w:rsid w:val="00F472D8"/>
    <w:rsid w:val="00F47791"/>
    <w:rsid w:val="00F47877"/>
    <w:rsid w:val="00F47D1A"/>
    <w:rsid w:val="00F47E9A"/>
    <w:rsid w:val="00F50003"/>
    <w:rsid w:val="00F5079D"/>
    <w:rsid w:val="00F50B49"/>
    <w:rsid w:val="00F50DAF"/>
    <w:rsid w:val="00F528FB"/>
    <w:rsid w:val="00F54064"/>
    <w:rsid w:val="00F54108"/>
    <w:rsid w:val="00F5445E"/>
    <w:rsid w:val="00F54505"/>
    <w:rsid w:val="00F545B0"/>
    <w:rsid w:val="00F55745"/>
    <w:rsid w:val="00F55DC9"/>
    <w:rsid w:val="00F56EE3"/>
    <w:rsid w:val="00F57BB5"/>
    <w:rsid w:val="00F57F04"/>
    <w:rsid w:val="00F57F8E"/>
    <w:rsid w:val="00F614B6"/>
    <w:rsid w:val="00F615D3"/>
    <w:rsid w:val="00F617AF"/>
    <w:rsid w:val="00F62591"/>
    <w:rsid w:val="00F625D0"/>
    <w:rsid w:val="00F6263A"/>
    <w:rsid w:val="00F62CF4"/>
    <w:rsid w:val="00F63855"/>
    <w:rsid w:val="00F64082"/>
    <w:rsid w:val="00F6467D"/>
    <w:rsid w:val="00F65226"/>
    <w:rsid w:val="00F65A82"/>
    <w:rsid w:val="00F65AEA"/>
    <w:rsid w:val="00F6640B"/>
    <w:rsid w:val="00F66BA0"/>
    <w:rsid w:val="00F66C21"/>
    <w:rsid w:val="00F66EDE"/>
    <w:rsid w:val="00F678A2"/>
    <w:rsid w:val="00F67AD4"/>
    <w:rsid w:val="00F70090"/>
    <w:rsid w:val="00F705AF"/>
    <w:rsid w:val="00F70FC0"/>
    <w:rsid w:val="00F7177B"/>
    <w:rsid w:val="00F71FE0"/>
    <w:rsid w:val="00F721F1"/>
    <w:rsid w:val="00F72869"/>
    <w:rsid w:val="00F72880"/>
    <w:rsid w:val="00F731D9"/>
    <w:rsid w:val="00F7423E"/>
    <w:rsid w:val="00F749EC"/>
    <w:rsid w:val="00F74B77"/>
    <w:rsid w:val="00F75522"/>
    <w:rsid w:val="00F758DF"/>
    <w:rsid w:val="00F76541"/>
    <w:rsid w:val="00F76983"/>
    <w:rsid w:val="00F776AF"/>
    <w:rsid w:val="00F777DD"/>
    <w:rsid w:val="00F77C44"/>
    <w:rsid w:val="00F80040"/>
    <w:rsid w:val="00F812E3"/>
    <w:rsid w:val="00F81BD0"/>
    <w:rsid w:val="00F835DF"/>
    <w:rsid w:val="00F83C0F"/>
    <w:rsid w:val="00F83C3B"/>
    <w:rsid w:val="00F841FE"/>
    <w:rsid w:val="00F8447E"/>
    <w:rsid w:val="00F84524"/>
    <w:rsid w:val="00F84DDE"/>
    <w:rsid w:val="00F8509E"/>
    <w:rsid w:val="00F855B2"/>
    <w:rsid w:val="00F85DAE"/>
    <w:rsid w:val="00F866C1"/>
    <w:rsid w:val="00F869E5"/>
    <w:rsid w:val="00F86EEA"/>
    <w:rsid w:val="00F879F6"/>
    <w:rsid w:val="00F87AB7"/>
    <w:rsid w:val="00F87B65"/>
    <w:rsid w:val="00F87EA6"/>
    <w:rsid w:val="00F9112E"/>
    <w:rsid w:val="00F912B3"/>
    <w:rsid w:val="00F915A0"/>
    <w:rsid w:val="00F91633"/>
    <w:rsid w:val="00F91BCE"/>
    <w:rsid w:val="00F92342"/>
    <w:rsid w:val="00F92E45"/>
    <w:rsid w:val="00F92FEB"/>
    <w:rsid w:val="00F931C7"/>
    <w:rsid w:val="00F9324D"/>
    <w:rsid w:val="00F93AD4"/>
    <w:rsid w:val="00F93C1E"/>
    <w:rsid w:val="00F94F62"/>
    <w:rsid w:val="00F9632B"/>
    <w:rsid w:val="00F97337"/>
    <w:rsid w:val="00F977C7"/>
    <w:rsid w:val="00F97C3E"/>
    <w:rsid w:val="00F97DA2"/>
    <w:rsid w:val="00FA09C8"/>
    <w:rsid w:val="00FA0CE4"/>
    <w:rsid w:val="00FA0D28"/>
    <w:rsid w:val="00FA13E4"/>
    <w:rsid w:val="00FA1B18"/>
    <w:rsid w:val="00FA1E20"/>
    <w:rsid w:val="00FA212D"/>
    <w:rsid w:val="00FA21E0"/>
    <w:rsid w:val="00FA240F"/>
    <w:rsid w:val="00FA2B89"/>
    <w:rsid w:val="00FA31E0"/>
    <w:rsid w:val="00FA39AE"/>
    <w:rsid w:val="00FA4908"/>
    <w:rsid w:val="00FA5125"/>
    <w:rsid w:val="00FA5628"/>
    <w:rsid w:val="00FA61F4"/>
    <w:rsid w:val="00FA6542"/>
    <w:rsid w:val="00FA6D77"/>
    <w:rsid w:val="00FA6D7F"/>
    <w:rsid w:val="00FA760F"/>
    <w:rsid w:val="00FA7D32"/>
    <w:rsid w:val="00FB1020"/>
    <w:rsid w:val="00FB1786"/>
    <w:rsid w:val="00FB18FF"/>
    <w:rsid w:val="00FB2174"/>
    <w:rsid w:val="00FB25A9"/>
    <w:rsid w:val="00FB25D8"/>
    <w:rsid w:val="00FB3559"/>
    <w:rsid w:val="00FB3EB3"/>
    <w:rsid w:val="00FB45F2"/>
    <w:rsid w:val="00FB4881"/>
    <w:rsid w:val="00FB4DD8"/>
    <w:rsid w:val="00FB4E6C"/>
    <w:rsid w:val="00FB53AB"/>
    <w:rsid w:val="00FB53BF"/>
    <w:rsid w:val="00FB631B"/>
    <w:rsid w:val="00FB6BAD"/>
    <w:rsid w:val="00FB70BA"/>
    <w:rsid w:val="00FB71AF"/>
    <w:rsid w:val="00FB71B7"/>
    <w:rsid w:val="00FB777F"/>
    <w:rsid w:val="00FC05A9"/>
    <w:rsid w:val="00FC076B"/>
    <w:rsid w:val="00FC0E48"/>
    <w:rsid w:val="00FC1672"/>
    <w:rsid w:val="00FC1ACB"/>
    <w:rsid w:val="00FC1B88"/>
    <w:rsid w:val="00FC1DB9"/>
    <w:rsid w:val="00FC23BD"/>
    <w:rsid w:val="00FC3487"/>
    <w:rsid w:val="00FC35C4"/>
    <w:rsid w:val="00FC3C4B"/>
    <w:rsid w:val="00FC4432"/>
    <w:rsid w:val="00FC50BE"/>
    <w:rsid w:val="00FC5A0F"/>
    <w:rsid w:val="00FC5E2C"/>
    <w:rsid w:val="00FC5EA9"/>
    <w:rsid w:val="00FC6316"/>
    <w:rsid w:val="00FC63DA"/>
    <w:rsid w:val="00FC6670"/>
    <w:rsid w:val="00FC6C0C"/>
    <w:rsid w:val="00FC726C"/>
    <w:rsid w:val="00FC745D"/>
    <w:rsid w:val="00FC7A7C"/>
    <w:rsid w:val="00FC7FD0"/>
    <w:rsid w:val="00FD0001"/>
    <w:rsid w:val="00FD0E76"/>
    <w:rsid w:val="00FD0F4A"/>
    <w:rsid w:val="00FD109C"/>
    <w:rsid w:val="00FD1265"/>
    <w:rsid w:val="00FD12AE"/>
    <w:rsid w:val="00FD17F3"/>
    <w:rsid w:val="00FD1965"/>
    <w:rsid w:val="00FD1D69"/>
    <w:rsid w:val="00FD2034"/>
    <w:rsid w:val="00FD2201"/>
    <w:rsid w:val="00FD287B"/>
    <w:rsid w:val="00FD2B1B"/>
    <w:rsid w:val="00FD2BA1"/>
    <w:rsid w:val="00FD3128"/>
    <w:rsid w:val="00FD320C"/>
    <w:rsid w:val="00FD322A"/>
    <w:rsid w:val="00FD3C22"/>
    <w:rsid w:val="00FD411B"/>
    <w:rsid w:val="00FD4AC5"/>
    <w:rsid w:val="00FD4DA6"/>
    <w:rsid w:val="00FD50A5"/>
    <w:rsid w:val="00FD5717"/>
    <w:rsid w:val="00FD5C7E"/>
    <w:rsid w:val="00FD63F9"/>
    <w:rsid w:val="00FD66D5"/>
    <w:rsid w:val="00FD693E"/>
    <w:rsid w:val="00FD69A4"/>
    <w:rsid w:val="00FD6EFC"/>
    <w:rsid w:val="00FD6F85"/>
    <w:rsid w:val="00FD708D"/>
    <w:rsid w:val="00FD7372"/>
    <w:rsid w:val="00FD73CC"/>
    <w:rsid w:val="00FD7508"/>
    <w:rsid w:val="00FD78CC"/>
    <w:rsid w:val="00FD7CFD"/>
    <w:rsid w:val="00FE05A2"/>
    <w:rsid w:val="00FE0722"/>
    <w:rsid w:val="00FE1538"/>
    <w:rsid w:val="00FE1F66"/>
    <w:rsid w:val="00FE20A1"/>
    <w:rsid w:val="00FE2C25"/>
    <w:rsid w:val="00FE357F"/>
    <w:rsid w:val="00FE48D1"/>
    <w:rsid w:val="00FE4B46"/>
    <w:rsid w:val="00FE592F"/>
    <w:rsid w:val="00FE5BB3"/>
    <w:rsid w:val="00FE5DFD"/>
    <w:rsid w:val="00FE6D41"/>
    <w:rsid w:val="00FE6E9A"/>
    <w:rsid w:val="00FE6F6D"/>
    <w:rsid w:val="00FE79DA"/>
    <w:rsid w:val="00FE7F42"/>
    <w:rsid w:val="00FF0961"/>
    <w:rsid w:val="00FF23FA"/>
    <w:rsid w:val="00FF28AC"/>
    <w:rsid w:val="00FF2A88"/>
    <w:rsid w:val="00FF2D1E"/>
    <w:rsid w:val="00FF331A"/>
    <w:rsid w:val="00FF3A90"/>
    <w:rsid w:val="00FF3C0C"/>
    <w:rsid w:val="00FF3DB3"/>
    <w:rsid w:val="00FF424F"/>
    <w:rsid w:val="00FF46BA"/>
    <w:rsid w:val="00FF46FD"/>
    <w:rsid w:val="00FF4C2A"/>
    <w:rsid w:val="00FF51B1"/>
    <w:rsid w:val="00FF53E7"/>
    <w:rsid w:val="00FF53F3"/>
    <w:rsid w:val="00FF540E"/>
    <w:rsid w:val="00FF5702"/>
    <w:rsid w:val="00FF6333"/>
    <w:rsid w:val="00FF694A"/>
    <w:rsid w:val="00FF6B0A"/>
    <w:rsid w:val="00FF6E4A"/>
    <w:rsid w:val="00FF7028"/>
    <w:rsid w:val="00FF7195"/>
    <w:rsid w:val="00FF72C8"/>
    <w:rsid w:val="00FF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16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B0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Balloon Text"/>
    <w:basedOn w:val="a"/>
    <w:link w:val="a7"/>
    <w:uiPriority w:val="99"/>
    <w:semiHidden/>
    <w:unhideWhenUsed/>
    <w:rsid w:val="00CE6C01"/>
    <w:rPr>
      <w:rFonts w:ascii="Arial" w:eastAsia="ＭＳ ゴシック" w:hAnsi="Arial"/>
      <w:sz w:val="18"/>
      <w:szCs w:val="18"/>
      <w:lang w:val="x-none" w:eastAsia="x-none"/>
    </w:rPr>
  </w:style>
  <w:style w:type="character" w:customStyle="1" w:styleId="a7">
    <w:name w:val="吹き出し (文字)"/>
    <w:link w:val="a6"/>
    <w:uiPriority w:val="99"/>
    <w:semiHidden/>
    <w:rsid w:val="00CE6C01"/>
    <w:rPr>
      <w:rFonts w:ascii="Arial" w:eastAsia="ＭＳ ゴシック" w:hAnsi="Arial" w:cs="Times New Roman"/>
      <w:kern w:val="2"/>
      <w:sz w:val="18"/>
      <w:szCs w:val="18"/>
    </w:rPr>
  </w:style>
  <w:style w:type="paragraph" w:styleId="a8">
    <w:name w:val="Revision"/>
    <w:hidden/>
    <w:uiPriority w:val="99"/>
    <w:semiHidden/>
    <w:rsid w:val="00C73FCB"/>
    <w:rPr>
      <w:rFonts w:ascii="ＭＳ 明朝"/>
      <w:kern w:val="2"/>
      <w:sz w:val="22"/>
      <w:szCs w:val="24"/>
    </w:rPr>
  </w:style>
  <w:style w:type="paragraph" w:styleId="a9">
    <w:name w:val="Date"/>
    <w:basedOn w:val="a"/>
    <w:next w:val="a"/>
    <w:link w:val="aa"/>
    <w:uiPriority w:val="99"/>
    <w:semiHidden/>
    <w:unhideWhenUsed/>
    <w:rsid w:val="00D26463"/>
  </w:style>
  <w:style w:type="character" w:customStyle="1" w:styleId="aa">
    <w:name w:val="日付 (文字)"/>
    <w:basedOn w:val="a0"/>
    <w:link w:val="a9"/>
    <w:uiPriority w:val="99"/>
    <w:semiHidden/>
    <w:rsid w:val="00D26463"/>
    <w:rPr>
      <w:rFonts w:ascii="ＭＳ 明朝"/>
      <w:kern w:val="2"/>
      <w:sz w:val="22"/>
      <w:szCs w:val="24"/>
    </w:rPr>
  </w:style>
  <w:style w:type="paragraph" w:styleId="ab">
    <w:name w:val="List Paragraph"/>
    <w:basedOn w:val="a"/>
    <w:uiPriority w:val="34"/>
    <w:qFormat/>
    <w:rsid w:val="00921B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7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441C-2E08-4771-AE65-2EC8CCA2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024</Words>
  <Characters>688</Characters>
  <Application>Microsoft Office Word</Application>
  <DocSecurity>0</DocSecurity>
  <Lines>5</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1T06:30:00Z</dcterms:created>
  <dcterms:modified xsi:type="dcterms:W3CDTF">2025-05-21T06:30:00Z</dcterms:modified>
</cp:coreProperties>
</file>